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B53" w:rsidRPr="00931C32" w:rsidRDefault="00160B53" w:rsidP="00160B53">
      <w:pPr>
        <w:rPr>
          <w:sz w:val="28"/>
        </w:rPr>
      </w:pPr>
      <w:r>
        <w:rPr>
          <w:b/>
          <w:sz w:val="28"/>
        </w:rPr>
        <w:t xml:space="preserve">                                              </w:t>
      </w:r>
      <w:r w:rsidRPr="007F1BBD">
        <w:rPr>
          <w:b/>
          <w:sz w:val="28"/>
        </w:rPr>
        <w:t>Российская Федерация</w:t>
      </w:r>
      <w:r>
        <w:rPr>
          <w:b/>
          <w:sz w:val="28"/>
        </w:rPr>
        <w:t xml:space="preserve">                            </w:t>
      </w:r>
    </w:p>
    <w:p w:rsidR="00160B53" w:rsidRPr="007F1BBD" w:rsidRDefault="00160B53" w:rsidP="00160B53">
      <w:pPr>
        <w:jc w:val="center"/>
        <w:rPr>
          <w:b/>
          <w:sz w:val="28"/>
        </w:rPr>
      </w:pPr>
      <w:r w:rsidRPr="007F1BBD">
        <w:rPr>
          <w:b/>
          <w:sz w:val="28"/>
        </w:rPr>
        <w:t>Калужская область</w:t>
      </w:r>
    </w:p>
    <w:p w:rsidR="00160B53" w:rsidRPr="007F1BBD" w:rsidRDefault="00160B53" w:rsidP="00160B53">
      <w:pPr>
        <w:jc w:val="center"/>
        <w:rPr>
          <w:b/>
          <w:sz w:val="28"/>
        </w:rPr>
      </w:pPr>
      <w:r w:rsidRPr="007F1BBD">
        <w:rPr>
          <w:b/>
          <w:sz w:val="28"/>
        </w:rPr>
        <w:t>Дзержинский район</w:t>
      </w:r>
    </w:p>
    <w:p w:rsidR="00160B53" w:rsidRPr="007F1BBD" w:rsidRDefault="00160B53" w:rsidP="00160B53">
      <w:pPr>
        <w:jc w:val="center"/>
        <w:rPr>
          <w:b/>
          <w:sz w:val="28"/>
        </w:rPr>
      </w:pPr>
      <w:r w:rsidRPr="007F1BBD">
        <w:rPr>
          <w:b/>
          <w:sz w:val="28"/>
        </w:rPr>
        <w:t xml:space="preserve">Поселковая Управа городского поселения </w:t>
      </w:r>
    </w:p>
    <w:p w:rsidR="00160B53" w:rsidRPr="007F1BBD" w:rsidRDefault="00160B53" w:rsidP="00160B53">
      <w:pPr>
        <w:jc w:val="center"/>
        <w:rPr>
          <w:b/>
          <w:bCs/>
          <w:sz w:val="28"/>
        </w:rPr>
      </w:pPr>
      <w:r w:rsidRPr="007F1BBD">
        <w:rPr>
          <w:b/>
          <w:sz w:val="28"/>
        </w:rPr>
        <w:t>«Поселок Полотняный Завод»</w:t>
      </w:r>
    </w:p>
    <w:p w:rsidR="00160B53" w:rsidRDefault="00160B53" w:rsidP="00160B53">
      <w:pPr>
        <w:jc w:val="center"/>
        <w:rPr>
          <w:b/>
          <w:bCs/>
        </w:rPr>
      </w:pPr>
    </w:p>
    <w:p w:rsidR="00160B53" w:rsidRPr="007F1BBD" w:rsidRDefault="00160B53" w:rsidP="00160B53">
      <w:pPr>
        <w:jc w:val="center"/>
        <w:rPr>
          <w:b/>
          <w:bCs/>
        </w:rPr>
      </w:pPr>
    </w:p>
    <w:p w:rsidR="00160B53" w:rsidRPr="007F1BBD" w:rsidRDefault="00160B53" w:rsidP="00160B53">
      <w:pPr>
        <w:jc w:val="center"/>
        <w:rPr>
          <w:b/>
          <w:bCs/>
        </w:rPr>
      </w:pPr>
      <w:r w:rsidRPr="007F1BBD">
        <w:rPr>
          <w:b/>
          <w:bCs/>
        </w:rPr>
        <w:t>ПОСТАНОВЛЕНИЕ</w:t>
      </w:r>
    </w:p>
    <w:p w:rsidR="00160B53" w:rsidRDefault="00160B53" w:rsidP="00160B53">
      <w:pPr>
        <w:jc w:val="center"/>
        <w:rPr>
          <w:b/>
          <w:bCs/>
        </w:rPr>
      </w:pPr>
    </w:p>
    <w:p w:rsidR="00160B53" w:rsidRDefault="00160B53" w:rsidP="00160B53">
      <w:pPr>
        <w:jc w:val="center"/>
        <w:rPr>
          <w:b/>
          <w:bCs/>
        </w:rPr>
      </w:pPr>
    </w:p>
    <w:p w:rsidR="00160B53" w:rsidRPr="007F1BBD" w:rsidRDefault="00160B53" w:rsidP="00160B53">
      <w:pPr>
        <w:jc w:val="center"/>
        <w:rPr>
          <w:b/>
          <w:bCs/>
        </w:rPr>
      </w:pPr>
    </w:p>
    <w:p w:rsidR="00160B53" w:rsidRPr="007F1BBD" w:rsidRDefault="00160B53" w:rsidP="00160B53">
      <w:r>
        <w:t>о</w:t>
      </w:r>
      <w:r w:rsidRPr="007F1BBD">
        <w:t>т «</w:t>
      </w:r>
      <w:r>
        <w:t>27</w:t>
      </w:r>
      <w:r w:rsidRPr="007F1BBD">
        <w:t xml:space="preserve">» </w:t>
      </w:r>
      <w:r>
        <w:t>августа</w:t>
      </w:r>
      <w:r>
        <w:t xml:space="preserve">   2018</w:t>
      </w:r>
      <w:r w:rsidRPr="007F1BBD">
        <w:t xml:space="preserve"> г.</w:t>
      </w:r>
      <w:r w:rsidRPr="007F1BBD">
        <w:tab/>
      </w:r>
      <w:r w:rsidRPr="007F1BBD">
        <w:tab/>
      </w:r>
      <w:r>
        <w:tab/>
      </w:r>
      <w:r>
        <w:tab/>
      </w:r>
      <w:r>
        <w:tab/>
      </w:r>
      <w:r>
        <w:tab/>
      </w:r>
      <w:r>
        <w:t xml:space="preserve">                         </w:t>
      </w:r>
      <w:r w:rsidRPr="007F1BBD">
        <w:t xml:space="preserve">№ </w:t>
      </w:r>
      <w:r>
        <w:t>144</w:t>
      </w:r>
    </w:p>
    <w:p w:rsidR="00160B53" w:rsidRPr="007F1BBD" w:rsidRDefault="00160B53" w:rsidP="00160B53">
      <w:pPr>
        <w:ind w:left="5040" w:firstLine="720"/>
        <w:jc w:val="right"/>
      </w:pPr>
    </w:p>
    <w:p w:rsidR="00160B53" w:rsidRPr="007F1BBD" w:rsidRDefault="00160B53" w:rsidP="00160B53">
      <w:pPr>
        <w:ind w:left="5040" w:firstLine="720"/>
        <w:jc w:val="right"/>
      </w:pPr>
    </w:p>
    <w:p w:rsidR="00160B53" w:rsidRPr="007F1BBD" w:rsidRDefault="00160B53" w:rsidP="00160B53">
      <w:pPr>
        <w:ind w:left="5040" w:firstLine="720"/>
        <w:jc w:val="right"/>
      </w:pPr>
    </w:p>
    <w:p w:rsidR="00160B53" w:rsidRPr="007F1BBD" w:rsidRDefault="00160B53" w:rsidP="00160B53">
      <w:pPr>
        <w:rPr>
          <w:b/>
        </w:rPr>
      </w:pPr>
      <w:r w:rsidRPr="007F1BBD">
        <w:rPr>
          <w:b/>
        </w:rPr>
        <w:t>«</w:t>
      </w:r>
      <w:r>
        <w:rPr>
          <w:b/>
        </w:rPr>
        <w:t>О внесении изменений</w:t>
      </w:r>
      <w:r w:rsidRPr="007F1BBD">
        <w:rPr>
          <w:b/>
        </w:rPr>
        <w:t xml:space="preserve"> </w:t>
      </w:r>
      <w:r>
        <w:rPr>
          <w:b/>
        </w:rPr>
        <w:t>в муниципальную</w:t>
      </w:r>
      <w:r w:rsidRPr="007F1BBD">
        <w:rPr>
          <w:b/>
        </w:rPr>
        <w:t xml:space="preserve"> п</w:t>
      </w:r>
      <w:r>
        <w:rPr>
          <w:b/>
        </w:rPr>
        <w:t>рограмму</w:t>
      </w:r>
      <w:r w:rsidRPr="007F1BBD">
        <w:rPr>
          <w:b/>
        </w:rPr>
        <w:t xml:space="preserve"> </w:t>
      </w:r>
    </w:p>
    <w:p w:rsidR="00160B53" w:rsidRPr="007F1BBD" w:rsidRDefault="00160B53" w:rsidP="00160B53">
      <w:pPr>
        <w:rPr>
          <w:b/>
        </w:rPr>
      </w:pPr>
      <w:r w:rsidRPr="007F1BBD">
        <w:rPr>
          <w:b/>
        </w:rPr>
        <w:t>«К</w:t>
      </w:r>
      <w:r>
        <w:rPr>
          <w:b/>
        </w:rPr>
        <w:t>омплексного развития</w:t>
      </w:r>
      <w:r w:rsidRPr="007F1BBD">
        <w:rPr>
          <w:b/>
        </w:rPr>
        <w:t xml:space="preserve"> социальной инфраструктуры </w:t>
      </w:r>
    </w:p>
    <w:p w:rsidR="00160B53" w:rsidRPr="007F1BBD" w:rsidRDefault="00160B53" w:rsidP="00160B53">
      <w:pPr>
        <w:rPr>
          <w:b/>
        </w:rPr>
      </w:pPr>
      <w:r w:rsidRPr="007F1BBD">
        <w:rPr>
          <w:b/>
        </w:rPr>
        <w:t xml:space="preserve">на территории городского поселения </w:t>
      </w:r>
    </w:p>
    <w:p w:rsidR="00160B53" w:rsidRPr="007F1BBD" w:rsidRDefault="00160B53" w:rsidP="00160B53">
      <w:pPr>
        <w:ind w:right="3118"/>
        <w:jc w:val="both"/>
        <w:rPr>
          <w:b/>
        </w:rPr>
      </w:pPr>
      <w:r w:rsidRPr="007F1BBD">
        <w:rPr>
          <w:b/>
        </w:rPr>
        <w:t>«Поселок Полотняный Завод» на 2017-2025 гг.»</w:t>
      </w:r>
    </w:p>
    <w:p w:rsidR="00160B53" w:rsidRDefault="00160B53" w:rsidP="00160B53">
      <w:pPr>
        <w:ind w:right="3118"/>
        <w:jc w:val="both"/>
      </w:pPr>
    </w:p>
    <w:p w:rsidR="00160B53" w:rsidRDefault="00160B53" w:rsidP="00160B53">
      <w:pPr>
        <w:ind w:right="3118"/>
        <w:jc w:val="both"/>
      </w:pPr>
    </w:p>
    <w:p w:rsidR="00160B53" w:rsidRPr="002F07DB" w:rsidRDefault="00160B53" w:rsidP="00160B53">
      <w:pPr>
        <w:ind w:right="3118"/>
        <w:jc w:val="both"/>
      </w:pPr>
    </w:p>
    <w:p w:rsidR="00160B53" w:rsidRDefault="00160B53" w:rsidP="00160B53">
      <w:pPr>
        <w:spacing w:before="120"/>
        <w:ind w:right="-1" w:firstLine="1276"/>
        <w:jc w:val="both"/>
      </w:pPr>
      <w:r>
        <w:t xml:space="preserve">В соответствии </w:t>
      </w:r>
      <w:r w:rsidRPr="00DF1BEA">
        <w:t xml:space="preserve">со статьей 179 Бюджетного кодекса Российской Федерации, </w:t>
      </w:r>
      <w:r>
        <w:t xml:space="preserve">Порядком принятия </w:t>
      </w:r>
      <w:r w:rsidRPr="00015B6C">
        <w:t>решения о разработке</w:t>
      </w:r>
      <w:r>
        <w:t xml:space="preserve"> </w:t>
      </w:r>
      <w:r w:rsidRPr="00015B6C">
        <w:t>мун</w:t>
      </w:r>
      <w:r>
        <w:t>иципальных программ МО ГП «Поселок Полотняный Завод</w:t>
      </w:r>
      <w:r w:rsidRPr="00015B6C">
        <w:t>», их формирования и реализации и Порядка проведения оценки эффективности реализации муниципальных программ муни</w:t>
      </w:r>
      <w:r>
        <w:t>ципального образования городское поселение «Поселок Полотняный Завод»</w:t>
      </w:r>
    </w:p>
    <w:p w:rsidR="00160B53" w:rsidRPr="002F07DB" w:rsidRDefault="00160B53" w:rsidP="00160B53">
      <w:pPr>
        <w:pStyle w:val="a4"/>
        <w:tabs>
          <w:tab w:val="left" w:pos="142"/>
        </w:tabs>
        <w:spacing w:before="0" w:beforeAutospacing="0" w:after="0" w:afterAutospacing="0" w:line="300" w:lineRule="exact"/>
        <w:ind w:left="284" w:firstLine="142"/>
        <w:jc w:val="both"/>
      </w:pPr>
    </w:p>
    <w:p w:rsidR="00160B53" w:rsidRPr="002F07DB" w:rsidRDefault="00160B53" w:rsidP="00160B53">
      <w:pPr>
        <w:rPr>
          <w:lang w:eastAsia="en-US"/>
        </w:rPr>
      </w:pPr>
    </w:p>
    <w:p w:rsidR="00160B53" w:rsidRPr="002F07DB" w:rsidRDefault="00160B53" w:rsidP="00160B53">
      <w:pPr>
        <w:jc w:val="center"/>
        <w:rPr>
          <w:b/>
        </w:rPr>
      </w:pPr>
      <w:r w:rsidRPr="002F07DB">
        <w:rPr>
          <w:b/>
        </w:rPr>
        <w:t>ПОСТАНОВЛЯЮ:</w:t>
      </w:r>
    </w:p>
    <w:p w:rsidR="00160B53" w:rsidRPr="002F07DB" w:rsidRDefault="00160B53" w:rsidP="00160B53">
      <w:pPr>
        <w:rPr>
          <w:lang w:eastAsia="en-US"/>
        </w:rPr>
      </w:pPr>
    </w:p>
    <w:p w:rsidR="00160B53" w:rsidRPr="007F1BBD" w:rsidRDefault="00160B53" w:rsidP="00160B53">
      <w:pPr>
        <w:pStyle w:val="a4"/>
        <w:spacing w:before="0" w:beforeAutospacing="0" w:after="0" w:afterAutospacing="0" w:line="300" w:lineRule="exact"/>
        <w:ind w:firstLine="567"/>
        <w:jc w:val="both"/>
      </w:pPr>
      <w:r w:rsidRPr="007F1BBD">
        <w:t xml:space="preserve">1. </w:t>
      </w:r>
      <w:r>
        <w:t>Внести изменения в муниципальную программу</w:t>
      </w:r>
      <w:r w:rsidRPr="007F1BBD">
        <w:t xml:space="preserve"> </w:t>
      </w:r>
      <w:r>
        <w:t xml:space="preserve">«Комплексного развития </w:t>
      </w:r>
      <w:r w:rsidRPr="007F1BBD">
        <w:t>социальной инфраструктуры на территории городского поселения «Поселок Полотняный Завод</w:t>
      </w:r>
      <w:r w:rsidRPr="00FD062C">
        <w:t xml:space="preserve">» </w:t>
      </w:r>
      <w:r w:rsidRPr="007F1BBD">
        <w:t>на 2017-2025 годы</w:t>
      </w:r>
      <w:r>
        <w:t>» от 20 июня 2017 года №97, изложив ее в новой редакции согласно приложению.</w:t>
      </w:r>
    </w:p>
    <w:p w:rsidR="00160B53" w:rsidRPr="007F1BBD" w:rsidRDefault="00160B53" w:rsidP="00160B53">
      <w:pPr>
        <w:pStyle w:val="a4"/>
        <w:spacing w:before="0" w:beforeAutospacing="0" w:after="0" w:afterAutospacing="0" w:line="300" w:lineRule="exact"/>
        <w:ind w:firstLine="567"/>
        <w:jc w:val="both"/>
      </w:pPr>
      <w:r w:rsidRPr="007F1BBD">
        <w:t>2. Настоящее Постановление вступает в силу с момента подп</w:t>
      </w:r>
      <w:r>
        <w:t>исания и подлежит размещению на официальном сайте администрации городского поселения «Поселок Полотняный Завод» в сети «Интернет» и обнародованию в установленном порядке.</w:t>
      </w:r>
    </w:p>
    <w:p w:rsidR="00160B53" w:rsidRPr="007F1BBD" w:rsidRDefault="00160B53" w:rsidP="00160B53">
      <w:pPr>
        <w:pStyle w:val="a4"/>
        <w:spacing w:before="0" w:beforeAutospacing="0" w:after="0" w:afterAutospacing="0" w:line="300" w:lineRule="exact"/>
        <w:ind w:firstLine="567"/>
        <w:jc w:val="both"/>
      </w:pPr>
      <w:r w:rsidRPr="007F1BBD">
        <w:t>3. Контро</w:t>
      </w:r>
      <w:r>
        <w:t xml:space="preserve">ль за исполнением настоящего Постановления </w:t>
      </w:r>
      <w:r w:rsidRPr="007F1BBD">
        <w:t>оставляю за собой.</w:t>
      </w:r>
    </w:p>
    <w:p w:rsidR="00160B53" w:rsidRPr="007F1BBD" w:rsidRDefault="00160B53" w:rsidP="00160B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0B53" w:rsidRDefault="00160B53" w:rsidP="00160B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0B53" w:rsidRDefault="00160B53" w:rsidP="00160B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0B53" w:rsidRPr="007F1BBD" w:rsidRDefault="00160B53" w:rsidP="00160B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0B53" w:rsidRPr="007F1BBD" w:rsidRDefault="00160B53" w:rsidP="00160B5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0B53" w:rsidRPr="007F1BBD" w:rsidRDefault="00160B53" w:rsidP="00160B53">
      <w:pPr>
        <w:ind w:left="284"/>
        <w:rPr>
          <w:b/>
        </w:rPr>
      </w:pPr>
      <w:r>
        <w:rPr>
          <w:b/>
        </w:rPr>
        <w:t>Глава</w:t>
      </w:r>
      <w:r w:rsidRPr="007F1BBD">
        <w:rPr>
          <w:b/>
        </w:rPr>
        <w:t xml:space="preserve"> поселковой Управы </w:t>
      </w:r>
    </w:p>
    <w:p w:rsidR="00160B53" w:rsidRPr="007F1BBD" w:rsidRDefault="00160B53" w:rsidP="00160B53">
      <w:pPr>
        <w:ind w:left="284"/>
        <w:rPr>
          <w:b/>
        </w:rPr>
      </w:pPr>
      <w:r w:rsidRPr="007F1BBD">
        <w:rPr>
          <w:b/>
        </w:rPr>
        <w:t>ГП «Поселок Полотняный Завод»</w:t>
      </w:r>
      <w:r w:rsidRPr="007F1BBD">
        <w:rPr>
          <w:b/>
        </w:rPr>
        <w:tab/>
      </w:r>
      <w:r w:rsidRPr="007F1BBD">
        <w:rPr>
          <w:b/>
        </w:rPr>
        <w:tab/>
      </w:r>
      <w:r w:rsidRPr="007F1BBD">
        <w:rPr>
          <w:b/>
        </w:rPr>
        <w:tab/>
      </w:r>
      <w:r w:rsidRPr="007F1BBD">
        <w:rPr>
          <w:b/>
        </w:rPr>
        <w:tab/>
      </w:r>
      <w:r w:rsidRPr="007F1BBD">
        <w:rPr>
          <w:b/>
        </w:rPr>
        <w:tab/>
      </w:r>
      <w:r>
        <w:rPr>
          <w:b/>
        </w:rPr>
        <w:t>Д.В.Новиков</w:t>
      </w:r>
    </w:p>
    <w:p w:rsidR="00160B53" w:rsidRPr="007F1BBD" w:rsidRDefault="00160B53" w:rsidP="00160B53">
      <w:pPr>
        <w:pStyle w:val="a4"/>
        <w:spacing w:before="0" w:beforeAutospacing="0" w:after="0" w:afterAutospacing="0"/>
        <w:jc w:val="both"/>
      </w:pPr>
    </w:p>
    <w:p w:rsidR="00160B53" w:rsidRPr="007F1BBD" w:rsidRDefault="00160B53" w:rsidP="00160B53">
      <w:pPr>
        <w:pStyle w:val="a4"/>
        <w:spacing w:before="0" w:beforeAutospacing="0" w:after="0" w:afterAutospacing="0"/>
        <w:jc w:val="both"/>
      </w:pPr>
    </w:p>
    <w:p w:rsidR="00160B53" w:rsidRPr="007F1BBD" w:rsidRDefault="00160B53" w:rsidP="00160B53">
      <w:pPr>
        <w:pStyle w:val="a4"/>
        <w:spacing w:before="0" w:beforeAutospacing="0" w:after="0" w:afterAutospacing="0"/>
        <w:jc w:val="both"/>
      </w:pPr>
    </w:p>
    <w:p w:rsidR="00160B53" w:rsidRDefault="00160B53" w:rsidP="00160B53"/>
    <w:p w:rsidR="00160B53" w:rsidRDefault="00160B53" w:rsidP="00160B53">
      <w:pPr>
        <w:jc w:val="right"/>
        <w:rPr>
          <w:sz w:val="22"/>
        </w:rPr>
      </w:pPr>
    </w:p>
    <w:p w:rsidR="00160B53" w:rsidRDefault="00160B53" w:rsidP="00160B53">
      <w:pPr>
        <w:jc w:val="right"/>
        <w:rPr>
          <w:sz w:val="22"/>
        </w:rPr>
      </w:pPr>
    </w:p>
    <w:p w:rsidR="00AB5744" w:rsidRDefault="00AB5744" w:rsidP="00E52097">
      <w:pPr>
        <w:rPr>
          <w:sz w:val="22"/>
        </w:rPr>
      </w:pPr>
    </w:p>
    <w:p w:rsidR="009F321B" w:rsidRPr="004E2DCE" w:rsidRDefault="009F321B" w:rsidP="00EE3A58">
      <w:pPr>
        <w:jc w:val="right"/>
        <w:rPr>
          <w:sz w:val="22"/>
        </w:rPr>
      </w:pPr>
      <w:r w:rsidRPr="004E2DCE">
        <w:rPr>
          <w:sz w:val="22"/>
        </w:rPr>
        <w:t>Приложение к</w:t>
      </w:r>
    </w:p>
    <w:p w:rsidR="004E2DCE" w:rsidRPr="004E2DCE" w:rsidRDefault="00BD5BD1" w:rsidP="00EE3A58">
      <w:pPr>
        <w:jc w:val="right"/>
        <w:rPr>
          <w:sz w:val="22"/>
        </w:rPr>
      </w:pPr>
      <w:r>
        <w:rPr>
          <w:sz w:val="22"/>
        </w:rPr>
        <w:t xml:space="preserve"> Постановлению</w:t>
      </w:r>
      <w:r w:rsidR="008E6606" w:rsidRPr="004E2DCE">
        <w:rPr>
          <w:sz w:val="22"/>
        </w:rPr>
        <w:t xml:space="preserve"> </w:t>
      </w:r>
    </w:p>
    <w:p w:rsidR="009F321B" w:rsidRPr="004E2DCE" w:rsidRDefault="008E6606" w:rsidP="00EE3A58">
      <w:pPr>
        <w:jc w:val="right"/>
        <w:rPr>
          <w:sz w:val="22"/>
        </w:rPr>
      </w:pPr>
      <w:r w:rsidRPr="004E2DCE">
        <w:rPr>
          <w:sz w:val="22"/>
        </w:rPr>
        <w:t>Поселковой Управы</w:t>
      </w:r>
    </w:p>
    <w:p w:rsidR="004E2DCE" w:rsidRPr="004E2DCE" w:rsidRDefault="005E716A" w:rsidP="00EE3A58">
      <w:pPr>
        <w:jc w:val="right"/>
        <w:rPr>
          <w:sz w:val="22"/>
        </w:rPr>
      </w:pPr>
      <w:r w:rsidRPr="004E2DCE">
        <w:rPr>
          <w:sz w:val="22"/>
        </w:rPr>
        <w:t>город</w:t>
      </w:r>
      <w:r w:rsidR="009F321B" w:rsidRPr="004E2DCE">
        <w:rPr>
          <w:sz w:val="22"/>
        </w:rPr>
        <w:t xml:space="preserve">ского поселения </w:t>
      </w:r>
    </w:p>
    <w:p w:rsidR="009F321B" w:rsidRPr="004E2DCE" w:rsidRDefault="009F321B" w:rsidP="00EE3A58">
      <w:pPr>
        <w:jc w:val="right"/>
        <w:rPr>
          <w:sz w:val="22"/>
        </w:rPr>
      </w:pPr>
      <w:r w:rsidRPr="004E2DCE">
        <w:rPr>
          <w:sz w:val="22"/>
        </w:rPr>
        <w:t>«</w:t>
      </w:r>
      <w:r w:rsidR="004E2DCE" w:rsidRPr="004E2DCE">
        <w:rPr>
          <w:sz w:val="22"/>
        </w:rPr>
        <w:t>Поселок Полотняный Завод</w:t>
      </w:r>
      <w:r w:rsidRPr="004E2DCE">
        <w:rPr>
          <w:sz w:val="22"/>
        </w:rPr>
        <w:t xml:space="preserve">» </w:t>
      </w:r>
    </w:p>
    <w:p w:rsidR="009F321B" w:rsidRPr="004E2DCE" w:rsidRDefault="000A6952" w:rsidP="00E52097">
      <w:pPr>
        <w:jc w:val="center"/>
        <w:rPr>
          <w:sz w:val="22"/>
        </w:rPr>
      </w:pPr>
      <w:r>
        <w:rPr>
          <w:sz w:val="22"/>
        </w:rPr>
        <w:t xml:space="preserve">                                                                                    </w:t>
      </w:r>
      <w:r w:rsidR="00160B53">
        <w:rPr>
          <w:sz w:val="22"/>
        </w:rPr>
        <w:t xml:space="preserve">                            </w:t>
      </w:r>
      <w:r w:rsidR="005E716A" w:rsidRPr="004E2DCE">
        <w:rPr>
          <w:sz w:val="22"/>
        </w:rPr>
        <w:t>от «</w:t>
      </w:r>
      <w:r w:rsidR="00160B53">
        <w:rPr>
          <w:sz w:val="22"/>
        </w:rPr>
        <w:t>27</w:t>
      </w:r>
      <w:bookmarkStart w:id="0" w:name="_GoBack"/>
      <w:bookmarkEnd w:id="0"/>
      <w:r w:rsidR="005E716A" w:rsidRPr="004E2DCE">
        <w:rPr>
          <w:sz w:val="22"/>
        </w:rPr>
        <w:t>»</w:t>
      </w:r>
      <w:r w:rsidR="004E2DCE" w:rsidRPr="004E2DCE">
        <w:rPr>
          <w:sz w:val="22"/>
        </w:rPr>
        <w:t xml:space="preserve"> </w:t>
      </w:r>
      <w:r w:rsidR="00160B53">
        <w:rPr>
          <w:sz w:val="22"/>
        </w:rPr>
        <w:t>августа 2018 года № 144</w:t>
      </w:r>
      <w:r>
        <w:rPr>
          <w:sz w:val="22"/>
        </w:rPr>
        <w:t xml:space="preserve"> </w:t>
      </w:r>
      <w:r w:rsidR="009F321B" w:rsidRPr="004E2DCE">
        <w:rPr>
          <w:sz w:val="22"/>
        </w:rPr>
        <w:t xml:space="preserve"> </w:t>
      </w:r>
    </w:p>
    <w:p w:rsidR="009F321B" w:rsidRPr="007F1BBD" w:rsidRDefault="009F321B" w:rsidP="00EE3A58">
      <w:pPr>
        <w:pStyle w:val="a4"/>
        <w:spacing w:before="0" w:beforeAutospacing="0" w:after="0" w:afterAutospacing="0"/>
        <w:jc w:val="both"/>
      </w:pPr>
    </w:p>
    <w:p w:rsidR="00497D0B" w:rsidRPr="007F1BBD" w:rsidRDefault="00497D0B" w:rsidP="00EE3A5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F1BBD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</w:p>
    <w:p w:rsidR="00497D0B" w:rsidRPr="007F1BBD" w:rsidRDefault="00E52097" w:rsidP="00EE3A5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КОМПЛЕКСНОГО РАЗВИТИЯ</w:t>
      </w:r>
      <w:r w:rsidR="00497D0B" w:rsidRPr="007F1BBD">
        <w:rPr>
          <w:rFonts w:ascii="Times New Roman" w:hAnsi="Times New Roman" w:cs="Times New Roman"/>
          <w:sz w:val="24"/>
          <w:szCs w:val="24"/>
        </w:rPr>
        <w:t xml:space="preserve"> СОЦИАЛЬНОЙ ИНФРАСТРУКТУРЫ</w:t>
      </w:r>
    </w:p>
    <w:p w:rsidR="00497D0B" w:rsidRPr="007F1BBD" w:rsidRDefault="00497D0B" w:rsidP="00EE3A5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F1BB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СКОГО ПОСЕЛЕНИЯ </w:t>
      </w:r>
    </w:p>
    <w:p w:rsidR="00497D0B" w:rsidRPr="007F1BBD" w:rsidRDefault="00497D0B" w:rsidP="00EE3A5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F1BBD">
        <w:rPr>
          <w:rFonts w:ascii="Times New Roman" w:hAnsi="Times New Roman" w:cs="Times New Roman"/>
          <w:sz w:val="24"/>
          <w:szCs w:val="24"/>
        </w:rPr>
        <w:t xml:space="preserve">"ПОСЕЛОК </w:t>
      </w:r>
      <w:r w:rsidR="001F14D6">
        <w:rPr>
          <w:rFonts w:ascii="Times New Roman" w:hAnsi="Times New Roman" w:cs="Times New Roman"/>
          <w:sz w:val="24"/>
          <w:szCs w:val="24"/>
        </w:rPr>
        <w:t>ПОЛОТНЯНЫЙ ЗАВОД" НА ПЕРИОД 2017</w:t>
      </w:r>
      <w:r w:rsidRPr="007F1BBD">
        <w:rPr>
          <w:rFonts w:ascii="Times New Roman" w:hAnsi="Times New Roman" w:cs="Times New Roman"/>
          <w:sz w:val="24"/>
          <w:szCs w:val="24"/>
        </w:rPr>
        <w:t>-202</w:t>
      </w:r>
      <w:r w:rsidR="001F14D6">
        <w:rPr>
          <w:rFonts w:ascii="Times New Roman" w:hAnsi="Times New Roman" w:cs="Times New Roman"/>
          <w:sz w:val="24"/>
          <w:szCs w:val="24"/>
        </w:rPr>
        <w:t>7</w:t>
      </w:r>
      <w:r w:rsidRPr="007F1BBD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497D0B" w:rsidRPr="007F1BBD" w:rsidRDefault="00497D0B" w:rsidP="00EE3A58">
      <w:pPr>
        <w:pStyle w:val="a4"/>
        <w:spacing w:before="0" w:beforeAutospacing="0" w:after="0" w:afterAutospacing="0"/>
        <w:jc w:val="both"/>
      </w:pPr>
    </w:p>
    <w:p w:rsidR="009F321B" w:rsidRDefault="007F7066" w:rsidP="00EE3A58">
      <w:pPr>
        <w:pStyle w:val="a4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Паспорт программы</w:t>
      </w:r>
    </w:p>
    <w:p w:rsidR="007F7066" w:rsidRPr="007F1BBD" w:rsidRDefault="007F7066" w:rsidP="00EE3A58">
      <w:pPr>
        <w:pStyle w:val="a4"/>
        <w:spacing w:before="0" w:beforeAutospacing="0" w:after="0" w:afterAutospacing="0"/>
        <w:jc w:val="center"/>
      </w:pPr>
    </w:p>
    <w:tbl>
      <w:tblPr>
        <w:tblW w:w="96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111"/>
        <w:gridCol w:w="6564"/>
      </w:tblGrid>
      <w:tr w:rsidR="0082720D" w:rsidRPr="007F1BBD" w:rsidTr="007B01FB">
        <w:trPr>
          <w:trHeight w:val="807"/>
          <w:tblCellSpacing w:w="0" w:type="dxa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321B" w:rsidRPr="007F1BBD" w:rsidRDefault="009F321B" w:rsidP="00FA0514">
            <w:pPr>
              <w:pStyle w:val="a4"/>
              <w:spacing w:before="0" w:beforeAutospacing="0" w:after="0" w:afterAutospacing="0"/>
              <w:ind w:left="104"/>
              <w:rPr>
                <w:lang w:eastAsia="en-US"/>
              </w:rPr>
            </w:pPr>
            <w:r w:rsidRPr="007F1BBD">
              <w:rPr>
                <w:b/>
                <w:bCs/>
                <w:lang w:eastAsia="en-US"/>
              </w:rPr>
              <w:t>Наименование программы:</w:t>
            </w:r>
          </w:p>
        </w:tc>
        <w:tc>
          <w:tcPr>
            <w:tcW w:w="6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321B" w:rsidRPr="007F1BBD" w:rsidRDefault="00E52097" w:rsidP="00501936">
            <w:pPr>
              <w:pStyle w:val="a4"/>
              <w:spacing w:before="0" w:beforeAutospacing="0" w:after="0" w:afterAutospacing="0"/>
              <w:ind w:left="39" w:right="155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грамма «</w:t>
            </w:r>
            <w:r w:rsidR="00501936">
              <w:rPr>
                <w:lang w:eastAsia="en-US"/>
              </w:rPr>
              <w:t>К</w:t>
            </w:r>
            <w:r>
              <w:rPr>
                <w:lang w:eastAsia="en-US"/>
              </w:rPr>
              <w:t>омплексного</w:t>
            </w:r>
            <w:r w:rsidR="00FE31F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азвития</w:t>
            </w:r>
            <w:r w:rsidR="009F321B" w:rsidRPr="007F1BBD">
              <w:rPr>
                <w:lang w:eastAsia="en-US"/>
              </w:rPr>
              <w:t xml:space="preserve"> социальной инфраструкту</w:t>
            </w:r>
            <w:r w:rsidR="005E716A" w:rsidRPr="007F1BBD">
              <w:rPr>
                <w:lang w:eastAsia="en-US"/>
              </w:rPr>
              <w:t>ры на территории город</w:t>
            </w:r>
            <w:r w:rsidR="009F321B" w:rsidRPr="007F1BBD">
              <w:rPr>
                <w:lang w:eastAsia="en-US"/>
              </w:rPr>
              <w:t>ского поселения «</w:t>
            </w:r>
            <w:r w:rsidR="008E6606" w:rsidRPr="007F1BBD">
              <w:rPr>
                <w:lang w:eastAsia="en-US"/>
              </w:rPr>
              <w:t xml:space="preserve">Поселок </w:t>
            </w:r>
            <w:r w:rsidR="00687333" w:rsidRPr="007F1BBD">
              <w:rPr>
                <w:lang w:eastAsia="en-US"/>
              </w:rPr>
              <w:t>Полотняный Завод</w:t>
            </w:r>
            <w:r w:rsidR="001F14D6">
              <w:rPr>
                <w:lang w:eastAsia="en-US"/>
              </w:rPr>
              <w:t>» на 2017</w:t>
            </w:r>
            <w:r w:rsidR="009F321B" w:rsidRPr="007F1BBD">
              <w:rPr>
                <w:lang w:eastAsia="en-US"/>
              </w:rPr>
              <w:t>-202</w:t>
            </w:r>
            <w:r w:rsidR="001F14D6">
              <w:rPr>
                <w:lang w:eastAsia="en-US"/>
              </w:rPr>
              <w:t>7</w:t>
            </w:r>
            <w:r w:rsidR="009F321B" w:rsidRPr="007F1BBD">
              <w:rPr>
                <w:lang w:eastAsia="en-US"/>
              </w:rPr>
              <w:t xml:space="preserve"> годы</w:t>
            </w:r>
            <w:r>
              <w:rPr>
                <w:lang w:eastAsia="en-US"/>
              </w:rPr>
              <w:t>»</w:t>
            </w:r>
            <w:r w:rsidR="009F321B" w:rsidRPr="007F1BBD">
              <w:rPr>
                <w:lang w:eastAsia="en-US"/>
              </w:rPr>
              <w:t>.</w:t>
            </w:r>
          </w:p>
        </w:tc>
      </w:tr>
      <w:tr w:rsidR="0082720D" w:rsidRPr="007F1BBD" w:rsidTr="007B01FB">
        <w:trPr>
          <w:tblCellSpacing w:w="0" w:type="dxa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321B" w:rsidRPr="007F1BBD" w:rsidRDefault="009F321B" w:rsidP="00FA0514">
            <w:pPr>
              <w:pStyle w:val="a4"/>
              <w:spacing w:before="0" w:beforeAutospacing="0" w:after="0" w:afterAutospacing="0"/>
              <w:ind w:left="104"/>
              <w:rPr>
                <w:lang w:eastAsia="en-US"/>
              </w:rPr>
            </w:pPr>
            <w:r w:rsidRPr="007F1BBD">
              <w:rPr>
                <w:b/>
                <w:bCs/>
                <w:lang w:eastAsia="en-US"/>
              </w:rPr>
              <w:t>Основание разработки программы:</w:t>
            </w:r>
          </w:p>
        </w:tc>
        <w:tc>
          <w:tcPr>
            <w:tcW w:w="6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321B" w:rsidRPr="007F1BBD" w:rsidRDefault="009F321B" w:rsidP="00FA0514">
            <w:pPr>
              <w:pStyle w:val="a4"/>
              <w:spacing w:before="0" w:beforeAutospacing="0" w:after="0" w:afterAutospacing="0"/>
              <w:ind w:left="39" w:right="155" w:firstLine="214"/>
              <w:jc w:val="both"/>
              <w:rPr>
                <w:lang w:eastAsia="en-US"/>
              </w:rPr>
            </w:pPr>
            <w:r w:rsidRPr="007F1BBD">
              <w:rPr>
                <w:lang w:eastAsia="en-US"/>
              </w:rPr>
              <w:t>Градостроительный Кодекс Российской Федерации,</w:t>
            </w:r>
          </w:p>
          <w:p w:rsidR="009F321B" w:rsidRPr="007F1BBD" w:rsidRDefault="009F321B" w:rsidP="00FA0514">
            <w:pPr>
              <w:pStyle w:val="a4"/>
              <w:spacing w:before="0" w:beforeAutospacing="0" w:after="0" w:afterAutospacing="0"/>
              <w:ind w:left="39" w:right="155" w:firstLine="214"/>
              <w:jc w:val="both"/>
              <w:rPr>
                <w:lang w:eastAsia="en-US"/>
              </w:rPr>
            </w:pPr>
            <w:r w:rsidRPr="007F1BBD">
              <w:rPr>
                <w:lang w:eastAsia="en-US"/>
              </w:rPr>
              <w:t>Федеральный Закон № 131-ФЗ от 06.10.2003 «Об общих принципах организации местного самоуправления в Российской Федерации»,</w:t>
            </w:r>
          </w:p>
          <w:p w:rsidR="009F321B" w:rsidRPr="007F1BBD" w:rsidRDefault="009F321B" w:rsidP="00FA0514">
            <w:pPr>
              <w:pStyle w:val="a4"/>
              <w:spacing w:before="0" w:beforeAutospacing="0" w:after="0" w:afterAutospacing="0"/>
              <w:ind w:left="39" w:right="155" w:firstLine="214"/>
              <w:jc w:val="both"/>
              <w:rPr>
                <w:lang w:eastAsia="en-US"/>
              </w:rPr>
            </w:pPr>
            <w:r w:rsidRPr="007F1BBD">
              <w:rPr>
                <w:lang w:eastAsia="en-US"/>
              </w:rPr>
              <w:t>Постановление Правительства Российской Федерации от 01.10.2015 г. №1050 «Об утверждении требований к программам комплексного развития социальной инфраструктуры поселений, городских округов»,</w:t>
            </w:r>
          </w:p>
          <w:p w:rsidR="009F321B" w:rsidRPr="007F1BBD" w:rsidRDefault="005E716A" w:rsidP="00FA0514">
            <w:pPr>
              <w:pStyle w:val="a4"/>
              <w:spacing w:before="0" w:beforeAutospacing="0" w:after="0" w:afterAutospacing="0"/>
              <w:ind w:left="39" w:right="155" w:firstLine="214"/>
              <w:jc w:val="both"/>
              <w:rPr>
                <w:lang w:eastAsia="en-US"/>
              </w:rPr>
            </w:pPr>
            <w:r w:rsidRPr="007F1BBD">
              <w:rPr>
                <w:lang w:eastAsia="en-US"/>
              </w:rPr>
              <w:t>Генеральный план город</w:t>
            </w:r>
            <w:r w:rsidR="009F321B" w:rsidRPr="007F1BBD">
              <w:rPr>
                <w:lang w:eastAsia="en-US"/>
              </w:rPr>
              <w:t>ского поселения «</w:t>
            </w:r>
            <w:r w:rsidR="008E6606" w:rsidRPr="007F1BBD">
              <w:rPr>
                <w:lang w:eastAsia="en-US"/>
              </w:rPr>
              <w:t xml:space="preserve">Поселок </w:t>
            </w:r>
            <w:r w:rsidR="00687333" w:rsidRPr="007F1BBD">
              <w:rPr>
                <w:lang w:eastAsia="en-US"/>
              </w:rPr>
              <w:t>Полотняный Завод</w:t>
            </w:r>
            <w:r w:rsidR="009F321B" w:rsidRPr="007F1BBD">
              <w:rPr>
                <w:lang w:eastAsia="en-US"/>
              </w:rPr>
              <w:t>»,</w:t>
            </w:r>
          </w:p>
          <w:p w:rsidR="009F321B" w:rsidRPr="007F1BBD" w:rsidRDefault="005E716A" w:rsidP="00FA0514">
            <w:pPr>
              <w:pStyle w:val="a4"/>
              <w:spacing w:before="0" w:beforeAutospacing="0" w:after="0" w:afterAutospacing="0"/>
              <w:ind w:left="39" w:right="155" w:firstLine="214"/>
              <w:jc w:val="both"/>
              <w:rPr>
                <w:lang w:eastAsia="en-US"/>
              </w:rPr>
            </w:pPr>
            <w:r w:rsidRPr="007F1BBD">
              <w:rPr>
                <w:lang w:eastAsia="en-US"/>
              </w:rPr>
              <w:t>Устав город</w:t>
            </w:r>
            <w:r w:rsidR="009F321B" w:rsidRPr="007F1BBD">
              <w:rPr>
                <w:lang w:eastAsia="en-US"/>
              </w:rPr>
              <w:t>ского поселения «</w:t>
            </w:r>
            <w:r w:rsidR="008E6606" w:rsidRPr="007F1BBD">
              <w:rPr>
                <w:lang w:eastAsia="en-US"/>
              </w:rPr>
              <w:t xml:space="preserve">Поселок </w:t>
            </w:r>
            <w:r w:rsidR="00687333" w:rsidRPr="007F1BBD">
              <w:rPr>
                <w:lang w:eastAsia="en-US"/>
              </w:rPr>
              <w:t>Полотняный Завод</w:t>
            </w:r>
            <w:r w:rsidR="009F321B" w:rsidRPr="007F1BBD">
              <w:rPr>
                <w:lang w:eastAsia="en-US"/>
              </w:rPr>
              <w:t>».</w:t>
            </w:r>
          </w:p>
        </w:tc>
      </w:tr>
      <w:tr w:rsidR="0082720D" w:rsidRPr="007F1BBD" w:rsidTr="007B01FB">
        <w:trPr>
          <w:tblCellSpacing w:w="0" w:type="dxa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321B" w:rsidRPr="007F1BBD" w:rsidRDefault="009F321B" w:rsidP="00FA0514">
            <w:pPr>
              <w:pStyle w:val="a4"/>
              <w:spacing w:before="0" w:beforeAutospacing="0" w:after="0" w:afterAutospacing="0"/>
              <w:ind w:left="104"/>
              <w:rPr>
                <w:lang w:eastAsia="en-US"/>
              </w:rPr>
            </w:pPr>
            <w:r w:rsidRPr="007F1BBD">
              <w:rPr>
                <w:b/>
                <w:bCs/>
                <w:lang w:eastAsia="en-US"/>
              </w:rPr>
              <w:t>Заказчик программы:</w:t>
            </w:r>
          </w:p>
          <w:p w:rsidR="009F321B" w:rsidRPr="007F1BBD" w:rsidRDefault="009F321B" w:rsidP="00FA0514">
            <w:pPr>
              <w:pStyle w:val="a4"/>
              <w:spacing w:before="0" w:beforeAutospacing="0" w:after="0" w:afterAutospacing="0"/>
              <w:ind w:left="104"/>
              <w:rPr>
                <w:lang w:eastAsia="en-US"/>
              </w:rPr>
            </w:pPr>
            <w:r w:rsidRPr="007F1BBD">
              <w:rPr>
                <w:b/>
                <w:bCs/>
                <w:lang w:eastAsia="en-US"/>
              </w:rPr>
              <w:t>Разработчик программы:</w:t>
            </w:r>
          </w:p>
        </w:tc>
        <w:tc>
          <w:tcPr>
            <w:tcW w:w="6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321B" w:rsidRPr="007F1BBD" w:rsidRDefault="008E6606" w:rsidP="00FA0514">
            <w:pPr>
              <w:pStyle w:val="a4"/>
              <w:spacing w:before="0" w:beforeAutospacing="0" w:after="0" w:afterAutospacing="0"/>
              <w:ind w:left="39" w:right="155" w:firstLine="214"/>
              <w:jc w:val="both"/>
              <w:rPr>
                <w:lang w:eastAsia="en-US"/>
              </w:rPr>
            </w:pPr>
            <w:r w:rsidRPr="007F1BBD">
              <w:rPr>
                <w:lang w:eastAsia="en-US"/>
              </w:rPr>
              <w:t>Поселковая Управа</w:t>
            </w:r>
            <w:r w:rsidR="005E716A" w:rsidRPr="007F1BBD">
              <w:rPr>
                <w:lang w:eastAsia="en-US"/>
              </w:rPr>
              <w:t xml:space="preserve"> город</w:t>
            </w:r>
            <w:r w:rsidR="009F321B" w:rsidRPr="007F1BBD">
              <w:rPr>
                <w:lang w:eastAsia="en-US"/>
              </w:rPr>
              <w:t>ского поселения «</w:t>
            </w:r>
            <w:r w:rsidRPr="007F1BBD">
              <w:rPr>
                <w:lang w:eastAsia="en-US"/>
              </w:rPr>
              <w:t xml:space="preserve">Поселок </w:t>
            </w:r>
            <w:r w:rsidR="00687333" w:rsidRPr="007F1BBD">
              <w:rPr>
                <w:lang w:eastAsia="en-US"/>
              </w:rPr>
              <w:t>Полотняный Завод</w:t>
            </w:r>
            <w:r w:rsidR="009F321B" w:rsidRPr="007F1BBD">
              <w:rPr>
                <w:lang w:eastAsia="en-US"/>
              </w:rPr>
              <w:t>»</w:t>
            </w:r>
          </w:p>
          <w:p w:rsidR="00687333" w:rsidRPr="007F1BBD" w:rsidRDefault="00687333" w:rsidP="00FA0514">
            <w:pPr>
              <w:pStyle w:val="a4"/>
              <w:spacing w:before="0" w:beforeAutospacing="0" w:after="0" w:afterAutospacing="0"/>
              <w:ind w:left="39" w:right="155" w:firstLine="214"/>
              <w:jc w:val="both"/>
              <w:rPr>
                <w:lang w:eastAsia="en-US"/>
              </w:rPr>
            </w:pPr>
            <w:r w:rsidRPr="007F1BBD">
              <w:rPr>
                <w:lang w:eastAsia="en-US"/>
              </w:rPr>
              <w:t xml:space="preserve">Поселковая Управа городского поселения «Поселок Полотняный Завод» </w:t>
            </w:r>
          </w:p>
          <w:p w:rsidR="009F321B" w:rsidRPr="007F1BBD" w:rsidRDefault="009F321B" w:rsidP="00FA0514">
            <w:pPr>
              <w:pStyle w:val="a4"/>
              <w:spacing w:before="0" w:beforeAutospacing="0" w:after="0" w:afterAutospacing="0"/>
              <w:ind w:left="39" w:right="155" w:firstLine="214"/>
              <w:jc w:val="both"/>
              <w:rPr>
                <w:lang w:eastAsia="en-US"/>
              </w:rPr>
            </w:pPr>
            <w:r w:rsidRPr="007F1BBD">
              <w:rPr>
                <w:lang w:eastAsia="en-US"/>
              </w:rPr>
              <w:t>местонахождение Калужск</w:t>
            </w:r>
            <w:r w:rsidR="005E716A" w:rsidRPr="007F1BBD">
              <w:rPr>
                <w:lang w:eastAsia="en-US"/>
              </w:rPr>
              <w:t>ая область, Дзержинский район, п</w:t>
            </w:r>
            <w:r w:rsidRPr="007F1BBD">
              <w:rPr>
                <w:lang w:eastAsia="en-US"/>
              </w:rPr>
              <w:t xml:space="preserve">. </w:t>
            </w:r>
            <w:r w:rsidR="00687333" w:rsidRPr="007F1BBD">
              <w:rPr>
                <w:lang w:eastAsia="en-US"/>
              </w:rPr>
              <w:t>Полотняный Завод</w:t>
            </w:r>
            <w:r w:rsidR="005E716A" w:rsidRPr="007F1BBD">
              <w:rPr>
                <w:lang w:eastAsia="en-US"/>
              </w:rPr>
              <w:t xml:space="preserve">, </w:t>
            </w:r>
            <w:r w:rsidR="008E6606" w:rsidRPr="007F1BBD">
              <w:rPr>
                <w:lang w:eastAsia="en-US"/>
              </w:rPr>
              <w:t xml:space="preserve">ул. </w:t>
            </w:r>
            <w:r w:rsidR="00687333" w:rsidRPr="007F1BBD">
              <w:rPr>
                <w:lang w:eastAsia="en-US"/>
              </w:rPr>
              <w:t>Бумажная</w:t>
            </w:r>
            <w:r w:rsidR="008E6606" w:rsidRPr="007F1BBD">
              <w:rPr>
                <w:lang w:eastAsia="en-US"/>
              </w:rPr>
              <w:t>, д.</w:t>
            </w:r>
            <w:r w:rsidR="00687333" w:rsidRPr="007F1BBD">
              <w:rPr>
                <w:lang w:eastAsia="en-US"/>
              </w:rPr>
              <w:t>6</w:t>
            </w:r>
          </w:p>
        </w:tc>
      </w:tr>
      <w:tr w:rsidR="0082720D" w:rsidRPr="007F1BBD" w:rsidTr="007B01FB">
        <w:trPr>
          <w:tblCellSpacing w:w="0" w:type="dxa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321B" w:rsidRPr="007F1BBD" w:rsidRDefault="009F321B" w:rsidP="00FA0514">
            <w:pPr>
              <w:pStyle w:val="a4"/>
              <w:spacing w:before="0" w:beforeAutospacing="0" w:after="0" w:afterAutospacing="0"/>
              <w:ind w:left="104"/>
              <w:rPr>
                <w:lang w:eastAsia="en-US"/>
              </w:rPr>
            </w:pPr>
            <w:r w:rsidRPr="007F1BBD">
              <w:rPr>
                <w:b/>
                <w:bCs/>
                <w:lang w:eastAsia="en-US"/>
              </w:rPr>
              <w:t>Основная цель программы:</w:t>
            </w:r>
          </w:p>
        </w:tc>
        <w:tc>
          <w:tcPr>
            <w:tcW w:w="6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321B" w:rsidRPr="007F1BBD" w:rsidRDefault="009F321B" w:rsidP="00FA0514">
            <w:pPr>
              <w:pStyle w:val="a4"/>
              <w:spacing w:before="0" w:beforeAutospacing="0" w:after="0" w:afterAutospacing="0"/>
              <w:ind w:left="39" w:right="155" w:firstLine="214"/>
              <w:jc w:val="both"/>
              <w:rPr>
                <w:lang w:eastAsia="en-US"/>
              </w:rPr>
            </w:pPr>
            <w:r w:rsidRPr="007F1BBD">
              <w:rPr>
                <w:lang w:eastAsia="en-US"/>
              </w:rPr>
              <w:t>Развитие социальной и</w:t>
            </w:r>
            <w:r w:rsidR="005E716A" w:rsidRPr="007F1BBD">
              <w:rPr>
                <w:lang w:eastAsia="en-US"/>
              </w:rPr>
              <w:t>нфраструктуры на территории город</w:t>
            </w:r>
            <w:r w:rsidRPr="007F1BBD">
              <w:rPr>
                <w:lang w:eastAsia="en-US"/>
              </w:rPr>
              <w:t>ского поселения «</w:t>
            </w:r>
            <w:r w:rsidR="008E6606" w:rsidRPr="007F1BBD">
              <w:rPr>
                <w:lang w:eastAsia="en-US"/>
              </w:rPr>
              <w:t xml:space="preserve">Поселок </w:t>
            </w:r>
            <w:r w:rsidR="00687333" w:rsidRPr="007F1BBD">
              <w:rPr>
                <w:lang w:eastAsia="en-US"/>
              </w:rPr>
              <w:t>Полотняный Завод</w:t>
            </w:r>
            <w:r w:rsidRPr="007F1BBD">
              <w:rPr>
                <w:lang w:eastAsia="en-US"/>
              </w:rPr>
              <w:t>»</w:t>
            </w:r>
          </w:p>
        </w:tc>
      </w:tr>
      <w:tr w:rsidR="0082720D" w:rsidRPr="007F1BBD" w:rsidTr="007B01FB">
        <w:trPr>
          <w:tblCellSpacing w:w="0" w:type="dxa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321B" w:rsidRPr="007F1BBD" w:rsidRDefault="009F321B" w:rsidP="00FA0514">
            <w:pPr>
              <w:pStyle w:val="a4"/>
              <w:spacing w:before="0" w:beforeAutospacing="0" w:after="0" w:afterAutospacing="0"/>
              <w:ind w:left="104"/>
              <w:rPr>
                <w:lang w:eastAsia="en-US"/>
              </w:rPr>
            </w:pPr>
            <w:r w:rsidRPr="007F1BBD">
              <w:rPr>
                <w:b/>
                <w:bCs/>
                <w:lang w:eastAsia="en-US"/>
              </w:rPr>
              <w:t>Задачи программы:</w:t>
            </w:r>
          </w:p>
        </w:tc>
        <w:tc>
          <w:tcPr>
            <w:tcW w:w="6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321B" w:rsidRPr="007F1BBD" w:rsidRDefault="006D06FA" w:rsidP="00FA0514">
            <w:pPr>
              <w:autoSpaceDE w:val="0"/>
              <w:autoSpaceDN w:val="0"/>
              <w:adjustRightInd w:val="0"/>
              <w:ind w:left="39" w:right="155" w:firstLine="214"/>
              <w:jc w:val="both"/>
              <w:rPr>
                <w:lang w:eastAsia="en-US"/>
              </w:rPr>
            </w:pPr>
            <w:r w:rsidRPr="007F1BBD">
              <w:rPr>
                <w:lang w:eastAsia="en-US"/>
              </w:rPr>
              <w:t>1</w:t>
            </w:r>
            <w:r w:rsidR="009F321B" w:rsidRPr="007F1BBD">
              <w:rPr>
                <w:lang w:eastAsia="en-US"/>
              </w:rPr>
              <w:t>) безопасность, качество и эффективность использования населением объектов социальной инфраструктуры поселения;</w:t>
            </w:r>
          </w:p>
          <w:p w:rsidR="009F321B" w:rsidRPr="007F1BBD" w:rsidRDefault="006D06FA" w:rsidP="00FA0514">
            <w:pPr>
              <w:autoSpaceDE w:val="0"/>
              <w:autoSpaceDN w:val="0"/>
              <w:adjustRightInd w:val="0"/>
              <w:ind w:left="39" w:right="155" w:firstLine="214"/>
              <w:jc w:val="both"/>
              <w:rPr>
                <w:lang w:eastAsia="en-US"/>
              </w:rPr>
            </w:pPr>
            <w:r w:rsidRPr="007F1BBD">
              <w:rPr>
                <w:lang w:eastAsia="en-US"/>
              </w:rPr>
              <w:t>2</w:t>
            </w:r>
            <w:r w:rsidR="009F321B" w:rsidRPr="007F1BBD">
              <w:rPr>
                <w:lang w:eastAsia="en-US"/>
              </w:rPr>
              <w:t>) доступность объектов социальной инфраструктуры поселения для населения поселения, в соответствии с нормативами градостроительного проектирования соответственно поселения;</w:t>
            </w:r>
          </w:p>
          <w:p w:rsidR="009F321B" w:rsidRPr="007F1BBD" w:rsidRDefault="006D06FA" w:rsidP="00FA0514">
            <w:pPr>
              <w:autoSpaceDE w:val="0"/>
              <w:autoSpaceDN w:val="0"/>
              <w:adjustRightInd w:val="0"/>
              <w:ind w:left="39" w:right="155" w:firstLine="214"/>
              <w:jc w:val="both"/>
              <w:rPr>
                <w:lang w:eastAsia="en-US"/>
              </w:rPr>
            </w:pPr>
            <w:r w:rsidRPr="007F1BBD">
              <w:rPr>
                <w:lang w:eastAsia="en-US"/>
              </w:rPr>
              <w:t>3</w:t>
            </w:r>
            <w:r w:rsidR="009F321B" w:rsidRPr="007F1BBD">
              <w:rPr>
                <w:lang w:eastAsia="en-US"/>
              </w:rPr>
              <w:t>) сбалансированное, перспективное развитие социальной инфраструктуры поселения, в соответствии с установленными потребностями в объектах социальной инфраструктуры поселения;</w:t>
            </w:r>
          </w:p>
          <w:p w:rsidR="009F321B" w:rsidRPr="007F1BBD" w:rsidRDefault="006D06FA" w:rsidP="00FA0514">
            <w:pPr>
              <w:autoSpaceDE w:val="0"/>
              <w:autoSpaceDN w:val="0"/>
              <w:adjustRightInd w:val="0"/>
              <w:ind w:left="39" w:right="155" w:firstLine="214"/>
              <w:jc w:val="both"/>
              <w:rPr>
                <w:lang w:eastAsia="en-US"/>
              </w:rPr>
            </w:pPr>
            <w:r w:rsidRPr="007F1BBD">
              <w:rPr>
                <w:lang w:eastAsia="en-US"/>
              </w:rPr>
              <w:t>4</w:t>
            </w:r>
            <w:r w:rsidR="009F321B" w:rsidRPr="007F1BBD">
              <w:rPr>
                <w:lang w:eastAsia="en-US"/>
              </w:rPr>
              <w:t xml:space="preserve">) достижение расчетного уровня обеспеченности населения поселения услугами в областях образования, здравоохранения, физической культуры и </w:t>
            </w:r>
            <w:r w:rsidR="00687333" w:rsidRPr="007F1BBD">
              <w:rPr>
                <w:lang w:eastAsia="en-US"/>
              </w:rPr>
              <w:t>массового спорта,</w:t>
            </w:r>
            <w:r w:rsidR="009F321B" w:rsidRPr="007F1BBD">
              <w:rPr>
                <w:lang w:eastAsia="en-US"/>
              </w:rPr>
              <w:t xml:space="preserve"> и культуры в соответствии с нормативами градостроительного проектирования соответственно поселения;</w:t>
            </w:r>
          </w:p>
          <w:p w:rsidR="009F321B" w:rsidRPr="007F1BBD" w:rsidRDefault="006D06FA" w:rsidP="00FA0514">
            <w:pPr>
              <w:autoSpaceDE w:val="0"/>
              <w:autoSpaceDN w:val="0"/>
              <w:adjustRightInd w:val="0"/>
              <w:ind w:left="39" w:right="155" w:firstLine="214"/>
              <w:jc w:val="both"/>
              <w:rPr>
                <w:lang w:eastAsia="en-US"/>
              </w:rPr>
            </w:pPr>
            <w:r w:rsidRPr="007F1BBD">
              <w:rPr>
                <w:lang w:eastAsia="en-US"/>
              </w:rPr>
              <w:lastRenderedPageBreak/>
              <w:t>5</w:t>
            </w:r>
            <w:r w:rsidR="009F321B" w:rsidRPr="007F1BBD">
              <w:rPr>
                <w:lang w:eastAsia="en-US"/>
              </w:rPr>
              <w:t>) эффективность функционирования действующей социальной инфраструктуры</w:t>
            </w:r>
          </w:p>
        </w:tc>
      </w:tr>
      <w:tr w:rsidR="0082720D" w:rsidRPr="007F1BBD" w:rsidTr="007B01FB">
        <w:trPr>
          <w:tblCellSpacing w:w="0" w:type="dxa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321B" w:rsidRPr="007F1BBD" w:rsidRDefault="009F321B" w:rsidP="00FA0514">
            <w:pPr>
              <w:pStyle w:val="a4"/>
              <w:spacing w:before="0" w:beforeAutospacing="0" w:after="0" w:afterAutospacing="0"/>
              <w:ind w:left="104"/>
              <w:rPr>
                <w:b/>
                <w:bCs/>
                <w:lang w:eastAsia="en-US"/>
              </w:rPr>
            </w:pPr>
            <w:r w:rsidRPr="007F1BBD">
              <w:rPr>
                <w:b/>
                <w:lang w:eastAsia="en-US"/>
              </w:rPr>
              <w:lastRenderedPageBreak/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6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06FA" w:rsidRPr="007F1BBD" w:rsidRDefault="006D06FA" w:rsidP="00FA0514">
            <w:pPr>
              <w:pStyle w:val="a4"/>
              <w:spacing w:before="0" w:beforeAutospacing="0" w:after="0" w:afterAutospacing="0"/>
              <w:ind w:left="39" w:right="155" w:firstLine="214"/>
              <w:jc w:val="both"/>
              <w:rPr>
                <w:lang w:eastAsia="en-US"/>
              </w:rPr>
            </w:pPr>
            <w:r w:rsidRPr="007F1BBD">
              <w:rPr>
                <w:lang w:eastAsia="en-US"/>
              </w:rPr>
              <w:t xml:space="preserve">- </w:t>
            </w:r>
            <w:r w:rsidR="009F321B" w:rsidRPr="007F1BBD">
              <w:rPr>
                <w:lang w:eastAsia="en-US"/>
              </w:rPr>
              <w:t xml:space="preserve">количество вводимых ежегодно в эксплуатацию зданий образовательных учреждений; </w:t>
            </w:r>
          </w:p>
          <w:p w:rsidR="006D06FA" w:rsidRPr="007F1BBD" w:rsidRDefault="006D06FA" w:rsidP="00FA0514">
            <w:pPr>
              <w:pStyle w:val="a4"/>
              <w:spacing w:before="0" w:beforeAutospacing="0" w:after="0" w:afterAutospacing="0"/>
              <w:ind w:left="39" w:right="155" w:firstLine="214"/>
              <w:jc w:val="both"/>
              <w:rPr>
                <w:lang w:eastAsia="en-US"/>
              </w:rPr>
            </w:pPr>
            <w:r w:rsidRPr="007F1BBD">
              <w:rPr>
                <w:lang w:eastAsia="en-US"/>
              </w:rPr>
              <w:t xml:space="preserve">- </w:t>
            </w:r>
            <w:r w:rsidR="009F321B" w:rsidRPr="007F1BBD">
              <w:rPr>
                <w:lang w:eastAsia="en-US"/>
              </w:rPr>
              <w:t xml:space="preserve">количество вводимых ежегодно мест в образовательных учреждениях; </w:t>
            </w:r>
          </w:p>
          <w:p w:rsidR="006D06FA" w:rsidRPr="007F1BBD" w:rsidRDefault="006D06FA" w:rsidP="00FA0514">
            <w:pPr>
              <w:pStyle w:val="a4"/>
              <w:spacing w:before="0" w:beforeAutospacing="0" w:after="0" w:afterAutospacing="0"/>
              <w:ind w:left="39" w:right="155" w:firstLine="214"/>
              <w:jc w:val="both"/>
              <w:rPr>
                <w:lang w:eastAsia="en-US"/>
              </w:rPr>
            </w:pPr>
            <w:r w:rsidRPr="007F1BBD">
              <w:rPr>
                <w:lang w:eastAsia="en-US"/>
              </w:rPr>
              <w:t xml:space="preserve">- </w:t>
            </w:r>
            <w:r w:rsidR="009F321B" w:rsidRPr="007F1BBD">
              <w:rPr>
                <w:lang w:eastAsia="en-US"/>
              </w:rPr>
              <w:t xml:space="preserve">количество отремонтированных зданий образовательных учреждений; </w:t>
            </w:r>
          </w:p>
          <w:p w:rsidR="006D06FA" w:rsidRPr="007F1BBD" w:rsidRDefault="006D06FA" w:rsidP="00FA0514">
            <w:pPr>
              <w:pStyle w:val="a4"/>
              <w:spacing w:before="0" w:beforeAutospacing="0" w:after="0" w:afterAutospacing="0"/>
              <w:ind w:left="39" w:right="155" w:firstLine="214"/>
              <w:jc w:val="both"/>
              <w:rPr>
                <w:lang w:eastAsia="en-US"/>
              </w:rPr>
            </w:pPr>
            <w:r w:rsidRPr="007F1BBD">
              <w:rPr>
                <w:lang w:eastAsia="en-US"/>
              </w:rPr>
              <w:t xml:space="preserve">- </w:t>
            </w:r>
            <w:r w:rsidR="009F321B" w:rsidRPr="007F1BBD">
              <w:rPr>
                <w:lang w:eastAsia="en-US"/>
              </w:rPr>
              <w:t xml:space="preserve">количество объектов, для которых разработана проектная документация и получено положительное заключение государственной экспертизы проектной документации; </w:t>
            </w:r>
          </w:p>
          <w:p w:rsidR="006D06FA" w:rsidRPr="007F1BBD" w:rsidRDefault="006D06FA" w:rsidP="00FA0514">
            <w:pPr>
              <w:pStyle w:val="a4"/>
              <w:spacing w:before="0" w:beforeAutospacing="0" w:after="0" w:afterAutospacing="0"/>
              <w:ind w:left="39" w:right="155" w:firstLine="214"/>
              <w:jc w:val="both"/>
              <w:rPr>
                <w:lang w:eastAsia="en-US"/>
              </w:rPr>
            </w:pPr>
            <w:r w:rsidRPr="007F1BBD">
              <w:rPr>
                <w:lang w:eastAsia="en-US"/>
              </w:rPr>
              <w:t xml:space="preserve">- </w:t>
            </w:r>
            <w:r w:rsidR="009F321B" w:rsidRPr="007F1BBD">
              <w:rPr>
                <w:lang w:eastAsia="en-US"/>
              </w:rPr>
              <w:t xml:space="preserve">количество введенных в действие ФАП; </w:t>
            </w:r>
          </w:p>
          <w:p w:rsidR="006D06FA" w:rsidRPr="007F1BBD" w:rsidRDefault="006D06FA" w:rsidP="00FA0514">
            <w:pPr>
              <w:pStyle w:val="a4"/>
              <w:spacing w:before="0" w:beforeAutospacing="0" w:after="0" w:afterAutospacing="0"/>
              <w:ind w:left="39" w:right="155" w:firstLine="214"/>
              <w:jc w:val="both"/>
              <w:rPr>
                <w:lang w:eastAsia="en-US"/>
              </w:rPr>
            </w:pPr>
            <w:r w:rsidRPr="007F1BBD">
              <w:rPr>
                <w:lang w:eastAsia="en-US"/>
              </w:rPr>
              <w:t xml:space="preserve">- </w:t>
            </w:r>
            <w:r w:rsidR="009F321B" w:rsidRPr="007F1BBD">
              <w:rPr>
                <w:lang w:eastAsia="en-US"/>
              </w:rPr>
              <w:t>количество отремонтированных объектов здравоохранения; площадь введенных в действие плоскостных сооружений;</w:t>
            </w:r>
          </w:p>
          <w:p w:rsidR="006D06FA" w:rsidRPr="007F1BBD" w:rsidRDefault="006D06FA" w:rsidP="00FA0514">
            <w:pPr>
              <w:pStyle w:val="a4"/>
              <w:spacing w:before="0" w:beforeAutospacing="0" w:after="0" w:afterAutospacing="0"/>
              <w:ind w:left="39" w:right="155" w:firstLine="214"/>
              <w:jc w:val="both"/>
              <w:rPr>
                <w:lang w:eastAsia="en-US"/>
              </w:rPr>
            </w:pPr>
            <w:r w:rsidRPr="007F1BBD">
              <w:rPr>
                <w:lang w:eastAsia="en-US"/>
              </w:rPr>
              <w:t xml:space="preserve">- </w:t>
            </w:r>
            <w:r w:rsidR="009F321B" w:rsidRPr="007F1BBD">
              <w:rPr>
                <w:lang w:eastAsia="en-US"/>
              </w:rPr>
              <w:t>количество введенных в эксплуатацию спортивных объектов;</w:t>
            </w:r>
          </w:p>
          <w:p w:rsidR="006D06FA" w:rsidRPr="007F1BBD" w:rsidRDefault="006D06FA" w:rsidP="00FA0514">
            <w:pPr>
              <w:pStyle w:val="a4"/>
              <w:spacing w:before="0" w:beforeAutospacing="0" w:after="0" w:afterAutospacing="0"/>
              <w:ind w:left="39" w:right="155" w:firstLine="214"/>
              <w:jc w:val="both"/>
              <w:rPr>
                <w:lang w:eastAsia="en-US"/>
              </w:rPr>
            </w:pPr>
            <w:r w:rsidRPr="007F1BBD">
              <w:rPr>
                <w:lang w:eastAsia="en-US"/>
              </w:rPr>
              <w:t xml:space="preserve">- </w:t>
            </w:r>
            <w:r w:rsidR="009F321B" w:rsidRPr="007F1BBD">
              <w:rPr>
                <w:lang w:eastAsia="en-US"/>
              </w:rPr>
              <w:t xml:space="preserve">количество отремонтированных зданий культуры (библиотека, СДК); </w:t>
            </w:r>
          </w:p>
          <w:p w:rsidR="009F321B" w:rsidRPr="007F1BBD" w:rsidRDefault="006D06FA" w:rsidP="00FA0514">
            <w:pPr>
              <w:pStyle w:val="a4"/>
              <w:spacing w:before="0" w:beforeAutospacing="0" w:after="0" w:afterAutospacing="0"/>
              <w:ind w:left="39" w:right="155" w:firstLine="214"/>
              <w:jc w:val="both"/>
              <w:rPr>
                <w:lang w:eastAsia="en-US"/>
              </w:rPr>
            </w:pPr>
            <w:r w:rsidRPr="007F1BBD">
              <w:rPr>
                <w:lang w:eastAsia="en-US"/>
              </w:rPr>
              <w:t xml:space="preserve">- </w:t>
            </w:r>
            <w:r w:rsidR="009F321B" w:rsidRPr="007F1BBD">
              <w:rPr>
                <w:lang w:eastAsia="en-US"/>
              </w:rPr>
              <w:t>количество введенных в действие объектов культуры.</w:t>
            </w:r>
          </w:p>
        </w:tc>
      </w:tr>
      <w:tr w:rsidR="0082720D" w:rsidRPr="007F1BBD" w:rsidTr="007B01FB">
        <w:trPr>
          <w:tblCellSpacing w:w="0" w:type="dxa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321B" w:rsidRPr="007F1BBD" w:rsidRDefault="009F321B" w:rsidP="00FA0514">
            <w:pPr>
              <w:pStyle w:val="a4"/>
              <w:spacing w:before="0" w:beforeAutospacing="0" w:after="0" w:afterAutospacing="0"/>
              <w:ind w:left="104"/>
              <w:rPr>
                <w:b/>
                <w:bCs/>
                <w:lang w:eastAsia="en-US"/>
              </w:rPr>
            </w:pPr>
            <w:r w:rsidRPr="007F1BBD">
              <w:rPr>
                <w:b/>
                <w:lang w:eastAsia="en-US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6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321B" w:rsidRPr="007F1BBD" w:rsidRDefault="005E716A" w:rsidP="00FA0514">
            <w:pPr>
              <w:pStyle w:val="a4"/>
              <w:spacing w:before="0" w:beforeAutospacing="0" w:after="0" w:afterAutospacing="0"/>
              <w:ind w:left="39" w:right="155" w:firstLine="214"/>
              <w:jc w:val="both"/>
              <w:rPr>
                <w:lang w:eastAsia="en-US"/>
              </w:rPr>
            </w:pPr>
            <w:r w:rsidRPr="007F1BBD">
              <w:rPr>
                <w:lang w:eastAsia="en-US"/>
              </w:rPr>
              <w:t>В соответствии с Таблицей 3</w:t>
            </w:r>
          </w:p>
        </w:tc>
      </w:tr>
      <w:tr w:rsidR="0082720D" w:rsidRPr="007F1BBD" w:rsidTr="007B01FB">
        <w:trPr>
          <w:tblCellSpacing w:w="0" w:type="dxa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321B" w:rsidRPr="007F1BBD" w:rsidRDefault="009F321B" w:rsidP="00FA0514">
            <w:pPr>
              <w:pStyle w:val="a4"/>
              <w:spacing w:before="0" w:beforeAutospacing="0" w:after="0" w:afterAutospacing="0"/>
              <w:ind w:left="104"/>
              <w:rPr>
                <w:lang w:eastAsia="en-US"/>
              </w:rPr>
            </w:pPr>
            <w:r w:rsidRPr="007F1BBD">
              <w:rPr>
                <w:b/>
                <w:bCs/>
                <w:lang w:eastAsia="en-US"/>
              </w:rPr>
              <w:t>Сроки реализации Программы:</w:t>
            </w:r>
          </w:p>
        </w:tc>
        <w:tc>
          <w:tcPr>
            <w:tcW w:w="6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321B" w:rsidRPr="007F1BBD" w:rsidRDefault="009F321B" w:rsidP="00FA0514">
            <w:pPr>
              <w:pStyle w:val="a4"/>
              <w:spacing w:before="0" w:beforeAutospacing="0" w:after="0" w:afterAutospacing="0"/>
              <w:ind w:left="39" w:right="155" w:firstLine="214"/>
              <w:jc w:val="both"/>
              <w:rPr>
                <w:lang w:eastAsia="en-US"/>
              </w:rPr>
            </w:pPr>
            <w:r w:rsidRPr="007F1BBD">
              <w:rPr>
                <w:lang w:eastAsia="en-US"/>
              </w:rPr>
              <w:t>201</w:t>
            </w:r>
            <w:r w:rsidR="008E6606" w:rsidRPr="007F1BBD">
              <w:rPr>
                <w:lang w:eastAsia="en-US"/>
              </w:rPr>
              <w:t>7</w:t>
            </w:r>
            <w:r w:rsidRPr="007F1BBD">
              <w:rPr>
                <w:lang w:eastAsia="en-US"/>
              </w:rPr>
              <w:t>-202</w:t>
            </w:r>
            <w:r w:rsidR="001F14D6">
              <w:rPr>
                <w:lang w:eastAsia="en-US"/>
              </w:rPr>
              <w:t>7</w:t>
            </w:r>
            <w:r w:rsidRPr="007F1BBD">
              <w:rPr>
                <w:lang w:eastAsia="en-US"/>
              </w:rPr>
              <w:t xml:space="preserve"> годы</w:t>
            </w:r>
          </w:p>
        </w:tc>
      </w:tr>
      <w:tr w:rsidR="0082720D" w:rsidRPr="007F1BBD" w:rsidTr="007B01FB">
        <w:trPr>
          <w:tblCellSpacing w:w="0" w:type="dxa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321B" w:rsidRPr="007F1BBD" w:rsidRDefault="009F321B" w:rsidP="00FA0514">
            <w:pPr>
              <w:pStyle w:val="a4"/>
              <w:spacing w:before="0" w:beforeAutospacing="0" w:after="0" w:afterAutospacing="0"/>
              <w:ind w:left="104"/>
              <w:rPr>
                <w:lang w:eastAsia="en-US"/>
              </w:rPr>
            </w:pPr>
            <w:r w:rsidRPr="007F1BBD">
              <w:rPr>
                <w:b/>
                <w:bCs/>
                <w:lang w:eastAsia="en-US"/>
              </w:rPr>
              <w:t>Источники финансирования Программы</w:t>
            </w:r>
          </w:p>
        </w:tc>
        <w:tc>
          <w:tcPr>
            <w:tcW w:w="6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321B" w:rsidRDefault="009F321B" w:rsidP="00FA0514">
            <w:pPr>
              <w:pStyle w:val="a4"/>
              <w:spacing w:before="0" w:beforeAutospacing="0" w:after="0" w:afterAutospacing="0"/>
              <w:ind w:left="39" w:right="155" w:firstLine="214"/>
              <w:jc w:val="both"/>
              <w:rPr>
                <w:lang w:eastAsia="en-US"/>
              </w:rPr>
            </w:pPr>
            <w:r w:rsidRPr="007F1BBD">
              <w:rPr>
                <w:lang w:eastAsia="en-US"/>
              </w:rPr>
              <w:t>Программа финансируется из местного, районного, областного и федерального бюджетов, инвестиционных ресурсов предприятий, организаций, предпринимателей</w:t>
            </w:r>
            <w:r w:rsidR="001F14D6">
              <w:rPr>
                <w:lang w:eastAsia="en-US"/>
              </w:rPr>
              <w:t>. Общий прогнозируемый объем фина</w:t>
            </w:r>
            <w:r w:rsidR="00AB5744">
              <w:rPr>
                <w:lang w:eastAsia="en-US"/>
              </w:rPr>
              <w:t>н</w:t>
            </w:r>
            <w:r w:rsidR="001F14D6">
              <w:rPr>
                <w:lang w:eastAsia="en-US"/>
              </w:rPr>
              <w:t>сирования Программы составит 1 390 000</w:t>
            </w:r>
            <w:r w:rsidR="00782341">
              <w:rPr>
                <w:lang w:eastAsia="en-US"/>
              </w:rPr>
              <w:t xml:space="preserve"> </w:t>
            </w:r>
            <w:r w:rsidR="001F14D6">
              <w:rPr>
                <w:lang w:eastAsia="en-US"/>
              </w:rPr>
              <w:t xml:space="preserve">руб., </w:t>
            </w:r>
            <w:r w:rsidR="00782341">
              <w:rPr>
                <w:lang w:eastAsia="en-US"/>
              </w:rPr>
              <w:t>в том числе</w:t>
            </w:r>
            <w:r w:rsidR="009647E6">
              <w:rPr>
                <w:lang w:eastAsia="en-US"/>
              </w:rPr>
              <w:t xml:space="preserve"> местный бюджет </w:t>
            </w:r>
            <w:r w:rsidR="00782341">
              <w:rPr>
                <w:lang w:eastAsia="en-US"/>
              </w:rPr>
              <w:t>по годам:</w:t>
            </w:r>
          </w:p>
          <w:p w:rsidR="00782341" w:rsidRDefault="00782341" w:rsidP="00FA0514">
            <w:pPr>
              <w:pStyle w:val="a4"/>
              <w:spacing w:before="0" w:beforeAutospacing="0" w:after="0" w:afterAutospacing="0"/>
              <w:ind w:left="39" w:right="155" w:firstLine="214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7 -20,0 тыс.руб.</w:t>
            </w:r>
          </w:p>
          <w:p w:rsidR="00782341" w:rsidRDefault="001F14D6" w:rsidP="00FA0514">
            <w:pPr>
              <w:pStyle w:val="a4"/>
              <w:spacing w:before="0" w:beforeAutospacing="0" w:after="0" w:afterAutospacing="0"/>
              <w:ind w:left="39" w:right="155" w:firstLine="214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8 - 20</w:t>
            </w:r>
            <w:r w:rsidR="00782341">
              <w:rPr>
                <w:lang w:eastAsia="en-US"/>
              </w:rPr>
              <w:t>,0 тыс.руб.</w:t>
            </w:r>
          </w:p>
          <w:p w:rsidR="00782341" w:rsidRDefault="001F14D6" w:rsidP="00FA0514">
            <w:pPr>
              <w:pStyle w:val="a4"/>
              <w:spacing w:before="0" w:beforeAutospacing="0" w:after="0" w:afterAutospacing="0"/>
              <w:ind w:left="39" w:right="155" w:firstLine="214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9 – 150,0</w:t>
            </w:r>
            <w:r w:rsidR="00782341">
              <w:rPr>
                <w:lang w:eastAsia="en-US"/>
              </w:rPr>
              <w:t xml:space="preserve"> тыс.руб</w:t>
            </w:r>
          </w:p>
          <w:p w:rsidR="00782341" w:rsidRDefault="001F14D6" w:rsidP="00FA0514">
            <w:pPr>
              <w:pStyle w:val="a4"/>
              <w:spacing w:before="0" w:beforeAutospacing="0" w:after="0" w:afterAutospacing="0"/>
              <w:ind w:left="39" w:right="155" w:firstLine="214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0 – 150,0</w:t>
            </w:r>
            <w:r w:rsidR="00782341">
              <w:rPr>
                <w:lang w:eastAsia="en-US"/>
              </w:rPr>
              <w:t xml:space="preserve"> тыс.руб.</w:t>
            </w:r>
          </w:p>
          <w:p w:rsidR="00782341" w:rsidRDefault="001F14D6" w:rsidP="00FA0514">
            <w:pPr>
              <w:pStyle w:val="a4"/>
              <w:spacing w:before="0" w:beforeAutospacing="0" w:after="0" w:afterAutospacing="0"/>
              <w:ind w:left="39" w:right="155" w:firstLine="214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1 – 150,0</w:t>
            </w:r>
            <w:r w:rsidR="00782341">
              <w:rPr>
                <w:lang w:eastAsia="en-US"/>
              </w:rPr>
              <w:t>тыс.руб.</w:t>
            </w:r>
          </w:p>
          <w:p w:rsidR="00782341" w:rsidRDefault="001F14D6" w:rsidP="00782341">
            <w:pPr>
              <w:pStyle w:val="a4"/>
              <w:spacing w:before="0" w:beforeAutospacing="0" w:after="0" w:afterAutospacing="0"/>
              <w:ind w:left="39" w:right="155" w:firstLine="214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2 – 150,0</w:t>
            </w:r>
            <w:r w:rsidR="00782341">
              <w:rPr>
                <w:lang w:eastAsia="en-US"/>
              </w:rPr>
              <w:t>тыс.руб.</w:t>
            </w:r>
          </w:p>
          <w:p w:rsidR="00782341" w:rsidRDefault="001F14D6" w:rsidP="00782341">
            <w:pPr>
              <w:pStyle w:val="a4"/>
              <w:spacing w:before="0" w:beforeAutospacing="0" w:after="0" w:afterAutospacing="0"/>
              <w:ind w:left="39" w:right="155" w:firstLine="214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3 – 150,0</w:t>
            </w:r>
            <w:r w:rsidR="00782341">
              <w:rPr>
                <w:lang w:eastAsia="en-US"/>
              </w:rPr>
              <w:t xml:space="preserve"> тыс.руб.</w:t>
            </w:r>
          </w:p>
          <w:p w:rsidR="00782341" w:rsidRDefault="001F14D6" w:rsidP="00782341">
            <w:pPr>
              <w:pStyle w:val="a4"/>
              <w:spacing w:before="0" w:beforeAutospacing="0" w:after="0" w:afterAutospacing="0"/>
              <w:ind w:left="39" w:right="155" w:firstLine="214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4 – 150,0</w:t>
            </w:r>
            <w:r w:rsidR="00782341">
              <w:rPr>
                <w:lang w:eastAsia="en-US"/>
              </w:rPr>
              <w:t xml:space="preserve"> тыс.руб.</w:t>
            </w:r>
          </w:p>
          <w:p w:rsidR="00782341" w:rsidRDefault="001F14D6" w:rsidP="00782341">
            <w:pPr>
              <w:pStyle w:val="a4"/>
              <w:spacing w:before="0" w:beforeAutospacing="0" w:after="0" w:afterAutospacing="0"/>
              <w:ind w:left="39" w:right="155" w:firstLine="214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5 – 150,0</w:t>
            </w:r>
            <w:r w:rsidR="00782341">
              <w:rPr>
                <w:lang w:eastAsia="en-US"/>
              </w:rPr>
              <w:t xml:space="preserve"> тыс.руб.</w:t>
            </w:r>
          </w:p>
          <w:p w:rsidR="001F14D6" w:rsidRDefault="001F14D6" w:rsidP="00782341">
            <w:pPr>
              <w:pStyle w:val="a4"/>
              <w:spacing w:before="0" w:beforeAutospacing="0" w:after="0" w:afterAutospacing="0"/>
              <w:ind w:left="39" w:right="155" w:firstLine="214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6 -  150,0 тыс.руб.</w:t>
            </w:r>
          </w:p>
          <w:p w:rsidR="001F14D6" w:rsidRDefault="001F14D6" w:rsidP="00782341">
            <w:pPr>
              <w:pStyle w:val="a4"/>
              <w:spacing w:before="0" w:beforeAutospacing="0" w:after="0" w:afterAutospacing="0"/>
              <w:ind w:left="39" w:right="155" w:firstLine="214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7 – 150,0 тыс.руб.</w:t>
            </w:r>
          </w:p>
          <w:p w:rsidR="00782341" w:rsidRPr="007F1BBD" w:rsidRDefault="00782341" w:rsidP="00782341">
            <w:pPr>
              <w:pStyle w:val="a4"/>
              <w:spacing w:before="0" w:beforeAutospacing="0" w:after="0" w:afterAutospacing="0"/>
              <w:ind w:right="155"/>
              <w:jc w:val="both"/>
              <w:rPr>
                <w:lang w:eastAsia="en-US"/>
              </w:rPr>
            </w:pPr>
          </w:p>
        </w:tc>
      </w:tr>
      <w:tr w:rsidR="0082720D" w:rsidRPr="007F1BBD" w:rsidTr="007B01FB">
        <w:trPr>
          <w:tblCellSpacing w:w="0" w:type="dxa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321B" w:rsidRPr="007F1BBD" w:rsidRDefault="009F321B" w:rsidP="00FA0514">
            <w:pPr>
              <w:pStyle w:val="a4"/>
              <w:spacing w:before="0" w:beforeAutospacing="0" w:after="0" w:afterAutospacing="0"/>
              <w:ind w:left="104"/>
              <w:rPr>
                <w:b/>
                <w:bCs/>
                <w:lang w:eastAsia="en-US"/>
              </w:rPr>
            </w:pPr>
            <w:r w:rsidRPr="007F1BBD">
              <w:rPr>
                <w:b/>
                <w:lang w:eastAsia="en-US"/>
              </w:rPr>
              <w:t>Ожидаемые результаты реализации программы</w:t>
            </w:r>
          </w:p>
        </w:tc>
        <w:tc>
          <w:tcPr>
            <w:tcW w:w="6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321B" w:rsidRPr="007F1BBD" w:rsidRDefault="009F321B" w:rsidP="00FA0514">
            <w:pPr>
              <w:pStyle w:val="a4"/>
              <w:spacing w:before="0" w:beforeAutospacing="0" w:after="0" w:afterAutospacing="0"/>
              <w:ind w:left="39" w:right="155" w:firstLine="214"/>
              <w:jc w:val="both"/>
              <w:rPr>
                <w:lang w:eastAsia="en-US"/>
              </w:rPr>
            </w:pPr>
            <w:r w:rsidRPr="007F1BBD">
              <w:rPr>
                <w:lang w:eastAsia="en-US"/>
              </w:rPr>
              <w:t>Развитие социальной инфраструктуры, образования, здравоохранения, культуры, физкультуры и массового спорта</w:t>
            </w:r>
          </w:p>
        </w:tc>
      </w:tr>
    </w:tbl>
    <w:p w:rsidR="009F321B" w:rsidRPr="007F1BBD" w:rsidRDefault="009F321B" w:rsidP="00EE3A58">
      <w:pPr>
        <w:jc w:val="center"/>
        <w:rPr>
          <w:b/>
        </w:rPr>
      </w:pPr>
      <w:r w:rsidRPr="007F1BBD">
        <w:rPr>
          <w:highlight w:val="yellow"/>
        </w:rPr>
        <w:br w:type="page"/>
      </w:r>
      <w:r w:rsidR="00497D0B" w:rsidRPr="007F1BBD">
        <w:rPr>
          <w:b/>
        </w:rPr>
        <w:lastRenderedPageBreak/>
        <w:t>1.</w:t>
      </w:r>
      <w:r w:rsidR="00497D0B" w:rsidRPr="007F1BBD">
        <w:t xml:space="preserve"> </w:t>
      </w:r>
      <w:r w:rsidRPr="007F1BBD">
        <w:rPr>
          <w:b/>
          <w:bCs/>
        </w:rPr>
        <w:t>Введение</w:t>
      </w:r>
    </w:p>
    <w:p w:rsidR="009F321B" w:rsidRPr="007F1BBD" w:rsidRDefault="009F321B" w:rsidP="00FD062C">
      <w:pPr>
        <w:pStyle w:val="a4"/>
        <w:spacing w:before="0" w:beforeAutospacing="0" w:after="0" w:afterAutospacing="0"/>
        <w:jc w:val="center"/>
      </w:pPr>
    </w:p>
    <w:p w:rsidR="009F321B" w:rsidRPr="007F1BBD" w:rsidRDefault="009F321B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7F1BBD">
        <w:t>С</w:t>
      </w:r>
      <w:r w:rsidR="001D0516" w:rsidRPr="007F1BBD">
        <w:t>тратегический план развития город</w:t>
      </w:r>
      <w:r w:rsidRPr="007F1BBD">
        <w:t xml:space="preserve">ского поселения отвечает </w:t>
      </w:r>
      <w:r w:rsidR="006D06FA" w:rsidRPr="007F1BBD">
        <w:t xml:space="preserve">потребностям </w:t>
      </w:r>
      <w:r w:rsidR="001D0516" w:rsidRPr="007F1BBD">
        <w:t>и</w:t>
      </w:r>
      <w:r w:rsidRPr="007F1BBD">
        <w:t xml:space="preserve"> проживающего на его территории населения, и объективно происходящих на его территории процессов. Программа комплексного развития социальной и</w:t>
      </w:r>
      <w:r w:rsidR="001D0516" w:rsidRPr="007F1BBD">
        <w:t>нфраструктуры на территории город</w:t>
      </w:r>
      <w:r w:rsidRPr="007F1BBD">
        <w:t>ского поселения «</w:t>
      </w:r>
      <w:r w:rsidR="008E6606" w:rsidRPr="007F1BBD">
        <w:t xml:space="preserve">Поселок </w:t>
      </w:r>
      <w:r w:rsidR="006D06FA" w:rsidRPr="007F1BBD">
        <w:t>Полотняный Завод</w:t>
      </w:r>
      <w:r w:rsidRPr="007F1BBD">
        <w:t xml:space="preserve">» (далее – Программа) </w:t>
      </w:r>
      <w:r w:rsidR="006D06FA" w:rsidRPr="007F1BBD">
        <w:t xml:space="preserve">содержит </w:t>
      </w:r>
      <w:r w:rsidR="001D0516" w:rsidRPr="007F1BBD">
        <w:t>чёткое</w:t>
      </w:r>
      <w:r w:rsidRPr="007F1BBD">
        <w:t xml:space="preserve"> </w:t>
      </w:r>
      <w:r w:rsidR="001D0516" w:rsidRPr="007F1BBD">
        <w:t>представление</w:t>
      </w:r>
      <w:r w:rsidR="006D06FA" w:rsidRPr="007F1BBD">
        <w:t xml:space="preserve"> </w:t>
      </w:r>
      <w:r w:rsidR="001D0516" w:rsidRPr="007F1BBD">
        <w:t>о</w:t>
      </w:r>
      <w:r w:rsidR="006D06FA" w:rsidRPr="007F1BBD">
        <w:t xml:space="preserve"> </w:t>
      </w:r>
      <w:r w:rsidR="001D0516" w:rsidRPr="007F1BBD">
        <w:t>стратегических</w:t>
      </w:r>
      <w:r w:rsidRPr="007F1BBD">
        <w:t xml:space="preserve"> целях, ресурсах, </w:t>
      </w:r>
      <w:r w:rsidR="001D0516" w:rsidRPr="007F1BBD">
        <w:t>потенциале</w:t>
      </w:r>
      <w:r w:rsidR="006D06FA" w:rsidRPr="007F1BBD">
        <w:t xml:space="preserve"> </w:t>
      </w:r>
      <w:r w:rsidR="001D0516" w:rsidRPr="007F1BBD">
        <w:t>и</w:t>
      </w:r>
      <w:r w:rsidRPr="007F1BBD">
        <w:t xml:space="preserve"> об основных направлениях социального развития поселения на среднесрочную перспективу. Кроме того, Программа содержит </w:t>
      </w:r>
      <w:r w:rsidR="001D0516" w:rsidRPr="007F1BBD">
        <w:t>совокупность</w:t>
      </w:r>
      <w:r w:rsidR="00530225" w:rsidRPr="007F1BBD">
        <w:t xml:space="preserve"> </w:t>
      </w:r>
      <w:r w:rsidR="001D0516" w:rsidRPr="007F1BBD">
        <w:t>увязанных</w:t>
      </w:r>
      <w:r w:rsidRPr="007F1BBD">
        <w:t xml:space="preserve"> по ресурсам, исполнителям и срокам реализации мероприятий, направленных на достижение стратегических целей социаль</w:t>
      </w:r>
      <w:r w:rsidR="001D0516" w:rsidRPr="007F1BBD">
        <w:t>ного развития город</w:t>
      </w:r>
      <w:r w:rsidRPr="007F1BBD">
        <w:t>ского поселения.</w:t>
      </w:r>
    </w:p>
    <w:p w:rsidR="006D06FA" w:rsidRPr="007F1BBD" w:rsidRDefault="006D06FA" w:rsidP="00FD062C">
      <w:pPr>
        <w:pStyle w:val="a4"/>
        <w:spacing w:before="0" w:beforeAutospacing="0" w:after="0" w:afterAutospacing="0" w:line="300" w:lineRule="exact"/>
        <w:ind w:firstLine="567"/>
        <w:jc w:val="both"/>
      </w:pPr>
    </w:p>
    <w:p w:rsidR="009F321B" w:rsidRPr="007F1BBD" w:rsidRDefault="009F321B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7F1BBD">
        <w:t>Цели развития поселения и программные мероприятия, а также необходимые для их реализации ресурс</w:t>
      </w:r>
      <w:r w:rsidR="006D06FA" w:rsidRPr="007F1BBD">
        <w:t>ы, обозначенные в Программе,</w:t>
      </w:r>
      <w:r w:rsidRPr="007F1BBD">
        <w:t xml:space="preserve">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6D06FA" w:rsidRPr="007F1BBD" w:rsidRDefault="006D06FA" w:rsidP="00FD062C">
      <w:pPr>
        <w:pStyle w:val="a4"/>
        <w:spacing w:before="0" w:beforeAutospacing="0" w:after="0" w:afterAutospacing="0" w:line="300" w:lineRule="exact"/>
        <w:ind w:firstLine="567"/>
        <w:jc w:val="both"/>
      </w:pPr>
    </w:p>
    <w:p w:rsidR="009F321B" w:rsidRPr="007F1BBD" w:rsidRDefault="009F321B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7F1BBD">
        <w:t>Разработка настоящей Программы обусловлена необходимостью определить приоритетные по социальной значимости стратегические</w:t>
      </w:r>
      <w:r w:rsidR="001D0516" w:rsidRPr="007F1BBD">
        <w:t xml:space="preserve"> линии устойчивого развития город</w:t>
      </w:r>
      <w:r w:rsidRPr="007F1BBD">
        <w:t>ского поселения «</w:t>
      </w:r>
      <w:r w:rsidR="008E6606" w:rsidRPr="007F1BBD">
        <w:t xml:space="preserve">Поселок </w:t>
      </w:r>
      <w:r w:rsidR="006D06FA" w:rsidRPr="007F1BBD">
        <w:t>Полотняный Завод</w:t>
      </w:r>
      <w:r w:rsidRPr="007F1BBD">
        <w:t>»</w:t>
      </w:r>
      <w:r w:rsidR="008E6606" w:rsidRPr="007F1BBD">
        <w:t xml:space="preserve"> </w:t>
      </w:r>
      <w:r w:rsidRPr="007F1BBD">
        <w:t>- доступные для потенциала территории, адекватные географическому, демографическому, экономическому, социокультурному потенциалу. Программа устойчивого развития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социальных проблем, межведомственной, внутримуниципальной, межмуниципальной.</w:t>
      </w:r>
    </w:p>
    <w:p w:rsidR="006D06FA" w:rsidRPr="007F1BBD" w:rsidRDefault="006D06FA" w:rsidP="00FD062C">
      <w:pPr>
        <w:pStyle w:val="a4"/>
        <w:spacing w:before="0" w:beforeAutospacing="0" w:after="0" w:afterAutospacing="0" w:line="300" w:lineRule="exact"/>
        <w:ind w:firstLine="567"/>
        <w:jc w:val="both"/>
      </w:pPr>
    </w:p>
    <w:p w:rsidR="009F321B" w:rsidRDefault="009F321B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7F1BBD">
        <w:t xml:space="preserve">Главной целью Программы является повышение качества жизни населения, его занятости и самозанятости экономических, социальных и культурных возможностей на основе развития сельхозпроизводства, предпринимательства, личных подсобных хозяйств, торговой инфраструктуры и сферы услуг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</w:t>
      </w:r>
      <w:r w:rsidR="00AB5744">
        <w:t>В первую очередь это налаживание эффективного управления, рационального использования финансов и собственности. Многие из предлагаемых в Программе мер не требуют масштабных бюджетных вложений, затрат.</w:t>
      </w:r>
    </w:p>
    <w:p w:rsidR="00AB5744" w:rsidRDefault="00AB5744" w:rsidP="00FD062C">
      <w:pPr>
        <w:pStyle w:val="a4"/>
        <w:spacing w:before="0" w:beforeAutospacing="0" w:after="0" w:afterAutospacing="0" w:line="300" w:lineRule="exact"/>
        <w:ind w:firstLine="567"/>
        <w:jc w:val="both"/>
      </w:pPr>
    </w:p>
    <w:p w:rsidR="00AB5744" w:rsidRPr="007F1BBD" w:rsidRDefault="00AB5744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>
        <w:t>Для обеспечения условий успешного выполнения мероприятий Программы, необходимо на уровне поселения разработать механизм, способствующий эффективному протеканию процессов реализации Программы. К числу таких механизмов относится совокупность необходимых нормативно-правовых актов, организационных, финансово-экономических, кадровых и других мероприятий, составляющих условия и предпосылки успешного выполнения мероприятий Программы и достижения целей развития социальной инфраструктуры сельского поселения.</w:t>
      </w:r>
    </w:p>
    <w:p w:rsidR="009F321B" w:rsidRPr="007F1BBD" w:rsidRDefault="009F321B" w:rsidP="00FD062C">
      <w:pPr>
        <w:pStyle w:val="a4"/>
        <w:spacing w:before="0" w:beforeAutospacing="0" w:after="0" w:afterAutospacing="0" w:line="300" w:lineRule="exact"/>
        <w:jc w:val="both"/>
      </w:pPr>
    </w:p>
    <w:p w:rsidR="001D0516" w:rsidRPr="007F1BBD" w:rsidRDefault="001D0516" w:rsidP="00EE3A58">
      <w:pPr>
        <w:pStyle w:val="a4"/>
        <w:spacing w:before="0" w:beforeAutospacing="0" w:after="0" w:afterAutospacing="0"/>
        <w:jc w:val="both"/>
      </w:pPr>
    </w:p>
    <w:p w:rsidR="001D0516" w:rsidRDefault="001D0516" w:rsidP="00EE3A58">
      <w:pPr>
        <w:pStyle w:val="a4"/>
        <w:spacing w:before="0" w:beforeAutospacing="0" w:after="0" w:afterAutospacing="0"/>
        <w:jc w:val="both"/>
        <w:rPr>
          <w:highlight w:val="yellow"/>
        </w:rPr>
      </w:pPr>
    </w:p>
    <w:p w:rsidR="00AB5744" w:rsidRPr="007F1BBD" w:rsidRDefault="00AB5744" w:rsidP="00EE3A58">
      <w:pPr>
        <w:pStyle w:val="a4"/>
        <w:spacing w:before="0" w:beforeAutospacing="0" w:after="0" w:afterAutospacing="0"/>
        <w:jc w:val="both"/>
        <w:rPr>
          <w:highlight w:val="yellow"/>
        </w:rPr>
      </w:pPr>
    </w:p>
    <w:p w:rsidR="001D0516" w:rsidRPr="007F1BBD" w:rsidRDefault="001D0516" w:rsidP="00EE3A58">
      <w:pPr>
        <w:pStyle w:val="a4"/>
        <w:spacing w:before="0" w:beforeAutospacing="0" w:after="0" w:afterAutospacing="0"/>
        <w:jc w:val="both"/>
        <w:rPr>
          <w:highlight w:val="yellow"/>
        </w:rPr>
      </w:pPr>
    </w:p>
    <w:p w:rsidR="001D0516" w:rsidRPr="007F1BBD" w:rsidRDefault="001D0516" w:rsidP="00EE3A58">
      <w:pPr>
        <w:pStyle w:val="a4"/>
        <w:spacing w:before="0" w:beforeAutospacing="0" w:after="0" w:afterAutospacing="0"/>
        <w:jc w:val="both"/>
        <w:rPr>
          <w:highlight w:val="yellow"/>
        </w:rPr>
      </w:pPr>
    </w:p>
    <w:p w:rsidR="001D0516" w:rsidRPr="007F1BBD" w:rsidRDefault="001D0516" w:rsidP="00EE3A58">
      <w:pPr>
        <w:pStyle w:val="a4"/>
        <w:spacing w:before="0" w:beforeAutospacing="0" w:after="0" w:afterAutospacing="0"/>
        <w:jc w:val="both"/>
        <w:rPr>
          <w:highlight w:val="yellow"/>
        </w:rPr>
      </w:pPr>
    </w:p>
    <w:p w:rsidR="009F321B" w:rsidRPr="007F1BBD" w:rsidRDefault="009F321B" w:rsidP="00EE3A58">
      <w:pPr>
        <w:pStyle w:val="a4"/>
        <w:spacing w:before="0" w:beforeAutospacing="0" w:after="0" w:afterAutospacing="0"/>
        <w:jc w:val="center"/>
        <w:rPr>
          <w:b/>
          <w:bCs/>
        </w:rPr>
      </w:pPr>
      <w:r w:rsidRPr="007F1BBD">
        <w:rPr>
          <w:b/>
          <w:bCs/>
        </w:rPr>
        <w:lastRenderedPageBreak/>
        <w:t>2. Характеристика существующего состояния социальной инфраструктуры.</w:t>
      </w:r>
    </w:p>
    <w:p w:rsidR="009F321B" w:rsidRPr="007F1BBD" w:rsidRDefault="009F321B" w:rsidP="00EE3A58">
      <w:pPr>
        <w:pStyle w:val="a4"/>
        <w:spacing w:before="0" w:beforeAutospacing="0" w:after="0" w:afterAutospacing="0"/>
        <w:jc w:val="center"/>
        <w:rPr>
          <w:highlight w:val="yellow"/>
        </w:rPr>
      </w:pPr>
    </w:p>
    <w:p w:rsidR="009F321B" w:rsidRPr="007F1BBD" w:rsidRDefault="00210AF9" w:rsidP="00EE3A58">
      <w:pPr>
        <w:pStyle w:val="a4"/>
        <w:spacing w:before="0" w:beforeAutospacing="0" w:after="0" w:afterAutospacing="0"/>
        <w:jc w:val="center"/>
      </w:pPr>
      <w:r>
        <w:rPr>
          <w:b/>
          <w:bCs/>
        </w:rPr>
        <w:t xml:space="preserve">2.1. </w:t>
      </w:r>
      <w:r w:rsidR="009F321B" w:rsidRPr="007F1BBD">
        <w:rPr>
          <w:b/>
          <w:bCs/>
        </w:rPr>
        <w:t>Социально-экономическая ситуация и потенциал</w:t>
      </w:r>
    </w:p>
    <w:p w:rsidR="009F321B" w:rsidRPr="007F1BBD" w:rsidRDefault="006D06FA" w:rsidP="00EE3A58">
      <w:pPr>
        <w:pStyle w:val="a4"/>
        <w:spacing w:before="0" w:beforeAutospacing="0" w:after="0" w:afterAutospacing="0"/>
        <w:jc w:val="center"/>
        <w:rPr>
          <w:b/>
          <w:bCs/>
        </w:rPr>
      </w:pPr>
      <w:r w:rsidRPr="007F1BBD">
        <w:rPr>
          <w:b/>
          <w:bCs/>
        </w:rPr>
        <w:t>развития</w:t>
      </w:r>
      <w:r w:rsidR="00661351" w:rsidRPr="007F1BBD">
        <w:rPr>
          <w:b/>
          <w:bCs/>
        </w:rPr>
        <w:t xml:space="preserve"> город</w:t>
      </w:r>
      <w:r w:rsidR="009F321B" w:rsidRPr="007F1BBD">
        <w:rPr>
          <w:b/>
          <w:bCs/>
        </w:rPr>
        <w:t>ского поселения.</w:t>
      </w:r>
    </w:p>
    <w:p w:rsidR="009F321B" w:rsidRPr="007F1BBD" w:rsidRDefault="009F321B" w:rsidP="00EE3A58">
      <w:pPr>
        <w:pStyle w:val="a4"/>
        <w:spacing w:before="0" w:beforeAutospacing="0" w:after="0" w:afterAutospacing="0"/>
        <w:jc w:val="center"/>
        <w:rPr>
          <w:highlight w:val="yellow"/>
        </w:rPr>
      </w:pPr>
    </w:p>
    <w:p w:rsidR="009F321B" w:rsidRPr="007F1BBD" w:rsidRDefault="00210AF9" w:rsidP="00EE3A58">
      <w:pPr>
        <w:pStyle w:val="a4"/>
        <w:spacing w:before="0" w:beforeAutospacing="0" w:after="0" w:afterAutospacing="0"/>
        <w:jc w:val="center"/>
      </w:pPr>
      <w:r>
        <w:rPr>
          <w:b/>
          <w:bCs/>
        </w:rPr>
        <w:t xml:space="preserve">2.1.1. </w:t>
      </w:r>
      <w:r w:rsidR="00661351" w:rsidRPr="007F1BBD">
        <w:rPr>
          <w:b/>
          <w:bCs/>
        </w:rPr>
        <w:t>Анализ социального развития город</w:t>
      </w:r>
      <w:r w:rsidR="009F321B" w:rsidRPr="007F1BBD">
        <w:rPr>
          <w:b/>
          <w:bCs/>
        </w:rPr>
        <w:t>ского поселения</w:t>
      </w:r>
    </w:p>
    <w:p w:rsidR="00965540" w:rsidRPr="00965540" w:rsidRDefault="00965540" w:rsidP="00965540">
      <w:pPr>
        <w:pStyle w:val="a4"/>
        <w:spacing w:before="0" w:beforeAutospacing="0" w:after="0" w:afterAutospacing="0"/>
        <w:rPr>
          <w:sz w:val="20"/>
          <w:highlight w:val="yellow"/>
        </w:rPr>
      </w:pPr>
    </w:p>
    <w:p w:rsidR="00530225" w:rsidRPr="007F1BBD" w:rsidRDefault="001D0516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7F1BBD">
        <w:t>Общая площадь город</w:t>
      </w:r>
      <w:r w:rsidR="009F321B" w:rsidRPr="007F1BBD">
        <w:t>ского поселения «</w:t>
      </w:r>
      <w:r w:rsidR="008E6606" w:rsidRPr="007F1BBD">
        <w:t xml:space="preserve">Поселок </w:t>
      </w:r>
      <w:r w:rsidR="006D06FA" w:rsidRPr="007F1BBD">
        <w:t>Полотняный Завод</w:t>
      </w:r>
      <w:r w:rsidRPr="007F1BBD">
        <w:t>» составляет</w:t>
      </w:r>
      <w:r w:rsidR="000B5482" w:rsidRPr="007F1BBD">
        <w:t xml:space="preserve"> </w:t>
      </w:r>
      <w:r w:rsidR="00264400">
        <w:t>675</w:t>
      </w:r>
      <w:r w:rsidRPr="007F1BBD">
        <w:t>га</w:t>
      </w:r>
      <w:r w:rsidR="009F321B" w:rsidRPr="007F1BBD">
        <w:t xml:space="preserve">. </w:t>
      </w:r>
    </w:p>
    <w:p w:rsidR="009F321B" w:rsidRPr="00FD062C" w:rsidRDefault="009F321B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7F1BBD">
        <w:t xml:space="preserve">Численность населения на </w:t>
      </w:r>
      <w:r w:rsidR="00530225" w:rsidRPr="007F1BBD">
        <w:t>01.06</w:t>
      </w:r>
      <w:r w:rsidR="006D06FA" w:rsidRPr="007F1BBD">
        <w:t>.201</w:t>
      </w:r>
      <w:r w:rsidR="005A273A">
        <w:t>7</w:t>
      </w:r>
      <w:r w:rsidR="006D06FA" w:rsidRPr="007F1BBD">
        <w:t xml:space="preserve"> года составила </w:t>
      </w:r>
      <w:r w:rsidR="00530225" w:rsidRPr="007F1BBD">
        <w:t>4 688</w:t>
      </w:r>
      <w:r w:rsidRPr="007F1BBD">
        <w:t xml:space="preserve"> человека. </w:t>
      </w:r>
    </w:p>
    <w:p w:rsidR="009F321B" w:rsidRPr="00965540" w:rsidRDefault="009F321B" w:rsidP="00965540">
      <w:pPr>
        <w:pStyle w:val="a4"/>
        <w:spacing w:before="0" w:beforeAutospacing="0" w:after="0" w:afterAutospacing="0"/>
        <w:rPr>
          <w:sz w:val="20"/>
          <w:highlight w:val="yellow"/>
        </w:rPr>
      </w:pPr>
    </w:p>
    <w:p w:rsidR="009F321B" w:rsidRPr="007F1BBD" w:rsidRDefault="00210AF9" w:rsidP="00EE3A58">
      <w:pPr>
        <w:pStyle w:val="a4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2.1.2. </w:t>
      </w:r>
      <w:r w:rsidR="009F321B" w:rsidRPr="007F1BBD">
        <w:rPr>
          <w:b/>
          <w:bCs/>
        </w:rPr>
        <w:t>Административное деление</w:t>
      </w:r>
    </w:p>
    <w:p w:rsidR="001D0516" w:rsidRPr="00965540" w:rsidRDefault="001D0516" w:rsidP="00965540">
      <w:pPr>
        <w:pStyle w:val="a4"/>
        <w:spacing w:before="0" w:beforeAutospacing="0" w:after="0" w:afterAutospacing="0"/>
        <w:rPr>
          <w:sz w:val="20"/>
          <w:highlight w:val="yellow"/>
        </w:rPr>
      </w:pPr>
    </w:p>
    <w:p w:rsidR="009F321B" w:rsidRPr="00FD062C" w:rsidRDefault="00D6177F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7F1BBD">
        <w:t>Городское</w:t>
      </w:r>
      <w:r w:rsidR="009F321B" w:rsidRPr="007F1BBD">
        <w:t xml:space="preserve"> поселение «</w:t>
      </w:r>
      <w:r w:rsidR="000B5482" w:rsidRPr="007F1BBD">
        <w:t xml:space="preserve">Поселок </w:t>
      </w:r>
      <w:r w:rsidR="006D06FA" w:rsidRPr="007F1BBD">
        <w:t>Полотняный Завод</w:t>
      </w:r>
      <w:r w:rsidRPr="007F1BBD">
        <w:t xml:space="preserve">» включает в себя 1 населенный пункт – п. </w:t>
      </w:r>
      <w:r w:rsidR="006D06FA" w:rsidRPr="007F1BBD">
        <w:t>Полотняный Завод</w:t>
      </w:r>
      <w:r w:rsidRPr="007F1BBD">
        <w:t>.</w:t>
      </w:r>
      <w:r w:rsidRPr="00FD062C">
        <w:t xml:space="preserve"> </w:t>
      </w:r>
    </w:p>
    <w:p w:rsidR="009F321B" w:rsidRPr="00965540" w:rsidRDefault="009F321B" w:rsidP="00965540">
      <w:pPr>
        <w:pStyle w:val="a4"/>
        <w:spacing w:before="0" w:beforeAutospacing="0" w:after="0" w:afterAutospacing="0"/>
        <w:rPr>
          <w:sz w:val="20"/>
          <w:highlight w:val="yellow"/>
        </w:rPr>
      </w:pPr>
    </w:p>
    <w:p w:rsidR="009F321B" w:rsidRPr="007F1BBD" w:rsidRDefault="00210AF9" w:rsidP="00EE3A58">
      <w:pPr>
        <w:pStyle w:val="a4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2.1.3. </w:t>
      </w:r>
      <w:r w:rsidR="009F321B" w:rsidRPr="007F1BBD">
        <w:rPr>
          <w:b/>
          <w:bCs/>
        </w:rPr>
        <w:t>Демографическая ситуация</w:t>
      </w:r>
    </w:p>
    <w:p w:rsidR="001D0516" w:rsidRPr="00965540" w:rsidRDefault="001D0516" w:rsidP="00965540">
      <w:pPr>
        <w:pStyle w:val="a4"/>
        <w:spacing w:before="0" w:beforeAutospacing="0" w:after="0" w:afterAutospacing="0"/>
        <w:rPr>
          <w:sz w:val="20"/>
          <w:highlight w:val="yellow"/>
        </w:rPr>
      </w:pPr>
    </w:p>
    <w:p w:rsidR="006108C2" w:rsidRPr="007F1BBD" w:rsidRDefault="006D06FA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7F1BBD">
        <w:t xml:space="preserve">Общая численность </w:t>
      </w:r>
      <w:r w:rsidR="00D6177F" w:rsidRPr="007F1BBD">
        <w:t>населения городского поселения «</w:t>
      </w:r>
      <w:r w:rsidR="000B5482" w:rsidRPr="007F1BBD">
        <w:t xml:space="preserve">Поселок </w:t>
      </w:r>
      <w:r w:rsidR="006108C2" w:rsidRPr="007F1BBD">
        <w:t>Полотняный Завод</w:t>
      </w:r>
      <w:r w:rsidR="009F321B" w:rsidRPr="007F1BBD">
        <w:t>» н</w:t>
      </w:r>
      <w:r w:rsidR="006108C2" w:rsidRPr="007F1BBD">
        <w:t>а 01.06</w:t>
      </w:r>
      <w:r w:rsidRPr="007F1BBD">
        <w:t>.201</w:t>
      </w:r>
      <w:r w:rsidR="006108C2" w:rsidRPr="007F1BBD">
        <w:t>7</w:t>
      </w:r>
      <w:r w:rsidRPr="007F1BBD">
        <w:t xml:space="preserve"> года </w:t>
      </w:r>
      <w:r w:rsidR="00D6177F" w:rsidRPr="007F1BBD">
        <w:t xml:space="preserve">составила </w:t>
      </w:r>
      <w:r w:rsidR="008E651E" w:rsidRPr="007F1BBD">
        <w:t>4 688</w:t>
      </w:r>
      <w:r w:rsidR="000B5482" w:rsidRPr="007F1BBD">
        <w:t xml:space="preserve"> </w:t>
      </w:r>
      <w:r w:rsidR="00D6177F" w:rsidRPr="007F1BBD">
        <w:t>человек</w:t>
      </w:r>
      <w:r w:rsidR="00391651">
        <w:t>.</w:t>
      </w:r>
    </w:p>
    <w:p w:rsidR="009F321B" w:rsidRPr="00FD062C" w:rsidRDefault="006D06FA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7F1BBD">
        <w:t xml:space="preserve">Численность трудоспособного возраста </w:t>
      </w:r>
      <w:r w:rsidR="009946B7" w:rsidRPr="007F1BBD">
        <w:t>составляет</w:t>
      </w:r>
      <w:r w:rsidRPr="007F1BBD">
        <w:t xml:space="preserve"> </w:t>
      </w:r>
      <w:r w:rsidR="008E651E" w:rsidRPr="007F1BBD">
        <w:t>2</w:t>
      </w:r>
      <w:r w:rsidR="0018768A">
        <w:t xml:space="preserve"> 485 </w:t>
      </w:r>
      <w:r w:rsidR="00D6177F" w:rsidRPr="007F1BBD">
        <w:t>человек</w:t>
      </w:r>
      <w:r w:rsidR="009946B7" w:rsidRPr="007F1BBD">
        <w:t>.</w:t>
      </w:r>
    </w:p>
    <w:p w:rsidR="009F321B" w:rsidRPr="00965540" w:rsidRDefault="009F321B" w:rsidP="00965540">
      <w:pPr>
        <w:pStyle w:val="a4"/>
        <w:spacing w:before="0" w:beforeAutospacing="0" w:after="0" w:afterAutospacing="0"/>
        <w:rPr>
          <w:sz w:val="20"/>
          <w:highlight w:val="yellow"/>
        </w:rPr>
      </w:pPr>
    </w:p>
    <w:p w:rsidR="009F321B" w:rsidRPr="00FD062C" w:rsidRDefault="009F321B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FD062C">
        <w:t>Данные о возрас</w:t>
      </w:r>
      <w:r w:rsidR="000B5482" w:rsidRPr="00FD062C">
        <w:t>тной структуре населения на 01.</w:t>
      </w:r>
      <w:r w:rsidR="006108C2" w:rsidRPr="00FD062C">
        <w:t>06</w:t>
      </w:r>
      <w:r w:rsidR="000B5482" w:rsidRPr="00FD062C">
        <w:t>.</w:t>
      </w:r>
      <w:r w:rsidRPr="00FD062C">
        <w:t>201</w:t>
      </w:r>
      <w:r w:rsidR="006108C2" w:rsidRPr="00FD062C">
        <w:t>7</w:t>
      </w:r>
      <w:r w:rsidRPr="00FD062C">
        <w:t xml:space="preserve"> г.</w:t>
      </w:r>
    </w:p>
    <w:p w:rsidR="009F321B" w:rsidRPr="004E2DCE" w:rsidRDefault="005E716A" w:rsidP="00EE3A58">
      <w:pPr>
        <w:pStyle w:val="a4"/>
        <w:spacing w:before="0" w:beforeAutospacing="0" w:after="0" w:afterAutospacing="0"/>
        <w:jc w:val="right"/>
        <w:rPr>
          <w:b/>
          <w:i/>
          <w:sz w:val="22"/>
        </w:rPr>
      </w:pPr>
      <w:r w:rsidRPr="004E2DCE">
        <w:rPr>
          <w:b/>
          <w:i/>
          <w:sz w:val="22"/>
        </w:rPr>
        <w:t>Таблица 1</w:t>
      </w:r>
    </w:p>
    <w:tbl>
      <w:tblPr>
        <w:tblW w:w="9475" w:type="dxa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8"/>
        <w:gridCol w:w="1276"/>
        <w:gridCol w:w="1559"/>
        <w:gridCol w:w="1843"/>
        <w:gridCol w:w="1559"/>
      </w:tblGrid>
      <w:tr w:rsidR="0082720D" w:rsidRPr="007F7066" w:rsidTr="004E2DCE">
        <w:trPr>
          <w:tblCellSpacing w:w="0" w:type="dxa"/>
        </w:trPr>
        <w:tc>
          <w:tcPr>
            <w:tcW w:w="3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321B" w:rsidRPr="007F7066" w:rsidRDefault="009F321B" w:rsidP="00EE3A58">
            <w:pPr>
              <w:pStyle w:val="a4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7F7066">
              <w:rPr>
                <w:b/>
                <w:lang w:eastAsia="en-US"/>
              </w:rPr>
              <w:t>Наименовани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321B" w:rsidRPr="007F7066" w:rsidRDefault="009F321B" w:rsidP="00EE3A58">
            <w:pPr>
              <w:pStyle w:val="a4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7F7066">
              <w:rPr>
                <w:b/>
                <w:lang w:eastAsia="en-US"/>
              </w:rPr>
              <w:t>Число жителей, чел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321B" w:rsidRPr="007F7066" w:rsidRDefault="009F321B" w:rsidP="00EE3A58">
            <w:pPr>
              <w:pStyle w:val="a4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7F7066">
              <w:rPr>
                <w:b/>
                <w:lang w:eastAsia="en-US"/>
              </w:rPr>
              <w:t>Детей от 0 до 18 л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321B" w:rsidRPr="007F7066" w:rsidRDefault="009F321B" w:rsidP="00EE3A58">
            <w:pPr>
              <w:pStyle w:val="a4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7F7066">
              <w:rPr>
                <w:b/>
                <w:lang w:eastAsia="en-US"/>
              </w:rPr>
              <w:t>Население трудоспособного возраст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321B" w:rsidRPr="007F7066" w:rsidRDefault="009F321B" w:rsidP="00EE3A58">
            <w:pPr>
              <w:pStyle w:val="a4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7F7066">
              <w:rPr>
                <w:b/>
                <w:lang w:eastAsia="en-US"/>
              </w:rPr>
              <w:t>Население пенсионного возраста</w:t>
            </w:r>
          </w:p>
        </w:tc>
      </w:tr>
      <w:tr w:rsidR="0082720D" w:rsidRPr="007F1BBD" w:rsidTr="004E2DCE">
        <w:trPr>
          <w:tblCellSpacing w:w="0" w:type="dxa"/>
        </w:trPr>
        <w:tc>
          <w:tcPr>
            <w:tcW w:w="3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321B" w:rsidRPr="007F1BBD" w:rsidRDefault="009946B7" w:rsidP="007F7066">
            <w:pPr>
              <w:pStyle w:val="a4"/>
              <w:spacing w:before="0" w:beforeAutospacing="0" w:after="0" w:afterAutospacing="0"/>
              <w:ind w:left="104"/>
              <w:rPr>
                <w:highlight w:val="yellow"/>
                <w:lang w:eastAsia="en-US"/>
              </w:rPr>
            </w:pPr>
            <w:r w:rsidRPr="007F1BBD">
              <w:rPr>
                <w:lang w:eastAsia="en-US"/>
              </w:rPr>
              <w:t>Г</w:t>
            </w:r>
            <w:r w:rsidR="009F321B" w:rsidRPr="007F1BBD">
              <w:rPr>
                <w:lang w:eastAsia="en-US"/>
              </w:rPr>
              <w:t>П «</w:t>
            </w:r>
            <w:r w:rsidR="000B5482" w:rsidRPr="007F1BBD">
              <w:rPr>
                <w:lang w:eastAsia="en-US"/>
              </w:rPr>
              <w:t xml:space="preserve">Поселок </w:t>
            </w:r>
            <w:r w:rsidR="006D06FA" w:rsidRPr="007F1BBD">
              <w:t>Полотняный Завод</w:t>
            </w:r>
            <w:r w:rsidR="009F321B" w:rsidRPr="007F1BBD">
              <w:rPr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321B" w:rsidRPr="007F1BBD" w:rsidRDefault="008E651E" w:rsidP="00EE3A58">
            <w:pPr>
              <w:pStyle w:val="a4"/>
              <w:spacing w:before="0" w:beforeAutospacing="0" w:after="0" w:afterAutospacing="0"/>
              <w:jc w:val="center"/>
              <w:rPr>
                <w:highlight w:val="yellow"/>
                <w:lang w:eastAsia="en-US"/>
              </w:rPr>
            </w:pPr>
            <w:r w:rsidRPr="007F1BBD">
              <w:t>4 68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321B" w:rsidRPr="007F1BBD" w:rsidRDefault="00391651" w:rsidP="00EE3A58">
            <w:pPr>
              <w:pStyle w:val="a4"/>
              <w:spacing w:before="0" w:beforeAutospacing="0" w:after="0" w:afterAutospacing="0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75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321B" w:rsidRPr="007F1BBD" w:rsidRDefault="00391651" w:rsidP="00FC451B">
            <w:pPr>
              <w:pStyle w:val="a4"/>
              <w:spacing w:before="0" w:beforeAutospacing="0" w:after="0" w:afterAutospacing="0"/>
              <w:jc w:val="center"/>
              <w:rPr>
                <w:highlight w:val="yellow"/>
                <w:lang w:eastAsia="en-US"/>
              </w:rPr>
            </w:pPr>
            <w:r>
              <w:t>2 48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321B" w:rsidRPr="007F1BBD" w:rsidRDefault="00391651" w:rsidP="00EE3A58">
            <w:pPr>
              <w:pStyle w:val="a4"/>
              <w:spacing w:before="0" w:beforeAutospacing="0" w:after="0" w:afterAutospacing="0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1 445</w:t>
            </w:r>
          </w:p>
        </w:tc>
      </w:tr>
    </w:tbl>
    <w:p w:rsidR="009F321B" w:rsidRDefault="009F321B" w:rsidP="00EE3A58">
      <w:pPr>
        <w:pStyle w:val="a4"/>
        <w:spacing w:before="0" w:beforeAutospacing="0" w:after="0" w:afterAutospacing="0"/>
        <w:rPr>
          <w:sz w:val="20"/>
          <w:highlight w:val="yellow"/>
        </w:rPr>
      </w:pPr>
    </w:p>
    <w:p w:rsidR="00391651" w:rsidRPr="00391651" w:rsidRDefault="00391651" w:rsidP="00EE3A58">
      <w:pPr>
        <w:pStyle w:val="a4"/>
        <w:spacing w:before="0" w:beforeAutospacing="0" w:after="0" w:afterAutospacing="0"/>
      </w:pPr>
      <w:r w:rsidRPr="00391651">
        <w:t xml:space="preserve">          Число лиц</w:t>
      </w:r>
      <w:r>
        <w:t xml:space="preserve"> с высшим образованием 758 человек, с профессиональным образованием 1174 человека, Число занятых в промышленности 930 человек, в экономике 1737 человек. </w:t>
      </w:r>
    </w:p>
    <w:p w:rsidR="009F321B" w:rsidRPr="007F1BBD" w:rsidRDefault="009F321B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7F1BBD">
        <w:t>В те</w:t>
      </w:r>
      <w:r w:rsidR="001D0516" w:rsidRPr="007F1BBD">
        <w:t>чение последних 10-ти лет в город</w:t>
      </w:r>
      <w:r w:rsidRPr="007F1BBD">
        <w:t>ском поселении динамика численности населения является стабильной. Незначительный спад происходит главным образом, вследствие естественной убыли населения, но намечается положительная тенденция к увеличению численности.</w:t>
      </w:r>
    </w:p>
    <w:p w:rsidR="009F321B" w:rsidRPr="0018768A" w:rsidRDefault="0018768A" w:rsidP="0018768A">
      <w:pPr>
        <w:jc w:val="both"/>
      </w:pPr>
      <w:r>
        <w:t xml:space="preserve">           </w:t>
      </w:r>
      <w:r w:rsidRPr="0018768A">
        <w:t>Средний возраст населе</w:t>
      </w:r>
      <w:r>
        <w:t>ния поселка составляет 44 года.</w:t>
      </w:r>
      <w:r w:rsidRPr="0018768A">
        <w:t xml:space="preserve"> На 1000 человек трудоспособного возраста приходится 886 человек моложе и старше трудоспособного возраста.</w:t>
      </w:r>
    </w:p>
    <w:p w:rsidR="00965540" w:rsidRPr="00B00B34" w:rsidRDefault="009F321B" w:rsidP="00B00B34">
      <w:pPr>
        <w:pStyle w:val="a4"/>
        <w:spacing w:before="0" w:beforeAutospacing="0" w:after="0" w:afterAutospacing="0" w:line="300" w:lineRule="exact"/>
        <w:ind w:firstLine="567"/>
        <w:jc w:val="both"/>
      </w:pPr>
      <w:r w:rsidRPr="007F1BBD">
        <w:t xml:space="preserve">На показатели рождаемости влияют: материальное благополучие, государственные выплаты </w:t>
      </w:r>
      <w:r w:rsidR="001D0516" w:rsidRPr="007F1BBD">
        <w:t>на ребенка</w:t>
      </w:r>
      <w:r w:rsidRPr="007F1BBD">
        <w:t>, наличие собственного жилья, уверенность в будущем подрастающего поколения.</w:t>
      </w:r>
    </w:p>
    <w:p w:rsidR="009F321B" w:rsidRPr="007F1BBD" w:rsidRDefault="00210AF9" w:rsidP="00EE3A58">
      <w:pPr>
        <w:pStyle w:val="a4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2.1.4. </w:t>
      </w:r>
      <w:r w:rsidR="009F321B" w:rsidRPr="007F1BBD">
        <w:rPr>
          <w:b/>
          <w:bCs/>
        </w:rPr>
        <w:t>Рынок труда</w:t>
      </w:r>
    </w:p>
    <w:p w:rsidR="009F321B" w:rsidRPr="00965540" w:rsidRDefault="009F321B" w:rsidP="00965540">
      <w:pPr>
        <w:pStyle w:val="a4"/>
        <w:spacing w:before="0" w:beforeAutospacing="0" w:after="0" w:afterAutospacing="0"/>
        <w:rPr>
          <w:sz w:val="20"/>
          <w:highlight w:val="yellow"/>
        </w:rPr>
      </w:pPr>
    </w:p>
    <w:p w:rsidR="009F321B" w:rsidRDefault="009F321B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5A273A">
        <w:t>Численность</w:t>
      </w:r>
      <w:r w:rsidR="001D0516" w:rsidRPr="005A273A">
        <w:t xml:space="preserve"> трудоспособного на</w:t>
      </w:r>
      <w:r w:rsidR="001D0516" w:rsidRPr="007F1BBD">
        <w:t xml:space="preserve">селения </w:t>
      </w:r>
      <w:r w:rsidR="008E651E" w:rsidRPr="007F1BBD">
        <w:t>–</w:t>
      </w:r>
      <w:r w:rsidR="001D0516" w:rsidRPr="007F1BBD">
        <w:t xml:space="preserve"> </w:t>
      </w:r>
      <w:r w:rsidR="008E651E" w:rsidRPr="007F1BBD">
        <w:t xml:space="preserve">2 </w:t>
      </w:r>
      <w:r w:rsidR="00391651">
        <w:t>485</w:t>
      </w:r>
      <w:r w:rsidRPr="007F1BBD">
        <w:t xml:space="preserve"> человек. Часть населен</w:t>
      </w:r>
      <w:r w:rsidR="001D0516" w:rsidRPr="007F1BBD">
        <w:t>ия работает в промышленности</w:t>
      </w:r>
      <w:r w:rsidRPr="007F1BBD">
        <w:t xml:space="preserve"> и в организациях социальной сферы, часть трудоспособного населения вынуж</w:t>
      </w:r>
      <w:r w:rsidR="001D0516" w:rsidRPr="007F1BBD">
        <w:t>дена работает за пределами городс</w:t>
      </w:r>
      <w:r w:rsidR="004E6823" w:rsidRPr="007F1BBD">
        <w:t>кого поселения.</w:t>
      </w:r>
    </w:p>
    <w:p w:rsidR="0018768A" w:rsidRPr="007F1BBD" w:rsidRDefault="0018768A" w:rsidP="00FD062C">
      <w:pPr>
        <w:pStyle w:val="a4"/>
        <w:spacing w:before="0" w:beforeAutospacing="0" w:after="0" w:afterAutospacing="0" w:line="300" w:lineRule="exact"/>
        <w:ind w:firstLine="567"/>
        <w:jc w:val="both"/>
      </w:pPr>
    </w:p>
    <w:tbl>
      <w:tblPr>
        <w:tblW w:w="9395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5000"/>
      </w:tblGrid>
      <w:tr w:rsidR="005A273A" w:rsidRPr="001423AF" w:rsidTr="00E37690">
        <w:trPr>
          <w:trHeight w:val="377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A273A" w:rsidRPr="001423AF" w:rsidRDefault="005A273A" w:rsidP="00E3769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                                                                                                     </w:t>
            </w:r>
          </w:p>
        </w:tc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A273A" w:rsidRPr="001423AF" w:rsidRDefault="005A273A" w:rsidP="00E3769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стоянию на 01.06.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г.</w:t>
            </w:r>
          </w:p>
        </w:tc>
      </w:tr>
      <w:tr w:rsidR="005A273A" w:rsidRPr="00DC2F96" w:rsidTr="00E37690">
        <w:trPr>
          <w:trHeight w:val="287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A273A" w:rsidRPr="001423AF" w:rsidRDefault="005A273A" w:rsidP="00E3769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Кол-во жителей всего</w:t>
            </w:r>
          </w:p>
        </w:tc>
        <w:tc>
          <w:tcPr>
            <w:tcW w:w="50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A273A" w:rsidRPr="005A273A" w:rsidRDefault="005A273A" w:rsidP="0039165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3A">
              <w:rPr>
                <w:rFonts w:ascii="Times New Roman" w:hAnsi="Times New Roman" w:cs="Times New Roman"/>
                <w:sz w:val="24"/>
                <w:szCs w:val="24"/>
              </w:rPr>
              <w:t>4688</w:t>
            </w:r>
          </w:p>
        </w:tc>
      </w:tr>
      <w:tr w:rsidR="005A273A" w:rsidRPr="00DC2F96" w:rsidTr="00E37690">
        <w:trPr>
          <w:trHeight w:val="287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A273A" w:rsidRPr="001423AF" w:rsidRDefault="005A273A" w:rsidP="00E3769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Кол-во работающих всего</w:t>
            </w:r>
          </w:p>
        </w:tc>
        <w:tc>
          <w:tcPr>
            <w:tcW w:w="50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A273A" w:rsidRPr="005A273A" w:rsidRDefault="00391651" w:rsidP="0039165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7</w:t>
            </w:r>
          </w:p>
        </w:tc>
      </w:tr>
      <w:tr w:rsidR="005A273A" w:rsidRPr="00DC2F96" w:rsidTr="00E37690">
        <w:trPr>
          <w:trHeight w:val="277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A273A" w:rsidRPr="001423AF" w:rsidRDefault="009647E6" w:rsidP="00E3769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работающих от общего кол-ва </w:t>
            </w:r>
            <w:r w:rsidR="005A273A" w:rsidRPr="001423AF">
              <w:rPr>
                <w:rFonts w:ascii="Times New Roman" w:hAnsi="Times New Roman" w:cs="Times New Roman"/>
                <w:sz w:val="24"/>
                <w:szCs w:val="24"/>
              </w:rPr>
              <w:t>жителей</w:t>
            </w:r>
          </w:p>
        </w:tc>
        <w:tc>
          <w:tcPr>
            <w:tcW w:w="50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A273A" w:rsidRPr="005A273A" w:rsidRDefault="00391651" w:rsidP="0039165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5A273A" w:rsidRPr="00DC2F96" w:rsidTr="00E37690">
        <w:trPr>
          <w:trHeight w:val="277"/>
        </w:trPr>
        <w:tc>
          <w:tcPr>
            <w:tcW w:w="4395" w:type="dxa"/>
            <w:tcBorders>
              <w:left w:val="single" w:sz="8" w:space="0" w:color="000000"/>
            </w:tcBorders>
            <w:shd w:val="clear" w:color="auto" w:fill="FFFFFF"/>
          </w:tcPr>
          <w:p w:rsidR="005A273A" w:rsidRPr="001423AF" w:rsidRDefault="005A273A" w:rsidP="00E3769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безработных</w:t>
            </w:r>
          </w:p>
        </w:tc>
        <w:tc>
          <w:tcPr>
            <w:tcW w:w="500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5A273A" w:rsidRPr="00391651" w:rsidRDefault="005A273A" w:rsidP="0039165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651" w:rsidRPr="00391651" w:rsidRDefault="00391651" w:rsidP="0039165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6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A273A" w:rsidRPr="00DC2F96" w:rsidTr="00E37690">
        <w:trPr>
          <w:trHeight w:val="287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A273A" w:rsidRPr="001423AF" w:rsidRDefault="005A273A" w:rsidP="00E3769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стоящих в службе занятости</w:t>
            </w:r>
          </w:p>
        </w:tc>
        <w:tc>
          <w:tcPr>
            <w:tcW w:w="50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A273A" w:rsidRPr="00391651" w:rsidRDefault="005A273A" w:rsidP="0039165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73A" w:rsidRPr="00DC2F96" w:rsidTr="00E37690">
        <w:trPr>
          <w:trHeight w:val="287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A273A" w:rsidRPr="001423AF" w:rsidRDefault="005A273A" w:rsidP="00E3769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езработных всего</w:t>
            </w:r>
          </w:p>
        </w:tc>
        <w:tc>
          <w:tcPr>
            <w:tcW w:w="50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A273A" w:rsidRPr="00391651" w:rsidRDefault="005A273A" w:rsidP="0039165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73A" w:rsidRPr="00DC2F96" w:rsidTr="00E37690">
        <w:trPr>
          <w:trHeight w:val="277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A273A" w:rsidRPr="001423AF" w:rsidRDefault="005A273A" w:rsidP="00E3769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9647E6">
              <w:rPr>
                <w:rFonts w:ascii="Times New Roman" w:hAnsi="Times New Roman" w:cs="Times New Roman"/>
                <w:sz w:val="24"/>
                <w:szCs w:val="24"/>
              </w:rPr>
              <w:t xml:space="preserve">л-во 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д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9647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ихся ЛПХ</w:t>
            </w:r>
          </w:p>
        </w:tc>
        <w:tc>
          <w:tcPr>
            <w:tcW w:w="50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A273A" w:rsidRPr="00391651" w:rsidRDefault="00B00B34" w:rsidP="0039165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00B3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5A273A" w:rsidRPr="00DC2F96" w:rsidTr="00E37690">
        <w:trPr>
          <w:trHeight w:val="287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A273A" w:rsidRPr="001423AF" w:rsidRDefault="005A273A" w:rsidP="00E3769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Кол-во пенсионеров</w:t>
            </w:r>
          </w:p>
        </w:tc>
        <w:tc>
          <w:tcPr>
            <w:tcW w:w="50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A273A" w:rsidRPr="00391651" w:rsidRDefault="00391651" w:rsidP="0039165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00B34">
              <w:rPr>
                <w:rFonts w:ascii="Times New Roman" w:hAnsi="Times New Roman" w:cs="Times New Roman"/>
                <w:sz w:val="24"/>
                <w:szCs w:val="24"/>
              </w:rPr>
              <w:t>1445</w:t>
            </w:r>
          </w:p>
        </w:tc>
      </w:tr>
    </w:tbl>
    <w:p w:rsidR="009F321B" w:rsidRPr="00965540" w:rsidRDefault="009F321B" w:rsidP="00EE3A58">
      <w:pPr>
        <w:pStyle w:val="a4"/>
        <w:spacing w:before="0" w:beforeAutospacing="0" w:after="0" w:afterAutospacing="0"/>
        <w:rPr>
          <w:sz w:val="20"/>
          <w:highlight w:val="yellow"/>
        </w:rPr>
      </w:pPr>
    </w:p>
    <w:p w:rsidR="009F321B" w:rsidRPr="007F1BBD" w:rsidRDefault="00210AF9" w:rsidP="00EE3A58">
      <w:pPr>
        <w:pStyle w:val="a4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2.1.5. </w:t>
      </w:r>
      <w:r w:rsidR="009F321B" w:rsidRPr="007F1BBD">
        <w:rPr>
          <w:b/>
          <w:bCs/>
        </w:rPr>
        <w:t>Развитие отраслей социальной сферы</w:t>
      </w:r>
    </w:p>
    <w:p w:rsidR="006D06FA" w:rsidRPr="00965540" w:rsidRDefault="006D06FA" w:rsidP="00965540">
      <w:pPr>
        <w:pStyle w:val="a4"/>
        <w:spacing w:before="0" w:beforeAutospacing="0" w:after="0" w:afterAutospacing="0"/>
        <w:rPr>
          <w:sz w:val="20"/>
          <w:highlight w:val="yellow"/>
        </w:rPr>
      </w:pPr>
    </w:p>
    <w:p w:rsidR="009F321B" w:rsidRPr="007F1BBD" w:rsidRDefault="009F321B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7F1BBD">
        <w:t>Прогнозом на 2017 год и на период до 202</w:t>
      </w:r>
      <w:r w:rsidR="00B00B34">
        <w:t>7</w:t>
      </w:r>
      <w:r w:rsidRPr="007F1BBD">
        <w:t xml:space="preserve"> </w:t>
      </w:r>
      <w:r w:rsidR="001D0516" w:rsidRPr="007F1BBD">
        <w:t>года</w:t>
      </w:r>
      <w:r w:rsidR="006108C2" w:rsidRPr="007F1BBD">
        <w:t xml:space="preserve"> </w:t>
      </w:r>
      <w:r w:rsidR="001D0516" w:rsidRPr="007F1BBD">
        <w:t>определены</w:t>
      </w:r>
      <w:r w:rsidRPr="007F1BBD">
        <w:t xml:space="preserve"> следующие приоритеты </w:t>
      </w:r>
      <w:r w:rsidR="001D0516" w:rsidRPr="007F1BBD">
        <w:t>социального</w:t>
      </w:r>
      <w:r w:rsidR="006D06FA" w:rsidRPr="007F1BBD">
        <w:t xml:space="preserve"> </w:t>
      </w:r>
      <w:r w:rsidR="001D0516" w:rsidRPr="007F1BBD">
        <w:t>развития город</w:t>
      </w:r>
      <w:r w:rsidRPr="007F1BBD">
        <w:t>ского поселения «</w:t>
      </w:r>
      <w:r w:rsidR="004E6823" w:rsidRPr="007F1BBD">
        <w:t xml:space="preserve">Поселок </w:t>
      </w:r>
      <w:r w:rsidR="006108C2" w:rsidRPr="007F1BBD">
        <w:t>Полотняный Завод</w:t>
      </w:r>
      <w:r w:rsidRPr="007F1BBD">
        <w:t>»:</w:t>
      </w:r>
    </w:p>
    <w:p w:rsidR="009F321B" w:rsidRPr="007F1BBD" w:rsidRDefault="001D0516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7F1BBD">
        <w:t>- повышение уровня жизни город</w:t>
      </w:r>
      <w:r w:rsidR="008E651E" w:rsidRPr="007F1BBD">
        <w:t>ского поселения, в том числе</w:t>
      </w:r>
      <w:r w:rsidR="009F321B" w:rsidRPr="007F1BBD">
        <w:t xml:space="preserve"> на основе развития социальной инфраструктуры;</w:t>
      </w:r>
    </w:p>
    <w:p w:rsidR="009F321B" w:rsidRPr="007F1BBD" w:rsidRDefault="009F321B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7F1BBD">
        <w:t>- 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9F321B" w:rsidRPr="007F1BBD" w:rsidRDefault="001D0516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7F1BBD">
        <w:t>- развитие жилищной сферы город</w:t>
      </w:r>
      <w:r w:rsidR="009F321B" w:rsidRPr="007F1BBD">
        <w:t>ского поселения;</w:t>
      </w:r>
    </w:p>
    <w:p w:rsidR="009F321B" w:rsidRPr="007F1BBD" w:rsidRDefault="009F321B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7F1BBD">
        <w:t>- создание условий для гармоничного развити</w:t>
      </w:r>
      <w:r w:rsidR="001D0516" w:rsidRPr="007F1BBD">
        <w:t>я подрастающего поколения в город</w:t>
      </w:r>
      <w:r w:rsidRPr="007F1BBD">
        <w:t>ском поселении;</w:t>
      </w:r>
    </w:p>
    <w:p w:rsidR="009F321B" w:rsidRPr="007F1BBD" w:rsidRDefault="009F321B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7F1BBD">
        <w:t>- сохранение культурного наследия.</w:t>
      </w:r>
    </w:p>
    <w:p w:rsidR="001D0516" w:rsidRPr="00965540" w:rsidRDefault="001D0516" w:rsidP="00EE3A58">
      <w:pPr>
        <w:pStyle w:val="a4"/>
        <w:spacing w:before="0" w:beforeAutospacing="0" w:after="0" w:afterAutospacing="0"/>
        <w:rPr>
          <w:sz w:val="20"/>
          <w:highlight w:val="yellow"/>
        </w:rPr>
      </w:pPr>
    </w:p>
    <w:p w:rsidR="009F321B" w:rsidRPr="007F1BBD" w:rsidRDefault="00210AF9" w:rsidP="00EE3A58">
      <w:pPr>
        <w:pStyle w:val="a4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2.1.6. </w:t>
      </w:r>
      <w:r w:rsidR="009F321B" w:rsidRPr="007F1BBD">
        <w:rPr>
          <w:b/>
          <w:bCs/>
        </w:rPr>
        <w:t>Культура</w:t>
      </w:r>
    </w:p>
    <w:p w:rsidR="001D0516" w:rsidRPr="00965540" w:rsidRDefault="001D0516" w:rsidP="00965540">
      <w:pPr>
        <w:pStyle w:val="a4"/>
        <w:spacing w:before="0" w:beforeAutospacing="0" w:after="0" w:afterAutospacing="0"/>
        <w:rPr>
          <w:sz w:val="20"/>
          <w:highlight w:val="yellow"/>
        </w:rPr>
      </w:pPr>
    </w:p>
    <w:p w:rsidR="009F321B" w:rsidRPr="007F1BBD" w:rsidRDefault="009F321B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7F1BBD">
        <w:t>Сфера культуры и искусства представлена следующими объектами:</w:t>
      </w:r>
    </w:p>
    <w:p w:rsidR="009F321B" w:rsidRPr="00FD062C" w:rsidRDefault="009F321B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FD062C">
        <w:t xml:space="preserve">- Дом культуры </w:t>
      </w:r>
      <w:r w:rsidR="008E651E" w:rsidRPr="007F1BBD">
        <w:t>городского поселения «Поселок Полотняный Завод»</w:t>
      </w:r>
      <w:r w:rsidRPr="007F1BBD">
        <w:t xml:space="preserve">. </w:t>
      </w:r>
      <w:r w:rsidRPr="00FD062C">
        <w:t xml:space="preserve">Вместимость составляет </w:t>
      </w:r>
      <w:r w:rsidR="007B7635" w:rsidRPr="00FD062C">
        <w:t>1</w:t>
      </w:r>
      <w:r w:rsidR="005E1BE3" w:rsidRPr="00FD062C">
        <w:t>6</w:t>
      </w:r>
      <w:r w:rsidR="007B7635" w:rsidRPr="00FD062C">
        <w:t>0</w:t>
      </w:r>
      <w:r w:rsidR="005E1BE3" w:rsidRPr="00FD062C">
        <w:t xml:space="preserve"> посадочных</w:t>
      </w:r>
      <w:r w:rsidRPr="00FD062C">
        <w:t xml:space="preserve"> мест, здание – </w:t>
      </w:r>
      <w:r w:rsidR="001D0516" w:rsidRPr="00FD062C">
        <w:t>типовое, площадь</w:t>
      </w:r>
      <w:r w:rsidRPr="00FD062C">
        <w:t xml:space="preserve"> - </w:t>
      </w:r>
      <w:r w:rsidR="00D135B2" w:rsidRPr="007F1BBD">
        <w:t>911,8</w:t>
      </w:r>
      <w:r w:rsidRPr="007F1BBD">
        <w:t xml:space="preserve"> кв.м</w:t>
      </w:r>
      <w:r w:rsidRPr="00FD062C">
        <w:t>.</w:t>
      </w:r>
      <w:r w:rsidRPr="007F1BBD">
        <w:t xml:space="preserve"> В Доме культуры поселения созданы взрослые и детские коллективы, работают кружки для взрослых и детей </w:t>
      </w:r>
      <w:r w:rsidR="007D471E" w:rsidRPr="007F1BBD">
        <w:t>различных направлений;</w:t>
      </w:r>
    </w:p>
    <w:p w:rsidR="009F321B" w:rsidRPr="00FD062C" w:rsidRDefault="009F321B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FD062C">
        <w:t xml:space="preserve">- </w:t>
      </w:r>
      <w:r w:rsidR="007D471E" w:rsidRPr="007F1BBD">
        <w:t>Модельная библиотека</w:t>
      </w:r>
      <w:r w:rsidR="00213714" w:rsidRPr="00FD062C">
        <w:t xml:space="preserve"> </w:t>
      </w:r>
      <w:r w:rsidR="007B7635" w:rsidRPr="007F1BBD">
        <w:t>городского поселения «Поселок Полотняный Завод»</w:t>
      </w:r>
      <w:r w:rsidRPr="00FD062C">
        <w:t xml:space="preserve">. </w:t>
      </w:r>
      <w:r w:rsidR="0097650F" w:rsidRPr="00FD062C">
        <w:t>Б</w:t>
      </w:r>
      <w:r w:rsidRPr="00FD062C">
        <w:t xml:space="preserve">иблиотека </w:t>
      </w:r>
      <w:r w:rsidR="001D0516" w:rsidRPr="00FD062C">
        <w:t xml:space="preserve">расположена </w:t>
      </w:r>
      <w:r w:rsidR="00213714" w:rsidRPr="00FD062C">
        <w:t>на первом этаже здания</w:t>
      </w:r>
      <w:r w:rsidR="001D0516" w:rsidRPr="00FD062C">
        <w:t xml:space="preserve"> </w:t>
      </w:r>
      <w:r w:rsidR="00213714" w:rsidRPr="007F1BBD">
        <w:t>музея-усадьбы «Полотняный Завод</w:t>
      </w:r>
      <w:r w:rsidR="00213714" w:rsidRPr="005E1BE3">
        <w:t>»</w:t>
      </w:r>
      <w:r w:rsidR="005E1BE3" w:rsidRPr="005E1BE3">
        <w:t xml:space="preserve"> с библиотечным фондом 31,6 тыс. экземпляров, из них 12 тыс. экземпляров детской литературы, посещаемость 10,3 тыс. человек в год</w:t>
      </w:r>
      <w:r w:rsidR="007D471E" w:rsidRPr="00FD062C">
        <w:t>;</w:t>
      </w:r>
    </w:p>
    <w:p w:rsidR="007D471E" w:rsidRPr="005E1BE3" w:rsidRDefault="007D471E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FD062C">
        <w:t xml:space="preserve">- </w:t>
      </w:r>
      <w:r w:rsidRPr="007F1BBD">
        <w:t>Историко-архитектурный и природный музей-усадьба «Полотняный Завод</w:t>
      </w:r>
      <w:r w:rsidRPr="005E1BE3">
        <w:t>»</w:t>
      </w:r>
      <w:r w:rsidR="005E1BE3" w:rsidRPr="005E1BE3">
        <w:t xml:space="preserve"> с посещаемостью 58 тыс. человек в год</w:t>
      </w:r>
      <w:r w:rsidRPr="005E1BE3">
        <w:t>.</w:t>
      </w:r>
    </w:p>
    <w:p w:rsidR="001D0516" w:rsidRDefault="009F321B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5E1BE3">
        <w:t xml:space="preserve">Одним из основных направлений </w:t>
      </w:r>
      <w:r w:rsidR="001D0516" w:rsidRPr="005E1BE3">
        <w:t>работы</w:t>
      </w:r>
      <w:r w:rsidR="00D135B2" w:rsidRPr="005E1BE3">
        <w:t xml:space="preserve"> </w:t>
      </w:r>
      <w:r w:rsidR="001D0516" w:rsidRPr="005E1BE3">
        <w:t>является</w:t>
      </w:r>
      <w:r w:rsidRPr="005E1BE3">
        <w:t xml:space="preserve"> работа по организации досуга детей</w:t>
      </w:r>
      <w:r w:rsidRPr="007F1BBD">
        <w:t xml:space="preserve"> и подростков, это: проведение интеллектуальных игр, дней молодежи, уличных и настольных игр, викторин и т.д. Задача культурно-досуговых учреждений - вводить инновационные формы организации досуга населения </w:t>
      </w:r>
      <w:r w:rsidR="001D0516" w:rsidRPr="007F1BBD">
        <w:t>и увеличить</w:t>
      </w:r>
      <w:r w:rsidRPr="007F1BBD">
        <w:t xml:space="preserve"> процент охвата населения.</w:t>
      </w:r>
      <w:r w:rsidR="0057281F">
        <w:t xml:space="preserve"> Проведение этих мероприятий позволит увеличить обеспеченность населения городского поселения культурно-досуговыми услугами.</w:t>
      </w:r>
    </w:p>
    <w:p w:rsidR="00965540" w:rsidRDefault="00965540" w:rsidP="00965540">
      <w:pPr>
        <w:pStyle w:val="a4"/>
        <w:spacing w:before="0" w:beforeAutospacing="0" w:after="0" w:afterAutospacing="0"/>
        <w:rPr>
          <w:sz w:val="20"/>
          <w:highlight w:val="yellow"/>
        </w:rPr>
      </w:pPr>
    </w:p>
    <w:p w:rsidR="002D77FA" w:rsidRDefault="002D77FA" w:rsidP="00965540">
      <w:pPr>
        <w:pStyle w:val="a4"/>
        <w:spacing w:before="0" w:beforeAutospacing="0" w:after="0" w:afterAutospacing="0"/>
        <w:rPr>
          <w:sz w:val="20"/>
          <w:highlight w:val="yellow"/>
        </w:rPr>
      </w:pPr>
    </w:p>
    <w:p w:rsidR="002D77FA" w:rsidRDefault="002D77FA" w:rsidP="00965540">
      <w:pPr>
        <w:pStyle w:val="a4"/>
        <w:spacing w:before="0" w:beforeAutospacing="0" w:after="0" w:afterAutospacing="0"/>
        <w:rPr>
          <w:b/>
        </w:rPr>
      </w:pPr>
      <w:r w:rsidRPr="002D77FA">
        <w:rPr>
          <w:b/>
        </w:rPr>
        <w:t xml:space="preserve">                                               </w:t>
      </w:r>
      <w:r w:rsidR="00210AF9">
        <w:rPr>
          <w:b/>
        </w:rPr>
        <w:t xml:space="preserve">2.1.7. </w:t>
      </w:r>
      <w:r w:rsidRPr="002D77FA">
        <w:rPr>
          <w:b/>
        </w:rPr>
        <w:t>Физическая культура и спорт</w:t>
      </w:r>
    </w:p>
    <w:p w:rsidR="002D77FA" w:rsidRDefault="002D77FA" w:rsidP="00965540">
      <w:pPr>
        <w:pStyle w:val="a4"/>
        <w:spacing w:before="0" w:beforeAutospacing="0" w:after="0" w:afterAutospacing="0"/>
        <w:rPr>
          <w:b/>
        </w:rPr>
      </w:pPr>
    </w:p>
    <w:p w:rsidR="002D77FA" w:rsidRDefault="002D77FA" w:rsidP="00965540">
      <w:pPr>
        <w:pStyle w:val="a4"/>
        <w:spacing w:before="0" w:beforeAutospacing="0" w:after="0" w:afterAutospacing="0"/>
      </w:pPr>
      <w:r>
        <w:rPr>
          <w:b/>
        </w:rPr>
        <w:t xml:space="preserve">         </w:t>
      </w:r>
      <w:r w:rsidRPr="002D77FA">
        <w:t xml:space="preserve">  В городском поселении </w:t>
      </w:r>
      <w:r>
        <w:t>ведется спортивная работа в многочисленных секциях и кружках. На территории поселения на пришкольных участках имеются спортивные площадки, где проводятся игры и соревнования по волейболу, баскетболу, футболу и т.д.</w:t>
      </w:r>
    </w:p>
    <w:p w:rsidR="002D77FA" w:rsidRDefault="002D77FA" w:rsidP="00965540">
      <w:pPr>
        <w:pStyle w:val="a4"/>
        <w:spacing w:before="0" w:beforeAutospacing="0" w:after="0" w:afterAutospacing="0"/>
      </w:pPr>
      <w:r>
        <w:t>В зимний период любимыми видами спорта среди населения являются катание на лыжах и коньках.</w:t>
      </w:r>
    </w:p>
    <w:p w:rsidR="00E62445" w:rsidRDefault="002D77FA" w:rsidP="00965540">
      <w:pPr>
        <w:pStyle w:val="a4"/>
        <w:spacing w:before="0" w:beforeAutospacing="0" w:after="0" w:afterAutospacing="0"/>
      </w:pPr>
      <w:r>
        <w:t xml:space="preserve">          В поселковом клубе открыты секции по художественной гимнастике для взрослых и детей, на базе </w:t>
      </w:r>
      <w:r w:rsidR="00E62445">
        <w:t>Полотняно-Заводской школы №1 созданы кружки по шахматам, шашкам, теннису, волейболу, баскетболу. По данным видам спорта проводятся соревнования местного и районного масштаба.</w:t>
      </w:r>
    </w:p>
    <w:p w:rsidR="002D77FA" w:rsidRPr="002D77FA" w:rsidRDefault="002D77FA" w:rsidP="00965540">
      <w:pPr>
        <w:pStyle w:val="a4"/>
        <w:spacing w:before="0" w:beforeAutospacing="0" w:after="0" w:afterAutospacing="0"/>
      </w:pPr>
      <w:r>
        <w:t xml:space="preserve"> </w:t>
      </w:r>
    </w:p>
    <w:p w:rsidR="009F321B" w:rsidRPr="007F1BBD" w:rsidRDefault="00210AF9" w:rsidP="00EE3A58">
      <w:pPr>
        <w:pStyle w:val="a4"/>
        <w:spacing w:before="0" w:beforeAutospacing="0" w:after="0" w:afterAutospacing="0"/>
        <w:jc w:val="center"/>
      </w:pPr>
      <w:r>
        <w:rPr>
          <w:b/>
          <w:bCs/>
        </w:rPr>
        <w:lastRenderedPageBreak/>
        <w:t xml:space="preserve">2.1.8. </w:t>
      </w:r>
      <w:r w:rsidR="009F321B" w:rsidRPr="007F1BBD">
        <w:rPr>
          <w:b/>
          <w:bCs/>
        </w:rPr>
        <w:t>Образование</w:t>
      </w:r>
    </w:p>
    <w:p w:rsidR="009F321B" w:rsidRPr="00965540" w:rsidRDefault="009F321B" w:rsidP="00965540">
      <w:pPr>
        <w:pStyle w:val="a4"/>
        <w:spacing w:before="0" w:beforeAutospacing="0" w:after="0" w:afterAutospacing="0"/>
        <w:rPr>
          <w:sz w:val="20"/>
          <w:highlight w:val="yellow"/>
        </w:rPr>
      </w:pPr>
    </w:p>
    <w:p w:rsidR="009F321B" w:rsidRPr="007F1BBD" w:rsidRDefault="001D0516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7F1BBD">
        <w:t>Образовательная система город</w:t>
      </w:r>
      <w:r w:rsidR="009F321B" w:rsidRPr="007F1BBD">
        <w:t xml:space="preserve">ского поселения </w:t>
      </w:r>
      <w:r w:rsidR="006108C2" w:rsidRPr="007F1BBD">
        <w:t>«Поселок Полотняный Завод»</w:t>
      </w:r>
      <w:r w:rsidR="009F321B" w:rsidRPr="007F1BBD">
        <w:t xml:space="preserve"> – совокупность воспитательных и образовательных учреждений, призванных удовлетворить запросы людей и хозяйственного комплекса поселения в образовательных услугах и качественном специальном образовании.</w:t>
      </w:r>
    </w:p>
    <w:p w:rsidR="004E6823" w:rsidRPr="00965540" w:rsidRDefault="004E6823" w:rsidP="00965540">
      <w:pPr>
        <w:pStyle w:val="a4"/>
        <w:spacing w:before="0" w:beforeAutospacing="0" w:after="0" w:afterAutospacing="0"/>
        <w:rPr>
          <w:sz w:val="20"/>
          <w:highlight w:val="yellow"/>
        </w:rPr>
      </w:pPr>
    </w:p>
    <w:p w:rsidR="001D0516" w:rsidRDefault="0057281F" w:rsidP="00EE3A58">
      <w:pPr>
        <w:pStyle w:val="a7"/>
        <w:suppressAutoHyphens/>
        <w:spacing w:line="240" w:lineRule="auto"/>
        <w:ind w:firstLine="567"/>
        <w:rPr>
          <w:b/>
          <w:i/>
        </w:rPr>
      </w:pPr>
      <w:r>
        <w:rPr>
          <w:b/>
          <w:i/>
        </w:rPr>
        <w:t>Детский сад</w:t>
      </w:r>
    </w:p>
    <w:p w:rsidR="0057281F" w:rsidRPr="007F1BBD" w:rsidRDefault="0057281F" w:rsidP="00EE3A58">
      <w:pPr>
        <w:pStyle w:val="a7"/>
        <w:suppressAutoHyphens/>
        <w:spacing w:line="240" w:lineRule="auto"/>
        <w:ind w:firstLine="567"/>
        <w:rPr>
          <w:b/>
          <w:i/>
        </w:rPr>
      </w:pPr>
    </w:p>
    <w:p w:rsidR="001D0516" w:rsidRPr="00FD062C" w:rsidRDefault="001D0516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FD062C">
        <w:t xml:space="preserve">На территории городского поселения </w:t>
      </w:r>
      <w:r w:rsidR="006108C2" w:rsidRPr="007F1BBD">
        <w:t>«Поселок Полотняный Завод»</w:t>
      </w:r>
      <w:r w:rsidRPr="00FD062C">
        <w:t xml:space="preserve"> функционирует</w:t>
      </w:r>
      <w:r w:rsidR="00FC451B" w:rsidRPr="00FD062C">
        <w:t xml:space="preserve"> детский сад</w:t>
      </w:r>
      <w:r w:rsidR="00E62445">
        <w:t xml:space="preserve"> «Аленький цветочек»</w:t>
      </w:r>
      <w:r w:rsidR="00FC451B" w:rsidRPr="00FD062C">
        <w:t>, расположенный по адресу: п. Полотняный завод, ул. Молодежная, д.33</w:t>
      </w:r>
      <w:r w:rsidR="004E6823" w:rsidRPr="00FD062C">
        <w:t>. К</w:t>
      </w:r>
      <w:r w:rsidRPr="00FD062C">
        <w:t xml:space="preserve">оличество детей - </w:t>
      </w:r>
      <w:r w:rsidR="00FC451B" w:rsidRPr="00FD062C">
        <w:t>156</w:t>
      </w:r>
      <w:r w:rsidRPr="00FD062C">
        <w:t xml:space="preserve"> человек. Численность работающих – </w:t>
      </w:r>
      <w:r w:rsidR="00495192" w:rsidRPr="00FD062C">
        <w:t>20</w:t>
      </w:r>
      <w:r w:rsidRPr="00FD062C">
        <w:t xml:space="preserve"> человек. </w:t>
      </w:r>
    </w:p>
    <w:p w:rsidR="001D0516" w:rsidRPr="00965540" w:rsidRDefault="001D0516" w:rsidP="00965540">
      <w:pPr>
        <w:pStyle w:val="a4"/>
        <w:spacing w:before="0" w:beforeAutospacing="0" w:after="0" w:afterAutospacing="0"/>
        <w:rPr>
          <w:sz w:val="20"/>
          <w:highlight w:val="yellow"/>
        </w:rPr>
      </w:pPr>
    </w:p>
    <w:p w:rsidR="001D0516" w:rsidRPr="007F1BBD" w:rsidRDefault="0057281F" w:rsidP="00EE3A58">
      <w:pPr>
        <w:ind w:firstLine="567"/>
        <w:rPr>
          <w:b/>
          <w:i/>
        </w:rPr>
      </w:pPr>
      <w:r>
        <w:rPr>
          <w:b/>
          <w:i/>
        </w:rPr>
        <w:t>Детская школа искусств</w:t>
      </w:r>
    </w:p>
    <w:p w:rsidR="001D0516" w:rsidRPr="007F1BBD" w:rsidRDefault="001D0516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7F1BBD">
        <w:t>На те</w:t>
      </w:r>
      <w:r w:rsidR="006108C2" w:rsidRPr="007F1BBD">
        <w:t>рритории городского поселения «П</w:t>
      </w:r>
      <w:r w:rsidRPr="007F1BBD">
        <w:t xml:space="preserve">оселок </w:t>
      </w:r>
      <w:r w:rsidR="006108C2" w:rsidRPr="007F1BBD">
        <w:t>Полотняный Завод</w:t>
      </w:r>
      <w:r w:rsidRPr="007F1BBD">
        <w:t>»</w:t>
      </w:r>
      <w:r w:rsidRPr="00FD062C">
        <w:t xml:space="preserve"> функционирует детская школа искусств</w:t>
      </w:r>
      <w:r w:rsidR="00E62445">
        <w:t xml:space="preserve"> «Имени Н.Н. Гончаровой»</w:t>
      </w:r>
      <w:r w:rsidRPr="00FD062C">
        <w:t xml:space="preserve">, расположенная по адресу: п. </w:t>
      </w:r>
      <w:r w:rsidR="00FC451B" w:rsidRPr="00FD062C">
        <w:t>Полотняный Завод, ул. Трудовая</w:t>
      </w:r>
      <w:r w:rsidRPr="00FD062C">
        <w:t>, д.</w:t>
      </w:r>
      <w:r w:rsidR="00FC451B" w:rsidRPr="00FD062C">
        <w:t>2а</w:t>
      </w:r>
      <w:r w:rsidRPr="00FD062C">
        <w:t xml:space="preserve">. количество учащихся – </w:t>
      </w:r>
      <w:r w:rsidR="006B2849" w:rsidRPr="00FD062C">
        <w:t xml:space="preserve">273 </w:t>
      </w:r>
      <w:r w:rsidRPr="00FD062C">
        <w:t xml:space="preserve">человек. Численность работающих – </w:t>
      </w:r>
      <w:r w:rsidR="006B2849" w:rsidRPr="00FD062C">
        <w:t>30</w:t>
      </w:r>
      <w:r w:rsidR="00633049" w:rsidRPr="00FD062C">
        <w:t xml:space="preserve"> </w:t>
      </w:r>
      <w:r w:rsidR="00E62445">
        <w:t>человек</w:t>
      </w:r>
      <w:r w:rsidRPr="00FD062C">
        <w:t>.</w:t>
      </w:r>
    </w:p>
    <w:p w:rsidR="001D0516" w:rsidRPr="00965540" w:rsidRDefault="001D0516" w:rsidP="00965540">
      <w:pPr>
        <w:pStyle w:val="a4"/>
        <w:spacing w:before="0" w:beforeAutospacing="0" w:after="0" w:afterAutospacing="0"/>
        <w:rPr>
          <w:sz w:val="20"/>
          <w:highlight w:val="yellow"/>
        </w:rPr>
      </w:pPr>
    </w:p>
    <w:p w:rsidR="00FC451B" w:rsidRPr="007F1BBD" w:rsidRDefault="00AD18E5" w:rsidP="00EE3A58">
      <w:pPr>
        <w:ind w:firstLine="567"/>
        <w:jc w:val="both"/>
        <w:rPr>
          <w:b/>
          <w:i/>
        </w:rPr>
      </w:pPr>
      <w:r>
        <w:rPr>
          <w:b/>
          <w:i/>
        </w:rPr>
        <w:t>Общеобразовательные школы</w:t>
      </w:r>
    </w:p>
    <w:p w:rsidR="009F321B" w:rsidRPr="007F1BBD" w:rsidRDefault="009F321B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7F1BBD">
        <w:t>На территор</w:t>
      </w:r>
      <w:r w:rsidR="001D0516" w:rsidRPr="007F1BBD">
        <w:t>ии городс</w:t>
      </w:r>
      <w:r w:rsidRPr="007F1BBD">
        <w:t xml:space="preserve">кого поселения </w:t>
      </w:r>
      <w:r w:rsidR="006108C2" w:rsidRPr="007F1BBD">
        <w:t>«Поселок Полотняный Завод»</w:t>
      </w:r>
      <w:r w:rsidRPr="007F1BBD">
        <w:t xml:space="preserve"> </w:t>
      </w:r>
      <w:r w:rsidR="001D0516" w:rsidRPr="007F1BBD">
        <w:t xml:space="preserve">функционирует </w:t>
      </w:r>
      <w:r w:rsidR="00FC451B" w:rsidRPr="007F1BBD">
        <w:t>2</w:t>
      </w:r>
      <w:r w:rsidR="009971C7" w:rsidRPr="007F1BBD">
        <w:t xml:space="preserve"> школы</w:t>
      </w:r>
      <w:r w:rsidR="00E62445">
        <w:t xml:space="preserve">: МОУ Полотняно-Заводская общеобразовательная школа №1 и МОУ Полотняно-Заводская общеобразовательная школа №2.  </w:t>
      </w:r>
      <w:r w:rsidR="001D0516" w:rsidRPr="007F1BBD">
        <w:t xml:space="preserve">Количество учащихся – </w:t>
      </w:r>
      <w:r w:rsidR="0057281F">
        <w:t>474</w:t>
      </w:r>
      <w:r w:rsidR="00FC451B" w:rsidRPr="007F1BBD">
        <w:t xml:space="preserve"> </w:t>
      </w:r>
      <w:r w:rsidR="001D0516" w:rsidRPr="007F1BBD">
        <w:t>человек</w:t>
      </w:r>
      <w:r w:rsidR="0057281F">
        <w:t>а</w:t>
      </w:r>
      <w:r w:rsidR="001D0516" w:rsidRPr="007F1BBD">
        <w:t xml:space="preserve">. Численность работающих – </w:t>
      </w:r>
      <w:r w:rsidR="00495192">
        <w:t xml:space="preserve">40 </w:t>
      </w:r>
      <w:r w:rsidR="001D0516" w:rsidRPr="007F1BBD">
        <w:t>человек.</w:t>
      </w:r>
      <w:r w:rsidRPr="00FD062C">
        <w:t xml:space="preserve"> </w:t>
      </w:r>
      <w:r w:rsidRPr="007F1BBD">
        <w:t>Услуги образовательных учреждений более высокого уровня (высшее и профессиональное образование) население получает в г.</w:t>
      </w:r>
      <w:r w:rsidR="00FC451B" w:rsidRPr="007F1BBD">
        <w:t xml:space="preserve"> </w:t>
      </w:r>
      <w:r w:rsidRPr="007F1BBD">
        <w:t>Калуге</w:t>
      </w:r>
      <w:r w:rsidR="00FC451B" w:rsidRPr="007F1BBD">
        <w:t xml:space="preserve"> и других городах Российской Федерации</w:t>
      </w:r>
      <w:r w:rsidRPr="007F1BBD">
        <w:t xml:space="preserve">. </w:t>
      </w:r>
    </w:p>
    <w:p w:rsidR="009F321B" w:rsidRPr="00965540" w:rsidRDefault="009F321B" w:rsidP="00965540">
      <w:pPr>
        <w:pStyle w:val="a4"/>
        <w:spacing w:before="0" w:beforeAutospacing="0" w:after="0" w:afterAutospacing="0"/>
        <w:rPr>
          <w:sz w:val="20"/>
          <w:highlight w:val="yellow"/>
        </w:rPr>
      </w:pPr>
    </w:p>
    <w:p w:rsidR="009F321B" w:rsidRPr="007F1BBD" w:rsidRDefault="00210AF9" w:rsidP="00EE3A58">
      <w:pPr>
        <w:pStyle w:val="a4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2.1.9. </w:t>
      </w:r>
      <w:r w:rsidR="009F321B" w:rsidRPr="007F1BBD">
        <w:rPr>
          <w:b/>
          <w:bCs/>
        </w:rPr>
        <w:t>Здравоохранение</w:t>
      </w:r>
    </w:p>
    <w:p w:rsidR="009F321B" w:rsidRPr="00965540" w:rsidRDefault="009F321B" w:rsidP="00965540">
      <w:pPr>
        <w:pStyle w:val="a4"/>
        <w:spacing w:before="0" w:beforeAutospacing="0" w:after="0" w:afterAutospacing="0"/>
        <w:rPr>
          <w:sz w:val="20"/>
          <w:highlight w:val="yellow"/>
        </w:rPr>
      </w:pPr>
    </w:p>
    <w:p w:rsidR="009F321B" w:rsidRDefault="001D0516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7F1BBD">
        <w:t>На территории город</w:t>
      </w:r>
      <w:r w:rsidR="00452B1E" w:rsidRPr="007F1BBD">
        <w:t>ского поселения «Поселок Полотняный Завод» расположена одна участковая больница</w:t>
      </w:r>
      <w:r w:rsidRPr="007F1BBD">
        <w:t>, расположенн</w:t>
      </w:r>
      <w:r w:rsidR="00452B1E" w:rsidRPr="007F1BBD">
        <w:t>ая по адресу: п. Полотняный Завод</w:t>
      </w:r>
      <w:r w:rsidRPr="007F1BBD">
        <w:t>,</w:t>
      </w:r>
      <w:r w:rsidR="00452B1E" w:rsidRPr="007F1BBD">
        <w:t xml:space="preserve"> ул. Луначарского, д. 15</w:t>
      </w:r>
      <w:r w:rsidR="0076385B">
        <w:t xml:space="preserve"> на 10 койко-мест в стационаре.</w:t>
      </w:r>
      <w:r w:rsidR="009F321B" w:rsidRPr="007F1BBD">
        <w:t xml:space="preserve"> Медицинские услуги </w:t>
      </w:r>
      <w:r w:rsidR="00D552EA">
        <w:t>более высокого уровня</w:t>
      </w:r>
      <w:r w:rsidR="009F321B" w:rsidRPr="007F1BBD">
        <w:t xml:space="preserve"> население получает в г.Калуга</w:t>
      </w:r>
      <w:r w:rsidRPr="007F1BBD">
        <w:t>, г. Кондрово</w:t>
      </w:r>
      <w:r w:rsidR="009F321B" w:rsidRPr="007F1BBD">
        <w:t xml:space="preserve"> и п. Товарково.</w:t>
      </w:r>
    </w:p>
    <w:p w:rsidR="0034089F" w:rsidRDefault="0034089F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>
        <w:t>На терри</w:t>
      </w:r>
      <w:r w:rsidR="00B92D30">
        <w:t>тории поселения так же имеются 3</w:t>
      </w:r>
      <w:r>
        <w:t xml:space="preserve"> аптеки и одна ветлечебница</w:t>
      </w:r>
      <w:r w:rsidR="0076385B">
        <w:t xml:space="preserve">, обслуживающая 105 личных подсобных хозяйств, которые выращивают </w:t>
      </w:r>
      <w:r w:rsidR="00627F97">
        <w:t>45 КРС, в т.ч. 40 коров, 12 свиней, 18 коз, 30</w:t>
      </w:r>
      <w:r w:rsidR="005D008B">
        <w:t xml:space="preserve"> кроликов, 34 пчело</w:t>
      </w:r>
      <w:r w:rsidR="00627F97">
        <w:t>семьи, 1032 кур, гусей.</w:t>
      </w:r>
    </w:p>
    <w:p w:rsidR="00D552EA" w:rsidRPr="007F1BBD" w:rsidRDefault="00D552EA" w:rsidP="00FD062C">
      <w:pPr>
        <w:pStyle w:val="a4"/>
        <w:spacing w:before="0" w:beforeAutospacing="0" w:after="0" w:afterAutospacing="0" w:line="300" w:lineRule="exact"/>
        <w:ind w:firstLine="567"/>
        <w:jc w:val="both"/>
      </w:pPr>
    </w:p>
    <w:p w:rsidR="009F321B" w:rsidRPr="00965540" w:rsidRDefault="009F321B" w:rsidP="00EE3A58">
      <w:pPr>
        <w:pStyle w:val="a4"/>
        <w:spacing w:before="0" w:beforeAutospacing="0" w:after="0" w:afterAutospacing="0"/>
        <w:rPr>
          <w:sz w:val="20"/>
          <w:highlight w:val="yellow"/>
        </w:rPr>
      </w:pPr>
    </w:p>
    <w:p w:rsidR="009F321B" w:rsidRPr="007F1BBD" w:rsidRDefault="00210AF9" w:rsidP="00EE3A58">
      <w:pPr>
        <w:pStyle w:val="a4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2.1.10. </w:t>
      </w:r>
      <w:r w:rsidR="009F321B" w:rsidRPr="007F1BBD">
        <w:rPr>
          <w:b/>
          <w:bCs/>
        </w:rPr>
        <w:t>Жилищный фонд</w:t>
      </w:r>
    </w:p>
    <w:p w:rsidR="009F321B" w:rsidRPr="00965540" w:rsidRDefault="009F321B" w:rsidP="00965540">
      <w:pPr>
        <w:pStyle w:val="a4"/>
        <w:spacing w:before="0" w:beforeAutospacing="0" w:after="0" w:afterAutospacing="0"/>
        <w:rPr>
          <w:sz w:val="20"/>
          <w:highlight w:val="yellow"/>
        </w:rPr>
      </w:pPr>
    </w:p>
    <w:p w:rsidR="009F321B" w:rsidRDefault="001D0516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7F1BBD">
        <w:t>Жилищный фонд городс</w:t>
      </w:r>
      <w:r w:rsidR="009F321B" w:rsidRPr="007F1BBD">
        <w:t xml:space="preserve">кого поселения </w:t>
      </w:r>
      <w:r w:rsidR="006108C2" w:rsidRPr="007F1BBD">
        <w:t>«Поселок Полотняный Завод»</w:t>
      </w:r>
      <w:r w:rsidR="009F321B" w:rsidRPr="007F1BBD">
        <w:t xml:space="preserve"> по состоянию на 01.0</w:t>
      </w:r>
      <w:r w:rsidR="00452B1E" w:rsidRPr="007F1BBD">
        <w:t xml:space="preserve">6.2017 </w:t>
      </w:r>
      <w:r w:rsidR="009F321B" w:rsidRPr="007F1BBD">
        <w:t xml:space="preserve">г. составил </w:t>
      </w:r>
      <w:r w:rsidR="009678A7">
        <w:t>121,</w:t>
      </w:r>
      <w:r w:rsidR="009678A7" w:rsidRPr="009678A7">
        <w:t>9</w:t>
      </w:r>
      <w:r w:rsidRPr="009678A7">
        <w:t xml:space="preserve"> тыс.</w:t>
      </w:r>
      <w:r w:rsidR="00452B1E" w:rsidRPr="009678A7">
        <w:t xml:space="preserve"> кв</w:t>
      </w:r>
      <w:r w:rsidR="00452B1E" w:rsidRPr="007F1BBD">
        <w:t xml:space="preserve">. </w:t>
      </w:r>
      <w:r w:rsidR="009F321B" w:rsidRPr="007F1BBD">
        <w:t>м</w:t>
      </w:r>
      <w:r w:rsidR="00452B1E" w:rsidRPr="007F1BBD">
        <w:t xml:space="preserve"> </w:t>
      </w:r>
      <w:r w:rsidR="009F321B" w:rsidRPr="007F1BBD">
        <w:t xml:space="preserve">общей площади. </w:t>
      </w:r>
    </w:p>
    <w:p w:rsidR="00CB2CD7" w:rsidRPr="00FD062C" w:rsidRDefault="00CB2CD7" w:rsidP="00FD062C">
      <w:pPr>
        <w:pStyle w:val="a4"/>
        <w:spacing w:before="0" w:beforeAutospacing="0" w:after="0" w:afterAutospacing="0" w:line="300" w:lineRule="exact"/>
        <w:ind w:firstLine="567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851"/>
        <w:gridCol w:w="1987"/>
        <w:gridCol w:w="1985"/>
        <w:gridCol w:w="1984"/>
      </w:tblGrid>
      <w:tr w:rsidR="00CB2CD7" w:rsidTr="00E37690">
        <w:trPr>
          <w:cantSplit/>
          <w:jc w:val="center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D7" w:rsidRDefault="00CB2CD7" w:rsidP="00E37690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Наименование показате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D7" w:rsidRDefault="00CB2CD7" w:rsidP="00E37690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№ строки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D7" w:rsidRDefault="00CB2CD7" w:rsidP="00E37690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Общая площадь жилых помещений - всего, тыс м</w:t>
            </w:r>
            <w:r>
              <w:rPr>
                <w:noProof/>
                <w:sz w:val="20"/>
                <w:vertAlign w:val="superscript"/>
              </w:rPr>
              <w:t>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D7" w:rsidRDefault="00CB2CD7" w:rsidP="00E37690">
            <w:pPr>
              <w:ind w:left="-57" w:right="-57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t>в том числе:</w:t>
            </w:r>
          </w:p>
        </w:tc>
      </w:tr>
      <w:tr w:rsidR="00CB2CD7" w:rsidTr="00E37690">
        <w:trPr>
          <w:cantSplit/>
          <w:jc w:val="center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D7" w:rsidRDefault="00CB2CD7" w:rsidP="00E37690">
            <w:pPr>
              <w:rPr>
                <w:noProof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D7" w:rsidRDefault="00CB2CD7" w:rsidP="00E37690">
            <w:pPr>
              <w:rPr>
                <w:noProof/>
                <w:sz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D7" w:rsidRDefault="00CB2CD7" w:rsidP="00E37690">
            <w:pPr>
              <w:rPr>
                <w:noProof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D7" w:rsidRDefault="00CB2CD7" w:rsidP="00E37690">
            <w:pPr>
              <w:ind w:left="-57" w:right="-57"/>
              <w:jc w:val="center"/>
              <w:rPr>
                <w:sz w:val="20"/>
                <w:vertAlign w:val="superscript"/>
              </w:rPr>
            </w:pPr>
            <w:r>
              <w:rPr>
                <w:noProof/>
                <w:sz w:val="20"/>
              </w:rPr>
              <w:t>в жилых домах (индивидуально-определенных зданиях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D7" w:rsidRDefault="00CB2CD7" w:rsidP="00E37690">
            <w:pPr>
              <w:ind w:left="-57" w:right="-57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t>в многоквартирных жилых домах</w:t>
            </w:r>
          </w:p>
        </w:tc>
      </w:tr>
      <w:tr w:rsidR="00CB2CD7" w:rsidTr="00E37690">
        <w:trPr>
          <w:cantSplit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D7" w:rsidRDefault="00CB2CD7" w:rsidP="00E376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D7" w:rsidRDefault="00CB2CD7" w:rsidP="00E376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D7" w:rsidRDefault="00CB2CD7" w:rsidP="00E376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D7" w:rsidRDefault="00CB2CD7" w:rsidP="00E376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D7" w:rsidRDefault="00CB2CD7" w:rsidP="00E376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CB2CD7" w:rsidTr="00E37690">
        <w:trPr>
          <w:cantSplit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D7" w:rsidRDefault="00CB2CD7" w:rsidP="00E37690">
            <w:pPr>
              <w:rPr>
                <w:sz w:val="20"/>
              </w:rPr>
            </w:pPr>
            <w:r>
              <w:rPr>
                <w:noProof/>
                <w:sz w:val="20"/>
              </w:rPr>
              <w:t>Жилищный фонд -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CD7" w:rsidRDefault="00CB2CD7" w:rsidP="00E376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D7" w:rsidRDefault="00CB2CD7" w:rsidP="00E376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D7" w:rsidRDefault="00CB2CD7" w:rsidP="00E376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D7" w:rsidRDefault="00CB2CD7" w:rsidP="00E376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,7</w:t>
            </w:r>
          </w:p>
        </w:tc>
      </w:tr>
      <w:tr w:rsidR="00CB2CD7" w:rsidTr="00E37690">
        <w:trPr>
          <w:cantSplit/>
          <w:trHeight w:val="490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D7" w:rsidRDefault="00CB2CD7" w:rsidP="00E37690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t>в том числе в собственности:</w:t>
            </w:r>
          </w:p>
          <w:p w:rsidR="00CB2CD7" w:rsidRDefault="00CB2CD7" w:rsidP="00E37690">
            <w:pPr>
              <w:ind w:left="284"/>
              <w:rPr>
                <w:sz w:val="20"/>
              </w:rPr>
            </w:pPr>
            <w:r>
              <w:rPr>
                <w:noProof/>
                <w:sz w:val="20"/>
              </w:rPr>
              <w:t>част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CD7" w:rsidRDefault="00CB2CD7" w:rsidP="00E376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D7" w:rsidRDefault="00CB2CD7" w:rsidP="00E376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D7" w:rsidRDefault="00CB2CD7" w:rsidP="00E376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D7" w:rsidRDefault="00CB2CD7" w:rsidP="00E376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,7</w:t>
            </w:r>
          </w:p>
        </w:tc>
      </w:tr>
    </w:tbl>
    <w:p w:rsidR="00EE3A58" w:rsidRPr="007F1BBD" w:rsidRDefault="00EE3A58" w:rsidP="00FD062C">
      <w:pPr>
        <w:pStyle w:val="a4"/>
        <w:spacing w:before="0" w:beforeAutospacing="0" w:after="0" w:afterAutospacing="0" w:line="300" w:lineRule="exact"/>
        <w:ind w:firstLine="567"/>
        <w:jc w:val="both"/>
      </w:pPr>
    </w:p>
    <w:p w:rsidR="001D0516" w:rsidRPr="0087377E" w:rsidRDefault="009F321B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87377E">
        <w:lastRenderedPageBreak/>
        <w:t xml:space="preserve">К </w:t>
      </w:r>
      <w:r w:rsidR="001D0516" w:rsidRPr="0087377E">
        <w:t>услугам</w:t>
      </w:r>
      <w:r w:rsidR="006108C2" w:rsidRPr="0087377E">
        <w:t xml:space="preserve"> </w:t>
      </w:r>
      <w:r w:rsidR="001D0516" w:rsidRPr="0087377E">
        <w:t>ЖКХ,</w:t>
      </w:r>
      <w:r w:rsidR="006108C2" w:rsidRPr="0087377E">
        <w:t xml:space="preserve"> </w:t>
      </w:r>
      <w:r w:rsidR="001D0516" w:rsidRPr="0087377E">
        <w:t>предоставляемым</w:t>
      </w:r>
      <w:r w:rsidR="006108C2" w:rsidRPr="0087377E">
        <w:t xml:space="preserve"> </w:t>
      </w:r>
      <w:r w:rsidR="001D0516" w:rsidRPr="0087377E">
        <w:t>в</w:t>
      </w:r>
      <w:r w:rsidRPr="0087377E">
        <w:t xml:space="preserve"> </w:t>
      </w:r>
      <w:r w:rsidR="001D0516" w:rsidRPr="0087377E">
        <w:t>поселении, относится</w:t>
      </w:r>
      <w:r w:rsidRPr="0087377E">
        <w:t xml:space="preserve"> электроснабжение, водоснабжение населения и вывоз мусора</w:t>
      </w:r>
      <w:r w:rsidR="001D0516" w:rsidRPr="0087377E">
        <w:t xml:space="preserve">, газификация. </w:t>
      </w:r>
    </w:p>
    <w:p w:rsidR="005D008B" w:rsidRPr="00EF7C8C" w:rsidRDefault="005D008B" w:rsidP="005D008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</w:t>
      </w:r>
      <w:r w:rsidR="009F321B" w:rsidRPr="005D008B">
        <w:rPr>
          <w:rFonts w:ascii="Times New Roman" w:hAnsi="Times New Roman" w:cs="Times New Roman"/>
        </w:rPr>
        <w:t>Перед органами местного самоуправления поселения стоит задача развития коммунальной инфраструктуры, повышения эффективности и надежности функционирования жилищно-коммунального комплекса.</w:t>
      </w:r>
      <w:r w:rsidRPr="005D008B">
        <w:rPr>
          <w:rFonts w:ascii="Times New Roman" w:hAnsi="Times New Roman" w:cs="Times New Roman"/>
        </w:rPr>
        <w:t xml:space="preserve"> </w:t>
      </w:r>
      <w:r w:rsidRPr="005D008B">
        <w:rPr>
          <w:rFonts w:ascii="Times New Roman" w:hAnsi="Times New Roman" w:cs="Times New Roman"/>
          <w:sz w:val="24"/>
          <w:szCs w:val="24"/>
        </w:rPr>
        <w:t>Поселение не может развиваться без учета</w:t>
      </w:r>
      <w:r w:rsidRPr="00EF7C8C">
        <w:rPr>
          <w:rFonts w:ascii="Times New Roman" w:hAnsi="Times New Roman" w:cs="Times New Roman"/>
          <w:sz w:val="24"/>
          <w:szCs w:val="24"/>
        </w:rPr>
        <w:t xml:space="preserve"> состояния и перспектив развития инженерных систем жизнеобеспечения, которые включают в себя такие составн</w:t>
      </w:r>
      <w:r>
        <w:rPr>
          <w:rFonts w:ascii="Times New Roman" w:hAnsi="Times New Roman" w:cs="Times New Roman"/>
          <w:sz w:val="24"/>
          <w:szCs w:val="24"/>
        </w:rPr>
        <w:t xml:space="preserve">ые части, как теплоснабжение, </w:t>
      </w:r>
      <w:r w:rsidRPr="00EF7C8C">
        <w:rPr>
          <w:rFonts w:ascii="Times New Roman" w:hAnsi="Times New Roman" w:cs="Times New Roman"/>
          <w:sz w:val="24"/>
          <w:szCs w:val="24"/>
        </w:rPr>
        <w:t>электроснабжение</w:t>
      </w:r>
      <w:r>
        <w:rPr>
          <w:rFonts w:ascii="Times New Roman" w:hAnsi="Times New Roman" w:cs="Times New Roman"/>
          <w:sz w:val="24"/>
          <w:szCs w:val="24"/>
        </w:rPr>
        <w:t xml:space="preserve">, водоснабжение, </w:t>
      </w:r>
      <w:r w:rsidRPr="00EF7C8C">
        <w:rPr>
          <w:rFonts w:ascii="Times New Roman" w:hAnsi="Times New Roman" w:cs="Times New Roman"/>
          <w:sz w:val="24"/>
          <w:szCs w:val="24"/>
        </w:rPr>
        <w:t>водоотведение</w:t>
      </w:r>
      <w:r>
        <w:rPr>
          <w:rFonts w:ascii="Times New Roman" w:hAnsi="Times New Roman" w:cs="Times New Roman"/>
          <w:sz w:val="24"/>
          <w:szCs w:val="24"/>
        </w:rPr>
        <w:t>, газоснабжение</w:t>
      </w:r>
      <w:r w:rsidRPr="00EF7C8C">
        <w:rPr>
          <w:rFonts w:ascii="Times New Roman" w:hAnsi="Times New Roman" w:cs="Times New Roman"/>
          <w:sz w:val="24"/>
          <w:szCs w:val="24"/>
        </w:rPr>
        <w:t>.</w:t>
      </w:r>
    </w:p>
    <w:p w:rsidR="005D008B" w:rsidRDefault="005D008B" w:rsidP="005D008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F7C8C">
        <w:rPr>
          <w:rFonts w:ascii="Times New Roman" w:hAnsi="Times New Roman" w:cs="Times New Roman"/>
          <w:sz w:val="24"/>
          <w:szCs w:val="24"/>
        </w:rPr>
        <w:t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поселения сложности проводимой коммунальной реформы, а также подготовку и проведение соответствующих инвестиционных программ.</w:t>
      </w:r>
    </w:p>
    <w:p w:rsidR="009F321B" w:rsidRPr="0087377E" w:rsidRDefault="009F321B" w:rsidP="00FD062C">
      <w:pPr>
        <w:pStyle w:val="a4"/>
        <w:spacing w:before="0" w:beforeAutospacing="0" w:after="0" w:afterAutospacing="0" w:line="300" w:lineRule="exact"/>
        <w:ind w:firstLine="567"/>
        <w:jc w:val="both"/>
      </w:pPr>
    </w:p>
    <w:p w:rsidR="009F321B" w:rsidRPr="00965540" w:rsidRDefault="009F321B" w:rsidP="00965540">
      <w:pPr>
        <w:pStyle w:val="a4"/>
        <w:spacing w:before="0" w:beforeAutospacing="0" w:after="0" w:afterAutospacing="0"/>
        <w:rPr>
          <w:sz w:val="20"/>
          <w:highlight w:val="yellow"/>
        </w:rPr>
      </w:pPr>
    </w:p>
    <w:p w:rsidR="009F321B" w:rsidRPr="005A4A35" w:rsidRDefault="00210AF9" w:rsidP="00EE3A58">
      <w:pPr>
        <w:pStyle w:val="a5"/>
        <w:suppressAutoHyphens/>
        <w:rPr>
          <w:sz w:val="24"/>
          <w:szCs w:val="24"/>
        </w:rPr>
      </w:pPr>
      <w:bookmarkStart w:id="1" w:name="_Toc239941249"/>
      <w:bookmarkStart w:id="2" w:name="_Toc249431692"/>
      <w:bookmarkStart w:id="3" w:name="_Toc254300290"/>
      <w:bookmarkStart w:id="4" w:name="_Toc293926036"/>
      <w:bookmarkStart w:id="5" w:name="_Toc294190438"/>
      <w:r>
        <w:rPr>
          <w:sz w:val="24"/>
          <w:szCs w:val="24"/>
        </w:rPr>
        <w:t xml:space="preserve">2.1.11. </w:t>
      </w:r>
      <w:r w:rsidR="009F321B" w:rsidRPr="005A4A35">
        <w:rPr>
          <w:sz w:val="24"/>
          <w:szCs w:val="24"/>
        </w:rPr>
        <w:t>Торговля и общественное питание</w:t>
      </w:r>
      <w:bookmarkEnd w:id="1"/>
      <w:bookmarkEnd w:id="2"/>
      <w:bookmarkEnd w:id="3"/>
      <w:bookmarkEnd w:id="4"/>
      <w:bookmarkEnd w:id="5"/>
    </w:p>
    <w:p w:rsidR="007F1BBD" w:rsidRPr="00965540" w:rsidRDefault="007F1BBD" w:rsidP="00965540">
      <w:pPr>
        <w:pStyle w:val="a4"/>
        <w:spacing w:before="0" w:beforeAutospacing="0" w:after="0" w:afterAutospacing="0"/>
        <w:rPr>
          <w:sz w:val="20"/>
          <w:highlight w:val="yellow"/>
        </w:rPr>
      </w:pPr>
    </w:p>
    <w:p w:rsidR="009F321B" w:rsidRPr="00ED470E" w:rsidRDefault="009F321B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ED470E">
        <w:t>Пре</w:t>
      </w:r>
      <w:r w:rsidR="001D0516" w:rsidRPr="00ED470E">
        <w:t>дприятия торговли представлены</w:t>
      </w:r>
      <w:r w:rsidRPr="00ED470E">
        <w:t xml:space="preserve"> объектами розничной торговли:</w:t>
      </w:r>
    </w:p>
    <w:p w:rsidR="00ED470E" w:rsidRPr="00ED470E" w:rsidRDefault="00ED470E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ED470E">
        <w:t>- Магазины розничной торговли «Магнит», «</w:t>
      </w:r>
      <w:r w:rsidR="003947BE" w:rsidRPr="00ED470E">
        <w:t>Праздничный</w:t>
      </w:r>
      <w:r w:rsidRPr="00ED470E">
        <w:t>»</w:t>
      </w:r>
    </w:p>
    <w:p w:rsidR="00ED470E" w:rsidRPr="00ED470E" w:rsidRDefault="00ED470E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ED470E">
        <w:t xml:space="preserve">- </w:t>
      </w:r>
      <w:r w:rsidRPr="00FD062C">
        <w:t>магазин Кондровского ПОСПО</w:t>
      </w:r>
    </w:p>
    <w:p w:rsidR="001D0516" w:rsidRPr="00ED470E" w:rsidRDefault="001D0516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ED470E">
        <w:t xml:space="preserve">- </w:t>
      </w:r>
      <w:r w:rsidR="00ED470E" w:rsidRPr="00FD062C">
        <w:t>ИП Шведов</w:t>
      </w:r>
    </w:p>
    <w:p w:rsidR="00DA1842" w:rsidRPr="00ED470E" w:rsidRDefault="00DA1842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ED470E">
        <w:t xml:space="preserve">- </w:t>
      </w:r>
      <w:r w:rsidR="00ED470E" w:rsidRPr="00FD062C">
        <w:t>ИП Сахарчук</w:t>
      </w:r>
    </w:p>
    <w:p w:rsidR="00DA1842" w:rsidRPr="00ED470E" w:rsidRDefault="00DA1842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ED470E">
        <w:t xml:space="preserve">- ИП </w:t>
      </w:r>
      <w:r w:rsidR="00ED470E" w:rsidRPr="00ED470E">
        <w:t>Куницына</w:t>
      </w:r>
    </w:p>
    <w:p w:rsidR="00ED470E" w:rsidRDefault="00DF679F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>
        <w:t>- ИП Золотарев</w:t>
      </w:r>
      <w:r w:rsidR="00ED470E" w:rsidRPr="00ED470E">
        <w:t xml:space="preserve"> </w:t>
      </w:r>
      <w:r w:rsidR="003947BE">
        <w:t>и др.</w:t>
      </w:r>
    </w:p>
    <w:p w:rsidR="00DF679F" w:rsidRDefault="00DF679F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>
        <w:t>Предприятия общественного питания:</w:t>
      </w:r>
    </w:p>
    <w:p w:rsidR="00DF679F" w:rsidRDefault="00DF679F" w:rsidP="00DF679F">
      <w:pPr>
        <w:pStyle w:val="a4"/>
        <w:spacing w:before="0" w:beforeAutospacing="0" w:after="0" w:afterAutospacing="0" w:line="300" w:lineRule="exact"/>
        <w:ind w:right="282" w:firstLine="567"/>
        <w:jc w:val="both"/>
      </w:pPr>
    </w:p>
    <w:tbl>
      <w:tblPr>
        <w:tblW w:w="9019" w:type="dxa"/>
        <w:tblInd w:w="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56"/>
        <w:gridCol w:w="3119"/>
        <w:gridCol w:w="2410"/>
        <w:gridCol w:w="2834"/>
      </w:tblGrid>
      <w:tr w:rsidR="00DF679F" w:rsidRPr="00DF679F" w:rsidTr="00261CE5">
        <w:trPr>
          <w:trHeight w:val="230"/>
        </w:trPr>
        <w:tc>
          <w:tcPr>
            <w:tcW w:w="656" w:type="dxa"/>
            <w:vMerge w:val="restart"/>
          </w:tcPr>
          <w:p w:rsidR="00DF679F" w:rsidRPr="00DF679F" w:rsidRDefault="00DF679F" w:rsidP="00DF679F">
            <w:pPr>
              <w:suppressLineNumbers/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DF679F">
              <w:rPr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3119" w:type="dxa"/>
            <w:vMerge w:val="restart"/>
          </w:tcPr>
          <w:p w:rsidR="00DF679F" w:rsidRPr="00DF679F" w:rsidRDefault="00DF679F" w:rsidP="00DF679F">
            <w:pPr>
              <w:suppressLineNumbers/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DF679F" w:rsidRPr="00DF679F" w:rsidRDefault="00DF679F" w:rsidP="00DF679F">
            <w:pPr>
              <w:suppressLineNumbers/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DF679F">
              <w:rPr>
                <w:sz w:val="20"/>
                <w:szCs w:val="20"/>
                <w:lang w:eastAsia="ar-SA"/>
              </w:rPr>
              <w:t>Наименование организации, Ф.И.О.ИП</w:t>
            </w:r>
          </w:p>
        </w:tc>
        <w:tc>
          <w:tcPr>
            <w:tcW w:w="2410" w:type="dxa"/>
            <w:vMerge w:val="restart"/>
          </w:tcPr>
          <w:p w:rsidR="00DF679F" w:rsidRPr="00DF679F" w:rsidRDefault="00DF679F" w:rsidP="00DF679F">
            <w:pPr>
              <w:suppressLineNumbers/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DF679F">
              <w:rPr>
                <w:sz w:val="20"/>
                <w:szCs w:val="20"/>
                <w:lang w:eastAsia="ar-SA"/>
              </w:rPr>
              <w:t>Кол-во пос. мест</w:t>
            </w:r>
          </w:p>
        </w:tc>
        <w:tc>
          <w:tcPr>
            <w:tcW w:w="2834" w:type="dxa"/>
            <w:vMerge w:val="restart"/>
          </w:tcPr>
          <w:p w:rsidR="00DF679F" w:rsidRPr="00DF679F" w:rsidRDefault="00DF679F" w:rsidP="00DF679F">
            <w:pPr>
              <w:suppressLineNumbers/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DF679F">
              <w:rPr>
                <w:sz w:val="20"/>
                <w:szCs w:val="20"/>
                <w:lang w:eastAsia="ar-SA"/>
              </w:rPr>
              <w:t>Форма собственности</w:t>
            </w:r>
          </w:p>
        </w:tc>
      </w:tr>
      <w:tr w:rsidR="00DF679F" w:rsidRPr="00DF679F" w:rsidTr="00261CE5">
        <w:trPr>
          <w:trHeight w:val="276"/>
        </w:trPr>
        <w:tc>
          <w:tcPr>
            <w:tcW w:w="656" w:type="dxa"/>
            <w:vMerge/>
          </w:tcPr>
          <w:p w:rsidR="00DF679F" w:rsidRPr="00DF679F" w:rsidRDefault="00DF679F" w:rsidP="00DF679F">
            <w:pPr>
              <w:suppressAutoHyphens/>
              <w:rPr>
                <w:lang w:eastAsia="ar-SA"/>
              </w:rPr>
            </w:pPr>
          </w:p>
        </w:tc>
        <w:tc>
          <w:tcPr>
            <w:tcW w:w="3119" w:type="dxa"/>
            <w:vMerge/>
          </w:tcPr>
          <w:p w:rsidR="00DF679F" w:rsidRPr="00DF679F" w:rsidRDefault="00DF679F" w:rsidP="00DF679F">
            <w:pPr>
              <w:suppressAutoHyphens/>
              <w:rPr>
                <w:lang w:eastAsia="ar-SA"/>
              </w:rPr>
            </w:pPr>
          </w:p>
        </w:tc>
        <w:tc>
          <w:tcPr>
            <w:tcW w:w="2410" w:type="dxa"/>
            <w:vMerge/>
          </w:tcPr>
          <w:p w:rsidR="00DF679F" w:rsidRPr="00DF679F" w:rsidRDefault="00DF679F" w:rsidP="00DF679F">
            <w:pPr>
              <w:suppressAutoHyphens/>
              <w:rPr>
                <w:lang w:eastAsia="ar-SA"/>
              </w:rPr>
            </w:pPr>
          </w:p>
        </w:tc>
        <w:tc>
          <w:tcPr>
            <w:tcW w:w="2834" w:type="dxa"/>
            <w:vMerge/>
          </w:tcPr>
          <w:p w:rsidR="00DF679F" w:rsidRPr="00DF679F" w:rsidRDefault="00DF679F" w:rsidP="00DF679F">
            <w:pPr>
              <w:suppressAutoHyphens/>
              <w:rPr>
                <w:lang w:eastAsia="ar-SA"/>
              </w:rPr>
            </w:pPr>
          </w:p>
        </w:tc>
      </w:tr>
      <w:tr w:rsidR="00DF679F" w:rsidRPr="00DF679F" w:rsidTr="00261CE5">
        <w:tc>
          <w:tcPr>
            <w:tcW w:w="656" w:type="dxa"/>
          </w:tcPr>
          <w:p w:rsidR="00DF679F" w:rsidRPr="00DF679F" w:rsidRDefault="00DF679F" w:rsidP="00DF679F">
            <w:pPr>
              <w:suppressLineNumbers/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</w:tcPr>
          <w:p w:rsidR="00DF679F" w:rsidRPr="00DF679F" w:rsidRDefault="00DF679F" w:rsidP="00DF679F">
            <w:pPr>
              <w:suppressLineNumbers/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DF679F">
              <w:rPr>
                <w:b/>
                <w:bCs/>
                <w:sz w:val="20"/>
                <w:szCs w:val="20"/>
                <w:lang w:eastAsia="ar-SA"/>
              </w:rPr>
              <w:t>Открытая сеть</w:t>
            </w:r>
          </w:p>
        </w:tc>
        <w:tc>
          <w:tcPr>
            <w:tcW w:w="2410" w:type="dxa"/>
          </w:tcPr>
          <w:p w:rsidR="00DF679F" w:rsidRPr="00DF679F" w:rsidRDefault="00DF679F" w:rsidP="00DF679F">
            <w:pPr>
              <w:suppressLineNumbers/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834" w:type="dxa"/>
          </w:tcPr>
          <w:p w:rsidR="00DF679F" w:rsidRPr="00DF679F" w:rsidRDefault="00DF679F" w:rsidP="00DF679F">
            <w:pPr>
              <w:suppressLineNumbers/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DF679F" w:rsidRPr="00DF679F" w:rsidTr="00261CE5">
        <w:trPr>
          <w:trHeight w:val="482"/>
        </w:trPr>
        <w:tc>
          <w:tcPr>
            <w:tcW w:w="656" w:type="dxa"/>
          </w:tcPr>
          <w:p w:rsidR="00DF679F" w:rsidRPr="00DF679F" w:rsidRDefault="00DF679F" w:rsidP="00DF679F">
            <w:pPr>
              <w:suppressLineNumbers/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119" w:type="dxa"/>
          </w:tcPr>
          <w:p w:rsidR="00DF679F" w:rsidRPr="00DF679F" w:rsidRDefault="00DF679F" w:rsidP="00DF679F">
            <w:pPr>
              <w:suppressLineNumbers/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679F">
              <w:rPr>
                <w:bCs/>
                <w:sz w:val="20"/>
                <w:szCs w:val="20"/>
                <w:lang w:eastAsia="ar-SA"/>
              </w:rPr>
              <w:t>Кафе «Гончаровъ»</w:t>
            </w:r>
          </w:p>
        </w:tc>
        <w:tc>
          <w:tcPr>
            <w:tcW w:w="2410" w:type="dxa"/>
          </w:tcPr>
          <w:p w:rsidR="00DF679F" w:rsidRPr="00DF679F" w:rsidRDefault="00DF679F" w:rsidP="00DF679F">
            <w:pPr>
              <w:suppressLineNumbers/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679F">
              <w:rPr>
                <w:bCs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2834" w:type="dxa"/>
          </w:tcPr>
          <w:p w:rsidR="00DF679F" w:rsidRPr="00DF679F" w:rsidRDefault="00DF679F" w:rsidP="00DF679F">
            <w:pPr>
              <w:suppressLineNumbers/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679F">
              <w:rPr>
                <w:bCs/>
                <w:sz w:val="20"/>
                <w:szCs w:val="20"/>
                <w:lang w:eastAsia="ar-SA"/>
              </w:rPr>
              <w:t>частная</w:t>
            </w:r>
          </w:p>
        </w:tc>
      </w:tr>
      <w:tr w:rsidR="00DF679F" w:rsidRPr="00DF679F" w:rsidTr="00261CE5">
        <w:trPr>
          <w:trHeight w:val="434"/>
        </w:trPr>
        <w:tc>
          <w:tcPr>
            <w:tcW w:w="656" w:type="dxa"/>
          </w:tcPr>
          <w:p w:rsidR="00DF679F" w:rsidRPr="00DF679F" w:rsidRDefault="00DF679F" w:rsidP="00DF679F">
            <w:pPr>
              <w:suppressLineNumbers/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119" w:type="dxa"/>
          </w:tcPr>
          <w:p w:rsidR="00DF679F" w:rsidRPr="00DF679F" w:rsidRDefault="00DF679F" w:rsidP="00DF679F">
            <w:pPr>
              <w:suppressLineNumbers/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679F">
              <w:rPr>
                <w:bCs/>
                <w:sz w:val="20"/>
                <w:szCs w:val="20"/>
                <w:lang w:eastAsia="ar-SA"/>
              </w:rPr>
              <w:t>Отель «Онегин»</w:t>
            </w:r>
          </w:p>
        </w:tc>
        <w:tc>
          <w:tcPr>
            <w:tcW w:w="2410" w:type="dxa"/>
          </w:tcPr>
          <w:p w:rsidR="00DF679F" w:rsidRPr="00DF679F" w:rsidRDefault="00DF679F" w:rsidP="00DF679F">
            <w:pPr>
              <w:suppressLineNumbers/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679F">
              <w:rPr>
                <w:bCs/>
                <w:sz w:val="20"/>
                <w:szCs w:val="20"/>
                <w:lang w:eastAsia="ar-SA"/>
              </w:rPr>
              <w:t>65</w:t>
            </w:r>
          </w:p>
        </w:tc>
        <w:tc>
          <w:tcPr>
            <w:tcW w:w="2834" w:type="dxa"/>
          </w:tcPr>
          <w:p w:rsidR="00DF679F" w:rsidRPr="00DF679F" w:rsidRDefault="00DF679F" w:rsidP="00DF679F">
            <w:pPr>
              <w:suppressLineNumbers/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679F">
              <w:rPr>
                <w:bCs/>
                <w:sz w:val="20"/>
                <w:szCs w:val="20"/>
                <w:lang w:eastAsia="ar-SA"/>
              </w:rPr>
              <w:t>частная</w:t>
            </w:r>
          </w:p>
        </w:tc>
      </w:tr>
      <w:tr w:rsidR="00DF679F" w:rsidRPr="00DF679F" w:rsidTr="00261CE5">
        <w:tc>
          <w:tcPr>
            <w:tcW w:w="656" w:type="dxa"/>
          </w:tcPr>
          <w:p w:rsidR="00DF679F" w:rsidRPr="00DF679F" w:rsidRDefault="00DF679F" w:rsidP="00DF679F">
            <w:pPr>
              <w:suppressLineNumbers/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119" w:type="dxa"/>
          </w:tcPr>
          <w:p w:rsidR="00DF679F" w:rsidRPr="00DF679F" w:rsidRDefault="00DF679F" w:rsidP="00DF679F">
            <w:pPr>
              <w:suppressLineNumbers/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679F">
              <w:rPr>
                <w:bCs/>
                <w:sz w:val="20"/>
                <w:szCs w:val="20"/>
                <w:lang w:eastAsia="ar-SA"/>
              </w:rPr>
              <w:t>ООО «Фрегат»</w:t>
            </w:r>
          </w:p>
        </w:tc>
        <w:tc>
          <w:tcPr>
            <w:tcW w:w="2410" w:type="dxa"/>
          </w:tcPr>
          <w:p w:rsidR="00DF679F" w:rsidRPr="00DF679F" w:rsidRDefault="00DF679F" w:rsidP="00DF679F">
            <w:pPr>
              <w:suppressLineNumbers/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679F">
              <w:rPr>
                <w:bCs/>
                <w:sz w:val="20"/>
                <w:szCs w:val="20"/>
                <w:lang w:eastAsia="ar-SA"/>
              </w:rPr>
              <w:t>64</w:t>
            </w:r>
          </w:p>
        </w:tc>
        <w:tc>
          <w:tcPr>
            <w:tcW w:w="2834" w:type="dxa"/>
          </w:tcPr>
          <w:p w:rsidR="00DF679F" w:rsidRPr="00DF679F" w:rsidRDefault="00DF679F" w:rsidP="00DF679F">
            <w:pPr>
              <w:suppressLineNumbers/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679F">
              <w:rPr>
                <w:bCs/>
                <w:sz w:val="20"/>
                <w:szCs w:val="20"/>
                <w:lang w:eastAsia="ar-SA"/>
              </w:rPr>
              <w:t>частная</w:t>
            </w:r>
          </w:p>
        </w:tc>
      </w:tr>
      <w:tr w:rsidR="00DF679F" w:rsidRPr="00DF679F" w:rsidTr="00261CE5">
        <w:tc>
          <w:tcPr>
            <w:tcW w:w="656" w:type="dxa"/>
          </w:tcPr>
          <w:p w:rsidR="00DF679F" w:rsidRPr="00DF679F" w:rsidRDefault="00DF679F" w:rsidP="00DF679F">
            <w:pPr>
              <w:suppressLineNumbers/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119" w:type="dxa"/>
          </w:tcPr>
          <w:p w:rsidR="00DF679F" w:rsidRPr="00DF679F" w:rsidRDefault="00DF679F" w:rsidP="00DF679F">
            <w:pPr>
              <w:suppressLineNumbers/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679F">
              <w:rPr>
                <w:bCs/>
                <w:sz w:val="20"/>
                <w:szCs w:val="20"/>
                <w:lang w:eastAsia="ar-SA"/>
              </w:rPr>
              <w:t>ИП Крестенков И.А.</w:t>
            </w:r>
          </w:p>
        </w:tc>
        <w:tc>
          <w:tcPr>
            <w:tcW w:w="2410" w:type="dxa"/>
          </w:tcPr>
          <w:p w:rsidR="00DF679F" w:rsidRPr="00DF679F" w:rsidRDefault="00DF679F" w:rsidP="00DF679F">
            <w:pPr>
              <w:suppressLineNumbers/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679F">
              <w:rPr>
                <w:bCs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2834" w:type="dxa"/>
          </w:tcPr>
          <w:p w:rsidR="00DF679F" w:rsidRPr="00DF679F" w:rsidRDefault="00DF679F" w:rsidP="00DF679F">
            <w:pPr>
              <w:suppressLineNumbers/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679F">
              <w:rPr>
                <w:bCs/>
                <w:sz w:val="20"/>
                <w:szCs w:val="20"/>
                <w:lang w:eastAsia="ar-SA"/>
              </w:rPr>
              <w:t>частная</w:t>
            </w:r>
          </w:p>
        </w:tc>
      </w:tr>
      <w:tr w:rsidR="00DF679F" w:rsidRPr="00DF679F" w:rsidTr="00261CE5">
        <w:tc>
          <w:tcPr>
            <w:tcW w:w="656" w:type="dxa"/>
          </w:tcPr>
          <w:p w:rsidR="00DF679F" w:rsidRPr="00DF679F" w:rsidRDefault="00DF679F" w:rsidP="00DF679F">
            <w:pPr>
              <w:suppressLineNumbers/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119" w:type="dxa"/>
          </w:tcPr>
          <w:p w:rsidR="00DF679F" w:rsidRPr="00DF679F" w:rsidRDefault="00DF679F" w:rsidP="00DF679F">
            <w:pPr>
              <w:suppressLineNumbers/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679F">
              <w:rPr>
                <w:bCs/>
                <w:sz w:val="20"/>
                <w:szCs w:val="20"/>
                <w:lang w:eastAsia="ar-SA"/>
              </w:rPr>
              <w:t>ИП Усатова Ж.Ю.</w:t>
            </w:r>
          </w:p>
        </w:tc>
        <w:tc>
          <w:tcPr>
            <w:tcW w:w="2410" w:type="dxa"/>
          </w:tcPr>
          <w:p w:rsidR="00DF679F" w:rsidRPr="00DF679F" w:rsidRDefault="00DF679F" w:rsidP="00DF679F">
            <w:pPr>
              <w:suppressLineNumbers/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679F">
              <w:rPr>
                <w:bCs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2834" w:type="dxa"/>
          </w:tcPr>
          <w:p w:rsidR="00DF679F" w:rsidRPr="00DF679F" w:rsidRDefault="00DF679F" w:rsidP="00DF679F">
            <w:pPr>
              <w:suppressLineNumbers/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679F">
              <w:rPr>
                <w:bCs/>
                <w:sz w:val="20"/>
                <w:szCs w:val="20"/>
                <w:lang w:eastAsia="ar-SA"/>
              </w:rPr>
              <w:t>частная</w:t>
            </w:r>
          </w:p>
        </w:tc>
      </w:tr>
    </w:tbl>
    <w:p w:rsidR="00DF679F" w:rsidRPr="00ED470E" w:rsidRDefault="00DF679F" w:rsidP="00FD062C">
      <w:pPr>
        <w:pStyle w:val="a4"/>
        <w:spacing w:before="0" w:beforeAutospacing="0" w:after="0" w:afterAutospacing="0" w:line="300" w:lineRule="exact"/>
        <w:ind w:firstLine="567"/>
        <w:jc w:val="both"/>
      </w:pPr>
    </w:p>
    <w:p w:rsidR="005C074F" w:rsidRPr="00965540" w:rsidRDefault="005C074F" w:rsidP="00EE3A58">
      <w:pPr>
        <w:pStyle w:val="a4"/>
        <w:spacing w:before="0" w:beforeAutospacing="0" w:after="0" w:afterAutospacing="0"/>
        <w:rPr>
          <w:sz w:val="20"/>
          <w:highlight w:val="yellow"/>
        </w:rPr>
      </w:pPr>
    </w:p>
    <w:p w:rsidR="005C074F" w:rsidRPr="005A4A35" w:rsidRDefault="00210AF9" w:rsidP="00D34717">
      <w:pPr>
        <w:pStyle w:val="ab"/>
        <w:spacing w:line="240" w:lineRule="auto"/>
        <w:ind w:firstLine="0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1.12. </w:t>
      </w:r>
      <w:r w:rsidR="005C074F" w:rsidRPr="005A4A35">
        <w:rPr>
          <w:b/>
          <w:sz w:val="24"/>
          <w:szCs w:val="24"/>
        </w:rPr>
        <w:t>Транспортные сети</w:t>
      </w:r>
    </w:p>
    <w:p w:rsidR="005C074F" w:rsidRPr="00965540" w:rsidRDefault="005C074F" w:rsidP="00965540">
      <w:pPr>
        <w:pStyle w:val="a4"/>
        <w:spacing w:before="0" w:beforeAutospacing="0" w:after="0" w:afterAutospacing="0"/>
        <w:rPr>
          <w:sz w:val="20"/>
          <w:highlight w:val="yellow"/>
        </w:rPr>
      </w:pPr>
    </w:p>
    <w:p w:rsidR="00661351" w:rsidRPr="0087377E" w:rsidRDefault="00661351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7F1BBD">
        <w:t xml:space="preserve">На территории городского поселения </w:t>
      </w:r>
      <w:r w:rsidR="006108C2" w:rsidRPr="007F1BBD">
        <w:t xml:space="preserve">«Поселок Полотняный </w:t>
      </w:r>
      <w:r w:rsidR="006108C2" w:rsidRPr="0087377E">
        <w:t>Завод»</w:t>
      </w:r>
      <w:r w:rsidRPr="0087377E">
        <w:t xml:space="preserve"> представлены автомобильный и железнодорожный виды транспорта. </w:t>
      </w:r>
    </w:p>
    <w:p w:rsidR="00661351" w:rsidRPr="0087377E" w:rsidRDefault="00661351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87377E">
        <w:t>Автомобильный транспорт представлен поселковыми дорогами и дорогой</w:t>
      </w:r>
      <w:r w:rsidRPr="007F1BBD">
        <w:t xml:space="preserve"> </w:t>
      </w:r>
      <w:r w:rsidRPr="0087377E">
        <w:t xml:space="preserve">регионального значения «Калуга-Медынь» - </w:t>
      </w:r>
      <w:r w:rsidR="006108C2" w:rsidRPr="0087377E">
        <w:t>п. Полотняный Завод</w:t>
      </w:r>
      <w:r w:rsidRPr="0087377E">
        <w:t>.</w:t>
      </w:r>
    </w:p>
    <w:p w:rsidR="00661351" w:rsidRPr="0087377E" w:rsidRDefault="00661351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87377E">
        <w:t>Транспортные сети представлены улицами и дорогами в границах поселка.</w:t>
      </w:r>
    </w:p>
    <w:p w:rsidR="00661351" w:rsidRPr="009678A7" w:rsidRDefault="00661351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87377E">
        <w:t xml:space="preserve">Протяженность улиц и дорог местного значения в границах МО </w:t>
      </w:r>
      <w:r w:rsidR="006108C2" w:rsidRPr="009678A7">
        <w:t>городского поселения «Поселок Полотняный Завод»</w:t>
      </w:r>
      <w:r w:rsidR="0087377E" w:rsidRPr="009678A7">
        <w:t xml:space="preserve"> </w:t>
      </w:r>
      <w:r w:rsidRPr="009678A7">
        <w:t xml:space="preserve">составляет </w:t>
      </w:r>
      <w:r w:rsidR="0087377E" w:rsidRPr="009678A7">
        <w:t>27,8</w:t>
      </w:r>
      <w:r w:rsidRPr="009678A7">
        <w:t xml:space="preserve"> км, в том числе с твердым покрытием </w:t>
      </w:r>
      <w:r w:rsidR="009678A7" w:rsidRPr="009678A7">
        <w:t>21</w:t>
      </w:r>
      <w:r w:rsidRPr="009678A7">
        <w:t xml:space="preserve"> км.</w:t>
      </w:r>
    </w:p>
    <w:p w:rsidR="00661351" w:rsidRPr="0087377E" w:rsidRDefault="00661351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9678A7">
        <w:t>Транспортное обслуживание населения осуществляется транзитными автобусными</w:t>
      </w:r>
      <w:r w:rsidRPr="0087377E">
        <w:t xml:space="preserve"> маршрутами. </w:t>
      </w:r>
    </w:p>
    <w:p w:rsidR="009F321B" w:rsidRPr="0087377E" w:rsidRDefault="00661351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87377E">
        <w:lastRenderedPageBreak/>
        <w:t>По территории поселка проходит участок железной дороги «Калуга-Вязьма», по которой осуществляются пассажирские и грузовые перевозки. Станция «</w:t>
      </w:r>
      <w:r w:rsidR="0087377E">
        <w:t>Полотняный Завод</w:t>
      </w:r>
      <w:r w:rsidRPr="0087377E">
        <w:t>» расположена в восточной части поселка</w:t>
      </w:r>
    </w:p>
    <w:p w:rsidR="005E716A" w:rsidRPr="00965540" w:rsidRDefault="005E716A" w:rsidP="00965540">
      <w:pPr>
        <w:pStyle w:val="a4"/>
        <w:spacing w:before="0" w:beforeAutospacing="0" w:after="0" w:afterAutospacing="0"/>
        <w:rPr>
          <w:sz w:val="20"/>
          <w:highlight w:val="yellow"/>
        </w:rPr>
      </w:pPr>
    </w:p>
    <w:p w:rsidR="005E716A" w:rsidRPr="00A93FCA" w:rsidRDefault="00210AF9" w:rsidP="00EE3A58">
      <w:pPr>
        <w:jc w:val="center"/>
        <w:rPr>
          <w:b/>
        </w:rPr>
      </w:pPr>
      <w:r>
        <w:rPr>
          <w:b/>
        </w:rPr>
        <w:t xml:space="preserve">2.1.13. </w:t>
      </w:r>
      <w:r w:rsidR="005E716A" w:rsidRPr="00A93FCA">
        <w:rPr>
          <w:b/>
        </w:rPr>
        <w:t>Инженерные сети и сооружения</w:t>
      </w:r>
    </w:p>
    <w:p w:rsidR="005E716A" w:rsidRPr="00A93FCA" w:rsidRDefault="005E716A" w:rsidP="00EE3A58">
      <w:pPr>
        <w:contextualSpacing/>
        <w:jc w:val="center"/>
        <w:rPr>
          <w:b/>
        </w:rPr>
      </w:pPr>
      <w:r w:rsidRPr="00A93FCA">
        <w:rPr>
          <w:b/>
        </w:rPr>
        <w:t>Водоснабжение и водоотведение</w:t>
      </w:r>
    </w:p>
    <w:p w:rsidR="005E716A" w:rsidRPr="00965540" w:rsidRDefault="005E716A" w:rsidP="00965540">
      <w:pPr>
        <w:pStyle w:val="a4"/>
        <w:spacing w:before="0" w:beforeAutospacing="0" w:after="0" w:afterAutospacing="0"/>
        <w:rPr>
          <w:sz w:val="20"/>
          <w:highlight w:val="yellow"/>
        </w:rPr>
      </w:pPr>
    </w:p>
    <w:p w:rsidR="005E716A" w:rsidRPr="009678A7" w:rsidRDefault="005E716A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9678A7">
        <w:t>Водоснабжен</w:t>
      </w:r>
      <w:r w:rsidR="009678A7" w:rsidRPr="009678A7">
        <w:t>ие поселения осуществляется от 6</w:t>
      </w:r>
      <w:r w:rsidRPr="009678A7">
        <w:t xml:space="preserve"> артезианских скважин. </w:t>
      </w:r>
      <w:r w:rsidRPr="00D34717">
        <w:t>Сети водоснабжения проложены по основным улицам и внутриквартальным проездам. Общая</w:t>
      </w:r>
      <w:r w:rsidRPr="009678A7">
        <w:t xml:space="preserve"> протяженность водопроводных сетей составляет </w:t>
      </w:r>
      <w:r w:rsidR="009678A7">
        <w:t>32,9</w:t>
      </w:r>
      <w:r w:rsidRPr="009678A7">
        <w:t xml:space="preserve"> км.</w:t>
      </w:r>
    </w:p>
    <w:p w:rsidR="005E716A" w:rsidRPr="00D34717" w:rsidRDefault="005E716A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D34717">
        <w:t>Согласно СанПиН 2.1.4.1074-01. определяются гигиенические требования и нормативы качества питьевой воды:</w:t>
      </w:r>
    </w:p>
    <w:p w:rsidR="005E716A" w:rsidRPr="00D34717" w:rsidRDefault="005E716A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D34717">
        <w:t xml:space="preserve">- </w:t>
      </w:r>
      <w:r w:rsidR="00D34717" w:rsidRPr="00D34717">
        <w:t>п</w:t>
      </w:r>
      <w:r w:rsidRPr="00D34717">
        <w:t>итьевая вода должна быть безопасна в эпидемическом и радиационном отношении, безвредна по химическому составу и иметь благоприятные органолептические свойства.</w:t>
      </w:r>
    </w:p>
    <w:p w:rsidR="005E716A" w:rsidRPr="00D34717" w:rsidRDefault="005E716A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D34717">
        <w:t xml:space="preserve">- </w:t>
      </w:r>
      <w:r w:rsidR="00D34717" w:rsidRPr="00D34717">
        <w:t>к</w:t>
      </w:r>
      <w:r w:rsidRPr="00D34717">
        <w:t>ачество питьевой воды должно соответствовать гигиеническим нормативам перед ее поступлением в распределительную сеть, а также в точках водоразбора наружной и внутренней водопроводной сети.</w:t>
      </w:r>
    </w:p>
    <w:p w:rsidR="005E716A" w:rsidRPr="00D34717" w:rsidRDefault="005E716A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D34717">
        <w:t xml:space="preserve">- </w:t>
      </w:r>
      <w:r w:rsidR="00D34717" w:rsidRPr="00D34717">
        <w:t>б</w:t>
      </w:r>
      <w:r w:rsidRPr="00D34717">
        <w:t>езопасность питьевой воды в эпидемическом отношении определяется ее соответствием нормативам по микробиологическим и паразитологическим показателям.</w:t>
      </w:r>
    </w:p>
    <w:p w:rsidR="00D34717" w:rsidRPr="00965540" w:rsidRDefault="00D34717" w:rsidP="00965540">
      <w:pPr>
        <w:pStyle w:val="a4"/>
        <w:spacing w:before="0" w:beforeAutospacing="0" w:after="0" w:afterAutospacing="0"/>
        <w:rPr>
          <w:sz w:val="20"/>
          <w:highlight w:val="yellow"/>
        </w:rPr>
      </w:pPr>
    </w:p>
    <w:p w:rsidR="00D34717" w:rsidRDefault="00D34717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424799">
        <w:t xml:space="preserve">Централизованная канализация </w:t>
      </w:r>
      <w:r>
        <w:t xml:space="preserve">имеется не </w:t>
      </w:r>
      <w:r w:rsidRPr="00424799">
        <w:t xml:space="preserve">на </w:t>
      </w:r>
      <w:r>
        <w:t xml:space="preserve">всей </w:t>
      </w:r>
      <w:r w:rsidRPr="00424799">
        <w:t xml:space="preserve">территории </w:t>
      </w:r>
      <w:r>
        <w:t>городского</w:t>
      </w:r>
      <w:r w:rsidRPr="00424799">
        <w:t xml:space="preserve"> поселения</w:t>
      </w:r>
      <w:r>
        <w:t xml:space="preserve">. </w:t>
      </w:r>
      <w:r w:rsidRPr="00424799">
        <w:t>На данном этапе развития поселения назрела острая необходимость в системе централизованной канализации</w:t>
      </w:r>
      <w:r>
        <w:t xml:space="preserve"> на той части поселка, где она отсутствует</w:t>
      </w:r>
      <w:r w:rsidRPr="00424799">
        <w:t xml:space="preserve">. Ливневая канализация на территории сельского поселения </w:t>
      </w:r>
      <w:r>
        <w:t>имеется</w:t>
      </w:r>
      <w:r w:rsidRPr="00424799">
        <w:t>.</w:t>
      </w:r>
      <w:r>
        <w:t xml:space="preserve"> В частных домовладениях имеются септики</w:t>
      </w:r>
      <w:r w:rsidR="00BE3724">
        <w:t>,</w:t>
      </w:r>
      <w:r>
        <w:t xml:space="preserve"> и откачка осуществляется спец. техникой.</w:t>
      </w:r>
    </w:p>
    <w:p w:rsidR="00D34717" w:rsidRPr="00965540" w:rsidRDefault="00D34717" w:rsidP="00965540">
      <w:pPr>
        <w:pStyle w:val="a4"/>
        <w:spacing w:before="0" w:beforeAutospacing="0" w:after="0" w:afterAutospacing="0"/>
        <w:rPr>
          <w:sz w:val="20"/>
          <w:highlight w:val="yellow"/>
        </w:rPr>
      </w:pPr>
    </w:p>
    <w:p w:rsidR="005E716A" w:rsidRPr="00A93FCA" w:rsidRDefault="00210AF9" w:rsidP="00EE3A58">
      <w:pPr>
        <w:contextualSpacing/>
        <w:jc w:val="center"/>
        <w:rPr>
          <w:b/>
        </w:rPr>
      </w:pPr>
      <w:r>
        <w:rPr>
          <w:b/>
        </w:rPr>
        <w:t xml:space="preserve">2.1.14. </w:t>
      </w:r>
      <w:r w:rsidR="005E716A" w:rsidRPr="00A93FCA">
        <w:rPr>
          <w:b/>
        </w:rPr>
        <w:t>Электроснабжение</w:t>
      </w:r>
    </w:p>
    <w:p w:rsidR="005E716A" w:rsidRPr="00965540" w:rsidRDefault="005E716A" w:rsidP="00965540">
      <w:pPr>
        <w:pStyle w:val="a4"/>
        <w:spacing w:before="0" w:beforeAutospacing="0" w:after="0" w:afterAutospacing="0"/>
        <w:rPr>
          <w:sz w:val="20"/>
          <w:highlight w:val="yellow"/>
        </w:rPr>
      </w:pPr>
    </w:p>
    <w:p w:rsidR="00BE3724" w:rsidRPr="00FD062C" w:rsidRDefault="00BE3724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FD062C">
        <w:t xml:space="preserve">Энергоснабжение поселения осуществляется путем подачи электроэнергии через линии электропередач ВЛ-10 кВ, ВЛ-0,4 кВ от </w:t>
      </w:r>
      <w:r w:rsidR="00913A2B" w:rsidRPr="00FD062C">
        <w:t xml:space="preserve">20 </w:t>
      </w:r>
      <w:r w:rsidRPr="00FD062C">
        <w:t>подстанции</w:t>
      </w:r>
      <w:r w:rsidR="00913A2B" w:rsidRPr="00FD062C">
        <w:t>.</w:t>
      </w:r>
    </w:p>
    <w:p w:rsidR="00BE3724" w:rsidRPr="00965540" w:rsidRDefault="00BE3724" w:rsidP="00965540">
      <w:pPr>
        <w:pStyle w:val="a4"/>
        <w:spacing w:before="0" w:beforeAutospacing="0" w:after="0" w:afterAutospacing="0"/>
        <w:rPr>
          <w:sz w:val="20"/>
          <w:highlight w:val="yellow"/>
        </w:rPr>
      </w:pPr>
    </w:p>
    <w:p w:rsidR="005E716A" w:rsidRPr="00A93FCA" w:rsidRDefault="00210AF9" w:rsidP="00EE3A58">
      <w:pPr>
        <w:contextualSpacing/>
        <w:jc w:val="center"/>
        <w:rPr>
          <w:b/>
        </w:rPr>
      </w:pPr>
      <w:r>
        <w:rPr>
          <w:b/>
        </w:rPr>
        <w:t xml:space="preserve">2.1.15. </w:t>
      </w:r>
      <w:r w:rsidR="005E716A" w:rsidRPr="00A93FCA">
        <w:rPr>
          <w:b/>
        </w:rPr>
        <w:t>Теплоснабжение</w:t>
      </w:r>
    </w:p>
    <w:p w:rsidR="005E716A" w:rsidRPr="00965540" w:rsidRDefault="005E716A" w:rsidP="00965540">
      <w:pPr>
        <w:pStyle w:val="a4"/>
        <w:spacing w:before="0" w:beforeAutospacing="0" w:after="0" w:afterAutospacing="0"/>
        <w:rPr>
          <w:sz w:val="20"/>
          <w:highlight w:val="yellow"/>
        </w:rPr>
      </w:pPr>
    </w:p>
    <w:p w:rsidR="005E716A" w:rsidRPr="00B66EF1" w:rsidRDefault="005E716A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B66EF1">
        <w:t>Теплоснабжение административно-управленческих, социальных, жилых зданий и промышленно-коммунальны</w:t>
      </w:r>
      <w:r w:rsidR="009647E6">
        <w:t xml:space="preserve">х предприятий осуществляется от трех </w:t>
      </w:r>
      <w:r w:rsidR="00AD2BAD">
        <w:t>котельных расположенных на территории поселения.</w:t>
      </w:r>
    </w:p>
    <w:p w:rsidR="005E716A" w:rsidRPr="00B66EF1" w:rsidRDefault="005E716A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B66EF1">
        <w:t>Отопление индивидуальной жилой застройки осуществляется индивидуальными отопительными котлами.</w:t>
      </w:r>
    </w:p>
    <w:p w:rsidR="005E716A" w:rsidRPr="00965540" w:rsidRDefault="005E716A" w:rsidP="00965540">
      <w:pPr>
        <w:pStyle w:val="a4"/>
        <w:spacing w:before="0" w:beforeAutospacing="0" w:after="0" w:afterAutospacing="0"/>
        <w:rPr>
          <w:sz w:val="20"/>
          <w:highlight w:val="yellow"/>
        </w:rPr>
      </w:pPr>
    </w:p>
    <w:p w:rsidR="005E716A" w:rsidRPr="00A93FCA" w:rsidRDefault="00210AF9" w:rsidP="00EE3A58">
      <w:pPr>
        <w:contextualSpacing/>
        <w:jc w:val="center"/>
        <w:rPr>
          <w:b/>
        </w:rPr>
      </w:pPr>
      <w:r>
        <w:rPr>
          <w:b/>
        </w:rPr>
        <w:t xml:space="preserve">2.1.16. </w:t>
      </w:r>
      <w:r w:rsidR="005E716A" w:rsidRPr="00A93FCA">
        <w:rPr>
          <w:b/>
        </w:rPr>
        <w:t>Связь</w:t>
      </w:r>
    </w:p>
    <w:p w:rsidR="00A93FCA" w:rsidRPr="00965540" w:rsidRDefault="00A93FCA" w:rsidP="00965540">
      <w:pPr>
        <w:pStyle w:val="a4"/>
        <w:spacing w:before="0" w:beforeAutospacing="0" w:after="0" w:afterAutospacing="0"/>
        <w:rPr>
          <w:sz w:val="20"/>
          <w:highlight w:val="yellow"/>
        </w:rPr>
      </w:pPr>
    </w:p>
    <w:p w:rsidR="00B66EF1" w:rsidRDefault="005E716A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B66EF1">
        <w:t xml:space="preserve">Услуги телефонной связи общего пользования в городском поселении </w:t>
      </w:r>
      <w:r w:rsidR="00B66EF1" w:rsidRPr="00B66EF1">
        <w:t>«Поселок Полотняный Завод»</w:t>
      </w:r>
      <w:r w:rsidRPr="00B66EF1">
        <w:t xml:space="preserve"> пред</w:t>
      </w:r>
      <w:r w:rsidR="00B66EF1" w:rsidRPr="00B66EF1">
        <w:t>оставляются Калужским филиалом П</w:t>
      </w:r>
      <w:r w:rsidRPr="00B66EF1">
        <w:t xml:space="preserve">АО «Ростелеком». </w:t>
      </w:r>
    </w:p>
    <w:p w:rsidR="00B66EF1" w:rsidRDefault="005E716A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B66EF1">
        <w:t>Обеспечение услугами проводной телефонной связи осуществляется посредством оборудования автоматической телефонной станции и цифрового выносного концентратора.</w:t>
      </w:r>
    </w:p>
    <w:p w:rsidR="005E716A" w:rsidRPr="00B66EF1" w:rsidRDefault="005E716A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B66EF1">
        <w:t>Услуги мобильной связи на территории поселения предоставляют операторы «МТС», «Билайн», «Мегафон».</w:t>
      </w:r>
    </w:p>
    <w:p w:rsidR="005E716A" w:rsidRPr="00B66EF1" w:rsidRDefault="005E716A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B66EF1">
        <w:t xml:space="preserve">В </w:t>
      </w:r>
      <w:r w:rsidR="00B66EF1" w:rsidRPr="00B66EF1">
        <w:t>городском поселении «Поселок Полотняный Завод»</w:t>
      </w:r>
      <w:r w:rsidR="005E1BE3">
        <w:t xml:space="preserve"> </w:t>
      </w:r>
      <w:r w:rsidRPr="00B66EF1">
        <w:t xml:space="preserve">имеется почтовое отделение Управления федеральной почтовой связи Калужской области — филиала ФГУП «Почта России». Перечень предоставляемых услуг почтовой связи: прием и вручение почтовых отправлений; продажа знаков почтовой оплаты, открыток, печатной продукции; выплата </w:t>
      </w:r>
      <w:r w:rsidRPr="00B66EF1">
        <w:lastRenderedPageBreak/>
        <w:t>(доставка) пенсий и социальных пособий; прием коммунальных и других видов платежей; подписка на периодические издания и другие услуги.</w:t>
      </w:r>
    </w:p>
    <w:p w:rsidR="005E716A" w:rsidRPr="00B66EF1" w:rsidRDefault="00B66EF1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B66EF1">
        <w:t>Н</w:t>
      </w:r>
      <w:r w:rsidR="005E716A" w:rsidRPr="00B66EF1">
        <w:t xml:space="preserve">а территории населенного пункта возможен прием программ спутникового телевизионного и радиовещания. </w:t>
      </w:r>
    </w:p>
    <w:p w:rsidR="00661351" w:rsidRPr="00965540" w:rsidRDefault="00661351" w:rsidP="00EE3A58">
      <w:pPr>
        <w:pStyle w:val="a4"/>
        <w:spacing w:before="0" w:beforeAutospacing="0" w:after="0" w:afterAutospacing="0"/>
        <w:rPr>
          <w:sz w:val="20"/>
          <w:highlight w:val="yellow"/>
        </w:rPr>
      </w:pPr>
    </w:p>
    <w:p w:rsidR="009F321B" w:rsidRPr="00A93FCA" w:rsidRDefault="00210AF9" w:rsidP="00EE3A58">
      <w:pPr>
        <w:pStyle w:val="a4"/>
        <w:spacing w:before="0" w:beforeAutospacing="0" w:after="0" w:afterAutospacing="0"/>
        <w:contextualSpacing/>
        <w:jc w:val="center"/>
      </w:pPr>
      <w:r>
        <w:rPr>
          <w:b/>
          <w:bCs/>
        </w:rPr>
        <w:t xml:space="preserve">3. </w:t>
      </w:r>
      <w:r w:rsidR="009F321B" w:rsidRPr="00A93FCA">
        <w:rPr>
          <w:b/>
          <w:bCs/>
        </w:rPr>
        <w:t>Основные стратегические направления развития поселения</w:t>
      </w:r>
    </w:p>
    <w:p w:rsidR="009F321B" w:rsidRPr="00965540" w:rsidRDefault="009F321B" w:rsidP="00965540">
      <w:pPr>
        <w:pStyle w:val="a4"/>
        <w:spacing w:before="0" w:beforeAutospacing="0" w:after="0" w:afterAutospacing="0"/>
        <w:rPr>
          <w:sz w:val="20"/>
          <w:highlight w:val="yellow"/>
        </w:rPr>
      </w:pPr>
    </w:p>
    <w:p w:rsidR="005E1BE3" w:rsidRPr="005E1BE3" w:rsidRDefault="005E1BE3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5E1BE3">
        <w:t xml:space="preserve">Ведущей отраслью экономики поселка является промышленность (54%). </w:t>
      </w:r>
    </w:p>
    <w:p w:rsidR="005E1BE3" w:rsidRPr="005E1BE3" w:rsidRDefault="005E1BE3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5E1BE3">
        <w:t xml:space="preserve">Количество действующих </w:t>
      </w:r>
      <w:r w:rsidR="0034089F" w:rsidRPr="005E1BE3">
        <w:t xml:space="preserve">предприятий малого предпринимательства </w:t>
      </w:r>
      <w:r w:rsidRPr="005E1BE3">
        <w:t>45</w:t>
      </w:r>
      <w:r w:rsidR="0034089F" w:rsidRPr="0034089F">
        <w:t xml:space="preserve"> </w:t>
      </w:r>
      <w:r w:rsidR="0034089F" w:rsidRPr="005E1BE3">
        <w:t>единиц</w:t>
      </w:r>
      <w:r w:rsidRPr="005E1BE3">
        <w:t>.</w:t>
      </w:r>
    </w:p>
    <w:p w:rsidR="005E1BE3" w:rsidRPr="005E1BE3" w:rsidRDefault="005E1BE3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5E1BE3">
        <w:t>На территории поселка осуществляют свою деятельность 5 промышленных предприятий: ОАО «Полотняно-Заводская бумажная фабрика», ЗАО «Геоком», ООО НПФ «ЭТЕК ЛТД», ООО «Экополимер», ООО «Калуга-УПАК».</w:t>
      </w:r>
    </w:p>
    <w:p w:rsidR="005E1BE3" w:rsidRPr="005E1BE3" w:rsidRDefault="005E1BE3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5E1BE3">
        <w:t xml:space="preserve">3 предприятия являются крупными, это: </w:t>
      </w:r>
    </w:p>
    <w:p w:rsidR="005E1BE3" w:rsidRPr="005E1BE3" w:rsidRDefault="005E1BE3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5E1BE3">
        <w:t>- ОАО «ПЗБФ», выпускающая следующие виды продукции: бумажно-беловые изделия, гофроящики, гофротару, бумагу для гофрирования, картон для плоских слоев, товары широкого потребления;</w:t>
      </w:r>
    </w:p>
    <w:p w:rsidR="005E1BE3" w:rsidRPr="005E1BE3" w:rsidRDefault="005E1BE3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5E1BE3">
        <w:t>- ЗАО «Геоком», производит наполнители для лакокрасочного производства, сырье для рентгеновских кабинетов и стекольной промышленности;</w:t>
      </w:r>
    </w:p>
    <w:p w:rsidR="005E1BE3" w:rsidRPr="005E1BE3" w:rsidRDefault="005E1BE3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5E1BE3">
        <w:t>- ООО НПФ «ЭТЕК ЛТД» производит продукцию для водоснабжения и водоотведения.</w:t>
      </w:r>
    </w:p>
    <w:p w:rsidR="005E1BE3" w:rsidRPr="005A1180" w:rsidRDefault="001D0516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350FE4">
        <w:t>Население город</w:t>
      </w:r>
      <w:r w:rsidR="009F321B" w:rsidRPr="00350FE4">
        <w:t xml:space="preserve">ского поселения занимается личными </w:t>
      </w:r>
      <w:r w:rsidR="009F321B" w:rsidRPr="005A1180">
        <w:t>подсобными хозяйствами для обеспечения собственных потребностей в сельскохозяйственной продукции, излишки сельскохозяйственного производства реализуются в незначительных колич</w:t>
      </w:r>
      <w:r w:rsidRPr="005A1180">
        <w:t xml:space="preserve">ествах. </w:t>
      </w:r>
    </w:p>
    <w:p w:rsidR="005E1BE3" w:rsidRPr="00965540" w:rsidRDefault="005E1BE3" w:rsidP="00965540">
      <w:pPr>
        <w:pStyle w:val="a4"/>
        <w:spacing w:before="0" w:beforeAutospacing="0" w:after="0" w:afterAutospacing="0"/>
        <w:rPr>
          <w:sz w:val="20"/>
          <w:highlight w:val="yellow"/>
        </w:rPr>
      </w:pPr>
    </w:p>
    <w:p w:rsidR="009F321B" w:rsidRPr="005A1180" w:rsidRDefault="009F321B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5A1180">
        <w:t xml:space="preserve">Также стратегическими направлениями развития поселения должны </w:t>
      </w:r>
      <w:r w:rsidR="00350FE4" w:rsidRPr="005A1180">
        <w:t xml:space="preserve">стать </w:t>
      </w:r>
      <w:r w:rsidR="001D0516" w:rsidRPr="005A1180">
        <w:t>следующие</w:t>
      </w:r>
      <w:r w:rsidRPr="005A1180">
        <w:t xml:space="preserve"> действия: </w:t>
      </w:r>
    </w:p>
    <w:p w:rsidR="009F321B" w:rsidRPr="00FD062C" w:rsidRDefault="009F321B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FD062C">
        <w:t>Экономические:</w:t>
      </w:r>
    </w:p>
    <w:p w:rsidR="009F321B" w:rsidRPr="005A1180" w:rsidRDefault="00EE3A58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5A1180">
        <w:t xml:space="preserve">1. </w:t>
      </w:r>
      <w:r w:rsidR="009F321B" w:rsidRPr="005A1180">
        <w:t xml:space="preserve">Содействие развитию </w:t>
      </w:r>
      <w:r w:rsidR="005A1180" w:rsidRPr="005A1180">
        <w:t>промышленному</w:t>
      </w:r>
      <w:r w:rsidR="009F321B" w:rsidRPr="005A1180">
        <w:t xml:space="preserve"> бизнесу, и вовлечение его как потенциального инвестора для выполнения социальных проектов, развитие объектов образования, культуры и спорта. </w:t>
      </w:r>
    </w:p>
    <w:p w:rsidR="009F321B" w:rsidRPr="00FD062C" w:rsidRDefault="00EE3A58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5A1180">
        <w:t>2. Содействие развитию</w:t>
      </w:r>
      <w:r w:rsidR="009F321B" w:rsidRPr="005A1180">
        <w:t xml:space="preserve"> малого бизнеса через помощь в привлечении льготных кредитов на проекты, значимые для развития поселения и организации новых рабочих мест.</w:t>
      </w:r>
      <w:r w:rsidRPr="00FD062C">
        <w:t xml:space="preserve"> </w:t>
      </w:r>
    </w:p>
    <w:p w:rsidR="009F321B" w:rsidRPr="007F103B" w:rsidRDefault="009F321B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FD062C">
        <w:t>Социальные</w:t>
      </w:r>
      <w:r w:rsidRPr="007F103B">
        <w:t>:</w:t>
      </w:r>
    </w:p>
    <w:p w:rsidR="009F321B" w:rsidRPr="007F103B" w:rsidRDefault="009F321B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7F103B">
        <w:t>1.</w:t>
      </w:r>
      <w:r w:rsidR="00EE3A58" w:rsidRPr="007F103B">
        <w:t xml:space="preserve"> </w:t>
      </w:r>
      <w:r w:rsidRPr="007F103B">
        <w:t>Развитие социальной инфраструктуры, образования, здравоохранения, культуры, физкультуры и спорта:</w:t>
      </w:r>
    </w:p>
    <w:p w:rsidR="009F321B" w:rsidRPr="007F103B" w:rsidRDefault="009F321B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7F103B">
        <w:t xml:space="preserve">- участие в </w:t>
      </w:r>
      <w:r w:rsidR="00EE3A58" w:rsidRPr="007F103B">
        <w:t>отраслевых</w:t>
      </w:r>
      <w:r w:rsidRPr="007F103B">
        <w:t xml:space="preserve"> районных, областных программах, Российских и международных грантах по развитию и укреплению данных отраслей;</w:t>
      </w:r>
    </w:p>
    <w:p w:rsidR="009F321B" w:rsidRPr="007F103B" w:rsidRDefault="009F321B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7F103B">
        <w:t>- содействие предпринимательской инициативы по развитию данных направлений и всяческое ее поощрение (развитие и увеличение объемов платных услуг</w:t>
      </w:r>
      <w:r w:rsidR="009E021B">
        <w:t>,</w:t>
      </w:r>
      <w:r w:rsidRPr="007F103B">
        <w:t xml:space="preserve"> предоставляемых учреждениями образования, здравоохранения, культуры, с</w:t>
      </w:r>
      <w:r w:rsidR="00EE3A58" w:rsidRPr="007F103B">
        <w:t>порта на территории поселения).</w:t>
      </w:r>
    </w:p>
    <w:p w:rsidR="009F321B" w:rsidRPr="007F103B" w:rsidRDefault="00EE3A58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7F103B">
        <w:t>2.</w:t>
      </w:r>
      <w:r w:rsidR="009F321B" w:rsidRPr="007F103B">
        <w:t xml:space="preserve"> Развитие личного подворья граждан, как источника доходов населения.</w:t>
      </w:r>
    </w:p>
    <w:p w:rsidR="009F321B" w:rsidRPr="007F103B" w:rsidRDefault="009F321B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7F103B">
        <w:t>- привлечение льготных кредитов из областного бюджета на развитие личных подсобных хозяйств;</w:t>
      </w:r>
    </w:p>
    <w:p w:rsidR="009F321B" w:rsidRPr="007F103B" w:rsidRDefault="009F321B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7F103B">
        <w:t>- помощь населению в реализации сельскохозяйственных продуктов личных подсобных хозяйств.</w:t>
      </w:r>
    </w:p>
    <w:p w:rsidR="009F321B" w:rsidRPr="007F103B" w:rsidRDefault="009F321B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7F103B">
        <w:t>3. Содействие в привлечении молодых специалистов в поселение (врачей, учителей, работников культуры, муниципальных служащих);</w:t>
      </w:r>
    </w:p>
    <w:p w:rsidR="009F321B" w:rsidRPr="007F103B" w:rsidRDefault="009F321B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7F103B">
        <w:t>- помощь членам их семей в устройстве на работу;</w:t>
      </w:r>
    </w:p>
    <w:p w:rsidR="009F321B" w:rsidRPr="007F103B" w:rsidRDefault="00EE3A58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7F103B">
        <w:t>- помощь в решении вопросов по приобретению этими</w:t>
      </w:r>
      <w:r w:rsidR="009F321B" w:rsidRPr="007F103B">
        <w:t xml:space="preserve"> специалистами жилья через районные, областные и федеральные программы, направленные на строительство или приобретение жилья, помощь в получении кредитов, в том числе ипотечных на жильё.</w:t>
      </w:r>
    </w:p>
    <w:p w:rsidR="009F321B" w:rsidRPr="007F103B" w:rsidRDefault="00EE3A58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7F103B">
        <w:lastRenderedPageBreak/>
        <w:t xml:space="preserve">4. </w:t>
      </w:r>
      <w:r w:rsidR="009F321B" w:rsidRPr="007F103B">
        <w:t>Содействие в обеспечении социальной поддержки слабозащищенным слоям населения:</w:t>
      </w:r>
    </w:p>
    <w:p w:rsidR="009F321B" w:rsidRPr="007F103B" w:rsidRDefault="009F321B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7F103B">
        <w:t>- консультирование, помощь в получении субсидий, пособий, различных льготных выплат;</w:t>
      </w:r>
    </w:p>
    <w:p w:rsidR="009F321B" w:rsidRPr="007F103B" w:rsidRDefault="009F321B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7F103B">
        <w:t>- содействие в привлечении бюджетных средств, спонсорской помощи для поддержания одиноких пенсионеров, инвалидов, многодетных семей.</w:t>
      </w:r>
    </w:p>
    <w:p w:rsidR="009F321B" w:rsidRPr="007F103B" w:rsidRDefault="00EE3A58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7F103B">
        <w:t xml:space="preserve">5. </w:t>
      </w:r>
      <w:r w:rsidR="009F321B" w:rsidRPr="007F103B">
        <w:t>Привлечение средств из областного и федерального бюджетов на укрепление жилищно-коммунальной сферы:</w:t>
      </w:r>
    </w:p>
    <w:p w:rsidR="009F321B" w:rsidRPr="007F103B" w:rsidRDefault="009F321B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7F103B">
        <w:t>- на восстановление водопроводов;</w:t>
      </w:r>
    </w:p>
    <w:p w:rsidR="009F321B" w:rsidRPr="007F103B" w:rsidRDefault="009F321B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7F103B">
        <w:t>- по ремонту и строительству жилья.</w:t>
      </w:r>
    </w:p>
    <w:p w:rsidR="009F321B" w:rsidRPr="007F103B" w:rsidRDefault="00EE3A58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7F103B">
        <w:t xml:space="preserve">6. </w:t>
      </w:r>
      <w:r w:rsidR="009F321B" w:rsidRPr="007F103B">
        <w:t>Улучшение освещения населенных пунктов поселения.</w:t>
      </w:r>
    </w:p>
    <w:p w:rsidR="009F321B" w:rsidRPr="007F103B" w:rsidRDefault="00EE3A58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7F103B">
        <w:t xml:space="preserve">7. Привлечение средств </w:t>
      </w:r>
      <w:r w:rsidR="009F321B" w:rsidRPr="007F103B">
        <w:t>из бюджетов различных уровней на строительство и ремонт внутрипоселковых дорог.</w:t>
      </w:r>
    </w:p>
    <w:p w:rsidR="009F321B" w:rsidRPr="007F103B" w:rsidRDefault="00EE3A58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7F103B">
        <w:t xml:space="preserve">8. </w:t>
      </w:r>
      <w:r w:rsidR="009F321B" w:rsidRPr="007F103B">
        <w:t>Привлечение средств из бюджетов различных уровней для благоустройства населенных пунктов поселения.</w:t>
      </w:r>
    </w:p>
    <w:p w:rsidR="00EE3A58" w:rsidRPr="00965540" w:rsidRDefault="00EE3A58" w:rsidP="00965540">
      <w:pPr>
        <w:pStyle w:val="a4"/>
        <w:spacing w:before="0" w:beforeAutospacing="0" w:after="0" w:afterAutospacing="0"/>
        <w:rPr>
          <w:sz w:val="20"/>
          <w:highlight w:val="yellow"/>
        </w:rPr>
      </w:pPr>
    </w:p>
    <w:p w:rsidR="009F321B" w:rsidRPr="00513A92" w:rsidRDefault="009F321B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513A92">
        <w:t>Исходя из анализа изменения численности населения, отсутствия жилищного строительства в рамках реализации программы ставится задача по сохранению существующих объектов физической культуры и массового спорта и культуры.</w:t>
      </w:r>
    </w:p>
    <w:p w:rsidR="00EE3A58" w:rsidRDefault="00EE3A58" w:rsidP="00965540">
      <w:pPr>
        <w:pStyle w:val="a4"/>
        <w:spacing w:before="0" w:beforeAutospacing="0" w:after="0" w:afterAutospacing="0"/>
        <w:rPr>
          <w:sz w:val="20"/>
          <w:highlight w:val="yellow"/>
        </w:rPr>
      </w:pPr>
    </w:p>
    <w:p w:rsidR="00351FF1" w:rsidRPr="00BF4631" w:rsidRDefault="00210AF9" w:rsidP="00351FF1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351FF1" w:rsidRPr="00BF4631">
        <w:rPr>
          <w:rFonts w:ascii="Times New Roman" w:hAnsi="Times New Roman" w:cs="Times New Roman"/>
          <w:b/>
          <w:sz w:val="24"/>
          <w:szCs w:val="24"/>
        </w:rPr>
        <w:t xml:space="preserve">Система основных программных мероприятий по развитию </w:t>
      </w:r>
      <w:r w:rsidR="00351FF1">
        <w:rPr>
          <w:rFonts w:ascii="Times New Roman" w:hAnsi="Times New Roman" w:cs="Times New Roman"/>
          <w:b/>
          <w:sz w:val="24"/>
          <w:szCs w:val="24"/>
        </w:rPr>
        <w:t xml:space="preserve">городского </w:t>
      </w:r>
      <w:r w:rsidR="00351FF1" w:rsidRPr="00BF4631">
        <w:rPr>
          <w:rFonts w:ascii="Times New Roman" w:hAnsi="Times New Roman" w:cs="Times New Roman"/>
          <w:b/>
          <w:sz w:val="24"/>
          <w:szCs w:val="24"/>
        </w:rPr>
        <w:t>поселения</w:t>
      </w:r>
      <w:r w:rsidR="00351FF1">
        <w:rPr>
          <w:rFonts w:ascii="Times New Roman" w:hAnsi="Times New Roman" w:cs="Times New Roman"/>
          <w:b/>
          <w:sz w:val="24"/>
          <w:szCs w:val="24"/>
        </w:rPr>
        <w:t xml:space="preserve"> «Поселок Полотняный Завод</w:t>
      </w:r>
      <w:r w:rsidR="00351FF1" w:rsidRPr="00BF4631">
        <w:rPr>
          <w:rFonts w:ascii="Times New Roman" w:hAnsi="Times New Roman" w:cs="Times New Roman"/>
          <w:b/>
          <w:sz w:val="24"/>
          <w:szCs w:val="24"/>
        </w:rPr>
        <w:t>»</w:t>
      </w:r>
    </w:p>
    <w:p w:rsidR="00351FF1" w:rsidRPr="00EF7C8C" w:rsidRDefault="00351FF1" w:rsidP="00351FF1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351FF1" w:rsidRPr="00EF7C8C" w:rsidRDefault="00351FF1" w:rsidP="00351FF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 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F7C8C">
        <w:rPr>
          <w:rFonts w:ascii="Times New Roman" w:hAnsi="Times New Roman" w:cs="Times New Roman"/>
          <w:sz w:val="24"/>
          <w:szCs w:val="24"/>
        </w:rPr>
        <w:t xml:space="preserve">Задача формирования стратегии развития </w:t>
      </w: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EF7C8C">
        <w:rPr>
          <w:rFonts w:ascii="Times New Roman" w:hAnsi="Times New Roman" w:cs="Times New Roman"/>
          <w:sz w:val="24"/>
          <w:szCs w:val="24"/>
        </w:rPr>
        <w:t>не может</w:t>
      </w:r>
      <w:r>
        <w:rPr>
          <w:rFonts w:ascii="Times New Roman" w:hAnsi="Times New Roman" w:cs="Times New Roman"/>
          <w:sz w:val="24"/>
          <w:szCs w:val="24"/>
        </w:rPr>
        <w:t xml:space="preserve"> быть конструктивно решена без </w:t>
      </w:r>
      <w:r w:rsidRPr="00EF7C8C">
        <w:rPr>
          <w:rFonts w:ascii="Times New Roman" w:hAnsi="Times New Roman" w:cs="Times New Roman"/>
          <w:sz w:val="24"/>
          <w:szCs w:val="24"/>
        </w:rPr>
        <w:t>анализа, выявления    и адек</w:t>
      </w:r>
      <w:r>
        <w:rPr>
          <w:rFonts w:ascii="Times New Roman" w:hAnsi="Times New Roman" w:cs="Times New Roman"/>
          <w:sz w:val="24"/>
          <w:szCs w:val="24"/>
        </w:rPr>
        <w:t>ватного описания его важнейших </w:t>
      </w:r>
      <w:r w:rsidRPr="00EF7C8C">
        <w:rPr>
          <w:rFonts w:ascii="Times New Roman" w:hAnsi="Times New Roman" w:cs="Times New Roman"/>
          <w:sz w:val="24"/>
          <w:szCs w:val="24"/>
        </w:rPr>
        <w:t>характеристик. Для этих целей при разработке Программы был использован эффективный инструмент исследования объектов подобного рода - системный анализ, который позволил воспроизвести основные системные характеристики поселения, показать механизмы его функционирования и развития. Использование инструментов системного анализа обусловлено необходимостью учета сложности и многообразия экономических, социальных, политических и других факторов, влияющих на развитие поселен</w:t>
      </w:r>
      <w:r>
        <w:rPr>
          <w:rFonts w:ascii="Times New Roman" w:hAnsi="Times New Roman" w:cs="Times New Roman"/>
          <w:sz w:val="24"/>
          <w:szCs w:val="24"/>
        </w:rPr>
        <w:t xml:space="preserve">ия. С данных позиций поселение представляет собой </w:t>
      </w:r>
      <w:r w:rsidRPr="00EF7C8C">
        <w:rPr>
          <w:rFonts w:ascii="Times New Roman" w:hAnsi="Times New Roman" w:cs="Times New Roman"/>
          <w:sz w:val="24"/>
          <w:szCs w:val="24"/>
        </w:rPr>
        <w:t>систему, которая характеризуется совокупностью различных подсистем, сложными и многочисленными взаимосвязями между ними, динамичностью протекающих процессов.</w:t>
      </w:r>
    </w:p>
    <w:p w:rsidR="00351FF1" w:rsidRPr="00EF7C8C" w:rsidRDefault="00351FF1" w:rsidP="00351FF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  </w:t>
      </w:r>
      <w:r w:rsidR="007462D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F7C8C">
        <w:rPr>
          <w:rFonts w:ascii="Times New Roman" w:hAnsi="Times New Roman" w:cs="Times New Roman"/>
          <w:sz w:val="24"/>
          <w:szCs w:val="24"/>
        </w:rPr>
        <w:t>Исполь</w:t>
      </w:r>
      <w:r>
        <w:rPr>
          <w:rFonts w:ascii="Times New Roman" w:hAnsi="Times New Roman" w:cs="Times New Roman"/>
          <w:sz w:val="24"/>
          <w:szCs w:val="24"/>
        </w:rPr>
        <w:t>зование системного анализа для </w:t>
      </w:r>
      <w:r w:rsidRPr="00EF7C8C">
        <w:rPr>
          <w:rFonts w:ascii="Times New Roman" w:hAnsi="Times New Roman" w:cs="Times New Roman"/>
          <w:sz w:val="24"/>
          <w:szCs w:val="24"/>
        </w:rPr>
        <w:t>разработки Программы позволило выявить и описат</w:t>
      </w:r>
      <w:r>
        <w:rPr>
          <w:rFonts w:ascii="Times New Roman" w:hAnsi="Times New Roman" w:cs="Times New Roman"/>
          <w:sz w:val="24"/>
          <w:szCs w:val="24"/>
        </w:rPr>
        <w:t>ь основные сферы деятельности в</w:t>
      </w:r>
      <w:r w:rsidRPr="00EF7C8C">
        <w:rPr>
          <w:rFonts w:ascii="Times New Roman" w:hAnsi="Times New Roman" w:cs="Times New Roman"/>
          <w:sz w:val="24"/>
          <w:szCs w:val="24"/>
        </w:rPr>
        <w:t xml:space="preserve"> поселении. Таковыми являются: производственная сфера, сфера управл</w:t>
      </w:r>
      <w:r>
        <w:rPr>
          <w:rFonts w:ascii="Times New Roman" w:hAnsi="Times New Roman" w:cs="Times New Roman"/>
          <w:sz w:val="24"/>
          <w:szCs w:val="24"/>
        </w:rPr>
        <w:t xml:space="preserve">ения и развития, а также сферы обеспечения </w:t>
      </w:r>
      <w:r w:rsidRPr="00EF7C8C">
        <w:rPr>
          <w:rFonts w:ascii="Times New Roman" w:hAnsi="Times New Roman" w:cs="Times New Roman"/>
          <w:sz w:val="24"/>
          <w:szCs w:val="24"/>
        </w:rPr>
        <w:t>условий функционирования и поддержания работоспособности основных</w:t>
      </w:r>
      <w:r>
        <w:rPr>
          <w:rFonts w:ascii="Times New Roman" w:hAnsi="Times New Roman" w:cs="Times New Roman"/>
          <w:sz w:val="24"/>
          <w:szCs w:val="24"/>
        </w:rPr>
        <w:t xml:space="preserve"> элементов, составляющих основу</w:t>
      </w:r>
      <w:r w:rsidRPr="00EF7C8C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351FF1" w:rsidRPr="00EF7C8C" w:rsidRDefault="007462D3" w:rsidP="00351FF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51FF1">
        <w:rPr>
          <w:rFonts w:ascii="Times New Roman" w:hAnsi="Times New Roman" w:cs="Times New Roman"/>
          <w:sz w:val="24"/>
          <w:szCs w:val="24"/>
        </w:rPr>
        <w:t>Мероприятия Программы комплексного развития социальной инфраструктуры городского поселения «Поселок Полотняный Завод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1FF1" w:rsidRPr="00EF7C8C">
        <w:rPr>
          <w:rFonts w:ascii="Times New Roman" w:hAnsi="Times New Roman" w:cs="Times New Roman"/>
          <w:sz w:val="24"/>
          <w:szCs w:val="24"/>
        </w:rPr>
        <w:t>включают как планируемые к реализации инвестиционные проекты</w:t>
      </w:r>
      <w:r>
        <w:rPr>
          <w:rFonts w:ascii="Times New Roman" w:hAnsi="Times New Roman" w:cs="Times New Roman"/>
          <w:sz w:val="24"/>
          <w:szCs w:val="24"/>
        </w:rPr>
        <w:t>, так и совокупность различных </w:t>
      </w:r>
      <w:r w:rsidR="00351FF1" w:rsidRPr="00EF7C8C">
        <w:rPr>
          <w:rFonts w:ascii="Times New Roman" w:hAnsi="Times New Roman" w:cs="Times New Roman"/>
          <w:sz w:val="24"/>
          <w:szCs w:val="24"/>
        </w:rPr>
        <w:t>организационных мероприятий, сгруппированных по указанным выше</w:t>
      </w:r>
      <w:r w:rsidR="00351FF1">
        <w:rPr>
          <w:rFonts w:ascii="Times New Roman" w:hAnsi="Times New Roman" w:cs="Times New Roman"/>
          <w:sz w:val="24"/>
          <w:szCs w:val="24"/>
        </w:rPr>
        <w:t xml:space="preserve"> системным признакам. Перечень </w:t>
      </w:r>
      <w:r w:rsidR="00351FF1" w:rsidRPr="00EF7C8C">
        <w:rPr>
          <w:rFonts w:ascii="Times New Roman" w:hAnsi="Times New Roman" w:cs="Times New Roman"/>
          <w:sz w:val="24"/>
          <w:szCs w:val="24"/>
        </w:rPr>
        <w:t>основных программных мероприятий на период 201</w:t>
      </w:r>
      <w:r w:rsidR="00351FF1">
        <w:rPr>
          <w:rFonts w:ascii="Times New Roman" w:hAnsi="Times New Roman" w:cs="Times New Roman"/>
          <w:sz w:val="24"/>
          <w:szCs w:val="24"/>
        </w:rPr>
        <w:t>7</w:t>
      </w:r>
      <w:r w:rsidR="00351FF1" w:rsidRPr="00EF7C8C">
        <w:rPr>
          <w:rFonts w:ascii="Times New Roman" w:hAnsi="Times New Roman" w:cs="Times New Roman"/>
          <w:sz w:val="24"/>
          <w:szCs w:val="24"/>
        </w:rPr>
        <w:t>-20</w:t>
      </w:r>
      <w:r w:rsidR="00351FF1">
        <w:rPr>
          <w:rFonts w:ascii="Times New Roman" w:hAnsi="Times New Roman" w:cs="Times New Roman"/>
          <w:sz w:val="24"/>
          <w:szCs w:val="24"/>
        </w:rPr>
        <w:t>27</w:t>
      </w:r>
      <w:r w:rsidR="00351FF1" w:rsidRPr="00EF7C8C">
        <w:rPr>
          <w:rFonts w:ascii="Times New Roman" w:hAnsi="Times New Roman" w:cs="Times New Roman"/>
          <w:sz w:val="24"/>
          <w:szCs w:val="24"/>
        </w:rPr>
        <w:t xml:space="preserve"> г</w:t>
      </w:r>
      <w:r w:rsidR="00351FF1">
        <w:rPr>
          <w:rFonts w:ascii="Times New Roman" w:hAnsi="Times New Roman" w:cs="Times New Roman"/>
          <w:sz w:val="24"/>
          <w:szCs w:val="24"/>
        </w:rPr>
        <w:t>г., ответственных исполнителей </w:t>
      </w:r>
      <w:r w:rsidR="00351FF1" w:rsidRPr="00EF7C8C">
        <w:rPr>
          <w:rFonts w:ascii="Times New Roman" w:hAnsi="Times New Roman" w:cs="Times New Roman"/>
          <w:sz w:val="24"/>
          <w:szCs w:val="24"/>
        </w:rPr>
        <w:t xml:space="preserve">и ожидаемых результатов от их реализации с указанием необходимых объемов и потенциальных источников финансирования, приведены </w:t>
      </w:r>
      <w:r w:rsidR="00351FF1">
        <w:rPr>
          <w:rFonts w:ascii="Times New Roman" w:hAnsi="Times New Roman" w:cs="Times New Roman"/>
          <w:sz w:val="24"/>
          <w:szCs w:val="24"/>
        </w:rPr>
        <w:t>ниже</w:t>
      </w:r>
      <w:r w:rsidR="00351FF1" w:rsidRPr="00EF7C8C">
        <w:rPr>
          <w:rFonts w:ascii="Times New Roman" w:hAnsi="Times New Roman" w:cs="Times New Roman"/>
          <w:sz w:val="24"/>
          <w:szCs w:val="24"/>
        </w:rPr>
        <w:t>.</w:t>
      </w:r>
    </w:p>
    <w:p w:rsidR="00351FF1" w:rsidRDefault="00351FF1" w:rsidP="00351FF1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7462D3" w:rsidRDefault="007462D3" w:rsidP="00351FF1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210AF9" w:rsidRDefault="00210AF9" w:rsidP="00351FF1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210AF9" w:rsidRDefault="00210AF9" w:rsidP="00351FF1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210AF9" w:rsidRDefault="00210AF9" w:rsidP="00351FF1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7462D3" w:rsidRPr="00EF7C8C" w:rsidRDefault="007462D3" w:rsidP="00351FF1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51FF1" w:rsidRPr="00EF7C8C" w:rsidRDefault="00210AF9" w:rsidP="007462D3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5. </w:t>
      </w:r>
      <w:r w:rsidR="00351FF1" w:rsidRPr="00EF7C8C">
        <w:rPr>
          <w:rFonts w:ascii="Times New Roman" w:hAnsi="Times New Roman" w:cs="Times New Roman"/>
          <w:b/>
          <w:bCs/>
          <w:sz w:val="24"/>
          <w:szCs w:val="24"/>
        </w:rPr>
        <w:t>Состав мероприятий по совершенствованию сферы у</w:t>
      </w:r>
      <w:r w:rsidR="00351FF1">
        <w:rPr>
          <w:rFonts w:ascii="Times New Roman" w:hAnsi="Times New Roman" w:cs="Times New Roman"/>
          <w:b/>
          <w:bCs/>
          <w:sz w:val="24"/>
          <w:szCs w:val="24"/>
        </w:rPr>
        <w:t xml:space="preserve">правления и развития   </w:t>
      </w:r>
      <w:r w:rsidR="007462D3">
        <w:rPr>
          <w:rFonts w:ascii="Times New Roman" w:hAnsi="Times New Roman" w:cs="Times New Roman"/>
          <w:b/>
          <w:bCs/>
          <w:sz w:val="24"/>
          <w:szCs w:val="24"/>
        </w:rPr>
        <w:t>город</w:t>
      </w:r>
      <w:r w:rsidR="00351FF1">
        <w:rPr>
          <w:rFonts w:ascii="Times New Roman" w:hAnsi="Times New Roman" w:cs="Times New Roman"/>
          <w:b/>
          <w:bCs/>
          <w:sz w:val="24"/>
          <w:szCs w:val="24"/>
        </w:rPr>
        <w:t>ского поселения «</w:t>
      </w:r>
      <w:r w:rsidR="007462D3">
        <w:rPr>
          <w:rFonts w:ascii="Times New Roman" w:hAnsi="Times New Roman" w:cs="Times New Roman"/>
          <w:b/>
          <w:bCs/>
          <w:sz w:val="24"/>
          <w:szCs w:val="24"/>
        </w:rPr>
        <w:t>Поселок Полотняный Завод</w:t>
      </w:r>
      <w:r w:rsidR="00351FF1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351FF1" w:rsidRPr="00EF7C8C" w:rsidRDefault="00351FF1" w:rsidP="007462D3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351FF1" w:rsidRPr="00EF7C8C" w:rsidRDefault="00351FF1" w:rsidP="00351FF1">
      <w:pPr>
        <w:pStyle w:val="ad"/>
        <w:rPr>
          <w:rFonts w:ascii="Times New Roman" w:hAnsi="Times New Roman" w:cs="Times New Roman"/>
          <w:sz w:val="24"/>
          <w:szCs w:val="24"/>
        </w:rPr>
      </w:pPr>
    </w:p>
    <w:tbl>
      <w:tblPr>
        <w:tblW w:w="9541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9"/>
        <w:gridCol w:w="2941"/>
        <w:gridCol w:w="2059"/>
        <w:gridCol w:w="1403"/>
        <w:gridCol w:w="2689"/>
      </w:tblGrid>
      <w:tr w:rsidR="00351FF1" w:rsidRPr="001423AF" w:rsidTr="004E34D3">
        <w:trPr>
          <w:trHeight w:val="494"/>
          <w:tblHeader/>
        </w:trPr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51FF1" w:rsidRPr="001423AF" w:rsidRDefault="00351FF1" w:rsidP="00E3769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51FF1" w:rsidRPr="00E37690" w:rsidRDefault="00351FF1" w:rsidP="00E3769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69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51FF1" w:rsidRPr="00E37690" w:rsidRDefault="00351FF1" w:rsidP="00E3769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69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51FF1" w:rsidRPr="00E37690" w:rsidRDefault="00351FF1" w:rsidP="00E3769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690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1FF1" w:rsidRPr="00E37690" w:rsidRDefault="00351FF1" w:rsidP="00E3769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69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351FF1" w:rsidRPr="00E37690" w:rsidTr="004E34D3">
        <w:trPr>
          <w:trHeight w:val="494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51FF1" w:rsidRPr="00E37690" w:rsidRDefault="00351FF1" w:rsidP="00E3769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3769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94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51FF1" w:rsidRPr="00E37690" w:rsidRDefault="00351FF1" w:rsidP="00E37690">
            <w:pPr>
              <w:pStyle w:val="ad"/>
              <w:rPr>
                <w:rFonts w:ascii="Times New Roman" w:hAnsi="Times New Roman" w:cs="Times New Roman"/>
              </w:rPr>
            </w:pPr>
            <w:r w:rsidRPr="00E37690">
              <w:rPr>
                <w:rFonts w:ascii="Times New Roman" w:hAnsi="Times New Roman" w:cs="Times New Roman"/>
              </w:rPr>
              <w:t xml:space="preserve">Разработка перспективного плана развития </w:t>
            </w:r>
            <w:r w:rsidR="004E34D3" w:rsidRPr="00E37690">
              <w:rPr>
                <w:rFonts w:ascii="Times New Roman" w:hAnsi="Times New Roman" w:cs="Times New Roman"/>
              </w:rPr>
              <w:t>город</w:t>
            </w:r>
            <w:r w:rsidRPr="00E37690">
              <w:rPr>
                <w:rFonts w:ascii="Times New Roman" w:hAnsi="Times New Roman" w:cs="Times New Roman"/>
              </w:rPr>
              <w:t>ского поселен</w:t>
            </w:r>
            <w:r w:rsidR="00E37690" w:rsidRPr="00E37690">
              <w:rPr>
                <w:rFonts w:ascii="Times New Roman" w:hAnsi="Times New Roman" w:cs="Times New Roman"/>
              </w:rPr>
              <w:t xml:space="preserve">ия в соответствии с программой комплексного </w:t>
            </w:r>
            <w:r w:rsidRPr="00E37690">
              <w:rPr>
                <w:rFonts w:ascii="Times New Roman" w:hAnsi="Times New Roman" w:cs="Times New Roman"/>
              </w:rPr>
              <w:t>развития социальной инфраструктуры поселения и с требованиями закона      № 131-ФЗ</w:t>
            </w:r>
          </w:p>
        </w:tc>
        <w:tc>
          <w:tcPr>
            <w:tcW w:w="205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51FF1" w:rsidRPr="00E37690" w:rsidRDefault="004E34D3" w:rsidP="00E37690">
            <w:pPr>
              <w:pStyle w:val="ad"/>
              <w:rPr>
                <w:rFonts w:ascii="Times New Roman" w:hAnsi="Times New Roman" w:cs="Times New Roman"/>
              </w:rPr>
            </w:pPr>
            <w:r w:rsidRPr="00E37690">
              <w:rPr>
                <w:rFonts w:ascii="Times New Roman" w:hAnsi="Times New Roman" w:cs="Times New Roman"/>
              </w:rPr>
              <w:t xml:space="preserve">Поселковая Управа ГП «Поселок Полотняный Завод» </w:t>
            </w:r>
          </w:p>
        </w:tc>
        <w:tc>
          <w:tcPr>
            <w:tcW w:w="140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51FF1" w:rsidRPr="00E37690" w:rsidRDefault="00351FF1" w:rsidP="00E37690">
            <w:pPr>
              <w:pStyle w:val="ad"/>
              <w:rPr>
                <w:rFonts w:ascii="Times New Roman" w:hAnsi="Times New Roman" w:cs="Times New Roman"/>
              </w:rPr>
            </w:pPr>
            <w:r w:rsidRPr="00E37690">
              <w:rPr>
                <w:rFonts w:ascii="Times New Roman" w:hAnsi="Times New Roman" w:cs="Times New Roman"/>
              </w:rPr>
              <w:t>201</w:t>
            </w:r>
            <w:r w:rsidR="004E34D3" w:rsidRPr="00E37690">
              <w:rPr>
                <w:rFonts w:ascii="Times New Roman" w:hAnsi="Times New Roman" w:cs="Times New Roman"/>
              </w:rPr>
              <w:t>7</w:t>
            </w:r>
            <w:r w:rsidRPr="00E3769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6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1FF1" w:rsidRPr="00E37690" w:rsidRDefault="00351FF1" w:rsidP="00E37690">
            <w:pPr>
              <w:pStyle w:val="ad"/>
              <w:rPr>
                <w:rFonts w:ascii="Times New Roman" w:hAnsi="Times New Roman" w:cs="Times New Roman"/>
              </w:rPr>
            </w:pPr>
            <w:r w:rsidRPr="00E37690">
              <w:rPr>
                <w:rFonts w:ascii="Times New Roman" w:hAnsi="Times New Roman" w:cs="Times New Roman"/>
              </w:rPr>
              <w:t xml:space="preserve">Современная концепция управления </w:t>
            </w:r>
            <w:r w:rsidR="004E34D3" w:rsidRPr="00E37690">
              <w:rPr>
                <w:rFonts w:ascii="Times New Roman" w:hAnsi="Times New Roman" w:cs="Times New Roman"/>
              </w:rPr>
              <w:t>город</w:t>
            </w:r>
            <w:r w:rsidRPr="00E37690">
              <w:rPr>
                <w:rFonts w:ascii="Times New Roman" w:hAnsi="Times New Roman" w:cs="Times New Roman"/>
              </w:rPr>
              <w:t xml:space="preserve">ским поселением, включающая основные направления социальной и экономической политики </w:t>
            </w:r>
          </w:p>
        </w:tc>
      </w:tr>
      <w:tr w:rsidR="00351FF1" w:rsidRPr="00E37690" w:rsidTr="004E34D3">
        <w:trPr>
          <w:trHeight w:val="494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51FF1" w:rsidRPr="00E37690" w:rsidRDefault="00351FF1" w:rsidP="00E3769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3769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94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51FF1" w:rsidRPr="00E37690" w:rsidRDefault="00351FF1" w:rsidP="00E37690">
            <w:pPr>
              <w:pStyle w:val="ad"/>
              <w:rPr>
                <w:rFonts w:ascii="Times New Roman" w:hAnsi="Times New Roman" w:cs="Times New Roman"/>
              </w:rPr>
            </w:pPr>
            <w:r w:rsidRPr="00E37690">
              <w:rPr>
                <w:rFonts w:ascii="Times New Roman" w:hAnsi="Times New Roman" w:cs="Times New Roman"/>
              </w:rPr>
              <w:t>Разработка плана мероприятий по реа</w:t>
            </w:r>
            <w:r w:rsidR="00E37690" w:rsidRPr="00E37690">
              <w:rPr>
                <w:rFonts w:ascii="Times New Roman" w:hAnsi="Times New Roman" w:cs="Times New Roman"/>
              </w:rPr>
              <w:t xml:space="preserve">лизации программы комплексного развития социальной </w:t>
            </w:r>
            <w:r w:rsidRPr="00E37690">
              <w:rPr>
                <w:rFonts w:ascii="Times New Roman" w:hAnsi="Times New Roman" w:cs="Times New Roman"/>
              </w:rPr>
              <w:t xml:space="preserve">инфраструктуры </w:t>
            </w:r>
          </w:p>
        </w:tc>
        <w:tc>
          <w:tcPr>
            <w:tcW w:w="205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51FF1" w:rsidRPr="00E37690" w:rsidRDefault="00E37690" w:rsidP="00E37690">
            <w:pPr>
              <w:pStyle w:val="ad"/>
              <w:rPr>
                <w:rFonts w:ascii="Times New Roman" w:hAnsi="Times New Roman" w:cs="Times New Roman"/>
              </w:rPr>
            </w:pPr>
            <w:r w:rsidRPr="00E37690">
              <w:rPr>
                <w:rFonts w:ascii="Times New Roman" w:hAnsi="Times New Roman" w:cs="Times New Roman"/>
              </w:rPr>
              <w:t xml:space="preserve">Поселковая Управа ГП «Поселок Полотняный Завод» </w:t>
            </w:r>
          </w:p>
        </w:tc>
        <w:tc>
          <w:tcPr>
            <w:tcW w:w="140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51FF1" w:rsidRPr="00E37690" w:rsidRDefault="00351FF1" w:rsidP="00E37690">
            <w:pPr>
              <w:pStyle w:val="ad"/>
              <w:rPr>
                <w:rFonts w:ascii="Times New Roman" w:hAnsi="Times New Roman" w:cs="Times New Roman"/>
              </w:rPr>
            </w:pPr>
            <w:r w:rsidRPr="00E37690">
              <w:rPr>
                <w:rFonts w:ascii="Times New Roman" w:hAnsi="Times New Roman" w:cs="Times New Roman"/>
              </w:rPr>
              <w:t>201</w:t>
            </w:r>
            <w:r w:rsidR="00E37690" w:rsidRPr="00E37690">
              <w:rPr>
                <w:rFonts w:ascii="Times New Roman" w:hAnsi="Times New Roman" w:cs="Times New Roman"/>
              </w:rPr>
              <w:t>7-2027</w:t>
            </w:r>
            <w:r w:rsidRPr="00E37690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26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1FF1" w:rsidRPr="00E37690" w:rsidRDefault="00351FF1" w:rsidP="00E37690">
            <w:pPr>
              <w:pStyle w:val="ad"/>
              <w:rPr>
                <w:rFonts w:ascii="Times New Roman" w:hAnsi="Times New Roman" w:cs="Times New Roman"/>
              </w:rPr>
            </w:pPr>
            <w:r w:rsidRPr="00E37690">
              <w:rPr>
                <w:rFonts w:ascii="Times New Roman" w:hAnsi="Times New Roman" w:cs="Times New Roman"/>
              </w:rPr>
              <w:t>Ежегодный план мероприятий по реализации Программы</w:t>
            </w:r>
          </w:p>
        </w:tc>
      </w:tr>
      <w:tr w:rsidR="00351FF1" w:rsidRPr="00E37690" w:rsidTr="004E34D3">
        <w:trPr>
          <w:trHeight w:val="494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51FF1" w:rsidRPr="00E37690" w:rsidRDefault="00E37690" w:rsidP="00E3769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3769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94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51FF1" w:rsidRPr="00E37690" w:rsidRDefault="00E37690" w:rsidP="00E37690">
            <w:pPr>
              <w:pStyle w:val="ad"/>
              <w:rPr>
                <w:rFonts w:ascii="Times New Roman" w:hAnsi="Times New Roman" w:cs="Times New Roman"/>
              </w:rPr>
            </w:pPr>
            <w:r w:rsidRPr="00E37690">
              <w:rPr>
                <w:rFonts w:ascii="Times New Roman" w:hAnsi="Times New Roman" w:cs="Times New Roman"/>
              </w:rPr>
              <w:t>Поддержки и развитие малого и среднего предпринимательства в город</w:t>
            </w:r>
            <w:r w:rsidR="00351FF1" w:rsidRPr="00E37690">
              <w:rPr>
                <w:rFonts w:ascii="Times New Roman" w:hAnsi="Times New Roman" w:cs="Times New Roman"/>
              </w:rPr>
              <w:t xml:space="preserve">ском поселении </w:t>
            </w:r>
          </w:p>
        </w:tc>
        <w:tc>
          <w:tcPr>
            <w:tcW w:w="2059" w:type="dxa"/>
            <w:tcBorders>
              <w:left w:val="single" w:sz="8" w:space="0" w:color="000000"/>
              <w:bottom w:val="single" w:sz="8" w:space="0" w:color="000000"/>
            </w:tcBorders>
          </w:tcPr>
          <w:p w:rsidR="00351FF1" w:rsidRPr="00E37690" w:rsidRDefault="00E37690" w:rsidP="00E37690">
            <w:pPr>
              <w:pStyle w:val="ad"/>
              <w:rPr>
                <w:rFonts w:ascii="Times New Roman" w:hAnsi="Times New Roman" w:cs="Times New Roman"/>
              </w:rPr>
            </w:pPr>
            <w:r w:rsidRPr="00E37690">
              <w:rPr>
                <w:rFonts w:ascii="Times New Roman" w:hAnsi="Times New Roman" w:cs="Times New Roman"/>
              </w:rPr>
              <w:t>Поселковая Управа ГП «Поселок Полотняный Завод»</w:t>
            </w:r>
          </w:p>
          <w:p w:rsidR="00351FF1" w:rsidRPr="00E37690" w:rsidRDefault="00351FF1" w:rsidP="00E37690">
            <w:pPr>
              <w:pStyle w:val="ad"/>
              <w:rPr>
                <w:rFonts w:ascii="Times New Roman" w:hAnsi="Times New Roman" w:cs="Times New Roman"/>
              </w:rPr>
            </w:pPr>
          </w:p>
          <w:p w:rsidR="00351FF1" w:rsidRPr="00E37690" w:rsidRDefault="00351FF1" w:rsidP="00E37690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51FF1" w:rsidRPr="00E37690" w:rsidRDefault="00351FF1" w:rsidP="00E37690">
            <w:pPr>
              <w:pStyle w:val="ad"/>
              <w:rPr>
                <w:rFonts w:ascii="Times New Roman" w:hAnsi="Times New Roman" w:cs="Times New Roman"/>
              </w:rPr>
            </w:pPr>
            <w:r w:rsidRPr="00E37690">
              <w:rPr>
                <w:rFonts w:ascii="Times New Roman" w:hAnsi="Times New Roman" w:cs="Times New Roman"/>
              </w:rPr>
              <w:t>201</w:t>
            </w:r>
            <w:r w:rsidR="00E37690" w:rsidRPr="00E37690">
              <w:rPr>
                <w:rFonts w:ascii="Times New Roman" w:hAnsi="Times New Roman" w:cs="Times New Roman"/>
              </w:rPr>
              <w:t>7</w:t>
            </w:r>
            <w:r w:rsidRPr="00E37690">
              <w:rPr>
                <w:rFonts w:ascii="Times New Roman" w:hAnsi="Times New Roman" w:cs="Times New Roman"/>
              </w:rPr>
              <w:t>-20</w:t>
            </w:r>
            <w:r w:rsidR="00E37690" w:rsidRPr="00E37690">
              <w:rPr>
                <w:rFonts w:ascii="Times New Roman" w:hAnsi="Times New Roman" w:cs="Times New Roman"/>
              </w:rPr>
              <w:t>27</w:t>
            </w:r>
            <w:r w:rsidRPr="00E37690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26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1FF1" w:rsidRPr="00E37690" w:rsidRDefault="00351FF1" w:rsidP="00E37690">
            <w:pPr>
              <w:pStyle w:val="ad"/>
              <w:rPr>
                <w:rFonts w:ascii="Times New Roman" w:hAnsi="Times New Roman" w:cs="Times New Roman"/>
              </w:rPr>
            </w:pPr>
            <w:r w:rsidRPr="00E37690">
              <w:rPr>
                <w:rFonts w:ascii="Times New Roman" w:hAnsi="Times New Roman" w:cs="Times New Roman"/>
              </w:rPr>
              <w:t>Повышение</w:t>
            </w:r>
            <w:r w:rsidR="00E37690" w:rsidRPr="00E37690">
              <w:rPr>
                <w:rFonts w:ascii="Times New Roman" w:hAnsi="Times New Roman" w:cs="Times New Roman"/>
              </w:rPr>
              <w:t xml:space="preserve"> предпринимательской активности </w:t>
            </w:r>
            <w:r w:rsidRPr="00E37690">
              <w:rPr>
                <w:rFonts w:ascii="Times New Roman" w:hAnsi="Times New Roman" w:cs="Times New Roman"/>
              </w:rPr>
              <w:t xml:space="preserve">в </w:t>
            </w:r>
            <w:r w:rsidR="00E37690" w:rsidRPr="00E37690">
              <w:rPr>
                <w:rFonts w:ascii="Times New Roman" w:hAnsi="Times New Roman" w:cs="Times New Roman"/>
              </w:rPr>
              <w:t xml:space="preserve">городском </w:t>
            </w:r>
            <w:r w:rsidRPr="00E37690">
              <w:rPr>
                <w:rFonts w:ascii="Times New Roman" w:hAnsi="Times New Roman" w:cs="Times New Roman"/>
              </w:rPr>
              <w:t>поселении</w:t>
            </w:r>
          </w:p>
        </w:tc>
      </w:tr>
      <w:tr w:rsidR="00351FF1" w:rsidRPr="00E37690" w:rsidTr="004E34D3">
        <w:trPr>
          <w:trHeight w:val="494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51FF1" w:rsidRPr="00E37690" w:rsidRDefault="0009771A" w:rsidP="00E3769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94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51FF1" w:rsidRPr="00E37690" w:rsidRDefault="00351FF1" w:rsidP="00E37690">
            <w:pPr>
              <w:pStyle w:val="ad"/>
              <w:rPr>
                <w:rFonts w:ascii="Times New Roman" w:hAnsi="Times New Roman" w:cs="Times New Roman"/>
              </w:rPr>
            </w:pPr>
            <w:r w:rsidRPr="00E37690">
              <w:rPr>
                <w:rFonts w:ascii="Times New Roman" w:hAnsi="Times New Roman" w:cs="Times New Roman"/>
              </w:rPr>
              <w:t>Повышение эффективности использования муниципальной собственности</w:t>
            </w:r>
          </w:p>
        </w:tc>
        <w:tc>
          <w:tcPr>
            <w:tcW w:w="2059" w:type="dxa"/>
            <w:tcBorders>
              <w:left w:val="single" w:sz="8" w:space="0" w:color="000000"/>
              <w:bottom w:val="single" w:sz="8" w:space="0" w:color="000000"/>
            </w:tcBorders>
          </w:tcPr>
          <w:p w:rsidR="00351FF1" w:rsidRPr="00E37690" w:rsidRDefault="00351FF1" w:rsidP="00E37690">
            <w:pPr>
              <w:pStyle w:val="ad"/>
              <w:rPr>
                <w:rFonts w:ascii="Times New Roman" w:hAnsi="Times New Roman" w:cs="Times New Roman"/>
              </w:rPr>
            </w:pPr>
          </w:p>
          <w:p w:rsidR="00351FF1" w:rsidRPr="00E37690" w:rsidRDefault="00351FF1" w:rsidP="00E37690">
            <w:pPr>
              <w:pStyle w:val="ad"/>
              <w:rPr>
                <w:rFonts w:ascii="Times New Roman" w:hAnsi="Times New Roman" w:cs="Times New Roman"/>
              </w:rPr>
            </w:pPr>
          </w:p>
          <w:p w:rsidR="00351FF1" w:rsidRPr="00E37690" w:rsidRDefault="00351FF1" w:rsidP="00E37690">
            <w:pPr>
              <w:pStyle w:val="ad"/>
              <w:rPr>
                <w:rFonts w:ascii="Times New Roman" w:hAnsi="Times New Roman" w:cs="Times New Roman"/>
              </w:rPr>
            </w:pPr>
          </w:p>
          <w:p w:rsidR="00351FF1" w:rsidRPr="00E37690" w:rsidRDefault="00E37690" w:rsidP="00E37690">
            <w:pPr>
              <w:pStyle w:val="ad"/>
              <w:rPr>
                <w:rFonts w:ascii="Times New Roman" w:hAnsi="Times New Roman" w:cs="Times New Roman"/>
              </w:rPr>
            </w:pPr>
            <w:r w:rsidRPr="00E37690">
              <w:rPr>
                <w:rFonts w:ascii="Times New Roman" w:hAnsi="Times New Roman" w:cs="Times New Roman"/>
              </w:rPr>
              <w:t>Поселковая Управа ГП «Поселок Полотняный Завод»</w:t>
            </w:r>
          </w:p>
        </w:tc>
        <w:tc>
          <w:tcPr>
            <w:tcW w:w="140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51FF1" w:rsidRPr="00E37690" w:rsidRDefault="00351FF1" w:rsidP="00E37690">
            <w:pPr>
              <w:pStyle w:val="ad"/>
              <w:rPr>
                <w:rFonts w:ascii="Times New Roman" w:hAnsi="Times New Roman" w:cs="Times New Roman"/>
              </w:rPr>
            </w:pPr>
            <w:r w:rsidRPr="00E37690">
              <w:rPr>
                <w:rFonts w:ascii="Times New Roman" w:hAnsi="Times New Roman" w:cs="Times New Roman"/>
              </w:rPr>
              <w:t>201</w:t>
            </w:r>
            <w:r w:rsidR="00E37690" w:rsidRPr="00E37690">
              <w:rPr>
                <w:rFonts w:ascii="Times New Roman" w:hAnsi="Times New Roman" w:cs="Times New Roman"/>
              </w:rPr>
              <w:t>7</w:t>
            </w:r>
            <w:r w:rsidRPr="00E37690">
              <w:rPr>
                <w:rFonts w:ascii="Times New Roman" w:hAnsi="Times New Roman" w:cs="Times New Roman"/>
              </w:rPr>
              <w:t>-20</w:t>
            </w:r>
            <w:r w:rsidR="00E37690" w:rsidRPr="00E37690">
              <w:rPr>
                <w:rFonts w:ascii="Times New Roman" w:hAnsi="Times New Roman" w:cs="Times New Roman"/>
              </w:rPr>
              <w:t>27</w:t>
            </w:r>
            <w:r w:rsidRPr="00E37690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26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1FF1" w:rsidRPr="00E37690" w:rsidRDefault="00351FF1" w:rsidP="00E37690">
            <w:pPr>
              <w:pStyle w:val="ad"/>
              <w:rPr>
                <w:rFonts w:ascii="Times New Roman" w:hAnsi="Times New Roman" w:cs="Times New Roman"/>
              </w:rPr>
            </w:pPr>
            <w:r w:rsidRPr="00E37690">
              <w:rPr>
                <w:rFonts w:ascii="Times New Roman" w:hAnsi="Times New Roman" w:cs="Times New Roman"/>
              </w:rPr>
              <w:t>Повышение доходной части местного бюджета за с</w:t>
            </w:r>
            <w:r w:rsidR="00E37690" w:rsidRPr="00E37690">
              <w:rPr>
                <w:rFonts w:ascii="Times New Roman" w:hAnsi="Times New Roman" w:cs="Times New Roman"/>
              </w:rPr>
              <w:t xml:space="preserve">чет эффективного использования муниципальной </w:t>
            </w:r>
            <w:r w:rsidR="00E37690">
              <w:rPr>
                <w:rFonts w:ascii="Times New Roman" w:hAnsi="Times New Roman" w:cs="Times New Roman"/>
              </w:rPr>
              <w:t>собственности </w:t>
            </w:r>
            <w:r w:rsidRPr="00E37690">
              <w:rPr>
                <w:rFonts w:ascii="Times New Roman" w:hAnsi="Times New Roman" w:cs="Times New Roman"/>
              </w:rPr>
              <w:t>(оформление земельных участков и имущества в собственность граждан, получение свидетельств на землю и паспортов на жилые помещения)</w:t>
            </w:r>
          </w:p>
        </w:tc>
      </w:tr>
      <w:tr w:rsidR="00351FF1" w:rsidRPr="00E37690" w:rsidTr="004E34D3">
        <w:trPr>
          <w:trHeight w:val="494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51FF1" w:rsidRPr="00E37690" w:rsidRDefault="0009771A" w:rsidP="00E3769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94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51FF1" w:rsidRPr="00E37690" w:rsidRDefault="00351FF1" w:rsidP="00E37690">
            <w:pPr>
              <w:pStyle w:val="ad"/>
              <w:rPr>
                <w:rFonts w:ascii="Times New Roman" w:hAnsi="Times New Roman" w:cs="Times New Roman"/>
              </w:rPr>
            </w:pPr>
            <w:r w:rsidRPr="00E37690">
              <w:rPr>
                <w:rFonts w:ascii="Times New Roman" w:hAnsi="Times New Roman" w:cs="Times New Roman"/>
              </w:rPr>
              <w:t>Формирование и совершенствование системы муниципального заказа в поселении</w:t>
            </w:r>
          </w:p>
        </w:tc>
        <w:tc>
          <w:tcPr>
            <w:tcW w:w="2059" w:type="dxa"/>
            <w:tcBorders>
              <w:left w:val="single" w:sz="8" w:space="0" w:color="000000"/>
              <w:bottom w:val="single" w:sz="8" w:space="0" w:color="000000"/>
            </w:tcBorders>
          </w:tcPr>
          <w:p w:rsidR="00351FF1" w:rsidRPr="00E37690" w:rsidRDefault="00351FF1" w:rsidP="00E37690">
            <w:pPr>
              <w:pStyle w:val="ad"/>
              <w:rPr>
                <w:rFonts w:ascii="Times New Roman" w:hAnsi="Times New Roman" w:cs="Times New Roman"/>
              </w:rPr>
            </w:pPr>
          </w:p>
          <w:p w:rsidR="00351FF1" w:rsidRPr="00E37690" w:rsidRDefault="00E37690" w:rsidP="00E37690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ковая Управа ГП «Поселок Полотняный Завод»</w:t>
            </w:r>
          </w:p>
        </w:tc>
        <w:tc>
          <w:tcPr>
            <w:tcW w:w="140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51FF1" w:rsidRPr="00E37690" w:rsidRDefault="00E37690" w:rsidP="00E37690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тически</w:t>
            </w:r>
          </w:p>
        </w:tc>
        <w:tc>
          <w:tcPr>
            <w:tcW w:w="26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1FF1" w:rsidRPr="00E37690" w:rsidRDefault="00E37690" w:rsidP="00E37690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ффективное использование </w:t>
            </w:r>
            <w:r w:rsidR="00351FF1" w:rsidRPr="00E37690">
              <w:rPr>
                <w:rFonts w:ascii="Times New Roman" w:hAnsi="Times New Roman" w:cs="Times New Roman"/>
              </w:rPr>
              <w:t>местного бюджета за счет внедрения системы муниципального заказа в поселении</w:t>
            </w:r>
          </w:p>
        </w:tc>
      </w:tr>
      <w:tr w:rsidR="00351FF1" w:rsidRPr="00E37690" w:rsidTr="004E34D3">
        <w:trPr>
          <w:trHeight w:val="494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51FF1" w:rsidRPr="00E37690" w:rsidRDefault="0009771A" w:rsidP="00E3769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94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51FF1" w:rsidRPr="00E37690" w:rsidRDefault="00351FF1" w:rsidP="00E37690">
            <w:pPr>
              <w:pStyle w:val="ad"/>
              <w:rPr>
                <w:rFonts w:ascii="Times New Roman" w:hAnsi="Times New Roman" w:cs="Times New Roman"/>
              </w:rPr>
            </w:pPr>
            <w:r w:rsidRPr="00E37690">
              <w:rPr>
                <w:rFonts w:ascii="Times New Roman" w:hAnsi="Times New Roman" w:cs="Times New Roman"/>
              </w:rPr>
              <w:t xml:space="preserve">Проведение систематических мероприятий по продвижению продукции предприятий </w:t>
            </w:r>
            <w:r w:rsidR="00E37690">
              <w:rPr>
                <w:rFonts w:ascii="Times New Roman" w:hAnsi="Times New Roman" w:cs="Times New Roman"/>
              </w:rPr>
              <w:t>город</w:t>
            </w:r>
            <w:r w:rsidRPr="00E37690">
              <w:rPr>
                <w:rFonts w:ascii="Times New Roman" w:hAnsi="Times New Roman" w:cs="Times New Roman"/>
              </w:rPr>
              <w:t>ского</w:t>
            </w:r>
            <w:r w:rsidR="00E37690">
              <w:rPr>
                <w:rFonts w:ascii="Times New Roman" w:hAnsi="Times New Roman" w:cs="Times New Roman"/>
              </w:rPr>
              <w:t xml:space="preserve"> </w:t>
            </w:r>
            <w:r w:rsidRPr="00E37690">
              <w:rPr>
                <w:rFonts w:ascii="Times New Roman" w:hAnsi="Times New Roman" w:cs="Times New Roman"/>
              </w:rPr>
              <w:t>поселения: участие в проведении ярмарок, выставок, смотров, конкурсов и т.п.</w:t>
            </w:r>
          </w:p>
        </w:tc>
        <w:tc>
          <w:tcPr>
            <w:tcW w:w="2059" w:type="dxa"/>
            <w:tcBorders>
              <w:left w:val="single" w:sz="8" w:space="0" w:color="000000"/>
              <w:bottom w:val="single" w:sz="8" w:space="0" w:color="000000"/>
            </w:tcBorders>
          </w:tcPr>
          <w:p w:rsidR="00351FF1" w:rsidRPr="00E37690" w:rsidRDefault="00351FF1" w:rsidP="00E37690">
            <w:pPr>
              <w:pStyle w:val="ad"/>
              <w:rPr>
                <w:rFonts w:ascii="Times New Roman" w:hAnsi="Times New Roman" w:cs="Times New Roman"/>
              </w:rPr>
            </w:pPr>
          </w:p>
          <w:p w:rsidR="00351FF1" w:rsidRPr="00E37690" w:rsidRDefault="00351FF1" w:rsidP="00E37690">
            <w:pPr>
              <w:pStyle w:val="ad"/>
              <w:rPr>
                <w:rFonts w:ascii="Times New Roman" w:hAnsi="Times New Roman" w:cs="Times New Roman"/>
              </w:rPr>
            </w:pPr>
          </w:p>
          <w:p w:rsidR="00351FF1" w:rsidRPr="00E37690" w:rsidRDefault="00E37690" w:rsidP="00E37690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ковая Управа ГП «Поселок Полотняный Завод»</w:t>
            </w:r>
          </w:p>
        </w:tc>
        <w:tc>
          <w:tcPr>
            <w:tcW w:w="140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51FF1" w:rsidRPr="00E37690" w:rsidRDefault="00351FF1" w:rsidP="00E37690">
            <w:pPr>
              <w:pStyle w:val="ad"/>
              <w:rPr>
                <w:rFonts w:ascii="Times New Roman" w:hAnsi="Times New Roman" w:cs="Times New Roman"/>
              </w:rPr>
            </w:pPr>
            <w:r w:rsidRPr="00E37690">
              <w:rPr>
                <w:rFonts w:ascii="Times New Roman" w:hAnsi="Times New Roman" w:cs="Times New Roman"/>
              </w:rPr>
              <w:t>201</w:t>
            </w:r>
            <w:r w:rsidR="00E37690">
              <w:rPr>
                <w:rFonts w:ascii="Times New Roman" w:hAnsi="Times New Roman" w:cs="Times New Roman"/>
              </w:rPr>
              <w:t>7</w:t>
            </w:r>
            <w:r w:rsidRPr="00E37690">
              <w:rPr>
                <w:rFonts w:ascii="Times New Roman" w:hAnsi="Times New Roman" w:cs="Times New Roman"/>
              </w:rPr>
              <w:t>-20</w:t>
            </w:r>
            <w:r w:rsidR="00E37690">
              <w:rPr>
                <w:rFonts w:ascii="Times New Roman" w:hAnsi="Times New Roman" w:cs="Times New Roman"/>
              </w:rPr>
              <w:t>27</w:t>
            </w:r>
            <w:r w:rsidRPr="00E37690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26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1FF1" w:rsidRPr="00E37690" w:rsidRDefault="00351FF1" w:rsidP="00E37690">
            <w:pPr>
              <w:pStyle w:val="ad"/>
              <w:rPr>
                <w:rFonts w:ascii="Times New Roman" w:hAnsi="Times New Roman" w:cs="Times New Roman"/>
              </w:rPr>
            </w:pPr>
            <w:r w:rsidRPr="00E37690">
              <w:rPr>
                <w:rFonts w:ascii="Times New Roman" w:hAnsi="Times New Roman" w:cs="Times New Roman"/>
              </w:rPr>
              <w:t xml:space="preserve">Стимулирование производства и продвижение на рынок продукции, производимой предприятиями поселения </w:t>
            </w:r>
          </w:p>
        </w:tc>
      </w:tr>
      <w:tr w:rsidR="00351FF1" w:rsidRPr="00E37690" w:rsidTr="004E34D3">
        <w:trPr>
          <w:trHeight w:val="494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51FF1" w:rsidRPr="00E37690" w:rsidRDefault="0009771A" w:rsidP="00E3769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294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51FF1" w:rsidRPr="00E37690" w:rsidRDefault="00351FF1" w:rsidP="00E37690">
            <w:pPr>
              <w:pStyle w:val="ad"/>
              <w:rPr>
                <w:rFonts w:ascii="Times New Roman" w:hAnsi="Times New Roman" w:cs="Times New Roman"/>
              </w:rPr>
            </w:pPr>
            <w:r w:rsidRPr="00E37690">
              <w:rPr>
                <w:rFonts w:ascii="Times New Roman" w:hAnsi="Times New Roman" w:cs="Times New Roman"/>
              </w:rPr>
              <w:t>Совершенствование системы принятия и исполнения местного бюджета</w:t>
            </w:r>
          </w:p>
        </w:tc>
        <w:tc>
          <w:tcPr>
            <w:tcW w:w="2059" w:type="dxa"/>
            <w:tcBorders>
              <w:left w:val="single" w:sz="8" w:space="0" w:color="000000"/>
              <w:bottom w:val="single" w:sz="8" w:space="0" w:color="000000"/>
            </w:tcBorders>
          </w:tcPr>
          <w:p w:rsidR="00351FF1" w:rsidRPr="00E37690" w:rsidRDefault="00351FF1" w:rsidP="00E37690">
            <w:pPr>
              <w:pStyle w:val="ad"/>
              <w:rPr>
                <w:rFonts w:ascii="Times New Roman" w:hAnsi="Times New Roman" w:cs="Times New Roman"/>
              </w:rPr>
            </w:pPr>
          </w:p>
          <w:p w:rsidR="00351FF1" w:rsidRPr="00E37690" w:rsidRDefault="001F7714" w:rsidP="00E37690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ковая Управа ГП «Поселок Полотняный Завод»</w:t>
            </w:r>
          </w:p>
        </w:tc>
        <w:tc>
          <w:tcPr>
            <w:tcW w:w="140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51FF1" w:rsidRPr="00E37690" w:rsidRDefault="001F7714" w:rsidP="00E37690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351FF1" w:rsidRPr="00E3769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6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1FF1" w:rsidRPr="00E37690" w:rsidRDefault="00351FF1" w:rsidP="00E37690">
            <w:pPr>
              <w:pStyle w:val="ad"/>
              <w:rPr>
                <w:rFonts w:ascii="Times New Roman" w:hAnsi="Times New Roman" w:cs="Times New Roman"/>
              </w:rPr>
            </w:pPr>
            <w:r w:rsidRPr="00E37690">
              <w:rPr>
                <w:rFonts w:ascii="Times New Roman" w:hAnsi="Times New Roman" w:cs="Times New Roman"/>
              </w:rPr>
              <w:t>Повышение эффективности бюджетного процесса на местном уровне</w:t>
            </w:r>
          </w:p>
          <w:p w:rsidR="00351FF1" w:rsidRPr="00E37690" w:rsidRDefault="00351FF1" w:rsidP="00E37690">
            <w:pPr>
              <w:pStyle w:val="ad"/>
              <w:rPr>
                <w:rFonts w:ascii="Times New Roman" w:hAnsi="Times New Roman" w:cs="Times New Roman"/>
              </w:rPr>
            </w:pPr>
            <w:r w:rsidRPr="00E37690">
              <w:rPr>
                <w:rFonts w:ascii="Times New Roman" w:hAnsi="Times New Roman" w:cs="Times New Roman"/>
              </w:rPr>
              <w:t>(Наработка нормативной базы)</w:t>
            </w:r>
          </w:p>
        </w:tc>
      </w:tr>
      <w:tr w:rsidR="00351FF1" w:rsidRPr="00E37690" w:rsidTr="004E34D3">
        <w:trPr>
          <w:trHeight w:val="494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51FF1" w:rsidRPr="00E37690" w:rsidRDefault="0009771A" w:rsidP="00E3769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294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51FF1" w:rsidRPr="00E37690" w:rsidRDefault="009647E6" w:rsidP="00E37690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</w:t>
            </w:r>
            <w:r w:rsidR="009E021B">
              <w:rPr>
                <w:rFonts w:ascii="Times New Roman" w:hAnsi="Times New Roman" w:cs="Times New Roman"/>
              </w:rPr>
              <w:t xml:space="preserve">мероприятий </w:t>
            </w:r>
            <w:r w:rsidR="00351FF1" w:rsidRPr="00E37690">
              <w:rPr>
                <w:rFonts w:ascii="Times New Roman" w:hAnsi="Times New Roman" w:cs="Times New Roman"/>
              </w:rPr>
              <w:t xml:space="preserve">в  соответствии с  «Программой  комплексного развития коммунальной </w:t>
            </w:r>
            <w:r w:rsidR="001F7714">
              <w:rPr>
                <w:rFonts w:ascii="Times New Roman" w:hAnsi="Times New Roman" w:cs="Times New Roman"/>
              </w:rPr>
              <w:lastRenderedPageBreak/>
              <w:t>инфраструктуры поселения на 2017-2027</w:t>
            </w:r>
            <w:r w:rsidR="00351FF1" w:rsidRPr="00E37690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2059" w:type="dxa"/>
            <w:tcBorders>
              <w:left w:val="single" w:sz="8" w:space="0" w:color="000000"/>
              <w:bottom w:val="single" w:sz="8" w:space="0" w:color="000000"/>
            </w:tcBorders>
          </w:tcPr>
          <w:p w:rsidR="00351FF1" w:rsidRPr="00E37690" w:rsidRDefault="00351FF1" w:rsidP="00E37690">
            <w:pPr>
              <w:pStyle w:val="ad"/>
              <w:rPr>
                <w:rFonts w:ascii="Times New Roman" w:hAnsi="Times New Roman" w:cs="Times New Roman"/>
              </w:rPr>
            </w:pPr>
          </w:p>
          <w:p w:rsidR="00351FF1" w:rsidRPr="00E37690" w:rsidRDefault="00397880" w:rsidP="00E37690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ковая Управа ГП «Посе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тняный Завод»</w:t>
            </w:r>
          </w:p>
          <w:p w:rsidR="00351FF1" w:rsidRPr="00E37690" w:rsidRDefault="00351FF1" w:rsidP="00E37690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51FF1" w:rsidRPr="00E37690" w:rsidRDefault="001F7714" w:rsidP="00E37690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7-2027</w:t>
            </w:r>
            <w:r w:rsidR="00351FF1" w:rsidRPr="00E37690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26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1FF1" w:rsidRPr="00E37690" w:rsidRDefault="00351FF1" w:rsidP="00E37690">
            <w:pPr>
              <w:pStyle w:val="ad"/>
              <w:rPr>
                <w:rFonts w:ascii="Times New Roman" w:hAnsi="Times New Roman" w:cs="Times New Roman"/>
              </w:rPr>
            </w:pPr>
            <w:r w:rsidRPr="00E37690">
              <w:rPr>
                <w:rFonts w:ascii="Times New Roman" w:hAnsi="Times New Roman" w:cs="Times New Roman"/>
              </w:rPr>
              <w:t>Повышение качества предоставляемых жилищно-коммунальных услуг</w:t>
            </w:r>
          </w:p>
          <w:p w:rsidR="00351FF1" w:rsidRPr="00E37690" w:rsidRDefault="009647E6" w:rsidP="00E37690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</w:t>
            </w:r>
            <w:r w:rsidR="00351FF1" w:rsidRPr="00E37690">
              <w:rPr>
                <w:rFonts w:ascii="Times New Roman" w:hAnsi="Times New Roman" w:cs="Times New Roman"/>
              </w:rPr>
              <w:t>разработка и реализация мероприятий по развитию коммунального комплекса   поселения</w:t>
            </w:r>
          </w:p>
        </w:tc>
      </w:tr>
      <w:tr w:rsidR="00351FF1" w:rsidRPr="00E37690" w:rsidTr="004E34D3">
        <w:trPr>
          <w:trHeight w:val="494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51FF1" w:rsidRDefault="0009771A" w:rsidP="00E37690">
            <w:pPr>
              <w:pStyle w:val="ad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  <w:p w:rsidR="0009771A" w:rsidRPr="00E37690" w:rsidRDefault="0009771A" w:rsidP="0009771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94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51FF1" w:rsidRPr="00E37690" w:rsidRDefault="00351FF1" w:rsidP="00E37690">
            <w:pPr>
              <w:pStyle w:val="ad"/>
              <w:rPr>
                <w:rFonts w:ascii="Times New Roman" w:hAnsi="Times New Roman" w:cs="Times New Roman"/>
              </w:rPr>
            </w:pPr>
            <w:r w:rsidRPr="00E37690">
              <w:rPr>
                <w:rFonts w:ascii="Times New Roman" w:hAnsi="Times New Roman" w:cs="Times New Roman"/>
              </w:rPr>
              <w:t>Контроль за экологической ситуацией и рациональным использованием природных ресурсов на территории поселения</w:t>
            </w:r>
          </w:p>
        </w:tc>
        <w:tc>
          <w:tcPr>
            <w:tcW w:w="2059" w:type="dxa"/>
            <w:tcBorders>
              <w:left w:val="single" w:sz="8" w:space="0" w:color="000000"/>
              <w:bottom w:val="single" w:sz="8" w:space="0" w:color="000000"/>
            </w:tcBorders>
          </w:tcPr>
          <w:p w:rsidR="00351FF1" w:rsidRPr="00E37690" w:rsidRDefault="00351FF1" w:rsidP="00E37690">
            <w:pPr>
              <w:pStyle w:val="ad"/>
              <w:rPr>
                <w:rFonts w:ascii="Times New Roman" w:hAnsi="Times New Roman" w:cs="Times New Roman"/>
              </w:rPr>
            </w:pPr>
          </w:p>
          <w:p w:rsidR="00351FF1" w:rsidRPr="00E37690" w:rsidRDefault="00397880" w:rsidP="00E37690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ковая Управа ГП «Поселок Полотняный Завод»</w:t>
            </w:r>
          </w:p>
        </w:tc>
        <w:tc>
          <w:tcPr>
            <w:tcW w:w="140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51FF1" w:rsidRPr="00E37690" w:rsidRDefault="00351FF1" w:rsidP="00E37690">
            <w:pPr>
              <w:pStyle w:val="ad"/>
              <w:rPr>
                <w:rFonts w:ascii="Times New Roman" w:hAnsi="Times New Roman" w:cs="Times New Roman"/>
              </w:rPr>
            </w:pPr>
            <w:r w:rsidRPr="00E37690">
              <w:rPr>
                <w:rFonts w:ascii="Times New Roman" w:hAnsi="Times New Roman" w:cs="Times New Roman"/>
              </w:rPr>
              <w:t>Систематически</w:t>
            </w:r>
          </w:p>
        </w:tc>
        <w:tc>
          <w:tcPr>
            <w:tcW w:w="26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1FF1" w:rsidRPr="00E37690" w:rsidRDefault="00351FF1" w:rsidP="00E37690">
            <w:pPr>
              <w:pStyle w:val="ad"/>
              <w:rPr>
                <w:rFonts w:ascii="Times New Roman" w:hAnsi="Times New Roman" w:cs="Times New Roman"/>
              </w:rPr>
            </w:pPr>
            <w:r w:rsidRPr="00E37690">
              <w:rPr>
                <w:rFonts w:ascii="Times New Roman" w:hAnsi="Times New Roman" w:cs="Times New Roman"/>
              </w:rPr>
              <w:t>Улучшение экологической ситуации, сохранение природных ресурсов поселения</w:t>
            </w:r>
          </w:p>
          <w:p w:rsidR="00351FF1" w:rsidRPr="00E37690" w:rsidRDefault="00351FF1" w:rsidP="00E37690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351FF1" w:rsidRPr="00E37690" w:rsidTr="004E34D3">
        <w:trPr>
          <w:trHeight w:val="494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51FF1" w:rsidRPr="00E37690" w:rsidRDefault="0009771A" w:rsidP="00E3769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294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51FF1" w:rsidRPr="00E37690" w:rsidRDefault="00893C18" w:rsidP="00E37690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</w:t>
            </w:r>
            <w:r w:rsidR="009E021B">
              <w:rPr>
                <w:rFonts w:ascii="Times New Roman" w:hAnsi="Times New Roman" w:cs="Times New Roman"/>
              </w:rPr>
              <w:t xml:space="preserve">учета граждан, </w:t>
            </w:r>
            <w:r w:rsidR="00351FF1" w:rsidRPr="00E37690">
              <w:rPr>
                <w:rFonts w:ascii="Times New Roman" w:hAnsi="Times New Roman" w:cs="Times New Roman"/>
              </w:rPr>
              <w:t xml:space="preserve">занимающихся личными подсобными хозяйствами, наличие животных в подворьях определение потенциала развития ЛПХ </w:t>
            </w:r>
          </w:p>
          <w:p w:rsidR="00351FF1" w:rsidRPr="00E37690" w:rsidRDefault="00351FF1" w:rsidP="00E37690">
            <w:pPr>
              <w:pStyle w:val="ad"/>
              <w:rPr>
                <w:rFonts w:ascii="Times New Roman" w:hAnsi="Times New Roman" w:cs="Times New Roman"/>
              </w:rPr>
            </w:pPr>
            <w:r w:rsidRPr="00E37690">
              <w:rPr>
                <w:rFonts w:ascii="Times New Roman" w:hAnsi="Times New Roman" w:cs="Times New Roman"/>
              </w:rPr>
              <w:t>Контроль динамики развития ЛПХ.</w:t>
            </w:r>
          </w:p>
          <w:p w:rsidR="00351FF1" w:rsidRPr="00E37690" w:rsidRDefault="00351FF1" w:rsidP="00E37690">
            <w:pPr>
              <w:pStyle w:val="ad"/>
              <w:rPr>
                <w:rFonts w:ascii="Times New Roman" w:hAnsi="Times New Roman" w:cs="Times New Roman"/>
              </w:rPr>
            </w:pPr>
            <w:r w:rsidRPr="00E37690">
              <w:rPr>
                <w:rFonts w:ascii="Times New Roman" w:hAnsi="Times New Roman" w:cs="Times New Roman"/>
              </w:rPr>
              <w:t>Выявление потребности в кредитных ресурсах.</w:t>
            </w:r>
          </w:p>
        </w:tc>
        <w:tc>
          <w:tcPr>
            <w:tcW w:w="2059" w:type="dxa"/>
            <w:tcBorders>
              <w:left w:val="single" w:sz="8" w:space="0" w:color="000000"/>
              <w:bottom w:val="single" w:sz="8" w:space="0" w:color="000000"/>
            </w:tcBorders>
          </w:tcPr>
          <w:p w:rsidR="00351FF1" w:rsidRPr="00E37690" w:rsidRDefault="00351FF1" w:rsidP="00E37690">
            <w:pPr>
              <w:pStyle w:val="ad"/>
              <w:rPr>
                <w:rFonts w:ascii="Times New Roman" w:hAnsi="Times New Roman" w:cs="Times New Roman"/>
              </w:rPr>
            </w:pPr>
          </w:p>
          <w:p w:rsidR="00351FF1" w:rsidRPr="00E37690" w:rsidRDefault="00351FF1" w:rsidP="00E37690">
            <w:pPr>
              <w:pStyle w:val="ad"/>
              <w:rPr>
                <w:rFonts w:ascii="Times New Roman" w:hAnsi="Times New Roman" w:cs="Times New Roman"/>
              </w:rPr>
            </w:pPr>
          </w:p>
          <w:p w:rsidR="00351FF1" w:rsidRPr="00E37690" w:rsidRDefault="00397880" w:rsidP="00E37690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ковая Управа ГП «Поселок Полотняный Завод»</w:t>
            </w:r>
          </w:p>
          <w:p w:rsidR="00351FF1" w:rsidRPr="00E37690" w:rsidRDefault="00351FF1" w:rsidP="00E37690">
            <w:pPr>
              <w:pStyle w:val="ad"/>
              <w:rPr>
                <w:rFonts w:ascii="Times New Roman" w:hAnsi="Times New Roman" w:cs="Times New Roman"/>
              </w:rPr>
            </w:pPr>
          </w:p>
          <w:p w:rsidR="00351FF1" w:rsidRPr="00E37690" w:rsidRDefault="00351FF1" w:rsidP="00E37690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51FF1" w:rsidRPr="00E37690" w:rsidRDefault="00345E08" w:rsidP="00E37690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27</w:t>
            </w:r>
            <w:r w:rsidR="00351FF1" w:rsidRPr="00E37690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26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1FF1" w:rsidRPr="00E37690" w:rsidRDefault="00351FF1" w:rsidP="00E37690">
            <w:pPr>
              <w:pStyle w:val="ad"/>
              <w:rPr>
                <w:rFonts w:ascii="Times New Roman" w:hAnsi="Times New Roman" w:cs="Times New Roman"/>
              </w:rPr>
            </w:pPr>
            <w:r w:rsidRPr="00E37690">
              <w:rPr>
                <w:rFonts w:ascii="Times New Roman" w:hAnsi="Times New Roman" w:cs="Times New Roman"/>
              </w:rPr>
              <w:t xml:space="preserve">Развитие ЛПХ на территории поселения </w:t>
            </w:r>
          </w:p>
          <w:p w:rsidR="00351FF1" w:rsidRPr="00E37690" w:rsidRDefault="00351FF1" w:rsidP="00E37690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</w:tbl>
    <w:p w:rsidR="00351FF1" w:rsidRPr="00E37690" w:rsidRDefault="00351FF1" w:rsidP="001C36FD">
      <w:pPr>
        <w:pStyle w:val="ad"/>
        <w:rPr>
          <w:rFonts w:ascii="Times New Roman" w:hAnsi="Times New Roman" w:cs="Times New Roman"/>
          <w:b/>
          <w:bCs/>
        </w:rPr>
      </w:pPr>
    </w:p>
    <w:p w:rsidR="00351FF1" w:rsidRDefault="00210AF9" w:rsidP="001C36FD">
      <w:pPr>
        <w:pStyle w:val="a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893C18">
        <w:rPr>
          <w:rFonts w:ascii="Times New Roman" w:hAnsi="Times New Roman" w:cs="Times New Roman"/>
          <w:b/>
          <w:bCs/>
          <w:sz w:val="24"/>
          <w:szCs w:val="24"/>
        </w:rPr>
        <w:t xml:space="preserve">Состав мероприятий по обеспечению условий </w:t>
      </w:r>
      <w:r w:rsidR="00351FF1" w:rsidRPr="00EF7C8C">
        <w:rPr>
          <w:rFonts w:ascii="Times New Roman" w:hAnsi="Times New Roman" w:cs="Times New Roman"/>
          <w:b/>
          <w:bCs/>
          <w:sz w:val="24"/>
          <w:szCs w:val="24"/>
        </w:rPr>
        <w:t>функционирова</w:t>
      </w:r>
      <w:r w:rsidR="00893C18">
        <w:rPr>
          <w:rFonts w:ascii="Times New Roman" w:hAnsi="Times New Roman" w:cs="Times New Roman"/>
          <w:b/>
          <w:bCs/>
          <w:sz w:val="24"/>
          <w:szCs w:val="24"/>
        </w:rPr>
        <w:t xml:space="preserve">ния и поддержанию       работоспособности основных </w:t>
      </w:r>
      <w:r w:rsidR="00351FF1" w:rsidRPr="00EF7C8C">
        <w:rPr>
          <w:rFonts w:ascii="Times New Roman" w:hAnsi="Times New Roman" w:cs="Times New Roman"/>
          <w:b/>
          <w:bCs/>
          <w:sz w:val="24"/>
          <w:szCs w:val="24"/>
        </w:rPr>
        <w:t xml:space="preserve">элементов </w:t>
      </w:r>
      <w:r w:rsidR="001C36FD">
        <w:rPr>
          <w:rFonts w:ascii="Times New Roman" w:hAnsi="Times New Roman" w:cs="Times New Roman"/>
          <w:b/>
          <w:bCs/>
          <w:sz w:val="24"/>
          <w:szCs w:val="24"/>
        </w:rPr>
        <w:t>городского поселения «Поселок Полотняный Завод</w:t>
      </w:r>
      <w:r w:rsidR="00351FF1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351FF1" w:rsidRPr="00EF7C8C" w:rsidRDefault="00351FF1" w:rsidP="001C36FD">
      <w:pPr>
        <w:pStyle w:val="a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85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7"/>
        <w:gridCol w:w="2286"/>
        <w:gridCol w:w="1857"/>
        <w:gridCol w:w="1001"/>
        <w:gridCol w:w="2204"/>
        <w:gridCol w:w="1700"/>
      </w:tblGrid>
      <w:tr w:rsidR="00351FF1" w:rsidRPr="001423AF" w:rsidTr="00FF10B5">
        <w:trPr>
          <w:trHeight w:val="508"/>
          <w:tblHeader/>
        </w:trPr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51FF1" w:rsidRPr="001423AF" w:rsidRDefault="00351FF1" w:rsidP="00E37690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51FF1" w:rsidRPr="001423AF" w:rsidRDefault="00351FF1" w:rsidP="00E37690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мероприятия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51FF1" w:rsidRPr="001423AF" w:rsidRDefault="00351FF1" w:rsidP="00E37690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ное обеспечение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51FF1" w:rsidRPr="001423AF" w:rsidRDefault="00351FF1" w:rsidP="00E37690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51FF1" w:rsidRPr="001423AF" w:rsidRDefault="00351FF1" w:rsidP="00E3769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е результаты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51FF1" w:rsidRPr="004F62FA" w:rsidRDefault="00351FF1" w:rsidP="00E3769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2F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351FF1" w:rsidRPr="001423AF" w:rsidTr="00FF10B5">
        <w:trPr>
          <w:trHeight w:val="508"/>
        </w:trPr>
        <w:tc>
          <w:tcPr>
            <w:tcW w:w="43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51FF1" w:rsidRPr="0009771A" w:rsidRDefault="00351FF1" w:rsidP="0009771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977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51FF1" w:rsidRPr="001C36FD" w:rsidRDefault="00351FF1" w:rsidP="00E37690">
            <w:pPr>
              <w:pStyle w:val="ad"/>
              <w:rPr>
                <w:rFonts w:ascii="Times New Roman" w:hAnsi="Times New Roman" w:cs="Times New Roman"/>
              </w:rPr>
            </w:pPr>
            <w:r w:rsidRPr="001C36FD">
              <w:rPr>
                <w:rFonts w:ascii="Times New Roman" w:hAnsi="Times New Roman" w:cs="Times New Roman"/>
              </w:rPr>
              <w:t xml:space="preserve">Создание условий для привлечения финансовых ресурсов и инвестиций на территорию </w:t>
            </w:r>
            <w:r w:rsidR="001C36FD" w:rsidRPr="001C36FD">
              <w:rPr>
                <w:rFonts w:ascii="Times New Roman" w:hAnsi="Times New Roman" w:cs="Times New Roman"/>
              </w:rPr>
              <w:t>город</w:t>
            </w:r>
            <w:r w:rsidR="00893C18">
              <w:rPr>
                <w:rFonts w:ascii="Times New Roman" w:hAnsi="Times New Roman" w:cs="Times New Roman"/>
              </w:rPr>
              <w:t>ского</w:t>
            </w:r>
            <w:r w:rsidR="001C36FD" w:rsidRPr="001C36FD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93C18">
              <w:rPr>
                <w:rFonts w:ascii="Times New Roman" w:hAnsi="Times New Roman" w:cs="Times New Roman"/>
              </w:rPr>
              <w:t xml:space="preserve">                             </w:t>
            </w:r>
            <w:r w:rsidRPr="001C36FD">
              <w:rPr>
                <w:rFonts w:ascii="Times New Roman" w:hAnsi="Times New Roman" w:cs="Times New Roman"/>
              </w:rPr>
              <w:t xml:space="preserve">  поселения </w:t>
            </w:r>
          </w:p>
        </w:tc>
        <w:tc>
          <w:tcPr>
            <w:tcW w:w="18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51FF1" w:rsidRPr="001C36FD" w:rsidRDefault="001C36FD" w:rsidP="00E37690">
            <w:pPr>
              <w:pStyle w:val="ad"/>
              <w:rPr>
                <w:rFonts w:ascii="Times New Roman" w:hAnsi="Times New Roman" w:cs="Times New Roman"/>
              </w:rPr>
            </w:pPr>
            <w:r w:rsidRPr="001C36FD">
              <w:rPr>
                <w:rFonts w:ascii="Times New Roman" w:hAnsi="Times New Roman" w:cs="Times New Roman"/>
              </w:rPr>
              <w:t xml:space="preserve">Местный бюджет Областной </w:t>
            </w:r>
            <w:r w:rsidR="00351FF1" w:rsidRPr="001C36FD">
              <w:rPr>
                <w:rFonts w:ascii="Times New Roman" w:hAnsi="Times New Roman" w:cs="Times New Roman"/>
              </w:rPr>
              <w:t>бюджет</w:t>
            </w:r>
          </w:p>
          <w:p w:rsidR="00351FF1" w:rsidRPr="001C36FD" w:rsidRDefault="001C36FD" w:rsidP="00E37690">
            <w:pPr>
              <w:pStyle w:val="ad"/>
              <w:rPr>
                <w:rFonts w:ascii="Times New Roman" w:hAnsi="Times New Roman" w:cs="Times New Roman"/>
              </w:rPr>
            </w:pPr>
            <w:r w:rsidRPr="001C36FD">
              <w:rPr>
                <w:rFonts w:ascii="Times New Roman" w:hAnsi="Times New Roman" w:cs="Times New Roman"/>
              </w:rPr>
              <w:t xml:space="preserve">Привлеченные </w:t>
            </w:r>
            <w:r w:rsidR="00351FF1" w:rsidRPr="001C36FD">
              <w:rPr>
                <w:rFonts w:ascii="Times New Roman" w:hAnsi="Times New Roman" w:cs="Times New Roman"/>
              </w:rPr>
              <w:t>средства</w:t>
            </w:r>
          </w:p>
        </w:tc>
        <w:tc>
          <w:tcPr>
            <w:tcW w:w="100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51FF1" w:rsidRPr="001C36FD" w:rsidRDefault="001C36FD" w:rsidP="00E37690">
            <w:pPr>
              <w:pStyle w:val="ad"/>
              <w:rPr>
                <w:rFonts w:ascii="Times New Roman" w:hAnsi="Times New Roman" w:cs="Times New Roman"/>
              </w:rPr>
            </w:pPr>
            <w:r w:rsidRPr="001C36FD">
              <w:rPr>
                <w:rFonts w:ascii="Times New Roman" w:hAnsi="Times New Roman" w:cs="Times New Roman"/>
              </w:rPr>
              <w:t>2017</w:t>
            </w:r>
            <w:r w:rsidR="00351FF1" w:rsidRPr="001C36FD">
              <w:rPr>
                <w:rFonts w:ascii="Times New Roman" w:hAnsi="Times New Roman" w:cs="Times New Roman"/>
              </w:rPr>
              <w:t>-20</w:t>
            </w:r>
            <w:r w:rsidRPr="001C36FD">
              <w:rPr>
                <w:rFonts w:ascii="Times New Roman" w:hAnsi="Times New Roman" w:cs="Times New Roman"/>
              </w:rPr>
              <w:t>27</w:t>
            </w:r>
            <w:r w:rsidR="00351FF1" w:rsidRPr="001C36FD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220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51FF1" w:rsidRPr="001C36FD" w:rsidRDefault="00351FF1" w:rsidP="00E37690">
            <w:pPr>
              <w:pStyle w:val="ad"/>
              <w:rPr>
                <w:rFonts w:ascii="Times New Roman" w:hAnsi="Times New Roman" w:cs="Times New Roman"/>
              </w:rPr>
            </w:pPr>
            <w:r w:rsidRPr="001C36FD">
              <w:rPr>
                <w:rFonts w:ascii="Times New Roman" w:hAnsi="Times New Roman" w:cs="Times New Roman"/>
              </w:rPr>
              <w:t xml:space="preserve">Увеличение   потоков финансовых   ресурсов 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51FF1" w:rsidRPr="001C36FD" w:rsidRDefault="001C36FD" w:rsidP="00E37690">
            <w:pPr>
              <w:pStyle w:val="ad"/>
              <w:rPr>
                <w:rFonts w:ascii="Times New Roman" w:hAnsi="Times New Roman" w:cs="Times New Roman"/>
              </w:rPr>
            </w:pPr>
            <w:r w:rsidRPr="001C36FD">
              <w:rPr>
                <w:rFonts w:ascii="Times New Roman" w:hAnsi="Times New Roman" w:cs="Times New Roman"/>
              </w:rPr>
              <w:t>Поселковая Управа ГП «Поселок Полотняный Завод»</w:t>
            </w:r>
          </w:p>
        </w:tc>
      </w:tr>
      <w:tr w:rsidR="00351FF1" w:rsidRPr="001423AF" w:rsidTr="00FF10B5">
        <w:trPr>
          <w:trHeight w:val="508"/>
        </w:trPr>
        <w:tc>
          <w:tcPr>
            <w:tcW w:w="43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51FF1" w:rsidRPr="0009771A" w:rsidRDefault="0009771A" w:rsidP="0009771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977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8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51FF1" w:rsidRPr="001C36FD" w:rsidRDefault="00351FF1" w:rsidP="00E37690">
            <w:pPr>
              <w:pStyle w:val="ad"/>
              <w:rPr>
                <w:rFonts w:ascii="Times New Roman" w:hAnsi="Times New Roman" w:cs="Times New Roman"/>
              </w:rPr>
            </w:pPr>
            <w:r w:rsidRPr="001C36FD">
              <w:rPr>
                <w:rFonts w:ascii="Times New Roman" w:hAnsi="Times New Roman" w:cs="Times New Roman"/>
              </w:rPr>
              <w:t>Создание условий для реализации перспективных предпринимательских проектов</w:t>
            </w:r>
          </w:p>
        </w:tc>
        <w:tc>
          <w:tcPr>
            <w:tcW w:w="18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51FF1" w:rsidRPr="001C36FD" w:rsidRDefault="001C36FD" w:rsidP="00E37690">
            <w:pPr>
              <w:pStyle w:val="ad"/>
              <w:rPr>
                <w:rFonts w:ascii="Times New Roman" w:hAnsi="Times New Roman" w:cs="Times New Roman"/>
              </w:rPr>
            </w:pPr>
            <w:r w:rsidRPr="001C36FD">
              <w:rPr>
                <w:rFonts w:ascii="Times New Roman" w:hAnsi="Times New Roman" w:cs="Times New Roman"/>
              </w:rPr>
              <w:t xml:space="preserve">Областной </w:t>
            </w:r>
            <w:r w:rsidR="00351FF1" w:rsidRPr="001C36FD">
              <w:rPr>
                <w:rFonts w:ascii="Times New Roman" w:hAnsi="Times New Roman" w:cs="Times New Roman"/>
              </w:rPr>
              <w:t xml:space="preserve">бюджет, </w:t>
            </w:r>
          </w:p>
          <w:p w:rsidR="00351FF1" w:rsidRPr="001C36FD" w:rsidRDefault="00351FF1" w:rsidP="00E37690">
            <w:pPr>
              <w:pStyle w:val="ad"/>
              <w:rPr>
                <w:rFonts w:ascii="Times New Roman" w:hAnsi="Times New Roman" w:cs="Times New Roman"/>
              </w:rPr>
            </w:pPr>
            <w:r w:rsidRPr="001C36FD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100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51FF1" w:rsidRPr="001C36FD" w:rsidRDefault="00351FF1" w:rsidP="00E37690">
            <w:pPr>
              <w:pStyle w:val="ad"/>
              <w:rPr>
                <w:rFonts w:ascii="Times New Roman" w:hAnsi="Times New Roman" w:cs="Times New Roman"/>
              </w:rPr>
            </w:pPr>
            <w:r w:rsidRPr="001C36FD">
              <w:rPr>
                <w:rFonts w:ascii="Times New Roman" w:hAnsi="Times New Roman" w:cs="Times New Roman"/>
              </w:rPr>
              <w:t>201</w:t>
            </w:r>
            <w:r w:rsidR="001C36FD" w:rsidRPr="001C36FD">
              <w:rPr>
                <w:rFonts w:ascii="Times New Roman" w:hAnsi="Times New Roman" w:cs="Times New Roman"/>
              </w:rPr>
              <w:t>7</w:t>
            </w:r>
            <w:r w:rsidRPr="001C36FD">
              <w:rPr>
                <w:rFonts w:ascii="Times New Roman" w:hAnsi="Times New Roman" w:cs="Times New Roman"/>
              </w:rPr>
              <w:t>-20</w:t>
            </w:r>
            <w:r w:rsidR="001C36FD" w:rsidRPr="001C36FD">
              <w:rPr>
                <w:rFonts w:ascii="Times New Roman" w:hAnsi="Times New Roman" w:cs="Times New Roman"/>
              </w:rPr>
              <w:t>27</w:t>
            </w:r>
            <w:r w:rsidRPr="001C36FD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220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51FF1" w:rsidRPr="001C36FD" w:rsidRDefault="00351FF1" w:rsidP="00E37690">
            <w:pPr>
              <w:pStyle w:val="ad"/>
              <w:rPr>
                <w:rFonts w:ascii="Times New Roman" w:hAnsi="Times New Roman" w:cs="Times New Roman"/>
              </w:rPr>
            </w:pPr>
            <w:r w:rsidRPr="001C36FD">
              <w:rPr>
                <w:rFonts w:ascii="Times New Roman" w:hAnsi="Times New Roman" w:cs="Times New Roman"/>
              </w:rPr>
              <w:t>Создание новых рабочих мест, повышение уровня оплаты труда персонала, снижение уровня безработицы, увеличение доходной части местного бюджета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51FF1" w:rsidRPr="001C36FD" w:rsidRDefault="001C36FD" w:rsidP="00E37690">
            <w:pPr>
              <w:pStyle w:val="ad"/>
              <w:rPr>
                <w:rFonts w:ascii="Times New Roman" w:hAnsi="Times New Roman" w:cs="Times New Roman"/>
              </w:rPr>
            </w:pPr>
            <w:r w:rsidRPr="001C36FD">
              <w:rPr>
                <w:rFonts w:ascii="Times New Roman" w:hAnsi="Times New Roman" w:cs="Times New Roman"/>
              </w:rPr>
              <w:t>Поселковая Управа ГП «Поселок Полотняный Завод»</w:t>
            </w:r>
          </w:p>
        </w:tc>
      </w:tr>
      <w:tr w:rsidR="00351FF1" w:rsidRPr="001423AF" w:rsidTr="00FF10B5">
        <w:trPr>
          <w:trHeight w:val="508"/>
        </w:trPr>
        <w:tc>
          <w:tcPr>
            <w:tcW w:w="43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51FF1" w:rsidRPr="0009771A" w:rsidRDefault="0009771A" w:rsidP="0009771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8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51FF1" w:rsidRPr="001C36FD" w:rsidRDefault="00351FF1" w:rsidP="001C36FD">
            <w:pPr>
              <w:pStyle w:val="ad"/>
              <w:rPr>
                <w:rFonts w:ascii="Times New Roman" w:hAnsi="Times New Roman" w:cs="Times New Roman"/>
              </w:rPr>
            </w:pPr>
            <w:r w:rsidRPr="001C36FD">
              <w:rPr>
                <w:rFonts w:ascii="Times New Roman" w:hAnsi="Times New Roman" w:cs="Times New Roman"/>
              </w:rPr>
              <w:t>Поддержание материал</w:t>
            </w:r>
            <w:r w:rsidR="001C36FD">
              <w:rPr>
                <w:rFonts w:ascii="Times New Roman" w:hAnsi="Times New Roman" w:cs="Times New Roman"/>
              </w:rPr>
              <w:t xml:space="preserve">ьно-технической базы учреждений </w:t>
            </w:r>
            <w:r w:rsidRPr="001C36FD">
              <w:rPr>
                <w:rFonts w:ascii="Times New Roman" w:hAnsi="Times New Roman" w:cs="Times New Roman"/>
              </w:rPr>
              <w:t>находящ</w:t>
            </w:r>
            <w:r w:rsidR="001C36FD" w:rsidRPr="001C36FD">
              <w:rPr>
                <w:rFonts w:ascii="Times New Roman" w:hAnsi="Times New Roman" w:cs="Times New Roman"/>
              </w:rPr>
              <w:t xml:space="preserve">ихся </w:t>
            </w:r>
            <w:r w:rsidR="001C36FD">
              <w:rPr>
                <w:rFonts w:ascii="Times New Roman" w:hAnsi="Times New Roman" w:cs="Times New Roman"/>
              </w:rPr>
              <w:t xml:space="preserve">в ведении поселковой Управы </w:t>
            </w:r>
            <w:r w:rsidR="001C36FD" w:rsidRPr="001C36FD">
              <w:rPr>
                <w:rFonts w:ascii="Times New Roman" w:hAnsi="Times New Roman" w:cs="Times New Roman"/>
              </w:rPr>
              <w:t>город</w:t>
            </w:r>
            <w:r w:rsidRPr="001C36FD">
              <w:rPr>
                <w:rFonts w:ascii="Times New Roman" w:hAnsi="Times New Roman" w:cs="Times New Roman"/>
              </w:rPr>
              <w:t>ского</w:t>
            </w:r>
            <w:r w:rsidR="001C36FD">
              <w:rPr>
                <w:rFonts w:ascii="Times New Roman" w:hAnsi="Times New Roman" w:cs="Times New Roman"/>
              </w:rPr>
              <w:t xml:space="preserve"> </w:t>
            </w:r>
            <w:r w:rsidRPr="001C36FD">
              <w:rPr>
                <w:rFonts w:ascii="Times New Roman" w:hAnsi="Times New Roman" w:cs="Times New Roman"/>
              </w:rPr>
              <w:t>посе</w:t>
            </w:r>
            <w:r w:rsidR="001C36FD">
              <w:rPr>
                <w:rFonts w:ascii="Times New Roman" w:hAnsi="Times New Roman" w:cs="Times New Roman"/>
              </w:rPr>
              <w:t>ления </w:t>
            </w:r>
            <w:r w:rsidRPr="001C36FD">
              <w:rPr>
                <w:rFonts w:ascii="Times New Roman" w:hAnsi="Times New Roman" w:cs="Times New Roman"/>
              </w:rPr>
              <w:t>в надлежащем для использования состоянии</w:t>
            </w:r>
          </w:p>
        </w:tc>
        <w:tc>
          <w:tcPr>
            <w:tcW w:w="18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51FF1" w:rsidRPr="001C36FD" w:rsidRDefault="009647E6" w:rsidP="009647E6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00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51FF1" w:rsidRPr="001C36FD" w:rsidRDefault="00351FF1" w:rsidP="00E37690">
            <w:pPr>
              <w:pStyle w:val="ad"/>
              <w:rPr>
                <w:rFonts w:ascii="Times New Roman" w:hAnsi="Times New Roman" w:cs="Times New Roman"/>
              </w:rPr>
            </w:pPr>
            <w:r w:rsidRPr="001C36FD">
              <w:rPr>
                <w:rFonts w:ascii="Times New Roman" w:hAnsi="Times New Roman" w:cs="Times New Roman"/>
              </w:rPr>
              <w:t>201</w:t>
            </w:r>
            <w:r w:rsidR="001C36FD" w:rsidRPr="001C36FD">
              <w:rPr>
                <w:rFonts w:ascii="Times New Roman" w:hAnsi="Times New Roman" w:cs="Times New Roman"/>
              </w:rPr>
              <w:t>7</w:t>
            </w:r>
            <w:r w:rsidRPr="001C36FD">
              <w:rPr>
                <w:rFonts w:ascii="Times New Roman" w:hAnsi="Times New Roman" w:cs="Times New Roman"/>
              </w:rPr>
              <w:t>-20</w:t>
            </w:r>
            <w:r w:rsidR="001C36FD" w:rsidRPr="001C36FD">
              <w:rPr>
                <w:rFonts w:ascii="Times New Roman" w:hAnsi="Times New Roman" w:cs="Times New Roman"/>
              </w:rPr>
              <w:t>27</w:t>
            </w:r>
            <w:r w:rsidRPr="001C36FD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220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51FF1" w:rsidRPr="001C36FD" w:rsidRDefault="00351FF1" w:rsidP="00E37690">
            <w:pPr>
              <w:pStyle w:val="ad"/>
              <w:rPr>
                <w:rFonts w:ascii="Times New Roman" w:hAnsi="Times New Roman" w:cs="Times New Roman"/>
              </w:rPr>
            </w:pPr>
            <w:r w:rsidRPr="001C36FD">
              <w:rPr>
                <w:rFonts w:ascii="Times New Roman" w:hAnsi="Times New Roman" w:cs="Times New Roman"/>
              </w:rPr>
              <w:t xml:space="preserve">Обеспечение населения необходимыми социальными услугами 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51FF1" w:rsidRPr="001C36FD" w:rsidRDefault="001C36FD" w:rsidP="00E37690">
            <w:pPr>
              <w:pStyle w:val="ad"/>
              <w:rPr>
                <w:rFonts w:ascii="Times New Roman" w:hAnsi="Times New Roman" w:cs="Times New Roman"/>
              </w:rPr>
            </w:pPr>
            <w:r w:rsidRPr="001C36FD">
              <w:rPr>
                <w:rFonts w:ascii="Times New Roman" w:hAnsi="Times New Roman" w:cs="Times New Roman"/>
              </w:rPr>
              <w:t>Поселковая Управа ГП «Поселок Полотняный Завод»</w:t>
            </w:r>
          </w:p>
        </w:tc>
      </w:tr>
      <w:tr w:rsidR="00351FF1" w:rsidRPr="001423AF" w:rsidTr="00FF10B5">
        <w:trPr>
          <w:trHeight w:val="508"/>
        </w:trPr>
        <w:tc>
          <w:tcPr>
            <w:tcW w:w="43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51FF1" w:rsidRPr="0009771A" w:rsidRDefault="0009771A" w:rsidP="0009771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8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51FF1" w:rsidRPr="001C36FD" w:rsidRDefault="00351FF1" w:rsidP="00E37690">
            <w:pPr>
              <w:pStyle w:val="ad"/>
              <w:rPr>
                <w:rFonts w:ascii="Times New Roman" w:hAnsi="Times New Roman" w:cs="Times New Roman"/>
              </w:rPr>
            </w:pPr>
            <w:r w:rsidRPr="001C36FD">
              <w:rPr>
                <w:rFonts w:ascii="Times New Roman" w:hAnsi="Times New Roman" w:cs="Times New Roman"/>
              </w:rPr>
              <w:t>Фор</w:t>
            </w:r>
            <w:r w:rsidR="001C36FD">
              <w:rPr>
                <w:rFonts w:ascii="Times New Roman" w:hAnsi="Times New Roman" w:cs="Times New Roman"/>
              </w:rPr>
              <w:t xml:space="preserve">мирование условий для развития </w:t>
            </w:r>
            <w:r w:rsidRPr="001C36FD">
              <w:rPr>
                <w:rFonts w:ascii="Times New Roman" w:hAnsi="Times New Roman" w:cs="Times New Roman"/>
              </w:rPr>
              <w:t xml:space="preserve">личных подсобных хозяйств  </w:t>
            </w:r>
          </w:p>
        </w:tc>
        <w:tc>
          <w:tcPr>
            <w:tcW w:w="18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51FF1" w:rsidRPr="001C36FD" w:rsidRDefault="00351FF1" w:rsidP="00E37690">
            <w:pPr>
              <w:pStyle w:val="ad"/>
              <w:rPr>
                <w:rFonts w:ascii="Times New Roman" w:hAnsi="Times New Roman" w:cs="Times New Roman"/>
              </w:rPr>
            </w:pPr>
            <w:r w:rsidRPr="001C36FD">
              <w:rPr>
                <w:rFonts w:ascii="Times New Roman" w:hAnsi="Times New Roman" w:cs="Times New Roman"/>
              </w:rPr>
              <w:t xml:space="preserve">Без финансирования </w:t>
            </w:r>
          </w:p>
        </w:tc>
        <w:tc>
          <w:tcPr>
            <w:tcW w:w="100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51FF1" w:rsidRPr="001C36FD" w:rsidRDefault="00351FF1" w:rsidP="00E37690">
            <w:pPr>
              <w:pStyle w:val="ad"/>
              <w:rPr>
                <w:rFonts w:ascii="Times New Roman" w:hAnsi="Times New Roman" w:cs="Times New Roman"/>
              </w:rPr>
            </w:pPr>
            <w:r w:rsidRPr="001C36FD">
              <w:rPr>
                <w:rFonts w:ascii="Times New Roman" w:hAnsi="Times New Roman" w:cs="Times New Roman"/>
              </w:rPr>
              <w:t>201</w:t>
            </w:r>
            <w:r w:rsidR="001C36FD">
              <w:rPr>
                <w:rFonts w:ascii="Times New Roman" w:hAnsi="Times New Roman" w:cs="Times New Roman"/>
              </w:rPr>
              <w:t>7</w:t>
            </w:r>
            <w:r w:rsidRPr="001C36FD">
              <w:rPr>
                <w:rFonts w:ascii="Times New Roman" w:hAnsi="Times New Roman" w:cs="Times New Roman"/>
              </w:rPr>
              <w:t>-20</w:t>
            </w:r>
            <w:r w:rsidR="001C36FD">
              <w:rPr>
                <w:rFonts w:ascii="Times New Roman" w:hAnsi="Times New Roman" w:cs="Times New Roman"/>
              </w:rPr>
              <w:t>27</w:t>
            </w:r>
            <w:r w:rsidRPr="001C36FD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220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51FF1" w:rsidRPr="001C36FD" w:rsidRDefault="00351FF1" w:rsidP="00E37690">
            <w:pPr>
              <w:pStyle w:val="ad"/>
              <w:rPr>
                <w:rFonts w:ascii="Times New Roman" w:hAnsi="Times New Roman" w:cs="Times New Roman"/>
              </w:rPr>
            </w:pPr>
            <w:r w:rsidRPr="001C36FD">
              <w:rPr>
                <w:rFonts w:ascii="Times New Roman" w:hAnsi="Times New Roman" w:cs="Times New Roman"/>
              </w:rPr>
              <w:t xml:space="preserve">Увеличение производства сельскохозяйственной </w:t>
            </w:r>
            <w:r w:rsidRPr="001C36FD">
              <w:rPr>
                <w:rFonts w:ascii="Times New Roman" w:hAnsi="Times New Roman" w:cs="Times New Roman"/>
              </w:rPr>
              <w:lastRenderedPageBreak/>
              <w:t>продукции в личных подсобных хозяйствах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51FF1" w:rsidRPr="001C36FD" w:rsidRDefault="001C36FD" w:rsidP="00E37690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лковая Управа ГП «Посе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тняный Завод»</w:t>
            </w:r>
          </w:p>
        </w:tc>
      </w:tr>
      <w:tr w:rsidR="00351FF1" w:rsidRPr="001423AF" w:rsidTr="00FF10B5">
        <w:trPr>
          <w:trHeight w:val="508"/>
        </w:trPr>
        <w:tc>
          <w:tcPr>
            <w:tcW w:w="437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:rsidR="00351FF1" w:rsidRPr="0009771A" w:rsidRDefault="0009771A" w:rsidP="0009771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86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:rsidR="00351FF1" w:rsidRPr="001C36FD" w:rsidRDefault="00351FF1" w:rsidP="00E37690">
            <w:pPr>
              <w:pStyle w:val="ad"/>
              <w:rPr>
                <w:rFonts w:ascii="Times New Roman" w:hAnsi="Times New Roman" w:cs="Times New Roman"/>
              </w:rPr>
            </w:pPr>
            <w:r w:rsidRPr="001C36FD">
              <w:rPr>
                <w:rFonts w:ascii="Times New Roman" w:hAnsi="Times New Roman" w:cs="Times New Roman"/>
              </w:rPr>
              <w:t>Обеспечение участия жителей всех населённых пунктов поселения в социальных, культурных, спортивных и других мероприятиях,</w:t>
            </w:r>
            <w:r w:rsidR="001C36FD">
              <w:rPr>
                <w:rFonts w:ascii="Times New Roman" w:hAnsi="Times New Roman" w:cs="Times New Roman"/>
              </w:rPr>
              <w:t xml:space="preserve"> проводимых районной администрацией и поселковой Управой</w:t>
            </w:r>
          </w:p>
        </w:tc>
        <w:tc>
          <w:tcPr>
            <w:tcW w:w="1857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:rsidR="00351FF1" w:rsidRPr="001C36FD" w:rsidRDefault="009647E6" w:rsidP="00E37690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  <w:p w:rsidR="00351FF1" w:rsidRPr="001C36FD" w:rsidRDefault="00351FF1" w:rsidP="00E37690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:rsidR="00351FF1" w:rsidRPr="001C36FD" w:rsidRDefault="00351FF1" w:rsidP="00E37690">
            <w:pPr>
              <w:pStyle w:val="ad"/>
              <w:rPr>
                <w:rFonts w:ascii="Times New Roman" w:hAnsi="Times New Roman" w:cs="Times New Roman"/>
              </w:rPr>
            </w:pPr>
            <w:r w:rsidRPr="001C36FD">
              <w:rPr>
                <w:rFonts w:ascii="Times New Roman" w:hAnsi="Times New Roman" w:cs="Times New Roman"/>
              </w:rPr>
              <w:t>201</w:t>
            </w:r>
            <w:r w:rsidR="001C36FD">
              <w:rPr>
                <w:rFonts w:ascii="Times New Roman" w:hAnsi="Times New Roman" w:cs="Times New Roman"/>
              </w:rPr>
              <w:t>7</w:t>
            </w:r>
            <w:r w:rsidRPr="001C36FD">
              <w:rPr>
                <w:rFonts w:ascii="Times New Roman" w:hAnsi="Times New Roman" w:cs="Times New Roman"/>
              </w:rPr>
              <w:t>-20</w:t>
            </w:r>
            <w:r w:rsidR="001C36FD">
              <w:rPr>
                <w:rFonts w:ascii="Times New Roman" w:hAnsi="Times New Roman" w:cs="Times New Roman"/>
              </w:rPr>
              <w:t>27</w:t>
            </w:r>
            <w:r w:rsidRPr="001C36FD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2204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FF1" w:rsidRPr="001C36FD" w:rsidRDefault="00351FF1" w:rsidP="00E37690">
            <w:pPr>
              <w:pStyle w:val="ad"/>
              <w:rPr>
                <w:rFonts w:ascii="Times New Roman" w:hAnsi="Times New Roman" w:cs="Times New Roman"/>
              </w:rPr>
            </w:pPr>
            <w:r w:rsidRPr="001C36FD">
              <w:rPr>
                <w:rFonts w:ascii="Times New Roman" w:hAnsi="Times New Roman" w:cs="Times New Roman"/>
              </w:rPr>
              <w:t>Повышение активности населения, нацеливание на здоровый образ жизни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51FF1" w:rsidRPr="001C36FD" w:rsidRDefault="00727B13" w:rsidP="00E37690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ковая Управа ГП «Поселок Полотняный Завод»</w:t>
            </w:r>
          </w:p>
        </w:tc>
      </w:tr>
      <w:tr w:rsidR="0009771A" w:rsidRPr="001423AF" w:rsidTr="00FF10B5">
        <w:trPr>
          <w:trHeight w:val="508"/>
        </w:trPr>
        <w:tc>
          <w:tcPr>
            <w:tcW w:w="4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09771A" w:rsidRPr="0009771A" w:rsidRDefault="0009771A" w:rsidP="0009771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09771A" w:rsidRPr="001C36FD" w:rsidRDefault="00FF10B5" w:rsidP="00E37690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ещение территории городского поселени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FF10B5" w:rsidRPr="001C36FD" w:rsidRDefault="00FF10B5" w:rsidP="00FF10B5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  <w:p w:rsidR="0009771A" w:rsidRDefault="0009771A" w:rsidP="00E37690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09771A" w:rsidRPr="001C36FD" w:rsidRDefault="00FF10B5" w:rsidP="00E37690">
            <w:pPr>
              <w:pStyle w:val="ad"/>
              <w:rPr>
                <w:rFonts w:ascii="Times New Roman" w:hAnsi="Times New Roman" w:cs="Times New Roman"/>
              </w:rPr>
            </w:pPr>
            <w:r w:rsidRPr="001C36FD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1C36FD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7</w:t>
            </w:r>
            <w:r w:rsidRPr="001C36FD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9771A" w:rsidRPr="001C36FD" w:rsidRDefault="00FF10B5" w:rsidP="00E37690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 по освещению улиц и установке дополнительных светильни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9771A" w:rsidRDefault="00FF10B5" w:rsidP="00E3769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ковая Управа ГП «Поселок Полотняный Завод»</w:t>
            </w:r>
          </w:p>
        </w:tc>
      </w:tr>
    </w:tbl>
    <w:p w:rsidR="00351FF1" w:rsidRDefault="00351FF1" w:rsidP="00351FF1">
      <w:pPr>
        <w:pStyle w:val="ad"/>
        <w:rPr>
          <w:rFonts w:ascii="Times New Roman" w:hAnsi="Times New Roman" w:cs="Times New Roman"/>
          <w:sz w:val="24"/>
          <w:szCs w:val="24"/>
          <w:u w:val="single"/>
        </w:rPr>
      </w:pPr>
      <w:r w:rsidRPr="00EF7C8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51FF1" w:rsidRPr="00965540" w:rsidRDefault="00351FF1" w:rsidP="00965540">
      <w:pPr>
        <w:pStyle w:val="a4"/>
        <w:spacing w:before="0" w:beforeAutospacing="0" w:after="0" w:afterAutospacing="0"/>
        <w:rPr>
          <w:sz w:val="20"/>
          <w:highlight w:val="yellow"/>
        </w:rPr>
      </w:pPr>
    </w:p>
    <w:p w:rsidR="009F321B" w:rsidRPr="00A93FCA" w:rsidRDefault="00210AF9" w:rsidP="00EE3A58">
      <w:pPr>
        <w:pStyle w:val="a4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7. </w:t>
      </w:r>
      <w:r w:rsidR="009F321B" w:rsidRPr="00A93FCA">
        <w:rPr>
          <w:b/>
          <w:bCs/>
        </w:rPr>
        <w:t>Механизм обновления Программы</w:t>
      </w:r>
    </w:p>
    <w:p w:rsidR="00EE3A58" w:rsidRPr="00965540" w:rsidRDefault="00EE3A58" w:rsidP="00965540">
      <w:pPr>
        <w:pStyle w:val="a4"/>
        <w:spacing w:before="0" w:beforeAutospacing="0" w:after="0" w:afterAutospacing="0"/>
        <w:rPr>
          <w:sz w:val="20"/>
          <w:highlight w:val="yellow"/>
        </w:rPr>
      </w:pPr>
    </w:p>
    <w:p w:rsidR="009F321B" w:rsidRPr="00A93FCA" w:rsidRDefault="009F321B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A93FCA">
        <w:t>Обновление Программы производится:</w:t>
      </w:r>
    </w:p>
    <w:p w:rsidR="009F321B" w:rsidRPr="00A93FCA" w:rsidRDefault="009F321B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A93FCA">
        <w:t>- при выявлении новых, необходимых к реализации мероприятий;</w:t>
      </w:r>
    </w:p>
    <w:p w:rsidR="009F321B" w:rsidRPr="00A93FCA" w:rsidRDefault="009F321B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A93FCA">
        <w:t>- при появлении новых инвестиционных проектов, особо значимых для территории;</w:t>
      </w:r>
    </w:p>
    <w:p w:rsidR="009F321B" w:rsidRPr="00A93FCA" w:rsidRDefault="009F321B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A93FCA">
        <w:t>- 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F1147E" w:rsidRPr="00A93FCA" w:rsidRDefault="009F321B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A93FCA">
        <w:t>Программные мероприятия могут также быть скорректированы в зависимости от изменения ситуации на основании обоснованного предложения исполнителя.</w:t>
      </w:r>
    </w:p>
    <w:p w:rsidR="009F321B" w:rsidRPr="00A93FCA" w:rsidRDefault="009F321B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A93FCA">
        <w:t>По перечисленным выше основаниям Программа может быть дополнена новыми мероприятиями с обоснованием объемов и источников финансирования.</w:t>
      </w:r>
    </w:p>
    <w:p w:rsidR="009F321B" w:rsidRPr="00965540" w:rsidRDefault="009F321B" w:rsidP="00965540">
      <w:pPr>
        <w:pStyle w:val="a4"/>
        <w:spacing w:before="0" w:beforeAutospacing="0" w:after="0" w:afterAutospacing="0"/>
        <w:rPr>
          <w:sz w:val="20"/>
          <w:highlight w:val="yellow"/>
        </w:rPr>
      </w:pPr>
    </w:p>
    <w:p w:rsidR="009F321B" w:rsidRPr="00A93FCA" w:rsidRDefault="00210AF9" w:rsidP="00EE3A58">
      <w:pPr>
        <w:pStyle w:val="a4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8. </w:t>
      </w:r>
      <w:r w:rsidR="009F321B" w:rsidRPr="00A93FCA">
        <w:rPr>
          <w:b/>
        </w:rPr>
        <w:t>Оценка объемов и источников финансирования мероприятий</w:t>
      </w:r>
    </w:p>
    <w:p w:rsidR="00EE3A58" w:rsidRPr="00965540" w:rsidRDefault="00EE3A58" w:rsidP="00965540">
      <w:pPr>
        <w:pStyle w:val="a4"/>
        <w:spacing w:before="0" w:beforeAutospacing="0" w:after="0" w:afterAutospacing="0"/>
        <w:rPr>
          <w:sz w:val="20"/>
          <w:highlight w:val="yellow"/>
        </w:rPr>
      </w:pPr>
    </w:p>
    <w:p w:rsidR="001D0516" w:rsidRPr="00A93FCA" w:rsidRDefault="009F321B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A93FCA">
        <w:t>Программа финансируется из местного, районного, областного и федерального бюджетов, инвестиционных ресурсов, предприятий, организаций, предпринимателей, учреждений, средств граждан</w:t>
      </w:r>
      <w:r w:rsidR="001D0516" w:rsidRPr="00A93FCA">
        <w:t xml:space="preserve">. Финансирование из бюджета </w:t>
      </w:r>
      <w:r w:rsidR="00F1147E" w:rsidRPr="00A93FCA">
        <w:t>городского поселения «Поселок Полотняный Завод»</w:t>
      </w:r>
      <w:r w:rsidRPr="00A93FCA">
        <w:t xml:space="preserve"> ежегодно уточняется при формировании бюджета на очередной финансовый год.</w:t>
      </w:r>
    </w:p>
    <w:p w:rsidR="009F321B" w:rsidRPr="00A93FCA" w:rsidRDefault="009F321B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A93FCA">
        <w:t>Исходя из анализа изменения численности населения, отсутствия жилищного строительства в рамках реализации программы ставится задача по сохранению существующих объектов физической культуры и массового спорта и культуры.</w:t>
      </w:r>
    </w:p>
    <w:p w:rsidR="009647E6" w:rsidRDefault="009647E6" w:rsidP="009647E6">
      <w:pPr>
        <w:pStyle w:val="a4"/>
        <w:spacing w:before="0" w:beforeAutospacing="0" w:after="0" w:afterAutospacing="0"/>
        <w:ind w:left="39" w:right="155" w:firstLine="214"/>
        <w:jc w:val="both"/>
        <w:rPr>
          <w:lang w:eastAsia="en-US"/>
        </w:rPr>
      </w:pPr>
      <w:r>
        <w:rPr>
          <w:lang w:eastAsia="en-US"/>
        </w:rPr>
        <w:t>Общий прогнозируемый объем финансирования Программы составит 1 390 000 руб., в том числе местный бюджет по годам:</w:t>
      </w:r>
    </w:p>
    <w:p w:rsidR="009647E6" w:rsidRDefault="009647E6" w:rsidP="009647E6">
      <w:pPr>
        <w:pStyle w:val="a4"/>
        <w:spacing w:before="0" w:beforeAutospacing="0" w:after="0" w:afterAutospacing="0"/>
        <w:ind w:left="39" w:right="155" w:firstLine="214"/>
        <w:jc w:val="both"/>
        <w:rPr>
          <w:lang w:eastAsia="en-US"/>
        </w:rPr>
      </w:pPr>
      <w:r>
        <w:rPr>
          <w:lang w:eastAsia="en-US"/>
        </w:rPr>
        <w:t>2017 -   20,0 тыс.руб.</w:t>
      </w:r>
    </w:p>
    <w:p w:rsidR="009647E6" w:rsidRDefault="009647E6" w:rsidP="009647E6">
      <w:pPr>
        <w:pStyle w:val="a4"/>
        <w:spacing w:before="0" w:beforeAutospacing="0" w:after="0" w:afterAutospacing="0"/>
        <w:ind w:left="39" w:right="155" w:firstLine="214"/>
        <w:jc w:val="both"/>
        <w:rPr>
          <w:lang w:eastAsia="en-US"/>
        </w:rPr>
      </w:pPr>
      <w:r>
        <w:rPr>
          <w:lang w:eastAsia="en-US"/>
        </w:rPr>
        <w:t>2018 -   20,0 тыс.руб.</w:t>
      </w:r>
    </w:p>
    <w:p w:rsidR="009647E6" w:rsidRDefault="009647E6" w:rsidP="009647E6">
      <w:pPr>
        <w:pStyle w:val="a4"/>
        <w:spacing w:before="0" w:beforeAutospacing="0" w:after="0" w:afterAutospacing="0"/>
        <w:ind w:left="39" w:right="155" w:firstLine="214"/>
        <w:jc w:val="both"/>
        <w:rPr>
          <w:lang w:eastAsia="en-US"/>
        </w:rPr>
      </w:pPr>
      <w:r>
        <w:rPr>
          <w:lang w:eastAsia="en-US"/>
        </w:rPr>
        <w:t>2019 – 150,0 тыс.руб</w:t>
      </w:r>
    </w:p>
    <w:p w:rsidR="009647E6" w:rsidRDefault="009647E6" w:rsidP="009647E6">
      <w:pPr>
        <w:pStyle w:val="a4"/>
        <w:spacing w:before="0" w:beforeAutospacing="0" w:after="0" w:afterAutospacing="0"/>
        <w:ind w:left="39" w:right="155" w:firstLine="214"/>
        <w:jc w:val="both"/>
        <w:rPr>
          <w:lang w:eastAsia="en-US"/>
        </w:rPr>
      </w:pPr>
      <w:r>
        <w:rPr>
          <w:lang w:eastAsia="en-US"/>
        </w:rPr>
        <w:t>2020 – 150,0 тыс.руб.</w:t>
      </w:r>
    </w:p>
    <w:p w:rsidR="009647E6" w:rsidRDefault="009647E6" w:rsidP="009647E6">
      <w:pPr>
        <w:pStyle w:val="a4"/>
        <w:spacing w:before="0" w:beforeAutospacing="0" w:after="0" w:afterAutospacing="0"/>
        <w:ind w:left="39" w:right="155" w:firstLine="214"/>
        <w:jc w:val="both"/>
        <w:rPr>
          <w:lang w:eastAsia="en-US"/>
        </w:rPr>
      </w:pPr>
      <w:r>
        <w:rPr>
          <w:lang w:eastAsia="en-US"/>
        </w:rPr>
        <w:t>2021 – 150,0 тыс.руб.</w:t>
      </w:r>
    </w:p>
    <w:p w:rsidR="009647E6" w:rsidRDefault="009647E6" w:rsidP="009647E6">
      <w:pPr>
        <w:pStyle w:val="a4"/>
        <w:spacing w:before="0" w:beforeAutospacing="0" w:after="0" w:afterAutospacing="0"/>
        <w:ind w:left="39" w:right="155" w:firstLine="214"/>
        <w:jc w:val="both"/>
        <w:rPr>
          <w:lang w:eastAsia="en-US"/>
        </w:rPr>
      </w:pPr>
      <w:r>
        <w:rPr>
          <w:lang w:eastAsia="en-US"/>
        </w:rPr>
        <w:t>2022 – 150,0 тыс.руб.</w:t>
      </w:r>
    </w:p>
    <w:p w:rsidR="009647E6" w:rsidRDefault="009647E6" w:rsidP="009647E6">
      <w:pPr>
        <w:pStyle w:val="a4"/>
        <w:spacing w:before="0" w:beforeAutospacing="0" w:after="0" w:afterAutospacing="0"/>
        <w:ind w:left="39" w:right="155" w:firstLine="214"/>
        <w:jc w:val="both"/>
        <w:rPr>
          <w:lang w:eastAsia="en-US"/>
        </w:rPr>
      </w:pPr>
      <w:r>
        <w:rPr>
          <w:lang w:eastAsia="en-US"/>
        </w:rPr>
        <w:t>2023 – 150,0 тыс.руб.</w:t>
      </w:r>
    </w:p>
    <w:p w:rsidR="009647E6" w:rsidRDefault="009647E6" w:rsidP="009647E6">
      <w:pPr>
        <w:pStyle w:val="a4"/>
        <w:spacing w:before="0" w:beforeAutospacing="0" w:after="0" w:afterAutospacing="0"/>
        <w:ind w:left="39" w:right="155" w:firstLine="214"/>
        <w:jc w:val="both"/>
        <w:rPr>
          <w:lang w:eastAsia="en-US"/>
        </w:rPr>
      </w:pPr>
      <w:r>
        <w:rPr>
          <w:lang w:eastAsia="en-US"/>
        </w:rPr>
        <w:lastRenderedPageBreak/>
        <w:t>2024 – 150,0 тыс.руб.</w:t>
      </w:r>
    </w:p>
    <w:p w:rsidR="009647E6" w:rsidRDefault="009647E6" w:rsidP="009647E6">
      <w:pPr>
        <w:pStyle w:val="a4"/>
        <w:spacing w:before="0" w:beforeAutospacing="0" w:after="0" w:afterAutospacing="0"/>
        <w:ind w:left="39" w:right="155" w:firstLine="214"/>
        <w:jc w:val="both"/>
        <w:rPr>
          <w:lang w:eastAsia="en-US"/>
        </w:rPr>
      </w:pPr>
      <w:r>
        <w:rPr>
          <w:lang w:eastAsia="en-US"/>
        </w:rPr>
        <w:t>2025 – 150,0 тыс.руб.</w:t>
      </w:r>
    </w:p>
    <w:p w:rsidR="009647E6" w:rsidRDefault="009647E6" w:rsidP="009647E6">
      <w:pPr>
        <w:pStyle w:val="a4"/>
        <w:spacing w:before="0" w:beforeAutospacing="0" w:after="0" w:afterAutospacing="0"/>
        <w:ind w:left="39" w:right="155" w:firstLine="214"/>
        <w:jc w:val="both"/>
        <w:rPr>
          <w:lang w:eastAsia="en-US"/>
        </w:rPr>
      </w:pPr>
      <w:r>
        <w:rPr>
          <w:lang w:eastAsia="en-US"/>
        </w:rPr>
        <w:t>2026 -  150,0 тыс.руб.</w:t>
      </w:r>
    </w:p>
    <w:p w:rsidR="009647E6" w:rsidRDefault="009647E6" w:rsidP="009647E6">
      <w:pPr>
        <w:pStyle w:val="a4"/>
        <w:spacing w:before="0" w:beforeAutospacing="0" w:after="0" w:afterAutospacing="0"/>
        <w:ind w:left="39" w:right="155" w:firstLine="214"/>
        <w:jc w:val="both"/>
        <w:rPr>
          <w:lang w:eastAsia="en-US"/>
        </w:rPr>
      </w:pPr>
      <w:r>
        <w:rPr>
          <w:lang w:eastAsia="en-US"/>
        </w:rPr>
        <w:t>2027 – 150,0 тыс.руб.</w:t>
      </w:r>
    </w:p>
    <w:p w:rsidR="009647E6" w:rsidRPr="004B5923" w:rsidRDefault="009647E6" w:rsidP="009647E6">
      <w:pPr>
        <w:spacing w:after="120"/>
        <w:jc w:val="both"/>
      </w:pPr>
      <w:r w:rsidRPr="004B5923">
        <w:t xml:space="preserve">      Мероприятия программы реализуются на основе государственных контрактов (договоров), заключаемых в соответствии с Федеральным законом "О размещении заказов на поставки товаров, выполнение работ, оказание услуг для государственных и муниципальных нужд.</w:t>
      </w:r>
    </w:p>
    <w:p w:rsidR="009F321B" w:rsidRPr="00965540" w:rsidRDefault="009F321B" w:rsidP="00965540">
      <w:pPr>
        <w:pStyle w:val="a4"/>
        <w:spacing w:before="0" w:beforeAutospacing="0" w:after="0" w:afterAutospacing="0"/>
        <w:rPr>
          <w:sz w:val="20"/>
          <w:highlight w:val="yellow"/>
        </w:rPr>
      </w:pPr>
    </w:p>
    <w:p w:rsidR="00EE3A58" w:rsidRPr="009647E6" w:rsidRDefault="00210AF9" w:rsidP="009647E6">
      <w:pPr>
        <w:rPr>
          <w:b/>
          <w:highlight w:val="yellow"/>
        </w:rPr>
      </w:pPr>
      <w:r>
        <w:rPr>
          <w:b/>
        </w:rPr>
        <w:t xml:space="preserve">9. </w:t>
      </w:r>
      <w:r w:rsidR="009F321B" w:rsidRPr="007F1BBD">
        <w:rPr>
          <w:b/>
        </w:rPr>
        <w:t>Перечень мероприятий (инвестиционных проектов) по проектированию, строительству и реконструкции объектов социальной инфраструктуры поселения</w:t>
      </w:r>
    </w:p>
    <w:p w:rsidR="00EE3A58" w:rsidRPr="00965540" w:rsidRDefault="00EE3A58" w:rsidP="00965540">
      <w:pPr>
        <w:pStyle w:val="a4"/>
        <w:spacing w:before="0" w:beforeAutospacing="0" w:after="0" w:afterAutospacing="0"/>
        <w:rPr>
          <w:sz w:val="20"/>
          <w:highlight w:val="yellow"/>
        </w:rPr>
      </w:pPr>
    </w:p>
    <w:p w:rsidR="009F321B" w:rsidRPr="007F1BBD" w:rsidRDefault="005E716A" w:rsidP="00EE3A58">
      <w:pPr>
        <w:jc w:val="right"/>
        <w:rPr>
          <w:b/>
          <w:i/>
        </w:rPr>
      </w:pPr>
      <w:r w:rsidRPr="007F1BBD">
        <w:rPr>
          <w:b/>
          <w:i/>
        </w:rPr>
        <w:t>Таблица 3</w:t>
      </w:r>
    </w:p>
    <w:tbl>
      <w:tblPr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571"/>
        <w:gridCol w:w="6654"/>
        <w:gridCol w:w="1842"/>
      </w:tblGrid>
      <w:tr w:rsidR="0082720D" w:rsidRPr="007F1BBD" w:rsidTr="00513A92">
        <w:trPr>
          <w:trHeight w:val="599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321B" w:rsidRPr="007F1BBD" w:rsidRDefault="009F321B" w:rsidP="00EE3A58">
            <w:pPr>
              <w:jc w:val="center"/>
              <w:rPr>
                <w:b/>
                <w:lang w:eastAsia="en-US"/>
              </w:rPr>
            </w:pPr>
            <w:r w:rsidRPr="007F1BBD">
              <w:rPr>
                <w:b/>
                <w:lang w:eastAsia="en-US"/>
              </w:rPr>
              <w:t>№ п/п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321B" w:rsidRPr="007F1BBD" w:rsidRDefault="009F321B" w:rsidP="00EE3A58">
            <w:pPr>
              <w:jc w:val="center"/>
              <w:rPr>
                <w:b/>
                <w:lang w:eastAsia="en-US"/>
              </w:rPr>
            </w:pPr>
            <w:r w:rsidRPr="007F1BBD">
              <w:rPr>
                <w:b/>
                <w:lang w:eastAsia="en-US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21B" w:rsidRPr="007F1BBD" w:rsidRDefault="009F321B" w:rsidP="00EE3A58">
            <w:pPr>
              <w:ind w:left="-59"/>
              <w:jc w:val="center"/>
              <w:rPr>
                <w:b/>
                <w:lang w:eastAsia="en-US"/>
              </w:rPr>
            </w:pPr>
            <w:r w:rsidRPr="007F1BBD">
              <w:rPr>
                <w:b/>
                <w:lang w:eastAsia="en-US"/>
              </w:rPr>
              <w:t>Этапы реализации</w:t>
            </w:r>
          </w:p>
        </w:tc>
      </w:tr>
      <w:tr w:rsidR="0082720D" w:rsidRPr="007F1BBD" w:rsidTr="00513A92">
        <w:trPr>
          <w:trHeight w:val="410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321B" w:rsidRPr="006F5851" w:rsidRDefault="001D0516" w:rsidP="00EE3A58">
            <w:pPr>
              <w:rPr>
                <w:b/>
                <w:lang w:eastAsia="en-US"/>
              </w:rPr>
            </w:pPr>
            <w:r w:rsidRPr="006F5851">
              <w:rPr>
                <w:b/>
                <w:lang w:eastAsia="en-US"/>
              </w:rPr>
              <w:t>1</w:t>
            </w:r>
            <w:r w:rsidR="009F321B" w:rsidRPr="006F5851">
              <w:rPr>
                <w:b/>
                <w:lang w:eastAsia="en-US"/>
              </w:rPr>
              <w:t>.</w:t>
            </w:r>
          </w:p>
        </w:tc>
        <w:tc>
          <w:tcPr>
            <w:tcW w:w="8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21B" w:rsidRPr="006F5851" w:rsidRDefault="009F321B" w:rsidP="00EE3A58">
            <w:pPr>
              <w:rPr>
                <w:b/>
                <w:lang w:eastAsia="en-US"/>
              </w:rPr>
            </w:pPr>
            <w:r w:rsidRPr="006F5851">
              <w:rPr>
                <w:b/>
                <w:lang w:eastAsia="en-US"/>
              </w:rPr>
              <w:t>Электроснабжение</w:t>
            </w:r>
          </w:p>
        </w:tc>
      </w:tr>
      <w:tr w:rsidR="0082720D" w:rsidRPr="007F1BBD" w:rsidTr="00513A92">
        <w:trPr>
          <w:trHeight w:val="415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321B" w:rsidRPr="006F5851" w:rsidRDefault="001D0516" w:rsidP="00EE3A58">
            <w:pPr>
              <w:rPr>
                <w:lang w:eastAsia="en-US"/>
              </w:rPr>
            </w:pPr>
            <w:r w:rsidRPr="006F5851">
              <w:rPr>
                <w:lang w:eastAsia="en-US"/>
              </w:rPr>
              <w:t>1</w:t>
            </w:r>
            <w:r w:rsidR="009F321B" w:rsidRPr="006F5851">
              <w:rPr>
                <w:lang w:eastAsia="en-US"/>
              </w:rPr>
              <w:t>.1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21B" w:rsidRPr="006F5851" w:rsidRDefault="009F321B" w:rsidP="00EE3A58">
            <w:pPr>
              <w:rPr>
                <w:lang w:eastAsia="en-US"/>
              </w:rPr>
            </w:pPr>
            <w:r w:rsidRPr="006F5851">
              <w:rPr>
                <w:lang w:eastAsia="en-US"/>
              </w:rPr>
              <w:t>Установка новых источников освещение улиц населенных пунк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21B" w:rsidRPr="006F5851" w:rsidRDefault="009F321B" w:rsidP="00EE3A58">
            <w:pPr>
              <w:rPr>
                <w:lang w:eastAsia="en-US"/>
              </w:rPr>
            </w:pPr>
            <w:r w:rsidRPr="006F5851">
              <w:rPr>
                <w:lang w:eastAsia="en-US"/>
              </w:rPr>
              <w:t>Первая очередь</w:t>
            </w:r>
          </w:p>
        </w:tc>
      </w:tr>
      <w:tr w:rsidR="0082720D" w:rsidRPr="007F1BBD" w:rsidTr="00513A92">
        <w:trPr>
          <w:trHeight w:val="850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321B" w:rsidRPr="006F5851" w:rsidRDefault="001D0516" w:rsidP="00EE3A58">
            <w:pPr>
              <w:rPr>
                <w:lang w:eastAsia="en-US"/>
              </w:rPr>
            </w:pPr>
            <w:r w:rsidRPr="006F5851">
              <w:rPr>
                <w:lang w:eastAsia="en-US"/>
              </w:rPr>
              <w:t>1</w:t>
            </w:r>
            <w:r w:rsidR="009F321B" w:rsidRPr="006F5851">
              <w:rPr>
                <w:lang w:eastAsia="en-US"/>
              </w:rPr>
              <w:t>.2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321B" w:rsidRPr="006F5851" w:rsidRDefault="009F321B" w:rsidP="006F5851">
            <w:pPr>
              <w:rPr>
                <w:lang w:eastAsia="en-US"/>
              </w:rPr>
            </w:pPr>
            <w:r w:rsidRPr="006F5851">
              <w:rPr>
                <w:lang w:eastAsia="en-US"/>
              </w:rPr>
              <w:t>Перевод на энергосберегающие технологии уличного освещения, а также частных домовладений, использование энергосберегающего освещения и прибор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21B" w:rsidRPr="006F5851" w:rsidRDefault="009F321B" w:rsidP="00EE3A58">
            <w:pPr>
              <w:rPr>
                <w:lang w:eastAsia="en-US"/>
              </w:rPr>
            </w:pPr>
            <w:r w:rsidRPr="006F5851">
              <w:rPr>
                <w:lang w:eastAsia="en-US"/>
              </w:rPr>
              <w:t>Расчётный срок</w:t>
            </w:r>
          </w:p>
        </w:tc>
      </w:tr>
      <w:tr w:rsidR="0082720D" w:rsidRPr="007F1BBD" w:rsidTr="00513A92">
        <w:trPr>
          <w:trHeight w:val="42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321B" w:rsidRPr="006F5851" w:rsidRDefault="001D0516" w:rsidP="00EE3A58">
            <w:pPr>
              <w:rPr>
                <w:b/>
                <w:lang w:eastAsia="en-US"/>
              </w:rPr>
            </w:pPr>
            <w:r w:rsidRPr="006F5851">
              <w:rPr>
                <w:b/>
                <w:lang w:eastAsia="en-US"/>
              </w:rPr>
              <w:t>2</w:t>
            </w:r>
          </w:p>
        </w:tc>
        <w:tc>
          <w:tcPr>
            <w:tcW w:w="8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21B" w:rsidRPr="006F5851" w:rsidRDefault="009F321B" w:rsidP="00EE3A58">
            <w:pPr>
              <w:rPr>
                <w:b/>
                <w:lang w:eastAsia="en-US"/>
              </w:rPr>
            </w:pPr>
            <w:r w:rsidRPr="006F5851">
              <w:rPr>
                <w:b/>
                <w:lang w:eastAsia="en-US"/>
              </w:rPr>
              <w:t>Газоснабжение и теплоснабжение</w:t>
            </w:r>
          </w:p>
        </w:tc>
      </w:tr>
      <w:tr w:rsidR="0082720D" w:rsidRPr="007F1BBD" w:rsidTr="00513A92">
        <w:trPr>
          <w:trHeight w:val="557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321B" w:rsidRPr="00A71505" w:rsidRDefault="001D0516" w:rsidP="00EE3A58">
            <w:pPr>
              <w:rPr>
                <w:lang w:eastAsia="en-US"/>
              </w:rPr>
            </w:pPr>
            <w:r w:rsidRPr="00A71505">
              <w:rPr>
                <w:lang w:eastAsia="en-US"/>
              </w:rPr>
              <w:t>2</w:t>
            </w:r>
            <w:r w:rsidR="009F321B" w:rsidRPr="00A71505">
              <w:rPr>
                <w:lang w:eastAsia="en-US"/>
              </w:rPr>
              <w:t>.1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321B" w:rsidRPr="00A71505" w:rsidRDefault="009F321B" w:rsidP="00EE3A58">
            <w:pPr>
              <w:rPr>
                <w:lang w:eastAsia="en-US"/>
              </w:rPr>
            </w:pPr>
            <w:r w:rsidRPr="00A71505">
              <w:rPr>
                <w:lang w:eastAsia="en-US"/>
              </w:rPr>
              <w:t>Строительство газораспределительных пунктов на участках нового строитель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21B" w:rsidRPr="00A71505" w:rsidRDefault="009F321B" w:rsidP="00EE3A58">
            <w:pPr>
              <w:rPr>
                <w:lang w:eastAsia="en-US"/>
              </w:rPr>
            </w:pPr>
            <w:r w:rsidRPr="00A71505">
              <w:rPr>
                <w:lang w:eastAsia="en-US"/>
              </w:rPr>
              <w:t>Расчётный срок</w:t>
            </w:r>
          </w:p>
        </w:tc>
      </w:tr>
      <w:tr w:rsidR="00A71505" w:rsidRPr="007F1BBD" w:rsidTr="00A71505">
        <w:trPr>
          <w:trHeight w:val="564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1505" w:rsidRPr="00A71505" w:rsidRDefault="00A71505" w:rsidP="00A71505">
            <w:pPr>
              <w:rPr>
                <w:lang w:eastAsia="en-US"/>
              </w:rPr>
            </w:pPr>
            <w:r w:rsidRPr="00A71505">
              <w:rPr>
                <w:lang w:eastAsia="en-US"/>
              </w:rPr>
              <w:t>2.2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1505" w:rsidRPr="00A71505" w:rsidRDefault="00A71505" w:rsidP="00A71505">
            <w:pPr>
              <w:rPr>
                <w:lang w:eastAsia="en-US"/>
              </w:rPr>
            </w:pPr>
            <w:r>
              <w:rPr>
                <w:lang w:eastAsia="en-US"/>
              </w:rPr>
              <w:t>Перевод частного сектора на индивидуальные системы отоп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1505" w:rsidRPr="00A71505" w:rsidRDefault="00A71505" w:rsidP="00A71505">
            <w:pPr>
              <w:rPr>
                <w:lang w:eastAsia="en-US"/>
              </w:rPr>
            </w:pPr>
            <w:r w:rsidRPr="00A71505">
              <w:rPr>
                <w:lang w:eastAsia="en-US"/>
              </w:rPr>
              <w:t>Расчётный срок</w:t>
            </w:r>
          </w:p>
        </w:tc>
      </w:tr>
      <w:tr w:rsidR="00A71505" w:rsidRPr="007F1BBD" w:rsidTr="00513A92">
        <w:trPr>
          <w:trHeight w:val="399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1505" w:rsidRPr="006F5851" w:rsidRDefault="00A71505" w:rsidP="00A71505">
            <w:pPr>
              <w:rPr>
                <w:b/>
                <w:lang w:eastAsia="en-US"/>
              </w:rPr>
            </w:pPr>
            <w:r w:rsidRPr="006F5851">
              <w:rPr>
                <w:b/>
                <w:lang w:eastAsia="en-US"/>
              </w:rPr>
              <w:t>3.</w:t>
            </w:r>
          </w:p>
        </w:tc>
        <w:tc>
          <w:tcPr>
            <w:tcW w:w="8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505" w:rsidRPr="006F5851" w:rsidRDefault="00A71505" w:rsidP="00A71505">
            <w:pPr>
              <w:rPr>
                <w:b/>
                <w:lang w:eastAsia="en-US"/>
              </w:rPr>
            </w:pPr>
            <w:r w:rsidRPr="006F5851">
              <w:rPr>
                <w:b/>
                <w:lang w:eastAsia="en-US"/>
              </w:rPr>
              <w:t>Связь</w:t>
            </w:r>
          </w:p>
        </w:tc>
      </w:tr>
      <w:tr w:rsidR="00A71505" w:rsidRPr="00A71505" w:rsidTr="00513A92">
        <w:trPr>
          <w:trHeight w:val="70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1505" w:rsidRPr="00A71505" w:rsidRDefault="00A71505" w:rsidP="00A71505">
            <w:pPr>
              <w:rPr>
                <w:lang w:eastAsia="en-US"/>
              </w:rPr>
            </w:pPr>
            <w:r w:rsidRPr="00A71505">
              <w:rPr>
                <w:lang w:eastAsia="en-US"/>
              </w:rPr>
              <w:t>3.1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1505" w:rsidRPr="00A71505" w:rsidRDefault="00A71505" w:rsidP="00A71505">
            <w:pPr>
              <w:rPr>
                <w:lang w:eastAsia="en-US"/>
              </w:rPr>
            </w:pPr>
            <w:r w:rsidRPr="00A71505">
              <w:rPr>
                <w:lang w:eastAsia="en-US"/>
              </w:rPr>
              <w:t>Расширение мультимедийных услуг, предоставляемых населению, включая «Интернет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505" w:rsidRPr="00A71505" w:rsidRDefault="00A71505" w:rsidP="00A71505">
            <w:pPr>
              <w:rPr>
                <w:lang w:eastAsia="en-US"/>
              </w:rPr>
            </w:pPr>
            <w:r w:rsidRPr="00A71505">
              <w:rPr>
                <w:lang w:eastAsia="en-US"/>
              </w:rPr>
              <w:t>Первая очередь</w:t>
            </w:r>
          </w:p>
        </w:tc>
      </w:tr>
      <w:tr w:rsidR="00A71505" w:rsidRPr="00A71505" w:rsidTr="00513A92">
        <w:trPr>
          <w:trHeight w:val="1104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1505" w:rsidRPr="00A71505" w:rsidRDefault="00A71505" w:rsidP="00A71505">
            <w:pPr>
              <w:rPr>
                <w:lang w:eastAsia="en-US"/>
              </w:rPr>
            </w:pPr>
            <w:r w:rsidRPr="00A71505">
              <w:rPr>
                <w:lang w:eastAsia="en-US"/>
              </w:rPr>
              <w:t>3.2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1505" w:rsidRPr="00A71505" w:rsidRDefault="00A71505" w:rsidP="00A71505">
            <w:pPr>
              <w:rPr>
                <w:lang w:eastAsia="en-US"/>
              </w:rPr>
            </w:pPr>
            <w:r w:rsidRPr="00A71505">
              <w:rPr>
                <w:lang w:eastAsia="en-US"/>
              </w:rPr>
              <w:t>Развитие системы сотовой радиотелефонной связи путем увеличения площади покрытия территории муниципального образования сотовой связью с применением новейших технологий и повышения качества связ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505" w:rsidRPr="00A71505" w:rsidRDefault="00A71505" w:rsidP="00A71505">
            <w:pPr>
              <w:rPr>
                <w:lang w:eastAsia="en-US"/>
              </w:rPr>
            </w:pPr>
            <w:r w:rsidRPr="00A71505">
              <w:rPr>
                <w:lang w:eastAsia="en-US"/>
              </w:rPr>
              <w:t>Первая очередь</w:t>
            </w:r>
          </w:p>
        </w:tc>
      </w:tr>
      <w:tr w:rsidR="00A71505" w:rsidRPr="00A71505" w:rsidTr="00513A92">
        <w:trPr>
          <w:trHeight w:val="445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505" w:rsidRPr="00A71505" w:rsidRDefault="00A71505" w:rsidP="00A71505">
            <w:pPr>
              <w:rPr>
                <w:b/>
                <w:lang w:eastAsia="en-US"/>
              </w:rPr>
            </w:pPr>
            <w:r w:rsidRPr="00A71505">
              <w:rPr>
                <w:b/>
                <w:lang w:eastAsia="en-US"/>
              </w:rPr>
              <w:t>4.</w:t>
            </w:r>
          </w:p>
        </w:tc>
        <w:tc>
          <w:tcPr>
            <w:tcW w:w="8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505" w:rsidRPr="00A71505" w:rsidRDefault="00A71505" w:rsidP="00A71505">
            <w:pPr>
              <w:rPr>
                <w:b/>
                <w:lang w:eastAsia="en-US"/>
              </w:rPr>
            </w:pPr>
            <w:r w:rsidRPr="00A71505">
              <w:rPr>
                <w:b/>
                <w:lang w:eastAsia="en-US"/>
              </w:rPr>
              <w:t>Ремонт и строительство</w:t>
            </w:r>
          </w:p>
        </w:tc>
      </w:tr>
      <w:tr w:rsidR="00A71505" w:rsidRPr="00A71505" w:rsidTr="00513A92">
        <w:trPr>
          <w:trHeight w:val="694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505" w:rsidRPr="00A71505" w:rsidRDefault="00A71505" w:rsidP="00A71505">
            <w:pPr>
              <w:rPr>
                <w:lang w:eastAsia="en-US"/>
              </w:rPr>
            </w:pPr>
            <w:r w:rsidRPr="00A71505">
              <w:rPr>
                <w:lang w:eastAsia="en-US"/>
              </w:rPr>
              <w:t>4.1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505" w:rsidRPr="00A71505" w:rsidRDefault="00A71505" w:rsidP="00A71505">
            <w:pPr>
              <w:rPr>
                <w:lang w:eastAsia="en-US"/>
              </w:rPr>
            </w:pPr>
            <w:r w:rsidRPr="00A71505">
              <w:rPr>
                <w:lang w:eastAsia="en-US"/>
              </w:rPr>
              <w:t>Ремонт дорожного полотна по улицам городского поселения и строительство системы наружного освещ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505" w:rsidRPr="00A71505" w:rsidRDefault="00A71505" w:rsidP="00A71505">
            <w:pPr>
              <w:rPr>
                <w:lang w:eastAsia="en-US"/>
              </w:rPr>
            </w:pPr>
            <w:r w:rsidRPr="00A71505">
              <w:rPr>
                <w:lang w:eastAsia="en-US"/>
              </w:rPr>
              <w:t>Расчетный срок</w:t>
            </w:r>
          </w:p>
        </w:tc>
      </w:tr>
      <w:tr w:rsidR="00A71505" w:rsidRPr="00A71505" w:rsidTr="00513A92">
        <w:trPr>
          <w:trHeight w:val="40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05" w:rsidRPr="00A71505" w:rsidRDefault="00A71505" w:rsidP="00A71505">
            <w:pPr>
              <w:rPr>
                <w:b/>
                <w:lang w:eastAsia="en-US"/>
              </w:rPr>
            </w:pPr>
            <w:r w:rsidRPr="00A71505">
              <w:rPr>
                <w:b/>
                <w:lang w:eastAsia="en-US"/>
              </w:rPr>
              <w:t>5</w:t>
            </w:r>
          </w:p>
        </w:tc>
        <w:tc>
          <w:tcPr>
            <w:tcW w:w="8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05" w:rsidRPr="00A71505" w:rsidRDefault="00A71505" w:rsidP="00A71505">
            <w:pPr>
              <w:rPr>
                <w:b/>
                <w:lang w:eastAsia="en-US"/>
              </w:rPr>
            </w:pPr>
            <w:r w:rsidRPr="00A71505">
              <w:rPr>
                <w:b/>
                <w:lang w:eastAsia="en-US"/>
              </w:rPr>
              <w:t>Благоустройство территорий населенных пунктов и зоны отдыха</w:t>
            </w:r>
          </w:p>
        </w:tc>
      </w:tr>
      <w:tr w:rsidR="00A71505" w:rsidRPr="00A71505" w:rsidTr="00513A92">
        <w:trPr>
          <w:trHeight w:val="42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05" w:rsidRPr="00A71505" w:rsidRDefault="00A71505" w:rsidP="00A71505">
            <w:pPr>
              <w:rPr>
                <w:lang w:eastAsia="en-US"/>
              </w:rPr>
            </w:pPr>
            <w:r w:rsidRPr="00A71505">
              <w:rPr>
                <w:lang w:eastAsia="en-US"/>
              </w:rPr>
              <w:t>5.1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05" w:rsidRPr="00A71505" w:rsidRDefault="00A71505" w:rsidP="00A71505">
            <w:pPr>
              <w:rPr>
                <w:kern w:val="2"/>
                <w:lang w:eastAsia="en-US"/>
              </w:rPr>
            </w:pPr>
            <w:r w:rsidRPr="00A71505">
              <w:rPr>
                <w:lang w:eastAsia="en-US"/>
              </w:rPr>
              <w:t>Устройство детских игровых площадок внутри жилых кварта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05" w:rsidRPr="00A71505" w:rsidRDefault="00A71505" w:rsidP="00A71505">
            <w:pPr>
              <w:rPr>
                <w:lang w:eastAsia="en-US"/>
              </w:rPr>
            </w:pPr>
            <w:r w:rsidRPr="00A71505">
              <w:rPr>
                <w:lang w:eastAsia="en-US"/>
              </w:rPr>
              <w:t>Расчётный срок</w:t>
            </w:r>
          </w:p>
        </w:tc>
      </w:tr>
      <w:tr w:rsidR="00A71505" w:rsidRPr="00A71505" w:rsidTr="00513A92">
        <w:trPr>
          <w:trHeight w:val="418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505" w:rsidRPr="00A71505" w:rsidRDefault="00A71505" w:rsidP="00A71505">
            <w:pPr>
              <w:rPr>
                <w:b/>
                <w:lang w:eastAsia="en-US"/>
              </w:rPr>
            </w:pPr>
            <w:r w:rsidRPr="00A71505">
              <w:rPr>
                <w:b/>
                <w:lang w:eastAsia="en-US"/>
              </w:rPr>
              <w:t>6</w:t>
            </w:r>
          </w:p>
        </w:tc>
        <w:tc>
          <w:tcPr>
            <w:tcW w:w="84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505" w:rsidRPr="00A71505" w:rsidRDefault="00A71505" w:rsidP="00A71505">
            <w:pPr>
              <w:rPr>
                <w:b/>
                <w:lang w:eastAsia="en-US"/>
              </w:rPr>
            </w:pPr>
            <w:r w:rsidRPr="00A71505">
              <w:rPr>
                <w:b/>
                <w:lang w:eastAsia="en-US"/>
              </w:rPr>
              <w:t>Объекты спортивно-оздоровительного назначения</w:t>
            </w:r>
          </w:p>
        </w:tc>
      </w:tr>
      <w:tr w:rsidR="00A71505" w:rsidRPr="007F1BBD" w:rsidTr="00513A92">
        <w:trPr>
          <w:trHeight w:val="551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505" w:rsidRPr="00A71505" w:rsidRDefault="00A71505" w:rsidP="00A71505">
            <w:pPr>
              <w:rPr>
                <w:lang w:eastAsia="en-US"/>
              </w:rPr>
            </w:pPr>
            <w:r w:rsidRPr="00A71505">
              <w:rPr>
                <w:lang w:eastAsia="en-US"/>
              </w:rPr>
              <w:t>6.1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505" w:rsidRPr="00A71505" w:rsidRDefault="00A71505" w:rsidP="00A71505">
            <w:pPr>
              <w:rPr>
                <w:lang w:eastAsia="en-US"/>
              </w:rPr>
            </w:pPr>
            <w:r w:rsidRPr="00A71505">
              <w:rPr>
                <w:lang w:eastAsia="en-US"/>
              </w:rPr>
              <w:t xml:space="preserve">Строительство открытой спортивной площадки с универсальным покрытием в </w:t>
            </w:r>
            <w:r w:rsidRPr="00A71505">
              <w:t>городском поселении «Поселок Полотняный Завод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505" w:rsidRPr="00A71505" w:rsidRDefault="00A71505" w:rsidP="00A71505">
            <w:pPr>
              <w:rPr>
                <w:lang w:eastAsia="en-US"/>
              </w:rPr>
            </w:pPr>
            <w:r w:rsidRPr="00A71505">
              <w:rPr>
                <w:lang w:eastAsia="en-US"/>
              </w:rPr>
              <w:t>Расчётный срок</w:t>
            </w:r>
          </w:p>
        </w:tc>
      </w:tr>
    </w:tbl>
    <w:p w:rsidR="004A7EE4" w:rsidRPr="00965540" w:rsidRDefault="004A7EE4" w:rsidP="00EE3A58">
      <w:pPr>
        <w:pStyle w:val="a4"/>
        <w:spacing w:before="0" w:beforeAutospacing="0" w:after="0" w:afterAutospacing="0"/>
        <w:rPr>
          <w:sz w:val="20"/>
          <w:highlight w:val="yellow"/>
        </w:rPr>
      </w:pPr>
    </w:p>
    <w:p w:rsidR="00EE3A58" w:rsidRPr="007F1BBD" w:rsidRDefault="00EE3A58" w:rsidP="00EE3A58">
      <w:pPr>
        <w:pStyle w:val="a4"/>
        <w:spacing w:before="0" w:beforeAutospacing="0" w:after="0" w:afterAutospacing="0"/>
        <w:rPr>
          <w:b/>
          <w:highlight w:val="yellow"/>
        </w:rPr>
      </w:pPr>
      <w:r w:rsidRPr="007F1BBD">
        <w:rPr>
          <w:b/>
          <w:highlight w:val="yellow"/>
        </w:rPr>
        <w:br w:type="page"/>
      </w:r>
    </w:p>
    <w:p w:rsidR="009F321B" w:rsidRPr="007F1BBD" w:rsidRDefault="00210AF9" w:rsidP="00EE3A58">
      <w:pPr>
        <w:pStyle w:val="a4"/>
        <w:spacing w:before="0" w:beforeAutospacing="0" w:after="0" w:afterAutospacing="0"/>
        <w:jc w:val="center"/>
        <w:rPr>
          <w:b/>
        </w:rPr>
      </w:pPr>
      <w:r>
        <w:rPr>
          <w:b/>
        </w:rPr>
        <w:lastRenderedPageBreak/>
        <w:t xml:space="preserve">10. </w:t>
      </w:r>
      <w:r w:rsidR="009F321B" w:rsidRPr="007F1BBD">
        <w:rPr>
          <w:b/>
        </w:rPr>
        <w:t>Оценка нормативно-правовой базы, необходимой для функционирования и развития социальной инфраструктуры</w:t>
      </w:r>
    </w:p>
    <w:p w:rsidR="00EE3A58" w:rsidRPr="00965540" w:rsidRDefault="00EE3A58" w:rsidP="00965540">
      <w:pPr>
        <w:pStyle w:val="a4"/>
        <w:spacing w:before="0" w:beforeAutospacing="0" w:after="0" w:afterAutospacing="0"/>
        <w:rPr>
          <w:sz w:val="20"/>
          <w:highlight w:val="yellow"/>
        </w:rPr>
      </w:pPr>
    </w:p>
    <w:p w:rsidR="009647E6" w:rsidRPr="004B5923" w:rsidRDefault="009647E6" w:rsidP="009647E6">
      <w:pPr>
        <w:ind w:firstLine="540"/>
        <w:jc w:val="both"/>
      </w:pPr>
      <w:r w:rsidRPr="004B5923">
        <w:t>Основы правового регулирования отношений по обеспечению граждан медицинской помощью, образованием, социальной защитой закреплены в Конституции Российской Федерации. В Основном законе страны содержится комплекс социальных норм и гарантий, определяющих в первую очередь базовые принципы формирования социальной инфраструктуры. Предусмотренные ст. 8 Конституции Российской Федерации поддержка конкуренции, признание и равная защита государственной, муниципальной и частной собственности являются конституционной основой для создания и нормального функционирования государственного, муниципального и частного секторов социальной отрасли, конкуренции и свободы выбора при оказании и при получении различного спектра социальных услуг, что создает реальную основу для повышения качества социальной инфраструктуры. Конституция Российской Федерации содержит иные важнейшие положения, составляющие основу регулирования правоотношений социальной сферы. Так, в статье 41 закреплено право каждого на охрану здоровья и медицинскую помощь, статья 43 закрепляет право каждого на образование – важнейшие права, необходимые для полноценного развития современного общества.</w:t>
      </w:r>
    </w:p>
    <w:p w:rsidR="009647E6" w:rsidRPr="004B5923" w:rsidRDefault="009647E6" w:rsidP="009647E6">
      <w:pPr>
        <w:ind w:firstLine="540"/>
        <w:jc w:val="both"/>
      </w:pPr>
      <w:r w:rsidRPr="004B5923">
        <w:t>Роль Конституции Российской Федерации в правовом регулировании всех сфер жизни общества, в том числе социальной, заключается в том, что по причине высшей юридической силы Конституции Российской Федерации и ее непосредственного действия на территории всей страны не допускается принятие органами государственной власти и местного самоуправления правовых актов, полностью или частично ей противоречащих.</w:t>
      </w:r>
    </w:p>
    <w:p w:rsidR="009647E6" w:rsidRPr="004B5923" w:rsidRDefault="009647E6" w:rsidP="009647E6">
      <w:pPr>
        <w:ind w:firstLine="540"/>
        <w:jc w:val="both"/>
      </w:pPr>
      <w:r w:rsidRPr="004B5923">
        <w:t>Принятые в развитие Конституции Российской Федерации 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далее – Закон № 184-ФЗ) и Федеральный закон от 06.10.2003 № 131-ФЗ «Об общих принципах организации местного самоуправления в Российской Федерации» (далее – Закон № 131-ФЗ) разграничивают полномочия в области функционирования и развития социальной инфраструктуры между органами государственной власти и органами местного самоуправления.</w:t>
      </w:r>
    </w:p>
    <w:p w:rsidR="009647E6" w:rsidRPr="004B5923" w:rsidRDefault="009647E6" w:rsidP="009647E6">
      <w:pPr>
        <w:ind w:firstLine="540"/>
        <w:jc w:val="both"/>
      </w:pPr>
      <w:r w:rsidRPr="004B5923">
        <w:t>Так, согласно статье 26.3 Закона № 184-ФЗ к полномочиям органов государственной власти субъекта Российской Федерации относится решение следующих вопросов в социальной сфере:</w:t>
      </w:r>
    </w:p>
    <w:p w:rsidR="009647E6" w:rsidRPr="004B5923" w:rsidRDefault="009647E6" w:rsidP="009647E6">
      <w:pPr>
        <w:ind w:firstLine="540"/>
        <w:jc w:val="both"/>
      </w:pPr>
      <w:r w:rsidRPr="004B5923">
        <w:tab/>
        <w:t>в области образования: организация предоставления общего образования в государственных образовательных организациях субъектов Российской Федерации, создание условий для осуществления присмотра и ухода за детьми, содержания детей в государственных образовательных организациях субъектов Российской Федерации 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; организация предоставления среднего профессионального образования, включая обеспечение государственных гарантий реализации права на получение общедоступного и бесплатного среднего профессионального образования; организация предоставления дополнительного образования детей в государственных образовательных организациях субъектов Российской Федерации; организация предоставления дополнительного профессионального образования в государственных образовательных организациях субъектов Российской Федерации;</w:t>
      </w:r>
    </w:p>
    <w:p w:rsidR="009647E6" w:rsidRPr="004B5923" w:rsidRDefault="009647E6" w:rsidP="009647E6">
      <w:pPr>
        <w:ind w:firstLine="540"/>
        <w:jc w:val="both"/>
      </w:pPr>
      <w:r w:rsidRPr="004B5923">
        <w:tab/>
        <w:t xml:space="preserve">в области здравоохранения: организация оказания населению субъекта Российской Федерации первичной медико-санитарной помощи, специализированной, в том числе высокотехнологичной, медицинской помощи, скорой, в том числе скорой </w:t>
      </w:r>
      <w:r w:rsidRPr="004B5923">
        <w:lastRenderedPageBreak/>
        <w:t>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медицинских организациях, подведомственных исполнительным органам государственной власти субъекта Российской Федерации; организация оказания медицинской помощи, предусмотренной законодательством субъекта Российской Федерации для определенных категорий граждан; организация безвозмездного обеспечения донорской кровью и (или) ее компонентами, а также организация обеспечения лекарственными препаратами для медицинского применения, специализированными продуктами лечебного питания, медицинскими изделиями, средствами для дезинфекции, дезинсекции и дератизации при оказании медицинской помощи, проведении медицинских экспертиз, медицинских осмотров и медицинских освидетельствований;</w:t>
      </w:r>
    </w:p>
    <w:p w:rsidR="009647E6" w:rsidRPr="004B5923" w:rsidRDefault="009647E6" w:rsidP="009647E6">
      <w:pPr>
        <w:ind w:firstLine="540"/>
        <w:jc w:val="both"/>
      </w:pPr>
      <w:r w:rsidRPr="004B5923">
        <w:tab/>
        <w:t>в области социальной защиты: социальная поддержка и социальное обслуживание граждан пожилого возраста и инвалидов, граждан, находящихся в трудной жизненной ситуации, а также детей-сирот, безнадзорных детей, детей, оставшихся без попечения родителей; социальная поддержка ветеранов труда, лиц, проработавших в тылу в период Великой Отечественной войны 1941 - 1945 годов, семей, имеющих детей (в том числе многодетных семей, одиноких родителей), жертв политических репрессий, малоимущих граждан;</w:t>
      </w:r>
    </w:p>
    <w:p w:rsidR="009647E6" w:rsidRPr="004B5923" w:rsidRDefault="009647E6" w:rsidP="009647E6">
      <w:pPr>
        <w:ind w:firstLine="540"/>
        <w:jc w:val="both"/>
      </w:pPr>
      <w:r w:rsidRPr="004B5923">
        <w:tab/>
        <w:t>в области культуры: организация библиотечного обслуживания населения библиотеками субъекта Российской Федерации, комплектования и обеспечения сохранности их библиотечных фондов, создание и поддержка государственных музеев, организация и поддержка учреждений культуры и искусства;</w:t>
      </w:r>
    </w:p>
    <w:p w:rsidR="009647E6" w:rsidRPr="004B5923" w:rsidRDefault="009647E6" w:rsidP="009647E6">
      <w:pPr>
        <w:ind w:firstLine="540"/>
        <w:jc w:val="both"/>
      </w:pPr>
      <w:r w:rsidRPr="004B5923">
        <w:tab/>
        <w:t>в области физической культуры и спорта: осуществление региональных и межмуниципальных программ и проектов в области физической культуры и спорта, организация и проведение официальных региональных и межмуниципальных физкультурных, физкультурно-оздоровительных и спортивных мероприятий, в том числе физкультурных мероприятий и спортивных мероприятий по реализации Всероссийского физкультурно-спортивного комплекса «Готов к труду и обороне» (ГТО), обеспечение подготовки спортивных сборных команд субъекта Российской Федерации.</w:t>
      </w:r>
    </w:p>
    <w:p w:rsidR="009647E6" w:rsidRPr="004B5923" w:rsidRDefault="009647E6" w:rsidP="009647E6">
      <w:pPr>
        <w:ind w:firstLine="540"/>
        <w:jc w:val="both"/>
      </w:pPr>
      <w:r w:rsidRPr="004B5923">
        <w:t>Значительное число вопросов по обеспечению населения объектами социальной инфраструктуры в соответствии с нормами Закона № 131-ФЗ отнесено к вопросам местного значения поселений, городских округов. В частности, к вопросам местного значения поселения в социальной сфере относятся:</w:t>
      </w:r>
    </w:p>
    <w:p w:rsidR="009647E6" w:rsidRPr="004B5923" w:rsidRDefault="009647E6" w:rsidP="009647E6">
      <w:pPr>
        <w:ind w:firstLine="540"/>
        <w:jc w:val="both"/>
      </w:pPr>
      <w:r w:rsidRPr="004B5923">
        <w:tab/>
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;</w:t>
      </w:r>
    </w:p>
    <w:p w:rsidR="009647E6" w:rsidRPr="004B5923" w:rsidRDefault="009647E6" w:rsidP="009647E6">
      <w:pPr>
        <w:ind w:firstLine="540"/>
        <w:jc w:val="both"/>
      </w:pPr>
      <w:r w:rsidRPr="004B5923">
        <w:tab/>
        <w:t>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9647E6" w:rsidRPr="004B5923" w:rsidRDefault="009647E6" w:rsidP="009647E6">
      <w:pPr>
        <w:ind w:firstLine="540"/>
        <w:jc w:val="both"/>
      </w:pPr>
      <w:r w:rsidRPr="004B5923">
        <w:tab/>
        <w:t>создание условий для организации досуга и обеспечения жителей поселения услугами организаций культуры;</w:t>
      </w:r>
    </w:p>
    <w:p w:rsidR="009647E6" w:rsidRPr="004B5923" w:rsidRDefault="009647E6" w:rsidP="009647E6">
      <w:pPr>
        <w:ind w:firstLine="540"/>
        <w:jc w:val="both"/>
      </w:pPr>
      <w:r w:rsidRPr="004B5923">
        <w:tab/>
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.</w:t>
      </w:r>
    </w:p>
    <w:p w:rsidR="009647E6" w:rsidRPr="004B5923" w:rsidRDefault="009647E6" w:rsidP="009647E6">
      <w:pPr>
        <w:ind w:firstLine="540"/>
        <w:jc w:val="both"/>
      </w:pPr>
      <w:r w:rsidRPr="004B5923">
        <w:t>Решение вопрос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 на территории поселений отнесено Законом № 131-ФЗ к вопросам местного значения муниципального района, так же как и создание условий для оказания медицинской помощи населению.</w:t>
      </w:r>
    </w:p>
    <w:p w:rsidR="009647E6" w:rsidRPr="004B5923" w:rsidRDefault="009647E6" w:rsidP="009647E6">
      <w:pPr>
        <w:ind w:firstLine="540"/>
        <w:jc w:val="both"/>
      </w:pPr>
      <w:r w:rsidRPr="004B5923">
        <w:t>В настоящее время в области социальной инфраструктуры действует ряд профильных федеральных законов, устанавливающих правовое регулирование общественных отношений в определенной сфере. К таким законам относятся:</w:t>
      </w:r>
    </w:p>
    <w:p w:rsidR="009647E6" w:rsidRPr="004B5923" w:rsidRDefault="009647E6" w:rsidP="009647E6">
      <w:pPr>
        <w:ind w:firstLine="540"/>
        <w:jc w:val="both"/>
      </w:pPr>
      <w:r w:rsidRPr="004B5923">
        <w:lastRenderedPageBreak/>
        <w:tab/>
        <w:t>Федеральный закон от 04.12.2007 № 329-ФЗ «О физической культуре и спорте в Российской Федерации»;</w:t>
      </w:r>
    </w:p>
    <w:p w:rsidR="009647E6" w:rsidRPr="004B5923" w:rsidRDefault="009647E6" w:rsidP="009647E6">
      <w:pPr>
        <w:ind w:firstLine="540"/>
        <w:jc w:val="both"/>
      </w:pPr>
      <w:r w:rsidRPr="004B5923">
        <w:tab/>
        <w:t>Федеральный закон от 21.11.2011 № 323-ФЗ «Об основах охраны здоровья граждан в Российской Федерации»;</w:t>
      </w:r>
    </w:p>
    <w:p w:rsidR="009647E6" w:rsidRPr="004B5923" w:rsidRDefault="009647E6" w:rsidP="009647E6">
      <w:pPr>
        <w:ind w:firstLine="540"/>
        <w:jc w:val="both"/>
      </w:pPr>
      <w:r w:rsidRPr="004B5923">
        <w:tab/>
        <w:t>Федеральный закон от 29.12.2012 № 273-ФЗ «Об образовании в Российской Федерации»;</w:t>
      </w:r>
    </w:p>
    <w:p w:rsidR="009647E6" w:rsidRPr="004B5923" w:rsidRDefault="009647E6" w:rsidP="009647E6">
      <w:pPr>
        <w:ind w:firstLine="540"/>
        <w:jc w:val="both"/>
      </w:pPr>
      <w:r w:rsidRPr="004B5923">
        <w:tab/>
        <w:t>Федеральный закон от 17.07.1999 № 178-ФЗ «О государственной социальной помощи»;</w:t>
      </w:r>
    </w:p>
    <w:p w:rsidR="009647E6" w:rsidRPr="004B5923" w:rsidRDefault="009647E6" w:rsidP="009647E6">
      <w:pPr>
        <w:ind w:firstLine="540"/>
        <w:jc w:val="both"/>
      </w:pPr>
      <w:r w:rsidRPr="004B5923">
        <w:tab/>
        <w:t>Закон Российской Федерации от 09.10.1992 № 3612-1 «Основы законодательства Российской Федерации о культуре».</w:t>
      </w:r>
    </w:p>
    <w:p w:rsidR="009647E6" w:rsidRPr="004B5923" w:rsidRDefault="009647E6" w:rsidP="009647E6">
      <w:pPr>
        <w:ind w:firstLine="540"/>
        <w:jc w:val="both"/>
      </w:pPr>
      <w:r w:rsidRPr="004B5923">
        <w:t>Указанные нормативные правовые акты регулируют общественные отношения, возникающие в связи с реализацией гражданами их прав на образование, на медицинскую помощь, культурную деятельность, а также устанавливают правовые, организационные, экономические и социальные основы оказания государственной социальной помощи нуждающимся гражданам и основы деятельности в области физической культуры и спорта.</w:t>
      </w:r>
    </w:p>
    <w:p w:rsidR="009647E6" w:rsidRPr="004B5923" w:rsidRDefault="009647E6" w:rsidP="009647E6">
      <w:pPr>
        <w:ind w:firstLine="540"/>
        <w:jc w:val="both"/>
      </w:pPr>
      <w:r w:rsidRPr="004B5923">
        <w:t xml:space="preserve">Развитие социальной сферы невозможно без осуществления в нее инвестиций. Правовые акты российского законодательства, регулирующие инвестиции и инвестиционный процесс, направлены на создание благоприятного режима инвестиционной деятельности, в том числе в социальной сфере. </w:t>
      </w:r>
    </w:p>
    <w:p w:rsidR="009647E6" w:rsidRPr="004B5923" w:rsidRDefault="009647E6" w:rsidP="009647E6">
      <w:pPr>
        <w:ind w:firstLine="540"/>
        <w:jc w:val="both"/>
      </w:pPr>
      <w:r w:rsidRPr="004B5923">
        <w:t>Гражданский кодекс Российской Федерации предусматривает, что при участии Российской Федерации, субъектов Российской Федерации, муниципальных образований в отношениях, регулируемых гражданским законодательством, они участвуют в таких отношениях на равных началах с иными участниками этих отношений — гражданами и юридическими лицами. К участию же названных субъектов в обороте, как правило, применяются нормы, применимые к участию в обороте юридических лиц (ст. 124 Гражданского кодекса Российской Федерации).</w:t>
      </w:r>
    </w:p>
    <w:p w:rsidR="009647E6" w:rsidRPr="004B5923" w:rsidRDefault="009647E6" w:rsidP="009647E6">
      <w:pPr>
        <w:ind w:firstLine="540"/>
        <w:jc w:val="both"/>
      </w:pPr>
      <w:r w:rsidRPr="004B5923">
        <w:t>Система нормативно-правовых актов, регулирующих инвестиционную деятельность в России, включает в себя документы, ряд из которых приняты еще в 90-х годах. Это, в частности, Федеральный закон от 25.02.1999 № 39-ФЗ «Об инвестиционной деятельности в Российской Федерации, осуществляемой в форме капитальных вложений», Федеральный закон от 09.07.1999 № 160-ФЗ «Об иностранных инвестициях в Российской Федерации».</w:t>
      </w:r>
    </w:p>
    <w:p w:rsidR="009647E6" w:rsidRPr="004B5923" w:rsidRDefault="009647E6" w:rsidP="009647E6">
      <w:pPr>
        <w:ind w:firstLine="540"/>
        <w:jc w:val="both"/>
      </w:pPr>
      <w:r w:rsidRPr="004B5923">
        <w:t>Федеральный закон от 25.02.1999 № 39-ФЗ «Об инвестиционной деятельности в Российской Федерации, осуществляемой в форме капитальных вложений» является основополагающим законодательным актом в инвестиционной сфере, который определяет правовые и экономические основы инвестиционной деятельности, осуществляемой в форме капитальных вложений, на территории Российской Федерации, а также устанавливает гарантии равной защиты прав, интересов и имущества субъектов инвестиционной деятельности, осуществляемой в форме капитальных вложений, независимо от форм собственности.</w:t>
      </w:r>
    </w:p>
    <w:p w:rsidR="009647E6" w:rsidRPr="004B5923" w:rsidRDefault="009647E6" w:rsidP="009647E6">
      <w:pPr>
        <w:ind w:firstLine="540"/>
        <w:jc w:val="both"/>
      </w:pPr>
      <w:r w:rsidRPr="004B5923">
        <w:t xml:space="preserve">Анализ нормативно-правовой базы, регламентирующей инвестиционную деятельность в социальной сфере Российской Федерации, показывает, что к настоящему времени сложилась определенная система правовых актов, регулирующих общие проблемы (гражданские, бюджетные, таможенные и др. отношения), которые в той или иной мере относятся и к социальной сфере. </w:t>
      </w:r>
    </w:p>
    <w:p w:rsidR="009647E6" w:rsidRPr="004B5923" w:rsidRDefault="009647E6" w:rsidP="009647E6">
      <w:pPr>
        <w:ind w:firstLine="540"/>
        <w:jc w:val="both"/>
      </w:pPr>
      <w:r w:rsidRPr="004B5923">
        <w:t>В целях создания благоприятных условий для привлечения частных инвестиций в экономику в Калужской области принят Закон Калужской области от 16.12.1998 N 31-ОЗ "О государственной поддержке инвестиционной деятельности в Калужской области", который определяет общие принципы, формы государственной поддержки инвестиционной деятельности органами государственной власти Калужской области, полномочия органов государственной власти Калужской области в сфере инвестиционной деятельности.</w:t>
      </w:r>
    </w:p>
    <w:p w:rsidR="009647E6" w:rsidRPr="004B5923" w:rsidRDefault="009647E6" w:rsidP="009647E6">
      <w:pPr>
        <w:ind w:firstLine="540"/>
        <w:jc w:val="both"/>
      </w:pPr>
      <w:r w:rsidRPr="004B5923">
        <w:t xml:space="preserve">На региональном и местном уровне в целях создания благоприятных условий для функционирования и развития социальной инфраструктуры особую роль играют </w:t>
      </w:r>
      <w:r w:rsidRPr="004B5923">
        <w:lastRenderedPageBreak/>
        <w:t xml:space="preserve">документы территориального планирования и нормативы градостроительного проектирования. </w:t>
      </w:r>
    </w:p>
    <w:p w:rsidR="009647E6" w:rsidRPr="004B5923" w:rsidRDefault="009647E6" w:rsidP="009647E6">
      <w:pPr>
        <w:ind w:firstLine="540"/>
        <w:jc w:val="both"/>
      </w:pPr>
      <w:r w:rsidRPr="004B5923">
        <w:t>Региональные нормативы градостроительного проектирования Калужской области утверждены Приказом Управления архитектуры и градостроительства Калужской области от 17.07.2015 N 59"Об утверждении региональных нормативов градостроительного проектирования Калужской области"</w:t>
      </w:r>
      <w:r>
        <w:t xml:space="preserve"> </w:t>
      </w:r>
      <w:r w:rsidRPr="004B5923">
        <w:t>и содержат совокупность расчетных показателей минимально допустимого уровня обеспеченности объектами регионального значения, в том числе в области образования, здравоохранения, физической культуры и спорта и в иных областях, указанным в части 3 статьи 14 Градостроительного кодекса Российской Федерации и расчетных показателей максимально допустимого уровня территориальной доступности таких объектов для населения Калужской области, а также содержат предельные значения расчетных показателей минимально допустимого уровня обеспеченности объектами местного значения, предусмотренными частями 3 и 4 статьи 29.2 Градостроительного кодекса Российской Федерации, населения муниципальных образований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.</w:t>
      </w:r>
    </w:p>
    <w:p w:rsidR="009647E6" w:rsidRPr="004B5923" w:rsidRDefault="009647E6" w:rsidP="009647E6">
      <w:pPr>
        <w:ind w:firstLine="540"/>
        <w:jc w:val="both"/>
      </w:pPr>
      <w:r w:rsidRPr="004B5923">
        <w:t>Мероприятия по строительству, реконструкции объектов социальной инфраструктуры в поселении, включая сведения о видах, назначении и наименованиях планируемых для размещения объектов местного значения муниципального района, объектов местного значения поселения утверждаются схемой территориального планирования муниципального района, генеральным планом поселения и должны также отражать решения по размещению объектов социальной инфраструктуры, принятые в Схеме территориального планирования Калужской области.</w:t>
      </w:r>
    </w:p>
    <w:p w:rsidR="009647E6" w:rsidRPr="00C85FDC" w:rsidRDefault="009647E6" w:rsidP="009647E6">
      <w:pPr>
        <w:ind w:firstLine="540"/>
        <w:jc w:val="both"/>
      </w:pPr>
      <w:r w:rsidRPr="004B5923">
        <w:t>Таким образом, регулирование вопросов развития и функционирования социальной инфраструктуры осуществляется системой нормативных правовых актов, принятых на федеральном, региональном и местном уровнях в различных областях общественных отношений.</w:t>
      </w:r>
    </w:p>
    <w:p w:rsidR="009F321B" w:rsidRPr="007F1BBD" w:rsidRDefault="009F321B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7F1BBD">
        <w:t>Данная программа будет реализовываться в соответствии нормативно-правовыми актами Российской Фед</w:t>
      </w:r>
      <w:r w:rsidR="001D0516" w:rsidRPr="007F1BBD">
        <w:t>ерации, Калужской области и город</w:t>
      </w:r>
      <w:r w:rsidRPr="007F1BBD">
        <w:t>ского поселения:</w:t>
      </w:r>
    </w:p>
    <w:p w:rsidR="00EE3A58" w:rsidRPr="00965540" w:rsidRDefault="00EE3A58" w:rsidP="00965540">
      <w:pPr>
        <w:pStyle w:val="a4"/>
        <w:spacing w:before="0" w:beforeAutospacing="0" w:after="0" w:afterAutospacing="0"/>
        <w:rPr>
          <w:sz w:val="20"/>
          <w:highlight w:val="yellow"/>
        </w:rPr>
      </w:pPr>
    </w:p>
    <w:p w:rsidR="009F321B" w:rsidRPr="007F1BBD" w:rsidRDefault="009F321B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7F1BBD">
        <w:t>- Конституция Российской Федерации (статья 44)</w:t>
      </w:r>
    </w:p>
    <w:p w:rsidR="009F321B" w:rsidRPr="007F1BBD" w:rsidRDefault="009F321B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7F1BBD">
        <w:t>- Федеральный закон от 06 октября 2003 года № 131-ФЗ «Об общих принципах организации местного самоуправления в Российской Федерации» (пункты 12, 13, 14 ст</w:t>
      </w:r>
      <w:r w:rsidR="008D7505">
        <w:t>.</w:t>
      </w:r>
      <w:r w:rsidRPr="007F1BBD">
        <w:t xml:space="preserve"> 14).</w:t>
      </w:r>
    </w:p>
    <w:p w:rsidR="009F321B" w:rsidRPr="007F1BBD" w:rsidRDefault="009F321B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7F1BBD">
        <w:t>- Указы Президента Российской Федерации.</w:t>
      </w:r>
    </w:p>
    <w:p w:rsidR="009F321B" w:rsidRPr="007F1BBD" w:rsidRDefault="009F321B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7F1BBD">
        <w:t>- Постановления Правительства Российской Федерации и Калужской области.</w:t>
      </w:r>
    </w:p>
    <w:p w:rsidR="009F321B" w:rsidRPr="007F1BBD" w:rsidRDefault="009F321B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7F1BBD">
        <w:t>- Региональные программы по развитию культуры и спорта.</w:t>
      </w:r>
    </w:p>
    <w:p w:rsidR="009F321B" w:rsidRPr="007F1BBD" w:rsidRDefault="009F321B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7F1BBD">
        <w:t xml:space="preserve">- Устав </w:t>
      </w:r>
      <w:r w:rsidR="007E022D" w:rsidRPr="007F1BBD">
        <w:t>городского поселения «Поселок Полотняный Завод»</w:t>
      </w:r>
      <w:r w:rsidRPr="007F1BBD">
        <w:t>.</w:t>
      </w:r>
    </w:p>
    <w:p w:rsidR="00EE3A58" w:rsidRPr="00965540" w:rsidRDefault="00EE3A58" w:rsidP="00965540">
      <w:pPr>
        <w:pStyle w:val="a4"/>
        <w:spacing w:before="0" w:beforeAutospacing="0" w:after="0" w:afterAutospacing="0"/>
        <w:rPr>
          <w:sz w:val="20"/>
          <w:highlight w:val="yellow"/>
        </w:rPr>
      </w:pPr>
    </w:p>
    <w:p w:rsidR="009F321B" w:rsidRPr="007F1BBD" w:rsidRDefault="00210AF9" w:rsidP="00EE3A58">
      <w:pPr>
        <w:pStyle w:val="a4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11. </w:t>
      </w:r>
      <w:r w:rsidR="009F321B" w:rsidRPr="007F1BBD">
        <w:rPr>
          <w:b/>
          <w:bCs/>
        </w:rPr>
        <w:t>Предложения по совершенствованию нормативно-правового и информационного обеспечения деятельности</w:t>
      </w:r>
    </w:p>
    <w:p w:rsidR="009F321B" w:rsidRPr="00965540" w:rsidRDefault="009F321B" w:rsidP="00965540">
      <w:pPr>
        <w:pStyle w:val="a4"/>
        <w:spacing w:before="0" w:beforeAutospacing="0" w:after="0" w:afterAutospacing="0"/>
        <w:rPr>
          <w:sz w:val="20"/>
          <w:highlight w:val="yellow"/>
        </w:rPr>
      </w:pPr>
    </w:p>
    <w:p w:rsidR="009F321B" w:rsidRPr="007F1BBD" w:rsidRDefault="009F321B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7F1BBD">
        <w:t>Совершенствование нормативно-правового и информационного обеспечения деятельности в сфере проектирования, строительства, реконструкции объектов социальной инфраструк</w:t>
      </w:r>
      <w:r w:rsidR="001D0516" w:rsidRPr="007F1BBD">
        <w:t>туры город</w:t>
      </w:r>
      <w:r w:rsidRPr="007F1BBD">
        <w:t xml:space="preserve">ского поселения предусматривает следующие мероприятия: </w:t>
      </w:r>
    </w:p>
    <w:p w:rsidR="009F321B" w:rsidRPr="007F1BBD" w:rsidRDefault="009F321B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7F1BBD">
        <w:t>-</w:t>
      </w:r>
      <w:r w:rsidR="007E022D" w:rsidRPr="007F1BBD">
        <w:t xml:space="preserve"> </w:t>
      </w:r>
      <w:r w:rsidRPr="007F1BBD">
        <w:t>внесение из</w:t>
      </w:r>
      <w:r w:rsidR="001D0516" w:rsidRPr="007F1BBD">
        <w:t>менений в Генеральный план город</w:t>
      </w:r>
      <w:r w:rsidRPr="007F1BBD">
        <w:t xml:space="preserve">ского поселения </w:t>
      </w:r>
    </w:p>
    <w:p w:rsidR="009F321B" w:rsidRPr="007F1BBD" w:rsidRDefault="009F321B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7F1BBD">
        <w:t>- при выявлении новых, необходимых к реализации мероприятий Программы;</w:t>
      </w:r>
    </w:p>
    <w:p w:rsidR="009F321B" w:rsidRPr="007F1BBD" w:rsidRDefault="009F321B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7F1BBD">
        <w:t>-</w:t>
      </w:r>
      <w:r w:rsidR="007E022D" w:rsidRPr="007F1BBD">
        <w:t xml:space="preserve"> </w:t>
      </w:r>
      <w:r w:rsidRPr="007F1BBD">
        <w:t xml:space="preserve">при появлении новых инвестиционных проектов, особо значимых для территории; </w:t>
      </w:r>
    </w:p>
    <w:p w:rsidR="009F321B" w:rsidRPr="007F1BBD" w:rsidRDefault="009F321B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7F1BBD">
        <w:t>-</w:t>
      </w:r>
      <w:r w:rsidR="007E022D" w:rsidRPr="007F1BBD">
        <w:t xml:space="preserve"> </w:t>
      </w:r>
      <w:r w:rsidRPr="007F1BBD">
        <w:t xml:space="preserve">при наступлении событий, выявляющих новые приоритеты в развитии поселения, а также вызывающих потерю своей значимости отдельных мероприятий. </w:t>
      </w:r>
    </w:p>
    <w:p w:rsidR="009F321B" w:rsidRPr="007F1BBD" w:rsidRDefault="009F321B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7F1BBD">
        <w:t>Для информационного обеспечения реализации Программы необходимо размещение информации на сайт</w:t>
      </w:r>
      <w:r w:rsidR="001D0516" w:rsidRPr="007F1BBD">
        <w:t>е город</w:t>
      </w:r>
      <w:r w:rsidRPr="007F1BBD">
        <w:t xml:space="preserve">ского поселения </w:t>
      </w:r>
    </w:p>
    <w:p w:rsidR="009F321B" w:rsidRPr="00965540" w:rsidRDefault="009F321B" w:rsidP="00965540">
      <w:pPr>
        <w:pStyle w:val="a4"/>
        <w:spacing w:before="0" w:beforeAutospacing="0" w:after="0" w:afterAutospacing="0"/>
        <w:rPr>
          <w:sz w:val="20"/>
          <w:highlight w:val="yellow"/>
        </w:rPr>
      </w:pPr>
    </w:p>
    <w:p w:rsidR="009F321B" w:rsidRPr="007F1BBD" w:rsidRDefault="009F321B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7F1BBD">
        <w:lastRenderedPageBreak/>
        <w:t>Проанализировав вышеперечисленные отправные рубежи необходимо сделать вывод: в обобщенном виде главной целью программы Комплексное развитие социальной инфраструктуры является устойчивое повышение качества жизни нынешних и будущих поколений жите</w:t>
      </w:r>
      <w:r w:rsidR="001D0516" w:rsidRPr="007F1BBD">
        <w:t>лей и благополучие развития город</w:t>
      </w:r>
      <w:r w:rsidRPr="007F1BBD">
        <w:t xml:space="preserve">ского поселения через устойчивое развитие территории в социальной и экономической сфере. </w:t>
      </w:r>
    </w:p>
    <w:p w:rsidR="0082720D" w:rsidRPr="00965540" w:rsidRDefault="0082720D" w:rsidP="00965540">
      <w:pPr>
        <w:pStyle w:val="a4"/>
        <w:spacing w:before="0" w:beforeAutospacing="0" w:after="0" w:afterAutospacing="0"/>
        <w:rPr>
          <w:sz w:val="20"/>
          <w:highlight w:val="yellow"/>
        </w:rPr>
      </w:pPr>
    </w:p>
    <w:p w:rsidR="009F321B" w:rsidRPr="007F1BBD" w:rsidRDefault="009F321B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7F1BBD">
        <w:t xml:space="preserve">Для достижения поставленных целей в среднесрочной перспективе необходимо решить следующие задачи: </w:t>
      </w:r>
    </w:p>
    <w:p w:rsidR="009F321B" w:rsidRPr="007F1BBD" w:rsidRDefault="009F321B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7F1BBD">
        <w:t>1. создать правовые, организационные, институциональные и экономические условия для перехода к устойчивому социально - экономическому развитию поселения, эффективной реализации полномочий органов местного самоуправления;</w:t>
      </w:r>
    </w:p>
    <w:p w:rsidR="009F321B" w:rsidRPr="007F1BBD" w:rsidRDefault="009F321B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7F1BBD">
        <w:t xml:space="preserve">2. развить и расширить сферу информационно-консультационного и правового обслуживания населения; </w:t>
      </w:r>
    </w:p>
    <w:p w:rsidR="009F321B" w:rsidRPr="007F1BBD" w:rsidRDefault="009F321B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7F1BBD">
        <w:t>3. улучшить состояние здоровья населения за счет повышения доступности и качества занятиями физической культурой и спортом;</w:t>
      </w:r>
    </w:p>
    <w:p w:rsidR="009F321B" w:rsidRPr="007F1BBD" w:rsidRDefault="009F321B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7F1BBD">
        <w:t xml:space="preserve"> 4. повысить роль физкультуры и спорта в целях улучшения состояния здоровья населения и профилактик и правонарушений, преодоления распространения наркомании и алкоголизма; </w:t>
      </w:r>
    </w:p>
    <w:p w:rsidR="009F321B" w:rsidRPr="007F1BBD" w:rsidRDefault="009F321B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7F1BBD">
        <w:t>5. построить объекты культуры и активизировать культурную деятельность.</w:t>
      </w:r>
    </w:p>
    <w:p w:rsidR="0082720D" w:rsidRPr="00965540" w:rsidRDefault="0082720D" w:rsidP="00965540">
      <w:pPr>
        <w:pStyle w:val="a4"/>
        <w:spacing w:before="0" w:beforeAutospacing="0" w:after="0" w:afterAutospacing="0"/>
        <w:rPr>
          <w:sz w:val="20"/>
          <w:highlight w:val="yellow"/>
        </w:rPr>
      </w:pPr>
    </w:p>
    <w:p w:rsidR="009F321B" w:rsidRPr="007F1BBD" w:rsidRDefault="009F321B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7F1BBD">
        <w:t>Ожидаемые результаты:</w:t>
      </w:r>
    </w:p>
    <w:p w:rsidR="009F321B" w:rsidRPr="007F1BBD" w:rsidRDefault="009F321B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7F1BBD">
        <w:t>За период осуществления Программы будет создана база для реализации стратегических направлений развития поселения, что позволит ей достичь высокого уровня социального развития:</w:t>
      </w:r>
    </w:p>
    <w:p w:rsidR="009F321B" w:rsidRPr="007F1BBD" w:rsidRDefault="0082720D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7F1BBD">
        <w:t xml:space="preserve">1. </w:t>
      </w:r>
      <w:r w:rsidR="001D0516" w:rsidRPr="007F1BBD">
        <w:t>реконструкция уличного</w:t>
      </w:r>
      <w:r w:rsidR="009F321B" w:rsidRPr="007F1BBD">
        <w:t xml:space="preserve"> освещения о</w:t>
      </w:r>
      <w:r w:rsidR="001D0516" w:rsidRPr="007F1BBD">
        <w:t>беспечит устойчивое энергоснаб</w:t>
      </w:r>
      <w:r w:rsidRPr="007F1BBD">
        <w:t>жение поселения;</w:t>
      </w:r>
    </w:p>
    <w:p w:rsidR="009F321B" w:rsidRPr="007F1BBD" w:rsidRDefault="009F321B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7F1BBD">
        <w:t xml:space="preserve">2. </w:t>
      </w:r>
      <w:r w:rsidR="0082720D" w:rsidRPr="007F1BBD">
        <w:t xml:space="preserve">улучшение культурно-досуговой </w:t>
      </w:r>
      <w:r w:rsidRPr="007F1BBD">
        <w:t xml:space="preserve">деятельности будет способствовать </w:t>
      </w:r>
    </w:p>
    <w:p w:rsidR="009F321B" w:rsidRPr="007F1BBD" w:rsidRDefault="009F321B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7F1BBD">
        <w:t>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9F321B" w:rsidRPr="007F1BBD" w:rsidRDefault="0082720D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7F1BBD">
        <w:t xml:space="preserve">3. </w:t>
      </w:r>
      <w:r w:rsidR="009F321B" w:rsidRPr="007F1BBD">
        <w:t>привлечения внебюджетных инвестиций в экономику поселения;</w:t>
      </w:r>
    </w:p>
    <w:p w:rsidR="009F321B" w:rsidRPr="007F1BBD" w:rsidRDefault="0082720D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7F1BBD">
        <w:t xml:space="preserve">4. </w:t>
      </w:r>
      <w:r w:rsidR="009F321B" w:rsidRPr="007F1BBD">
        <w:t>повышения благоустройства поселения;</w:t>
      </w:r>
    </w:p>
    <w:p w:rsidR="009F321B" w:rsidRPr="007F1BBD" w:rsidRDefault="0082720D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7F1BBD">
        <w:t xml:space="preserve">5. </w:t>
      </w:r>
      <w:r w:rsidR="009F321B" w:rsidRPr="007F1BBD">
        <w:t>формирования современного привлекательного имиджа поселения;</w:t>
      </w:r>
    </w:p>
    <w:p w:rsidR="009F321B" w:rsidRPr="007F1BBD" w:rsidRDefault="0082720D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7F1BBD">
        <w:t xml:space="preserve">6. </w:t>
      </w:r>
      <w:r w:rsidR="009F321B" w:rsidRPr="007F1BBD">
        <w:t>устойчивое развитие социальной инфраструктуры поселения.</w:t>
      </w:r>
    </w:p>
    <w:p w:rsidR="0082720D" w:rsidRPr="00965540" w:rsidRDefault="0082720D" w:rsidP="00965540">
      <w:pPr>
        <w:pStyle w:val="a4"/>
        <w:spacing w:before="0" w:beforeAutospacing="0" w:after="0" w:afterAutospacing="0"/>
        <w:rPr>
          <w:sz w:val="20"/>
          <w:highlight w:val="yellow"/>
        </w:rPr>
      </w:pPr>
    </w:p>
    <w:p w:rsidR="009F321B" w:rsidRPr="007F1BBD" w:rsidRDefault="009F321B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7F1BBD">
        <w:t>Реализация Программы позволит:</w:t>
      </w:r>
    </w:p>
    <w:p w:rsidR="009F321B" w:rsidRPr="007F1BBD" w:rsidRDefault="009F321B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7F1BBD">
        <w:t>1</w:t>
      </w:r>
      <w:r w:rsidR="008D7505">
        <w:t>.</w:t>
      </w:r>
      <w:r w:rsidRPr="007F1BBD">
        <w:t xml:space="preserve"> повы</w:t>
      </w:r>
      <w:r w:rsidR="001D0516" w:rsidRPr="007F1BBD">
        <w:t>сить качество жизни жителей город</w:t>
      </w:r>
      <w:r w:rsidRPr="007F1BBD">
        <w:t>ского поселения;</w:t>
      </w:r>
    </w:p>
    <w:p w:rsidR="009F321B" w:rsidRPr="007F1BBD" w:rsidRDefault="009F321B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7F1BBD">
        <w:t>2</w:t>
      </w:r>
      <w:r w:rsidR="008D7505">
        <w:t>.</w:t>
      </w:r>
      <w:r w:rsidRPr="007F1BBD">
        <w:t xml:space="preserve"> привлечь население к непосредственному участию в реализации решений, направленных на улучшение качества жизни;</w:t>
      </w:r>
    </w:p>
    <w:p w:rsidR="009F321B" w:rsidRPr="007F1BBD" w:rsidRDefault="009F321B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7F1BBD">
        <w:t>3</w:t>
      </w:r>
      <w:r w:rsidR="008D7505">
        <w:t>.</w:t>
      </w:r>
      <w:r w:rsidRPr="007F1BBD">
        <w:t xml:space="preserve"> повысить степень социального согласия, укрепить авторитет органов местного самоуправления.</w:t>
      </w:r>
    </w:p>
    <w:p w:rsidR="009F321B" w:rsidRPr="007F1BBD" w:rsidRDefault="009F321B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7F1BBD">
        <w:t xml:space="preserve">Разработка и </w:t>
      </w:r>
      <w:r w:rsidR="001D0516" w:rsidRPr="007F1BBD">
        <w:t>принятие программы развития город</w:t>
      </w:r>
      <w:r w:rsidRPr="007F1BBD">
        <w:t xml:space="preserve">ского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</w:t>
      </w:r>
    </w:p>
    <w:p w:rsidR="009F321B" w:rsidRPr="00965540" w:rsidRDefault="009F321B" w:rsidP="00965540">
      <w:pPr>
        <w:pStyle w:val="a4"/>
        <w:spacing w:before="0" w:beforeAutospacing="0" w:after="0" w:afterAutospacing="0"/>
        <w:rPr>
          <w:sz w:val="20"/>
          <w:highlight w:val="yellow"/>
        </w:rPr>
      </w:pPr>
    </w:p>
    <w:p w:rsidR="009F321B" w:rsidRPr="007F1BBD" w:rsidRDefault="00210AF9" w:rsidP="0082720D">
      <w:pPr>
        <w:jc w:val="center"/>
        <w:rPr>
          <w:b/>
        </w:rPr>
      </w:pPr>
      <w:r>
        <w:rPr>
          <w:b/>
        </w:rPr>
        <w:t xml:space="preserve">12. </w:t>
      </w:r>
      <w:r w:rsidR="009F321B" w:rsidRPr="007F1BBD">
        <w:rPr>
          <w:b/>
        </w:rPr>
        <w:t>Организация контроля за реализацией Программы</w:t>
      </w:r>
    </w:p>
    <w:p w:rsidR="009F321B" w:rsidRPr="00965540" w:rsidRDefault="009F321B" w:rsidP="00965540">
      <w:pPr>
        <w:pStyle w:val="a4"/>
        <w:spacing w:before="0" w:beforeAutospacing="0" w:after="0" w:afterAutospacing="0"/>
        <w:rPr>
          <w:sz w:val="20"/>
          <w:highlight w:val="yellow"/>
        </w:rPr>
      </w:pPr>
    </w:p>
    <w:p w:rsidR="009F321B" w:rsidRPr="007F1BBD" w:rsidRDefault="009F321B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7F1BBD">
        <w:t>Организационная структура управления Программой базируется на существующе</w:t>
      </w:r>
      <w:r w:rsidR="001D0516" w:rsidRPr="007F1BBD">
        <w:t>й схеме власти город</w:t>
      </w:r>
      <w:r w:rsidRPr="007F1BBD">
        <w:t>ского поселения. Общее руководство Пр</w:t>
      </w:r>
      <w:r w:rsidR="001D0516" w:rsidRPr="007F1BBD">
        <w:t>ограммой осуществляет Глава город</w:t>
      </w:r>
      <w:r w:rsidRPr="007F1BBD">
        <w:t xml:space="preserve">ского поселения, в функции которого в рамках реализации Программы входит определение приоритетов, постановка оперативных и краткосрочных целей Программы. </w:t>
      </w:r>
      <w:r w:rsidRPr="007F1BBD">
        <w:lastRenderedPageBreak/>
        <w:t>Оперативные функции по реализации Программы осуществляют штатн</w:t>
      </w:r>
      <w:r w:rsidR="009647E6">
        <w:t>ые сотрудники поселковой Управы</w:t>
      </w:r>
      <w:r w:rsidR="001D0516" w:rsidRPr="007F1BBD">
        <w:t xml:space="preserve"> город</w:t>
      </w:r>
      <w:r w:rsidRPr="007F1BBD">
        <w:t>ского посел</w:t>
      </w:r>
      <w:r w:rsidR="001D0516" w:rsidRPr="007F1BBD">
        <w:t>ения под руководством Главы город</w:t>
      </w:r>
      <w:r w:rsidRPr="007F1BBD">
        <w:t xml:space="preserve">ского поселения. </w:t>
      </w:r>
    </w:p>
    <w:p w:rsidR="0082720D" w:rsidRPr="00965540" w:rsidRDefault="0082720D" w:rsidP="00965540">
      <w:pPr>
        <w:pStyle w:val="a4"/>
        <w:spacing w:before="0" w:beforeAutospacing="0" w:after="0" w:afterAutospacing="0"/>
        <w:rPr>
          <w:sz w:val="20"/>
          <w:highlight w:val="yellow"/>
        </w:rPr>
      </w:pPr>
    </w:p>
    <w:p w:rsidR="009F321B" w:rsidRPr="00FD062C" w:rsidRDefault="001D0516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FD062C">
        <w:t>Глава город</w:t>
      </w:r>
      <w:r w:rsidR="009F321B" w:rsidRPr="00FD062C">
        <w:t xml:space="preserve">ского поселения осуществляет следующие действия: </w:t>
      </w:r>
    </w:p>
    <w:p w:rsidR="009F321B" w:rsidRPr="007F1BBD" w:rsidRDefault="009F321B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7F1BBD">
        <w:t xml:space="preserve">- рассматривает и утверждает план мероприятий, объемы их финансирования и сроки реализации; </w:t>
      </w:r>
    </w:p>
    <w:p w:rsidR="009F321B" w:rsidRPr="007F1BBD" w:rsidRDefault="009F321B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7F1BBD">
        <w:t xml:space="preserve">- 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. </w:t>
      </w:r>
    </w:p>
    <w:p w:rsidR="009F321B" w:rsidRPr="007F1BBD" w:rsidRDefault="009F321B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7F1BBD">
        <w:t xml:space="preserve">- взаимодействует с районными и областными органами исполнительной власти по включению предложений сельского поселения в районные и областные целевые программы; </w:t>
      </w:r>
    </w:p>
    <w:p w:rsidR="009F321B" w:rsidRPr="007F1BBD" w:rsidRDefault="009F321B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7F1BBD">
        <w:t>-</w:t>
      </w:r>
      <w:r w:rsidR="0082720D" w:rsidRPr="007F1BBD">
        <w:t xml:space="preserve"> </w:t>
      </w:r>
      <w:r w:rsidRPr="007F1BBD">
        <w:t xml:space="preserve">контроль за выполнением годового плана действий и подготовка отчетов о его выполнении; </w:t>
      </w:r>
    </w:p>
    <w:p w:rsidR="009F321B" w:rsidRPr="007F1BBD" w:rsidRDefault="009F321B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7F1BBD">
        <w:t xml:space="preserve">осуществляет руководство по: </w:t>
      </w:r>
    </w:p>
    <w:p w:rsidR="009F321B" w:rsidRPr="007F1BBD" w:rsidRDefault="009F321B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7F1BBD">
        <w:t>-</w:t>
      </w:r>
      <w:r w:rsidR="0082720D" w:rsidRPr="007F1BBD">
        <w:t xml:space="preserve"> </w:t>
      </w:r>
      <w:r w:rsidRPr="007F1BBD">
        <w:t xml:space="preserve">подготовке перечня муниципальных целевых программ поселения, предлагаемых к финансированию из районного и областного бюджета на очередной финансовый год; </w:t>
      </w:r>
    </w:p>
    <w:p w:rsidR="009F321B" w:rsidRPr="007F1BBD" w:rsidRDefault="009F321B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7F1BBD">
        <w:t>- реализации мероприятий Программы поселения.</w:t>
      </w:r>
    </w:p>
    <w:p w:rsidR="009F321B" w:rsidRPr="00965540" w:rsidRDefault="009F321B" w:rsidP="00965540">
      <w:pPr>
        <w:pStyle w:val="a4"/>
        <w:spacing w:before="0" w:beforeAutospacing="0" w:after="0" w:afterAutospacing="0"/>
        <w:rPr>
          <w:sz w:val="20"/>
          <w:highlight w:val="yellow"/>
        </w:rPr>
      </w:pPr>
    </w:p>
    <w:p w:rsidR="009F321B" w:rsidRPr="00FD062C" w:rsidRDefault="009F321B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FD062C">
        <w:t>Специалист</w:t>
      </w:r>
      <w:r w:rsidR="001D0516" w:rsidRPr="00FD062C">
        <w:t>ы</w:t>
      </w:r>
      <w:r w:rsidRPr="00FD062C">
        <w:t xml:space="preserve"> </w:t>
      </w:r>
      <w:r w:rsidR="008B3739">
        <w:t>поселковой Управы</w:t>
      </w:r>
      <w:r w:rsidRPr="00FD062C">
        <w:t xml:space="preserve"> поселения осуществляет следующие функции: </w:t>
      </w:r>
    </w:p>
    <w:p w:rsidR="009F321B" w:rsidRPr="007F1BBD" w:rsidRDefault="009F321B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7F1BBD">
        <w:t xml:space="preserve">- подготовка проектов нормативных правовых актов по подведомственной сфере по соответствующим разделам Программы; </w:t>
      </w:r>
    </w:p>
    <w:p w:rsidR="009F321B" w:rsidRPr="007F1BBD" w:rsidRDefault="009F321B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7F1BBD">
        <w:t>-</w:t>
      </w:r>
      <w:r w:rsidR="0082720D" w:rsidRPr="007F1BBD">
        <w:t xml:space="preserve"> </w:t>
      </w:r>
      <w:r w:rsidRPr="007F1BBD">
        <w:t xml:space="preserve">подготовка проектов программ поселения по приоритетным направлениям Программы; </w:t>
      </w:r>
    </w:p>
    <w:p w:rsidR="009F321B" w:rsidRPr="007F1BBD" w:rsidRDefault="009F321B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7F1BBD">
        <w:t>-</w:t>
      </w:r>
      <w:r w:rsidR="0082720D" w:rsidRPr="007F1BBD">
        <w:t xml:space="preserve"> </w:t>
      </w:r>
      <w:r w:rsidRPr="007F1BBD">
        <w:t xml:space="preserve">формирование бюджетных заявок на выделение средств из муниципального бюджета поселения; </w:t>
      </w:r>
    </w:p>
    <w:p w:rsidR="009F321B" w:rsidRPr="007F1BBD" w:rsidRDefault="009F321B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7F1BBD">
        <w:t>-</w:t>
      </w:r>
      <w:r w:rsidR="0082720D" w:rsidRPr="007F1BBD">
        <w:t xml:space="preserve"> </w:t>
      </w:r>
      <w:r w:rsidRPr="007F1BBD">
        <w:t xml:space="preserve">подготовка предложений, связанных с корректировкой сроков, исполнителей и объемов ресурсов по мероприятиям Программы; </w:t>
      </w:r>
    </w:p>
    <w:p w:rsidR="009F321B" w:rsidRPr="007F1BBD" w:rsidRDefault="009F321B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7F1BBD">
        <w:t>-</w:t>
      </w:r>
      <w:r w:rsidR="0082720D" w:rsidRPr="007F1BBD">
        <w:t xml:space="preserve"> </w:t>
      </w:r>
      <w:r w:rsidRPr="007F1BBD">
        <w:t xml:space="preserve">прием заявок предприятий и организаций, участвующих в Программе, на получение поддержки для реализации разработанных ими мероприятий или инвестиционных проектов; </w:t>
      </w:r>
    </w:p>
    <w:p w:rsidR="009F321B" w:rsidRPr="00FD062C" w:rsidRDefault="009F321B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7F1BBD">
        <w:t>-</w:t>
      </w:r>
      <w:r w:rsidR="0082720D" w:rsidRPr="007F1BBD">
        <w:t xml:space="preserve"> </w:t>
      </w:r>
      <w:r w:rsidRPr="007F1BBD">
        <w:t>предварительное рассмотрение предложений и бизнес</w:t>
      </w:r>
      <w:r w:rsidR="0082720D" w:rsidRPr="007F1BBD">
        <w:t xml:space="preserve"> </w:t>
      </w:r>
      <w:r w:rsidRPr="007F1BBD">
        <w:t>- планов, представленных участниками Программы для получения поддержки, на предмет экономи</w:t>
      </w:r>
      <w:r w:rsidR="0082720D" w:rsidRPr="007F1BBD">
        <w:t>ческой и социальной значимости.</w:t>
      </w:r>
    </w:p>
    <w:p w:rsidR="009F321B" w:rsidRPr="007F1BBD" w:rsidRDefault="009F321B" w:rsidP="0082720D">
      <w:pPr>
        <w:jc w:val="center"/>
        <w:rPr>
          <w:b/>
        </w:rPr>
      </w:pPr>
      <w:r w:rsidRPr="007F1BBD">
        <w:rPr>
          <w:b/>
          <w:highlight w:val="yellow"/>
        </w:rPr>
        <w:br w:type="page"/>
      </w:r>
      <w:r w:rsidR="00210AF9">
        <w:rPr>
          <w:b/>
        </w:rPr>
        <w:lastRenderedPageBreak/>
        <w:t xml:space="preserve">13. </w:t>
      </w:r>
      <w:r w:rsidRPr="007F1BBD">
        <w:rPr>
          <w:b/>
        </w:rPr>
        <w:t>Заключение</w:t>
      </w:r>
    </w:p>
    <w:p w:rsidR="0082720D" w:rsidRPr="004B7AF2" w:rsidRDefault="0082720D" w:rsidP="004B7AF2">
      <w:pPr>
        <w:pStyle w:val="a4"/>
        <w:spacing w:before="0" w:beforeAutospacing="0" w:after="0" w:afterAutospacing="0"/>
        <w:rPr>
          <w:sz w:val="20"/>
          <w:highlight w:val="yellow"/>
        </w:rPr>
      </w:pPr>
    </w:p>
    <w:p w:rsidR="0082720D" w:rsidRPr="007F1BBD" w:rsidRDefault="009F321B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7F1BBD">
        <w:t>Реализация Программы строится на сочетании функций, традиционных для органов управления поселением (оперативное управление функционированием и развитием систем поселения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целенаправленного использования творческого, культурного, интеллектуального,</w:t>
      </w:r>
      <w:r w:rsidR="001D0516" w:rsidRPr="007F1BBD">
        <w:t xml:space="preserve"> экономического потенциалов город</w:t>
      </w:r>
      <w:r w:rsidRPr="007F1BBD">
        <w:t xml:space="preserve">ского поселения. </w:t>
      </w:r>
    </w:p>
    <w:p w:rsidR="007E022D" w:rsidRPr="004B7AF2" w:rsidRDefault="007E022D" w:rsidP="004B7AF2">
      <w:pPr>
        <w:pStyle w:val="a4"/>
        <w:spacing w:before="0" w:beforeAutospacing="0" w:after="0" w:afterAutospacing="0"/>
        <w:rPr>
          <w:sz w:val="20"/>
          <w:highlight w:val="yellow"/>
        </w:rPr>
      </w:pPr>
    </w:p>
    <w:p w:rsidR="009F321B" w:rsidRPr="007F1BBD" w:rsidRDefault="009F321B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7F1BBD">
        <w:t xml:space="preserve">Ожидаемые результаты: За период осуществления Программы будет создана база для реализации стратегических направлений развития поселения, что позволит ей достичь высокого уровня социального развития: </w:t>
      </w:r>
    </w:p>
    <w:p w:rsidR="009F321B" w:rsidRPr="007F1BBD" w:rsidRDefault="009F321B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7F1BBD">
        <w:t xml:space="preserve">1. проведение уличного освещения обеспечит устойчивое энергоснабжение поселения; </w:t>
      </w:r>
    </w:p>
    <w:p w:rsidR="009F321B" w:rsidRPr="007F1BBD" w:rsidRDefault="009F321B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7F1BBD">
        <w:t xml:space="preserve">2. улучшение культурно-досуговой 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 </w:t>
      </w:r>
    </w:p>
    <w:p w:rsidR="009F321B" w:rsidRPr="007F1BBD" w:rsidRDefault="009F321B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7F1BBD">
        <w:t xml:space="preserve">3. привлечения внебюджетных инвестиций в экономику поселения; </w:t>
      </w:r>
    </w:p>
    <w:p w:rsidR="009F321B" w:rsidRPr="007F1BBD" w:rsidRDefault="009F321B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7F1BBD">
        <w:t xml:space="preserve">4. повышения благоустройства поселения; </w:t>
      </w:r>
    </w:p>
    <w:p w:rsidR="009F321B" w:rsidRPr="007F1BBD" w:rsidRDefault="009F321B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7F1BBD">
        <w:t xml:space="preserve">5. формирования современного привлекательного имиджа поселения; </w:t>
      </w:r>
    </w:p>
    <w:p w:rsidR="009F321B" w:rsidRPr="007F1BBD" w:rsidRDefault="009F321B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7F1BBD">
        <w:t xml:space="preserve">6. устойчивое развитие социальной инфраструктуры поселения. </w:t>
      </w:r>
    </w:p>
    <w:p w:rsidR="0082720D" w:rsidRPr="004B7AF2" w:rsidRDefault="0082720D" w:rsidP="004B7AF2">
      <w:pPr>
        <w:pStyle w:val="a4"/>
        <w:spacing w:before="0" w:beforeAutospacing="0" w:after="0" w:afterAutospacing="0"/>
        <w:rPr>
          <w:sz w:val="20"/>
          <w:highlight w:val="yellow"/>
        </w:rPr>
      </w:pPr>
    </w:p>
    <w:p w:rsidR="009F321B" w:rsidRPr="007F1BBD" w:rsidRDefault="009F321B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7F1BBD">
        <w:t xml:space="preserve">Реализация Программы позволит: </w:t>
      </w:r>
    </w:p>
    <w:p w:rsidR="009F321B" w:rsidRPr="007F1BBD" w:rsidRDefault="009F321B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7F1BBD">
        <w:t>1) повы</w:t>
      </w:r>
      <w:r w:rsidR="001D0516" w:rsidRPr="007F1BBD">
        <w:t>сить качество жизни жителей город</w:t>
      </w:r>
      <w:r w:rsidRPr="007F1BBD">
        <w:t xml:space="preserve">ского поселения; </w:t>
      </w:r>
    </w:p>
    <w:p w:rsidR="009F321B" w:rsidRPr="007F1BBD" w:rsidRDefault="009F321B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7F1BBD">
        <w:t xml:space="preserve">2) привлечь население поселения к непосредственному участию в реализации решений, направленных на улучшение качества жизни; </w:t>
      </w:r>
    </w:p>
    <w:p w:rsidR="009F321B" w:rsidRPr="007F1BBD" w:rsidRDefault="009F321B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7F1BBD">
        <w:t>3) повысить степень социального согласия, укрепить авторитет органов местного самоуправления</w:t>
      </w:r>
      <w:r w:rsidR="001D0516" w:rsidRPr="007F1BBD">
        <w:t>. Социальная стабильность в город</w:t>
      </w:r>
      <w:r w:rsidRPr="007F1BBD">
        <w:t xml:space="preserve">ском поселении в настоящее время могут быть обеспечены только </w:t>
      </w:r>
      <w:r w:rsidR="001D0516" w:rsidRPr="007F1BBD">
        <w:t>с помощью,</w:t>
      </w:r>
      <w:r w:rsidRPr="007F1BBD">
        <w:t xml:space="preserve"> продуманной целенаправленной социально- экономической политики. </w:t>
      </w:r>
    </w:p>
    <w:p w:rsidR="0082720D" w:rsidRPr="004B7AF2" w:rsidRDefault="0082720D" w:rsidP="004B7AF2">
      <w:pPr>
        <w:pStyle w:val="a4"/>
        <w:spacing w:before="0" w:beforeAutospacing="0" w:after="0" w:afterAutospacing="0"/>
        <w:rPr>
          <w:sz w:val="20"/>
          <w:highlight w:val="yellow"/>
        </w:rPr>
      </w:pPr>
    </w:p>
    <w:p w:rsidR="009F321B" w:rsidRPr="003178FF" w:rsidRDefault="009F321B" w:rsidP="00FD062C">
      <w:pPr>
        <w:pStyle w:val="a4"/>
        <w:spacing w:before="0" w:beforeAutospacing="0" w:after="0" w:afterAutospacing="0" w:line="300" w:lineRule="exact"/>
        <w:ind w:firstLine="567"/>
        <w:jc w:val="both"/>
      </w:pPr>
      <w:r w:rsidRPr="007F1BBD">
        <w:t>И такая политика может быть разработана и реализована через программы социально-экономического развития посел</w:t>
      </w:r>
      <w:r w:rsidR="001D0516" w:rsidRPr="007F1BBD">
        <w:t>ения. Переход к управлению городс</w:t>
      </w:r>
      <w:r w:rsidRPr="007F1BBD">
        <w:t>ким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в форме программных мероприятий, позволяет обеспечить социально-экономичес</w:t>
      </w:r>
      <w:r w:rsidR="001D0516" w:rsidRPr="007F1BBD">
        <w:t>кое развитие</w:t>
      </w:r>
      <w:r w:rsidRPr="007F1BBD">
        <w:t xml:space="preserve"> му</w:t>
      </w:r>
      <w:r w:rsidR="001D0516" w:rsidRPr="007F1BBD">
        <w:t>ниципального образования</w:t>
      </w:r>
      <w:r w:rsidRPr="007F1BBD">
        <w:t>. Разработка и принятие средн</w:t>
      </w:r>
      <w:r w:rsidR="001D0516" w:rsidRPr="007F1BBD">
        <w:t>есрочной программы развития город</w:t>
      </w:r>
      <w:r w:rsidRPr="007F1BBD">
        <w:t>ского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Программы и создаваемые для её реализации механизмы, закрепляющие «правила игры» на территории поселения, позволят значительно повысить деловую активность управленческих и</w:t>
      </w:r>
      <w:r w:rsidR="001D0516" w:rsidRPr="007F1BBD">
        <w:t xml:space="preserve"> предпринимательских кадров город</w:t>
      </w:r>
      <w:r w:rsidRPr="007F1BBD">
        <w:t>ского поселения, создать необходимые условия для активизации экономической и хозяйственной деятельности на его территории.</w:t>
      </w:r>
    </w:p>
    <w:p w:rsidR="00E04EBF" w:rsidRPr="004B7AF2" w:rsidRDefault="00E04EBF" w:rsidP="004B7AF2">
      <w:pPr>
        <w:pStyle w:val="a4"/>
        <w:spacing w:before="0" w:beforeAutospacing="0" w:after="0" w:afterAutospacing="0"/>
        <w:rPr>
          <w:sz w:val="20"/>
          <w:highlight w:val="yellow"/>
        </w:rPr>
      </w:pPr>
    </w:p>
    <w:sectPr w:rsidR="00E04EBF" w:rsidRPr="004B7AF2" w:rsidSect="00AB5744">
      <w:pgSz w:w="11906" w:h="16838"/>
      <w:pgMar w:top="90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A5E" w:rsidRDefault="003A3A5E" w:rsidP="002F663A">
      <w:r>
        <w:separator/>
      </w:r>
    </w:p>
  </w:endnote>
  <w:endnote w:type="continuationSeparator" w:id="0">
    <w:p w:rsidR="003A3A5E" w:rsidRDefault="003A3A5E" w:rsidP="002F6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A5E" w:rsidRDefault="003A3A5E" w:rsidP="002F663A">
      <w:r>
        <w:separator/>
      </w:r>
    </w:p>
  </w:footnote>
  <w:footnote w:type="continuationSeparator" w:id="0">
    <w:p w:rsidR="003A3A5E" w:rsidRDefault="003A3A5E" w:rsidP="002F6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5647EA"/>
    <w:multiLevelType w:val="hybridMultilevel"/>
    <w:tmpl w:val="4950F238"/>
    <w:lvl w:ilvl="0" w:tplc="FB06B54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5B90698"/>
    <w:multiLevelType w:val="hybridMultilevel"/>
    <w:tmpl w:val="AAC8704E"/>
    <w:lvl w:ilvl="0" w:tplc="F724BF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BDA2018"/>
    <w:multiLevelType w:val="hybridMultilevel"/>
    <w:tmpl w:val="717E4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FA9"/>
    <w:rsid w:val="000063D8"/>
    <w:rsid w:val="0001386B"/>
    <w:rsid w:val="0009771A"/>
    <w:rsid w:val="000A6952"/>
    <w:rsid w:val="000B24C2"/>
    <w:rsid w:val="000B5482"/>
    <w:rsid w:val="000C3B31"/>
    <w:rsid w:val="00160B53"/>
    <w:rsid w:val="0018768A"/>
    <w:rsid w:val="001A7C91"/>
    <w:rsid w:val="001C36FD"/>
    <w:rsid w:val="001D0516"/>
    <w:rsid w:val="001F14D6"/>
    <w:rsid w:val="001F7714"/>
    <w:rsid w:val="00210AF9"/>
    <w:rsid w:val="00213714"/>
    <w:rsid w:val="00261CE5"/>
    <w:rsid w:val="00264400"/>
    <w:rsid w:val="002C299F"/>
    <w:rsid w:val="002D77FA"/>
    <w:rsid w:val="002F07DB"/>
    <w:rsid w:val="002F37FA"/>
    <w:rsid w:val="002F663A"/>
    <w:rsid w:val="003178FF"/>
    <w:rsid w:val="0034089F"/>
    <w:rsid w:val="00345E08"/>
    <w:rsid w:val="00350FE4"/>
    <w:rsid w:val="00351FF1"/>
    <w:rsid w:val="003704A3"/>
    <w:rsid w:val="00391651"/>
    <w:rsid w:val="003947BE"/>
    <w:rsid w:val="00394AA9"/>
    <w:rsid w:val="00397880"/>
    <w:rsid w:val="003A3A5E"/>
    <w:rsid w:val="003F287B"/>
    <w:rsid w:val="00452B1E"/>
    <w:rsid w:val="00473712"/>
    <w:rsid w:val="00484A11"/>
    <w:rsid w:val="00495192"/>
    <w:rsid w:val="00497D0B"/>
    <w:rsid w:val="00497DC3"/>
    <w:rsid w:val="004A7EE4"/>
    <w:rsid w:val="004B7AF2"/>
    <w:rsid w:val="004C65E8"/>
    <w:rsid w:val="004E2DCE"/>
    <w:rsid w:val="004E34D3"/>
    <w:rsid w:val="004E6823"/>
    <w:rsid w:val="00501936"/>
    <w:rsid w:val="00513A92"/>
    <w:rsid w:val="00530225"/>
    <w:rsid w:val="00570612"/>
    <w:rsid w:val="0057281F"/>
    <w:rsid w:val="005A1180"/>
    <w:rsid w:val="005A273A"/>
    <w:rsid w:val="005A3B4E"/>
    <w:rsid w:val="005A4A35"/>
    <w:rsid w:val="005C074F"/>
    <w:rsid w:val="005D008B"/>
    <w:rsid w:val="005E1BE3"/>
    <w:rsid w:val="005E716A"/>
    <w:rsid w:val="005F1E54"/>
    <w:rsid w:val="006108C2"/>
    <w:rsid w:val="00627F97"/>
    <w:rsid w:val="00633049"/>
    <w:rsid w:val="00661351"/>
    <w:rsid w:val="006623B6"/>
    <w:rsid w:val="006712D4"/>
    <w:rsid w:val="00674871"/>
    <w:rsid w:val="00682EE9"/>
    <w:rsid w:val="00687333"/>
    <w:rsid w:val="006B2849"/>
    <w:rsid w:val="006C4B47"/>
    <w:rsid w:val="006D06FA"/>
    <w:rsid w:val="006E2B77"/>
    <w:rsid w:val="006F5851"/>
    <w:rsid w:val="00727B13"/>
    <w:rsid w:val="007462D3"/>
    <w:rsid w:val="0076385B"/>
    <w:rsid w:val="00774AA9"/>
    <w:rsid w:val="00782341"/>
    <w:rsid w:val="007B01FB"/>
    <w:rsid w:val="007B7635"/>
    <w:rsid w:val="007C522E"/>
    <w:rsid w:val="007D471E"/>
    <w:rsid w:val="007E022D"/>
    <w:rsid w:val="007F103B"/>
    <w:rsid w:val="007F1BBD"/>
    <w:rsid w:val="007F7066"/>
    <w:rsid w:val="0082720D"/>
    <w:rsid w:val="00862595"/>
    <w:rsid w:val="0087377E"/>
    <w:rsid w:val="00893C18"/>
    <w:rsid w:val="008B3739"/>
    <w:rsid w:val="008D2354"/>
    <w:rsid w:val="008D7505"/>
    <w:rsid w:val="008E651E"/>
    <w:rsid w:val="008E6606"/>
    <w:rsid w:val="00913A2B"/>
    <w:rsid w:val="00931C32"/>
    <w:rsid w:val="009626BD"/>
    <w:rsid w:val="009647E6"/>
    <w:rsid w:val="00965540"/>
    <w:rsid w:val="009678A7"/>
    <w:rsid w:val="0097650F"/>
    <w:rsid w:val="00990EAF"/>
    <w:rsid w:val="009916D1"/>
    <w:rsid w:val="009946B7"/>
    <w:rsid w:val="009971C7"/>
    <w:rsid w:val="009E021B"/>
    <w:rsid w:val="009E1302"/>
    <w:rsid w:val="009F321B"/>
    <w:rsid w:val="009F65F4"/>
    <w:rsid w:val="00A13F05"/>
    <w:rsid w:val="00A34316"/>
    <w:rsid w:val="00A71505"/>
    <w:rsid w:val="00A91408"/>
    <w:rsid w:val="00A93FCA"/>
    <w:rsid w:val="00AB5744"/>
    <w:rsid w:val="00AC0A2C"/>
    <w:rsid w:val="00AD18E5"/>
    <w:rsid w:val="00AD2BAD"/>
    <w:rsid w:val="00AF239D"/>
    <w:rsid w:val="00B00B34"/>
    <w:rsid w:val="00B3600A"/>
    <w:rsid w:val="00B66EF1"/>
    <w:rsid w:val="00B92D30"/>
    <w:rsid w:val="00BA0B66"/>
    <w:rsid w:val="00BD0452"/>
    <w:rsid w:val="00BD5BD1"/>
    <w:rsid w:val="00BE3724"/>
    <w:rsid w:val="00C71583"/>
    <w:rsid w:val="00C83FA9"/>
    <w:rsid w:val="00C93E4B"/>
    <w:rsid w:val="00CB2CD7"/>
    <w:rsid w:val="00D135B2"/>
    <w:rsid w:val="00D25174"/>
    <w:rsid w:val="00D34717"/>
    <w:rsid w:val="00D552EA"/>
    <w:rsid w:val="00D6177F"/>
    <w:rsid w:val="00DA1842"/>
    <w:rsid w:val="00DB0CA1"/>
    <w:rsid w:val="00DB6074"/>
    <w:rsid w:val="00DF679F"/>
    <w:rsid w:val="00E04EBF"/>
    <w:rsid w:val="00E37690"/>
    <w:rsid w:val="00E415A8"/>
    <w:rsid w:val="00E52097"/>
    <w:rsid w:val="00E62445"/>
    <w:rsid w:val="00E643AA"/>
    <w:rsid w:val="00EA0EFD"/>
    <w:rsid w:val="00EA21B9"/>
    <w:rsid w:val="00ED470E"/>
    <w:rsid w:val="00EE0E4C"/>
    <w:rsid w:val="00EE3A58"/>
    <w:rsid w:val="00EF3F65"/>
    <w:rsid w:val="00F1147E"/>
    <w:rsid w:val="00F563AB"/>
    <w:rsid w:val="00FA0514"/>
    <w:rsid w:val="00FA4A55"/>
    <w:rsid w:val="00FC451B"/>
    <w:rsid w:val="00FD062C"/>
    <w:rsid w:val="00FE31F8"/>
    <w:rsid w:val="00FF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8EA404-2E57-4EB3-B773-43869F3F8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321B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05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321B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321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321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F321B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9F321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3">
    <w:name w:val="Hyperlink"/>
    <w:basedOn w:val="a0"/>
    <w:semiHidden/>
    <w:unhideWhenUsed/>
    <w:rsid w:val="009F321B"/>
    <w:rPr>
      <w:rFonts w:ascii="Times New Roman" w:hAnsi="Times New Roman" w:cs="Times New Roman" w:hint="default"/>
      <w:color w:val="000000"/>
      <w:u w:val="single"/>
    </w:rPr>
  </w:style>
  <w:style w:type="paragraph" w:styleId="a4">
    <w:name w:val="Normal (Web)"/>
    <w:basedOn w:val="a"/>
    <w:unhideWhenUsed/>
    <w:rsid w:val="009F321B"/>
    <w:pPr>
      <w:spacing w:before="100" w:beforeAutospacing="1" w:after="100" w:afterAutospacing="1"/>
    </w:pPr>
  </w:style>
  <w:style w:type="paragraph" w:styleId="a5">
    <w:name w:val="Title"/>
    <w:basedOn w:val="a"/>
    <w:link w:val="a6"/>
    <w:uiPriority w:val="99"/>
    <w:qFormat/>
    <w:rsid w:val="009F321B"/>
    <w:pPr>
      <w:jc w:val="center"/>
    </w:pPr>
    <w:rPr>
      <w:b/>
      <w:sz w:val="36"/>
      <w:szCs w:val="20"/>
    </w:rPr>
  </w:style>
  <w:style w:type="character" w:customStyle="1" w:styleId="a6">
    <w:name w:val="Название Знак"/>
    <w:basedOn w:val="a0"/>
    <w:link w:val="a5"/>
    <w:uiPriority w:val="99"/>
    <w:rsid w:val="009F321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9F321B"/>
    <w:pPr>
      <w:spacing w:line="360" w:lineRule="auto"/>
      <w:ind w:firstLine="705"/>
      <w:jc w:val="both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9F321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9F32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ain">
    <w:name w:val="Main Знак"/>
    <w:link w:val="Main0"/>
    <w:locked/>
    <w:rsid w:val="009F321B"/>
    <w:rPr>
      <w:rFonts w:ascii="Times New Roman" w:eastAsia="Times New Roman" w:hAnsi="Times New Roman" w:cs="Times New Roman"/>
      <w:sz w:val="24"/>
      <w:szCs w:val="16"/>
    </w:rPr>
  </w:style>
  <w:style w:type="paragraph" w:customStyle="1" w:styleId="Main0">
    <w:name w:val="Main"/>
    <w:link w:val="Main"/>
    <w:rsid w:val="009F321B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9946B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946B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D051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11">
    <w:name w:val="Основной текст с отступом.Основной текст 1.Нумерованный список !!.Надин стиль"/>
    <w:basedOn w:val="a"/>
    <w:rsid w:val="00661351"/>
    <w:pPr>
      <w:spacing w:after="120"/>
      <w:ind w:firstLine="709"/>
      <w:jc w:val="both"/>
    </w:pPr>
    <w:rPr>
      <w:rFonts w:ascii="Arial" w:hAnsi="Arial"/>
      <w:sz w:val="26"/>
      <w:szCs w:val="20"/>
    </w:rPr>
  </w:style>
  <w:style w:type="paragraph" w:customStyle="1" w:styleId="ab">
    <w:name w:val="отчет"/>
    <w:basedOn w:val="a"/>
    <w:link w:val="ac"/>
    <w:qFormat/>
    <w:rsid w:val="00661351"/>
    <w:pPr>
      <w:spacing w:line="276" w:lineRule="auto"/>
      <w:ind w:firstLine="709"/>
      <w:jc w:val="both"/>
    </w:pPr>
    <w:rPr>
      <w:sz w:val="28"/>
      <w:szCs w:val="22"/>
    </w:rPr>
  </w:style>
  <w:style w:type="character" w:customStyle="1" w:styleId="ac">
    <w:name w:val="отчет Знак"/>
    <w:basedOn w:val="a0"/>
    <w:link w:val="ab"/>
    <w:rsid w:val="00661351"/>
    <w:rPr>
      <w:rFonts w:ascii="Times New Roman" w:eastAsia="Times New Roman" w:hAnsi="Times New Roman" w:cs="Times New Roman"/>
      <w:sz w:val="28"/>
      <w:lang w:eastAsia="ru-RU"/>
    </w:rPr>
  </w:style>
  <w:style w:type="paragraph" w:styleId="ad">
    <w:name w:val="No Spacing"/>
    <w:uiPriority w:val="1"/>
    <w:qFormat/>
    <w:rsid w:val="005E716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e">
    <w:name w:val="header"/>
    <w:basedOn w:val="a"/>
    <w:link w:val="af"/>
    <w:uiPriority w:val="99"/>
    <w:unhideWhenUsed/>
    <w:rsid w:val="002F663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F66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2F663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F66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386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138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2">
    <w:name w:val="List Paragraph"/>
    <w:basedOn w:val="a"/>
    <w:uiPriority w:val="34"/>
    <w:qFormat/>
    <w:rsid w:val="00497D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7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FD3A8-C572-4C25-B0AE-F729124DF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2</Pages>
  <Words>8486</Words>
  <Characters>48374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a</dc:creator>
  <cp:keywords/>
  <dc:description/>
  <cp:lastModifiedBy>Светлана Тучина</cp:lastModifiedBy>
  <cp:revision>6</cp:revision>
  <cp:lastPrinted>2018-08-27T06:42:00Z</cp:lastPrinted>
  <dcterms:created xsi:type="dcterms:W3CDTF">2018-07-12T11:41:00Z</dcterms:created>
  <dcterms:modified xsi:type="dcterms:W3CDTF">2018-09-27T08:06:00Z</dcterms:modified>
</cp:coreProperties>
</file>